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87021" w:rsidRDefault="00887021" w:rsidP="00887021">
      <w:pPr>
        <w:jc w:val="right"/>
      </w:pPr>
      <w:r>
        <w:t>П</w:t>
      </w:r>
      <w:r w:rsidRPr="00B473FC">
        <w:t>риложение 1</w:t>
      </w:r>
    </w:p>
    <w:p w:rsidR="00887021" w:rsidRDefault="00887021" w:rsidP="00887021">
      <w:pPr>
        <w:pStyle w:val="af5"/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__ к ООП ООО</w:t>
      </w:r>
    </w:p>
    <w:p w:rsidR="00887021" w:rsidRPr="00B473FC" w:rsidRDefault="00887021" w:rsidP="00887021">
      <w:pPr>
        <w:pStyle w:val="af6"/>
        <w:jc w:val="center"/>
        <w:rPr>
          <w:b/>
          <w:bCs/>
        </w:rPr>
      </w:pPr>
      <w:r w:rsidRPr="00B473FC">
        <w:rPr>
          <w:b/>
          <w:bCs/>
        </w:rPr>
        <w:t>Муниципальное автономное общеобразовательное учреждение Белоярского района</w:t>
      </w:r>
    </w:p>
    <w:p w:rsidR="00887021" w:rsidRPr="00B473FC" w:rsidRDefault="00887021" w:rsidP="00887021">
      <w:pPr>
        <w:pStyle w:val="af6"/>
        <w:jc w:val="center"/>
        <w:rPr>
          <w:b/>
          <w:bCs/>
        </w:rPr>
      </w:pPr>
      <w:r w:rsidRPr="00B473FC">
        <w:rPr>
          <w:b/>
          <w:bCs/>
        </w:rPr>
        <w:t>«Средняя общеобразовательная школа  п. Верхнеказымский»</w:t>
      </w:r>
    </w:p>
    <w:p w:rsidR="00887021" w:rsidRPr="00B473FC" w:rsidRDefault="00887021" w:rsidP="00887021">
      <w:pPr>
        <w:pStyle w:val="af6"/>
        <w:jc w:val="center"/>
        <w:rPr>
          <w:b/>
          <w:bCs/>
        </w:rPr>
      </w:pPr>
    </w:p>
    <w:p w:rsidR="00887021" w:rsidRPr="00B473FC" w:rsidRDefault="00887021" w:rsidP="00887021">
      <w:pPr>
        <w:pStyle w:val="af6"/>
        <w:jc w:val="center"/>
        <w:rPr>
          <w:b/>
          <w:bCs/>
        </w:rPr>
      </w:pPr>
    </w:p>
    <w:p w:rsidR="00887021" w:rsidRPr="00B473FC" w:rsidRDefault="00887021" w:rsidP="00887021">
      <w:pPr>
        <w:pStyle w:val="af6"/>
        <w:jc w:val="center"/>
        <w:rPr>
          <w:b/>
          <w:bCs/>
        </w:rPr>
      </w:pPr>
    </w:p>
    <w:p w:rsidR="00887021" w:rsidRPr="00B473FC" w:rsidRDefault="00887021" w:rsidP="00887021">
      <w:pPr>
        <w:pStyle w:val="af6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3543"/>
        <w:gridCol w:w="3084"/>
      </w:tblGrid>
      <w:tr w:rsidR="00887021" w:rsidRPr="00B473FC" w:rsidTr="00887021">
        <w:tc>
          <w:tcPr>
            <w:tcW w:w="3369" w:type="dxa"/>
          </w:tcPr>
          <w:p w:rsidR="00887021" w:rsidRPr="00B473FC" w:rsidRDefault="00887021" w:rsidP="00887021">
            <w:pPr>
              <w:pStyle w:val="af6"/>
              <w:rPr>
                <w:bCs/>
              </w:rPr>
            </w:pPr>
            <w:r w:rsidRPr="00B473FC">
              <w:rPr>
                <w:bCs/>
              </w:rPr>
              <w:t>Рассмотрена на методическом объединении</w:t>
            </w:r>
          </w:p>
          <w:p w:rsidR="00887021" w:rsidRPr="00B473FC" w:rsidRDefault="0054334C" w:rsidP="00887021">
            <w:pPr>
              <w:pStyle w:val="af6"/>
              <w:rPr>
                <w:bCs/>
              </w:rPr>
            </w:pPr>
            <w:r>
              <w:rPr>
                <w:bCs/>
              </w:rPr>
              <w:t>Приказ № 1 от 30.08.2022</w:t>
            </w:r>
          </w:p>
          <w:p w:rsidR="00887021" w:rsidRPr="00B473FC" w:rsidRDefault="00887021" w:rsidP="00887021">
            <w:pPr>
              <w:pStyle w:val="af6"/>
              <w:jc w:val="center"/>
              <w:rPr>
                <w:b/>
                <w:bCs/>
              </w:rPr>
            </w:pPr>
          </w:p>
        </w:tc>
        <w:tc>
          <w:tcPr>
            <w:tcW w:w="3543" w:type="dxa"/>
          </w:tcPr>
          <w:p w:rsidR="00887021" w:rsidRPr="00B473FC" w:rsidRDefault="00887021" w:rsidP="00887021">
            <w:pPr>
              <w:pStyle w:val="af6"/>
              <w:rPr>
                <w:bCs/>
              </w:rPr>
            </w:pPr>
            <w:r w:rsidRPr="00B473FC">
              <w:rPr>
                <w:bCs/>
              </w:rPr>
              <w:t xml:space="preserve">Принято на </w:t>
            </w:r>
            <w:r>
              <w:rPr>
                <w:bCs/>
              </w:rPr>
              <w:t>педагогическом</w:t>
            </w:r>
            <w:r w:rsidRPr="00B473FC">
              <w:rPr>
                <w:bCs/>
              </w:rPr>
              <w:t xml:space="preserve"> с</w:t>
            </w:r>
            <w:r w:rsidRPr="00B473FC">
              <w:rPr>
                <w:bCs/>
              </w:rPr>
              <w:t>о</w:t>
            </w:r>
            <w:r w:rsidRPr="00B473FC">
              <w:rPr>
                <w:bCs/>
              </w:rPr>
              <w:t xml:space="preserve">вете </w:t>
            </w:r>
          </w:p>
          <w:p w:rsidR="00887021" w:rsidRPr="00B473FC" w:rsidRDefault="00887021" w:rsidP="00887021">
            <w:pPr>
              <w:pStyle w:val="af6"/>
              <w:rPr>
                <w:bCs/>
              </w:rPr>
            </w:pPr>
            <w:r>
              <w:rPr>
                <w:bCs/>
              </w:rPr>
              <w:t xml:space="preserve">Протокол №1 </w:t>
            </w:r>
            <w:r w:rsidRPr="00B473FC">
              <w:rPr>
                <w:bCs/>
              </w:rPr>
              <w:t>от</w:t>
            </w:r>
            <w:r w:rsidR="0054334C">
              <w:rPr>
                <w:bCs/>
              </w:rPr>
              <w:t xml:space="preserve"> 30.08.2022</w:t>
            </w:r>
          </w:p>
          <w:p w:rsidR="00887021" w:rsidRPr="00B473FC" w:rsidRDefault="00887021" w:rsidP="00887021">
            <w:pPr>
              <w:pStyle w:val="af6"/>
              <w:jc w:val="center"/>
              <w:rPr>
                <w:b/>
                <w:bCs/>
              </w:rPr>
            </w:pPr>
          </w:p>
        </w:tc>
        <w:tc>
          <w:tcPr>
            <w:tcW w:w="3084" w:type="dxa"/>
          </w:tcPr>
          <w:p w:rsidR="00887021" w:rsidRPr="00B473FC" w:rsidRDefault="00887021" w:rsidP="00887021">
            <w:pPr>
              <w:pStyle w:val="af6"/>
              <w:jc w:val="right"/>
              <w:rPr>
                <w:bCs/>
              </w:rPr>
            </w:pPr>
            <w:r w:rsidRPr="00B473FC">
              <w:rPr>
                <w:bCs/>
              </w:rPr>
              <w:t>Утверждена</w:t>
            </w:r>
          </w:p>
          <w:p w:rsidR="00887021" w:rsidRPr="00B473FC" w:rsidRDefault="00887021" w:rsidP="00887021">
            <w:pPr>
              <w:pStyle w:val="af6"/>
              <w:jc w:val="right"/>
              <w:rPr>
                <w:bCs/>
              </w:rPr>
            </w:pPr>
            <w:r w:rsidRPr="00B473FC">
              <w:rPr>
                <w:bCs/>
              </w:rPr>
              <w:t xml:space="preserve"> приказом </w:t>
            </w:r>
            <w:r w:rsidRPr="00B473FC">
              <w:rPr>
                <w:bCs/>
                <w:lang w:val="en-US"/>
              </w:rPr>
              <w:t>C</w:t>
            </w:r>
            <w:r w:rsidRPr="00B473FC">
              <w:rPr>
                <w:bCs/>
              </w:rPr>
              <w:t>ОШ</w:t>
            </w:r>
          </w:p>
          <w:p w:rsidR="00887021" w:rsidRPr="00B473FC" w:rsidRDefault="00887021" w:rsidP="00887021">
            <w:pPr>
              <w:pStyle w:val="af6"/>
              <w:jc w:val="right"/>
              <w:rPr>
                <w:bCs/>
              </w:rPr>
            </w:pPr>
            <w:r w:rsidRPr="00B473FC">
              <w:rPr>
                <w:bCs/>
              </w:rPr>
              <w:t>п. Верхнеказымский</w:t>
            </w:r>
          </w:p>
          <w:p w:rsidR="00887021" w:rsidRPr="00B473FC" w:rsidRDefault="00887021" w:rsidP="00887021">
            <w:pPr>
              <w:pStyle w:val="af6"/>
              <w:jc w:val="right"/>
              <w:rPr>
                <w:bCs/>
              </w:rPr>
            </w:pPr>
            <w:r w:rsidRPr="00B473FC">
              <w:rPr>
                <w:bCs/>
              </w:rPr>
              <w:t>от</w:t>
            </w:r>
            <w:r w:rsidR="0054334C">
              <w:rPr>
                <w:bCs/>
              </w:rPr>
              <w:t xml:space="preserve"> 30.08.2022</w:t>
            </w:r>
            <w:r>
              <w:rPr>
                <w:bCs/>
              </w:rPr>
              <w:t xml:space="preserve">г.   </w:t>
            </w:r>
            <w:r w:rsidRPr="00B473FC">
              <w:rPr>
                <w:bCs/>
              </w:rPr>
              <w:t>№</w:t>
            </w:r>
            <w:r w:rsidR="0054334C">
              <w:rPr>
                <w:bCs/>
              </w:rPr>
              <w:t xml:space="preserve">     </w:t>
            </w:r>
            <w:r>
              <w:rPr>
                <w:bCs/>
              </w:rPr>
              <w:t>-о</w:t>
            </w:r>
          </w:p>
          <w:p w:rsidR="00887021" w:rsidRPr="00B473FC" w:rsidRDefault="00887021" w:rsidP="00887021">
            <w:pPr>
              <w:pStyle w:val="af6"/>
              <w:jc w:val="right"/>
              <w:rPr>
                <w:bCs/>
              </w:rPr>
            </w:pPr>
            <w:r>
              <w:rPr>
                <w:bCs/>
              </w:rPr>
              <w:t>____________ Н.Ю</w:t>
            </w:r>
            <w:r w:rsidRPr="00B473FC">
              <w:rPr>
                <w:bCs/>
              </w:rPr>
              <w:t xml:space="preserve">. </w:t>
            </w:r>
            <w:r>
              <w:rPr>
                <w:bCs/>
              </w:rPr>
              <w:t>Чернов</w:t>
            </w:r>
          </w:p>
          <w:p w:rsidR="00887021" w:rsidRPr="00B473FC" w:rsidRDefault="00887021" w:rsidP="00887021">
            <w:pPr>
              <w:pStyle w:val="af6"/>
              <w:jc w:val="center"/>
              <w:rPr>
                <w:b/>
                <w:bCs/>
              </w:rPr>
            </w:pPr>
          </w:p>
        </w:tc>
      </w:tr>
    </w:tbl>
    <w:p w:rsidR="00887021" w:rsidRPr="00B473FC" w:rsidRDefault="00887021" w:rsidP="00887021">
      <w:pPr>
        <w:pStyle w:val="af6"/>
        <w:jc w:val="center"/>
        <w:rPr>
          <w:b/>
          <w:bCs/>
        </w:rPr>
      </w:pPr>
    </w:p>
    <w:p w:rsidR="00887021" w:rsidRPr="00B473FC" w:rsidRDefault="00887021" w:rsidP="00887021">
      <w:pPr>
        <w:pStyle w:val="af6"/>
        <w:jc w:val="right"/>
        <w:rPr>
          <w:bCs/>
        </w:rPr>
      </w:pPr>
    </w:p>
    <w:p w:rsidR="00887021" w:rsidRPr="00B473FC" w:rsidRDefault="00887021" w:rsidP="00887021">
      <w:pPr>
        <w:pStyle w:val="af6"/>
        <w:rPr>
          <w:bCs/>
        </w:rPr>
      </w:pPr>
    </w:p>
    <w:p w:rsidR="00887021" w:rsidRPr="00B473FC" w:rsidRDefault="00887021" w:rsidP="00887021">
      <w:pPr>
        <w:pStyle w:val="af6"/>
        <w:rPr>
          <w:bCs/>
        </w:rPr>
      </w:pPr>
    </w:p>
    <w:p w:rsidR="00887021" w:rsidRPr="00B473FC" w:rsidRDefault="00887021" w:rsidP="00887021">
      <w:pPr>
        <w:pStyle w:val="af6"/>
        <w:rPr>
          <w:bCs/>
        </w:rPr>
      </w:pPr>
    </w:p>
    <w:p w:rsidR="00887021" w:rsidRPr="00B473FC" w:rsidRDefault="00887021" w:rsidP="00887021">
      <w:pPr>
        <w:pStyle w:val="af6"/>
        <w:rPr>
          <w:bCs/>
        </w:rPr>
      </w:pPr>
    </w:p>
    <w:p w:rsidR="00887021" w:rsidRPr="00B473FC" w:rsidRDefault="00887021" w:rsidP="00887021">
      <w:pPr>
        <w:pStyle w:val="af6"/>
        <w:rPr>
          <w:bCs/>
        </w:rPr>
      </w:pPr>
    </w:p>
    <w:p w:rsidR="00887021" w:rsidRPr="00B473FC" w:rsidRDefault="00887021" w:rsidP="00887021">
      <w:pPr>
        <w:pStyle w:val="af6"/>
        <w:rPr>
          <w:bCs/>
        </w:rPr>
      </w:pPr>
    </w:p>
    <w:p w:rsidR="00887021" w:rsidRPr="00B473FC" w:rsidRDefault="00887021" w:rsidP="00887021">
      <w:pPr>
        <w:pStyle w:val="af6"/>
        <w:rPr>
          <w:bCs/>
        </w:rPr>
      </w:pPr>
    </w:p>
    <w:p w:rsidR="00887021" w:rsidRPr="0028503C" w:rsidRDefault="00887021" w:rsidP="00887021">
      <w:pPr>
        <w:pStyle w:val="af6"/>
        <w:jc w:val="center"/>
        <w:rPr>
          <w:b/>
          <w:bCs/>
        </w:rPr>
      </w:pPr>
      <w:r w:rsidRPr="0028503C">
        <w:rPr>
          <w:b/>
          <w:bCs/>
        </w:rPr>
        <w:t>РАБОЧАЯ ПРОГРАММА</w:t>
      </w:r>
    </w:p>
    <w:p w:rsidR="00887021" w:rsidRPr="0028503C" w:rsidRDefault="00887021" w:rsidP="00887021">
      <w:pPr>
        <w:pStyle w:val="af6"/>
        <w:jc w:val="center"/>
        <w:rPr>
          <w:b/>
          <w:bCs/>
        </w:rPr>
      </w:pPr>
      <w:r w:rsidRPr="0028503C">
        <w:rPr>
          <w:b/>
          <w:bCs/>
        </w:rPr>
        <w:t>п</w:t>
      </w:r>
      <w:r>
        <w:rPr>
          <w:b/>
          <w:bCs/>
        </w:rPr>
        <w:t>о предмету «Биология</w:t>
      </w:r>
      <w:r w:rsidRPr="0028503C">
        <w:rPr>
          <w:b/>
          <w:bCs/>
        </w:rPr>
        <w:t>»</w:t>
      </w:r>
    </w:p>
    <w:p w:rsidR="00887021" w:rsidRPr="0054334C" w:rsidRDefault="0054334C" w:rsidP="00887021">
      <w:pPr>
        <w:pStyle w:val="af6"/>
        <w:jc w:val="center"/>
        <w:rPr>
          <w:b/>
          <w:bCs/>
        </w:rPr>
      </w:pPr>
      <w:r w:rsidRPr="0054334C">
        <w:rPr>
          <w:b/>
          <w:bCs/>
        </w:rPr>
        <w:t>10</w:t>
      </w:r>
      <w:r>
        <w:rPr>
          <w:b/>
          <w:bCs/>
        </w:rPr>
        <w:t xml:space="preserve"> </w:t>
      </w:r>
      <w:r w:rsidRPr="0054334C">
        <w:rPr>
          <w:b/>
          <w:bCs/>
        </w:rPr>
        <w:t>класс</w:t>
      </w:r>
      <w:r>
        <w:rPr>
          <w:b/>
          <w:bCs/>
        </w:rPr>
        <w:t xml:space="preserve"> профиль</w:t>
      </w:r>
    </w:p>
    <w:p w:rsidR="00887021" w:rsidRPr="0028503C" w:rsidRDefault="00887021" w:rsidP="00887021">
      <w:pPr>
        <w:pStyle w:val="af6"/>
        <w:jc w:val="center"/>
        <w:rPr>
          <w:bCs/>
        </w:rPr>
      </w:pPr>
    </w:p>
    <w:p w:rsidR="00887021" w:rsidRPr="0028503C" w:rsidRDefault="00887021" w:rsidP="00887021">
      <w:pPr>
        <w:pStyle w:val="af6"/>
        <w:jc w:val="center"/>
        <w:rPr>
          <w:bCs/>
        </w:rPr>
      </w:pPr>
    </w:p>
    <w:p w:rsidR="00887021" w:rsidRPr="0028503C" w:rsidRDefault="00887021" w:rsidP="00887021">
      <w:pPr>
        <w:pStyle w:val="af6"/>
        <w:jc w:val="center"/>
        <w:rPr>
          <w:bCs/>
        </w:rPr>
      </w:pPr>
      <w:r w:rsidRPr="0028503C">
        <w:rPr>
          <w:bCs/>
        </w:rPr>
        <w:t xml:space="preserve">Составитель: </w:t>
      </w:r>
      <w:r>
        <w:rPr>
          <w:bCs/>
        </w:rPr>
        <w:t>Бойко Светлана Степановна</w:t>
      </w:r>
    </w:p>
    <w:p w:rsidR="00887021" w:rsidRPr="0028503C" w:rsidRDefault="00887021" w:rsidP="00887021">
      <w:pPr>
        <w:pStyle w:val="af6"/>
        <w:jc w:val="center"/>
        <w:rPr>
          <w:bCs/>
        </w:rPr>
      </w:pPr>
    </w:p>
    <w:p w:rsidR="00887021" w:rsidRPr="00B473FC" w:rsidRDefault="00887021" w:rsidP="00887021">
      <w:pPr>
        <w:pStyle w:val="af6"/>
        <w:jc w:val="center"/>
        <w:rPr>
          <w:b/>
          <w:bCs/>
        </w:rPr>
      </w:pPr>
    </w:p>
    <w:p w:rsidR="00887021" w:rsidRPr="00B473FC" w:rsidRDefault="00887021" w:rsidP="00887021">
      <w:pPr>
        <w:pStyle w:val="af6"/>
        <w:jc w:val="center"/>
        <w:rPr>
          <w:b/>
          <w:bCs/>
        </w:rPr>
      </w:pPr>
    </w:p>
    <w:p w:rsidR="00887021" w:rsidRPr="00B473FC" w:rsidRDefault="00887021" w:rsidP="00887021">
      <w:pPr>
        <w:pStyle w:val="af6"/>
        <w:jc w:val="center"/>
        <w:rPr>
          <w:b/>
          <w:bCs/>
        </w:rPr>
      </w:pPr>
    </w:p>
    <w:p w:rsidR="00887021" w:rsidRPr="00B473FC" w:rsidRDefault="00887021" w:rsidP="00887021">
      <w:pPr>
        <w:pStyle w:val="af6"/>
        <w:jc w:val="center"/>
        <w:rPr>
          <w:b/>
          <w:bCs/>
        </w:rPr>
      </w:pPr>
    </w:p>
    <w:p w:rsidR="00887021" w:rsidRPr="00B473FC" w:rsidRDefault="00887021" w:rsidP="00887021">
      <w:pPr>
        <w:pStyle w:val="af6"/>
        <w:jc w:val="center"/>
        <w:rPr>
          <w:b/>
          <w:bCs/>
        </w:rPr>
      </w:pPr>
    </w:p>
    <w:p w:rsidR="00887021" w:rsidRPr="00B473FC" w:rsidRDefault="00887021" w:rsidP="00887021">
      <w:pPr>
        <w:pStyle w:val="af6"/>
        <w:jc w:val="center"/>
        <w:rPr>
          <w:b/>
          <w:bCs/>
        </w:rPr>
      </w:pPr>
    </w:p>
    <w:p w:rsidR="00887021" w:rsidRPr="00B473FC" w:rsidRDefault="00887021" w:rsidP="00887021">
      <w:pPr>
        <w:pStyle w:val="af6"/>
        <w:jc w:val="center"/>
        <w:rPr>
          <w:b/>
          <w:bCs/>
        </w:rPr>
      </w:pPr>
    </w:p>
    <w:p w:rsidR="00887021" w:rsidRPr="00B473FC" w:rsidRDefault="00887021" w:rsidP="00887021">
      <w:pPr>
        <w:pStyle w:val="af6"/>
        <w:jc w:val="center"/>
        <w:rPr>
          <w:b/>
          <w:bCs/>
        </w:rPr>
      </w:pPr>
    </w:p>
    <w:p w:rsidR="00887021" w:rsidRPr="00B473FC" w:rsidRDefault="00887021" w:rsidP="00887021">
      <w:pPr>
        <w:pStyle w:val="af6"/>
        <w:jc w:val="center"/>
        <w:rPr>
          <w:b/>
          <w:bCs/>
        </w:rPr>
      </w:pPr>
    </w:p>
    <w:p w:rsidR="00887021" w:rsidRPr="00B473FC" w:rsidRDefault="00887021" w:rsidP="00887021">
      <w:pPr>
        <w:pStyle w:val="af6"/>
        <w:jc w:val="center"/>
        <w:rPr>
          <w:b/>
          <w:bCs/>
        </w:rPr>
      </w:pPr>
    </w:p>
    <w:p w:rsidR="00887021" w:rsidRPr="00B473FC" w:rsidRDefault="00887021" w:rsidP="00887021">
      <w:pPr>
        <w:pStyle w:val="af6"/>
        <w:jc w:val="center"/>
        <w:rPr>
          <w:b/>
          <w:bCs/>
        </w:rPr>
      </w:pPr>
    </w:p>
    <w:p w:rsidR="00887021" w:rsidRPr="00B473FC" w:rsidRDefault="00887021" w:rsidP="00887021">
      <w:pPr>
        <w:pStyle w:val="af6"/>
        <w:jc w:val="center"/>
        <w:rPr>
          <w:b/>
          <w:bCs/>
        </w:rPr>
      </w:pPr>
    </w:p>
    <w:p w:rsidR="00887021" w:rsidRPr="00B473FC" w:rsidRDefault="00887021" w:rsidP="00887021">
      <w:pPr>
        <w:pStyle w:val="af6"/>
        <w:jc w:val="center"/>
        <w:rPr>
          <w:b/>
          <w:bCs/>
        </w:rPr>
      </w:pPr>
    </w:p>
    <w:p w:rsidR="00887021" w:rsidRPr="00B473FC" w:rsidRDefault="00887021" w:rsidP="00887021">
      <w:pPr>
        <w:pStyle w:val="af6"/>
        <w:jc w:val="center"/>
        <w:rPr>
          <w:b/>
          <w:bCs/>
        </w:rPr>
      </w:pPr>
    </w:p>
    <w:p w:rsidR="00887021" w:rsidRDefault="00887021" w:rsidP="00887021">
      <w:pPr>
        <w:pStyle w:val="af6"/>
        <w:jc w:val="center"/>
        <w:rPr>
          <w:b/>
          <w:bCs/>
        </w:rPr>
      </w:pPr>
    </w:p>
    <w:p w:rsidR="00887021" w:rsidRDefault="00887021" w:rsidP="00887021">
      <w:pPr>
        <w:pStyle w:val="af6"/>
        <w:jc w:val="center"/>
        <w:rPr>
          <w:b/>
          <w:bCs/>
        </w:rPr>
      </w:pPr>
    </w:p>
    <w:p w:rsidR="00887021" w:rsidRDefault="00887021" w:rsidP="00887021">
      <w:pPr>
        <w:pStyle w:val="af6"/>
        <w:jc w:val="center"/>
        <w:rPr>
          <w:b/>
          <w:bCs/>
        </w:rPr>
      </w:pPr>
    </w:p>
    <w:p w:rsidR="00887021" w:rsidRDefault="00887021" w:rsidP="00887021">
      <w:pPr>
        <w:pStyle w:val="af6"/>
        <w:jc w:val="center"/>
        <w:rPr>
          <w:b/>
          <w:bCs/>
        </w:rPr>
      </w:pPr>
    </w:p>
    <w:p w:rsidR="00887021" w:rsidRDefault="00887021" w:rsidP="00887021">
      <w:pPr>
        <w:pStyle w:val="af6"/>
        <w:jc w:val="center"/>
        <w:rPr>
          <w:b/>
          <w:bCs/>
        </w:rPr>
      </w:pPr>
    </w:p>
    <w:p w:rsidR="00887021" w:rsidRPr="00B473FC" w:rsidRDefault="00887021" w:rsidP="00887021">
      <w:pPr>
        <w:pStyle w:val="af6"/>
        <w:jc w:val="center"/>
        <w:rPr>
          <w:b/>
          <w:bCs/>
        </w:rPr>
      </w:pPr>
    </w:p>
    <w:p w:rsidR="00887021" w:rsidRPr="00B473FC" w:rsidRDefault="00887021" w:rsidP="00887021">
      <w:pPr>
        <w:pStyle w:val="af6"/>
        <w:jc w:val="center"/>
        <w:rPr>
          <w:b/>
          <w:bCs/>
        </w:rPr>
      </w:pPr>
      <w:r>
        <w:rPr>
          <w:b/>
          <w:bCs/>
        </w:rPr>
        <w:t>20</w:t>
      </w:r>
      <w:r w:rsidR="0054334C">
        <w:rPr>
          <w:b/>
          <w:bCs/>
        </w:rPr>
        <w:t>22</w:t>
      </w:r>
      <w:r>
        <w:rPr>
          <w:b/>
          <w:bCs/>
        </w:rPr>
        <w:t>г.</w:t>
      </w:r>
    </w:p>
    <w:p w:rsidR="00887021" w:rsidRDefault="00887021" w:rsidP="00887021">
      <w:pPr>
        <w:shd w:val="clear" w:color="auto" w:fill="FFFFFF"/>
        <w:spacing w:line="269" w:lineRule="exact"/>
        <w:ind w:firstLine="567"/>
        <w:jc w:val="both"/>
      </w:pPr>
    </w:p>
    <w:p w:rsidR="00887021" w:rsidRDefault="00887021" w:rsidP="00887021">
      <w:pPr>
        <w:shd w:val="clear" w:color="auto" w:fill="FFFFFF"/>
        <w:spacing w:line="269" w:lineRule="exact"/>
        <w:ind w:firstLine="567"/>
        <w:jc w:val="both"/>
      </w:pPr>
    </w:p>
    <w:p w:rsidR="00887021" w:rsidRDefault="00887021" w:rsidP="00AD69BA">
      <w:pPr>
        <w:widowControl w:val="0"/>
        <w:adjustRightInd w:val="0"/>
        <w:spacing w:before="30" w:after="30"/>
        <w:rPr>
          <w:b/>
          <w:color w:val="000000"/>
        </w:rPr>
      </w:pPr>
    </w:p>
    <w:p w:rsidR="00887021" w:rsidRDefault="00887021" w:rsidP="00AD69BA">
      <w:pPr>
        <w:widowControl w:val="0"/>
        <w:adjustRightInd w:val="0"/>
        <w:spacing w:before="30" w:after="30"/>
        <w:rPr>
          <w:b/>
          <w:color w:val="000000"/>
        </w:rPr>
      </w:pPr>
    </w:p>
    <w:p w:rsidR="00887021" w:rsidRDefault="00887021" w:rsidP="00AD69BA">
      <w:pPr>
        <w:widowControl w:val="0"/>
        <w:adjustRightInd w:val="0"/>
        <w:spacing w:before="30" w:after="30"/>
        <w:rPr>
          <w:b/>
          <w:color w:val="000000"/>
        </w:rPr>
      </w:pPr>
    </w:p>
    <w:p w:rsidR="00887021" w:rsidRPr="0028503C" w:rsidRDefault="00887021" w:rsidP="00887021">
      <w:pPr>
        <w:ind w:left="360"/>
        <w:jc w:val="right"/>
      </w:pPr>
      <w:r w:rsidRPr="0028503C">
        <w:t>Приложение 2</w:t>
      </w:r>
    </w:p>
    <w:p w:rsidR="00887021" w:rsidRPr="0028503C" w:rsidRDefault="00887021" w:rsidP="00887021">
      <w:pPr>
        <w:ind w:left="360"/>
        <w:jc w:val="right"/>
      </w:pPr>
    </w:p>
    <w:p w:rsidR="00887021" w:rsidRPr="0028503C" w:rsidRDefault="00887021" w:rsidP="00887021">
      <w:pPr>
        <w:ind w:left="360"/>
        <w:jc w:val="right"/>
      </w:pPr>
    </w:p>
    <w:p w:rsidR="00887021" w:rsidRPr="0028503C" w:rsidRDefault="00887021" w:rsidP="00887021">
      <w:pPr>
        <w:ind w:left="360"/>
        <w:jc w:val="center"/>
      </w:pPr>
      <w:r w:rsidRPr="0028503C">
        <w:t>Содержание тем учебного предмета, курса</w:t>
      </w:r>
    </w:p>
    <w:p w:rsidR="00887021" w:rsidRPr="0028503C" w:rsidRDefault="00887021" w:rsidP="00887021">
      <w:pPr>
        <w:ind w:left="360"/>
        <w:jc w:val="both"/>
      </w:pPr>
    </w:p>
    <w:tbl>
      <w:tblPr>
        <w:tblW w:w="1059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1"/>
        <w:gridCol w:w="1418"/>
        <w:gridCol w:w="4324"/>
      </w:tblGrid>
      <w:tr w:rsidR="00887021" w:rsidRPr="0028503C" w:rsidTr="00A42AD4">
        <w:trPr>
          <w:trHeight w:val="715"/>
          <w:jc w:val="center"/>
        </w:trPr>
        <w:tc>
          <w:tcPr>
            <w:tcW w:w="4851" w:type="dxa"/>
          </w:tcPr>
          <w:p w:rsidR="00887021" w:rsidRPr="0028503C" w:rsidRDefault="00887021" w:rsidP="00887021">
            <w:pPr>
              <w:jc w:val="center"/>
            </w:pPr>
            <w:r w:rsidRPr="0028503C">
              <w:t>Раздел</w:t>
            </w:r>
          </w:p>
          <w:p w:rsidR="00887021" w:rsidRPr="0028503C" w:rsidRDefault="00887021" w:rsidP="00887021">
            <w:pPr>
              <w:jc w:val="center"/>
            </w:pPr>
            <w:r w:rsidRPr="0028503C">
              <w:t>учебного курса</w:t>
            </w:r>
          </w:p>
          <w:p w:rsidR="00887021" w:rsidRPr="0028503C" w:rsidRDefault="00887021" w:rsidP="00887021">
            <w:pPr>
              <w:jc w:val="center"/>
            </w:pPr>
          </w:p>
        </w:tc>
        <w:tc>
          <w:tcPr>
            <w:tcW w:w="1418" w:type="dxa"/>
          </w:tcPr>
          <w:p w:rsidR="00887021" w:rsidRPr="0028503C" w:rsidRDefault="00887021" w:rsidP="00887021">
            <w:pPr>
              <w:jc w:val="center"/>
            </w:pPr>
            <w:r w:rsidRPr="0028503C">
              <w:t>Количество часов</w:t>
            </w:r>
          </w:p>
        </w:tc>
        <w:tc>
          <w:tcPr>
            <w:tcW w:w="4324" w:type="dxa"/>
          </w:tcPr>
          <w:p w:rsidR="00887021" w:rsidRPr="0028503C" w:rsidRDefault="00887021" w:rsidP="00887021">
            <w:pPr>
              <w:jc w:val="center"/>
            </w:pPr>
            <w:r w:rsidRPr="0028503C">
              <w:t>Текущий и промежуточный контроль. Формы контроля.</w:t>
            </w:r>
          </w:p>
          <w:p w:rsidR="00887021" w:rsidRPr="0028503C" w:rsidRDefault="00887021" w:rsidP="00887021">
            <w:pPr>
              <w:jc w:val="center"/>
            </w:pPr>
          </w:p>
        </w:tc>
      </w:tr>
      <w:tr w:rsidR="00887021" w:rsidRPr="0028503C" w:rsidTr="00A42AD4">
        <w:trPr>
          <w:trHeight w:val="468"/>
          <w:jc w:val="center"/>
        </w:trPr>
        <w:tc>
          <w:tcPr>
            <w:tcW w:w="4851" w:type="dxa"/>
          </w:tcPr>
          <w:p w:rsidR="00887021" w:rsidRPr="00A42AD4" w:rsidRDefault="00887021" w:rsidP="00887021">
            <w:r w:rsidRPr="0028503C">
              <w:t xml:space="preserve">Раздел 1. </w:t>
            </w:r>
            <w:r w:rsidR="00A42AD4" w:rsidRPr="00A42AD4">
              <w:rPr>
                <w:rFonts w:eastAsiaTheme="minorHAnsi"/>
                <w:lang w:eastAsia="en-US"/>
              </w:rPr>
              <w:t>Биология как наука. Методы нау</w:t>
            </w:r>
            <w:r w:rsidR="00A42AD4" w:rsidRPr="00A42AD4">
              <w:rPr>
                <w:rFonts w:eastAsiaTheme="minorHAnsi"/>
                <w:lang w:eastAsia="en-US"/>
              </w:rPr>
              <w:t>ч</w:t>
            </w:r>
            <w:r w:rsidR="00A42AD4" w:rsidRPr="00A42AD4">
              <w:rPr>
                <w:rFonts w:eastAsiaTheme="minorHAnsi"/>
                <w:lang w:eastAsia="en-US"/>
              </w:rPr>
              <w:t xml:space="preserve">ного познания </w:t>
            </w:r>
          </w:p>
          <w:p w:rsidR="00887021" w:rsidRPr="0028503C" w:rsidRDefault="00887021" w:rsidP="00887021">
            <w:pPr>
              <w:jc w:val="both"/>
            </w:pPr>
          </w:p>
        </w:tc>
        <w:tc>
          <w:tcPr>
            <w:tcW w:w="1418" w:type="dxa"/>
          </w:tcPr>
          <w:p w:rsidR="00887021" w:rsidRPr="0028503C" w:rsidRDefault="00A42AD4" w:rsidP="00887021">
            <w:pPr>
              <w:jc w:val="center"/>
            </w:pPr>
            <w:r>
              <w:t>9</w:t>
            </w:r>
          </w:p>
        </w:tc>
        <w:tc>
          <w:tcPr>
            <w:tcW w:w="4324" w:type="dxa"/>
          </w:tcPr>
          <w:p w:rsidR="00887021" w:rsidRPr="0028503C" w:rsidRDefault="00887021" w:rsidP="00887021">
            <w:pPr>
              <w:jc w:val="both"/>
            </w:pPr>
            <w:r>
              <w:t>Текущий – контрольная работа</w:t>
            </w:r>
          </w:p>
        </w:tc>
      </w:tr>
      <w:tr w:rsidR="00887021" w:rsidRPr="0028503C" w:rsidTr="00A42AD4">
        <w:trPr>
          <w:trHeight w:val="480"/>
          <w:jc w:val="center"/>
        </w:trPr>
        <w:tc>
          <w:tcPr>
            <w:tcW w:w="4851" w:type="dxa"/>
          </w:tcPr>
          <w:p w:rsidR="00887021" w:rsidRPr="0028503C" w:rsidRDefault="00887021" w:rsidP="00887021">
            <w:pPr>
              <w:jc w:val="both"/>
            </w:pPr>
            <w:r w:rsidRPr="0028503C">
              <w:t xml:space="preserve">Раздел 2. </w:t>
            </w:r>
            <w:r w:rsidR="00A42AD4" w:rsidRPr="00A42AD4">
              <w:rPr>
                <w:rFonts w:eastAsiaTheme="minorHAnsi"/>
                <w:lang w:eastAsia="en-US"/>
              </w:rPr>
              <w:t xml:space="preserve">Клетка </w:t>
            </w:r>
          </w:p>
        </w:tc>
        <w:tc>
          <w:tcPr>
            <w:tcW w:w="1418" w:type="dxa"/>
          </w:tcPr>
          <w:p w:rsidR="00887021" w:rsidRPr="0028503C" w:rsidRDefault="00A42AD4" w:rsidP="00887021">
            <w:pPr>
              <w:jc w:val="center"/>
            </w:pPr>
            <w:r>
              <w:t>37</w:t>
            </w:r>
          </w:p>
        </w:tc>
        <w:tc>
          <w:tcPr>
            <w:tcW w:w="4324" w:type="dxa"/>
          </w:tcPr>
          <w:p w:rsidR="00887021" w:rsidRPr="0028503C" w:rsidRDefault="00887021" w:rsidP="00887021">
            <w:pPr>
              <w:jc w:val="both"/>
            </w:pPr>
            <w:r>
              <w:t>Текущий - тест</w:t>
            </w:r>
          </w:p>
        </w:tc>
      </w:tr>
      <w:tr w:rsidR="00887021" w:rsidRPr="0028503C" w:rsidTr="00A42AD4">
        <w:trPr>
          <w:trHeight w:val="468"/>
          <w:jc w:val="center"/>
        </w:trPr>
        <w:tc>
          <w:tcPr>
            <w:tcW w:w="4851" w:type="dxa"/>
          </w:tcPr>
          <w:p w:rsidR="00887021" w:rsidRPr="0028503C" w:rsidRDefault="00887021" w:rsidP="00887021">
            <w:pPr>
              <w:jc w:val="both"/>
            </w:pPr>
            <w:r w:rsidRPr="0028503C">
              <w:t xml:space="preserve">Раздел 3. </w:t>
            </w:r>
            <w:r w:rsidR="00A42AD4" w:rsidRPr="00A42AD4">
              <w:rPr>
                <w:rFonts w:eastAsiaTheme="minorHAnsi"/>
                <w:lang w:eastAsia="en-US"/>
              </w:rPr>
              <w:t xml:space="preserve">Организм </w:t>
            </w:r>
          </w:p>
        </w:tc>
        <w:tc>
          <w:tcPr>
            <w:tcW w:w="1418" w:type="dxa"/>
          </w:tcPr>
          <w:p w:rsidR="00887021" w:rsidRPr="0028503C" w:rsidRDefault="00A42AD4" w:rsidP="00A42AD4">
            <w:pPr>
              <w:jc w:val="center"/>
            </w:pPr>
            <w:r>
              <w:t>56</w:t>
            </w:r>
          </w:p>
        </w:tc>
        <w:tc>
          <w:tcPr>
            <w:tcW w:w="4324" w:type="dxa"/>
          </w:tcPr>
          <w:p w:rsidR="00887021" w:rsidRPr="0028503C" w:rsidRDefault="00887021" w:rsidP="00887021">
            <w:r>
              <w:t>Промежуточный – контрольная раб</w:t>
            </w:r>
            <w:r>
              <w:t>о</w:t>
            </w:r>
            <w:r>
              <w:t xml:space="preserve">та </w:t>
            </w:r>
          </w:p>
        </w:tc>
      </w:tr>
    </w:tbl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A42AD4" w:rsidRDefault="00A42AD4" w:rsidP="00887021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887021" w:rsidRPr="00F41CF2" w:rsidRDefault="00887021" w:rsidP="00887021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F41CF2">
        <w:rPr>
          <w:b/>
        </w:rPr>
        <w:t>Пояснительная записка</w:t>
      </w:r>
    </w:p>
    <w:p w:rsidR="00247F2D" w:rsidRPr="00247F2D" w:rsidRDefault="00247F2D" w:rsidP="00247F2D">
      <w:pPr>
        <w:pStyle w:val="a7"/>
        <w:spacing w:line="276" w:lineRule="auto"/>
        <w:ind w:firstLine="708"/>
      </w:pPr>
      <w:r w:rsidRPr="00247F2D">
        <w:lastRenderedPageBreak/>
        <w:t>Рабочая программа по биологии составлена на основе:</w:t>
      </w:r>
    </w:p>
    <w:p w:rsidR="00247F2D" w:rsidRPr="005D11FF" w:rsidRDefault="00247F2D" w:rsidP="00247F2D">
      <w:pPr>
        <w:pStyle w:val="a7"/>
        <w:spacing w:line="276" w:lineRule="auto"/>
        <w:ind w:firstLine="0"/>
      </w:pPr>
      <w:r w:rsidRPr="005D11FF">
        <w:t xml:space="preserve">1. Федерального компонента Государственного стандарта основного общего образования </w:t>
      </w:r>
      <w:r w:rsidRPr="005D11FF">
        <w:rPr>
          <w:color w:val="000000"/>
        </w:rPr>
        <w:t>(утве</w:t>
      </w:r>
      <w:r w:rsidRPr="005D11FF">
        <w:rPr>
          <w:color w:val="000000"/>
        </w:rPr>
        <w:t>р</w:t>
      </w:r>
      <w:r w:rsidRPr="005D11FF">
        <w:rPr>
          <w:color w:val="000000"/>
        </w:rPr>
        <w:t>жден  приказом Минобразования России «Об утверждении федерального компонента государс</w:t>
      </w:r>
      <w:r w:rsidRPr="005D11FF">
        <w:rPr>
          <w:color w:val="000000"/>
        </w:rPr>
        <w:t>т</w:t>
      </w:r>
      <w:r w:rsidRPr="005D11FF">
        <w:rPr>
          <w:color w:val="000000"/>
        </w:rPr>
        <w:t>венных стандартов начального общего, основного общего и среднего (полного) общего образов</w:t>
      </w:r>
      <w:r w:rsidRPr="005D11FF">
        <w:rPr>
          <w:color w:val="000000"/>
        </w:rPr>
        <w:t>а</w:t>
      </w:r>
      <w:r w:rsidRPr="005D11FF">
        <w:rPr>
          <w:color w:val="000000"/>
        </w:rPr>
        <w:t>ния» от 5 марта 2004 г. № 1089)</w:t>
      </w:r>
    </w:p>
    <w:p w:rsidR="00247F2D" w:rsidRPr="005D11FF" w:rsidRDefault="00247F2D" w:rsidP="00247F2D">
      <w:pPr>
        <w:pStyle w:val="23"/>
        <w:spacing w:after="0" w:line="276" w:lineRule="auto"/>
        <w:jc w:val="both"/>
        <w:rPr>
          <w:b/>
          <w:i/>
        </w:rPr>
      </w:pPr>
      <w:r w:rsidRPr="005D11FF">
        <w:t xml:space="preserve">2. Примерной программы по биологии </w:t>
      </w:r>
      <w:r w:rsidRPr="005D11FF">
        <w:rPr>
          <w:lang w:val="en-US"/>
        </w:rPr>
        <w:t>c</w:t>
      </w:r>
      <w:r w:rsidRPr="005D11FF">
        <w:t>реднего (полного)  общего образования  - профильный уровень (Сборник нормативных документов. Биология. Федеральный компонент государственн</w:t>
      </w:r>
      <w:r w:rsidRPr="005D11FF">
        <w:t>о</w:t>
      </w:r>
      <w:r w:rsidRPr="005D11FF">
        <w:t xml:space="preserve">го стандарта. Примерные программы по биологии. - М.: Дрофа, 2012) </w:t>
      </w:r>
    </w:p>
    <w:p w:rsidR="00247F2D" w:rsidRPr="005D11FF" w:rsidRDefault="00247F2D" w:rsidP="00247F2D">
      <w:pPr>
        <w:tabs>
          <w:tab w:val="left" w:pos="10260"/>
        </w:tabs>
        <w:spacing w:line="276" w:lineRule="auto"/>
      </w:pPr>
      <w:r w:rsidRPr="005D11FF">
        <w:t>3.    Программы среднего (полного) общего  образования по биологии 10-11 класс. Углубле</w:t>
      </w:r>
      <w:r w:rsidRPr="005D11FF">
        <w:t>н</w:t>
      </w:r>
      <w:r w:rsidRPr="005D11FF">
        <w:t>ный уровень. Автор Захаров Б.Б. (Рабочие програ</w:t>
      </w:r>
      <w:r w:rsidRPr="005D11FF">
        <w:t>м</w:t>
      </w:r>
      <w:r w:rsidRPr="005D11FF">
        <w:t>мы.</w:t>
      </w:r>
      <w:r>
        <w:t xml:space="preserve"> </w:t>
      </w:r>
      <w:r w:rsidRPr="005D11FF">
        <w:t>Биология. 10-11 классы: учебно-методическое пособие – М.: «Дрофа»  2013).</w:t>
      </w:r>
    </w:p>
    <w:p w:rsidR="00247F2D" w:rsidRPr="005D11FF" w:rsidRDefault="00247F2D" w:rsidP="00247F2D">
      <w:pPr>
        <w:tabs>
          <w:tab w:val="left" w:pos="10260"/>
        </w:tabs>
        <w:spacing w:line="276" w:lineRule="auto"/>
      </w:pPr>
      <w:r w:rsidRPr="005D11FF">
        <w:t>4.   Учебного плана школы.</w:t>
      </w:r>
    </w:p>
    <w:p w:rsidR="00247F2D" w:rsidRPr="005D11FF" w:rsidRDefault="00247F2D" w:rsidP="00247F2D">
      <w:pPr>
        <w:pStyle w:val="21"/>
        <w:spacing w:line="276" w:lineRule="auto"/>
        <w:ind w:firstLine="0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 xml:space="preserve">      Курс биологии в 10 классе</w:t>
      </w:r>
      <w:r w:rsidRPr="005D11FF">
        <w:rPr>
          <w:color w:val="000000"/>
          <w:sz w:val="24"/>
          <w:shd w:val="clear" w:color="auto" w:fill="FFFFFF"/>
        </w:rPr>
        <w:t xml:space="preserve"> на профильном уровне направлен на формирование у учащихся ц</w:t>
      </w:r>
      <w:r w:rsidRPr="005D11FF">
        <w:rPr>
          <w:color w:val="000000"/>
          <w:sz w:val="24"/>
          <w:shd w:val="clear" w:color="auto" w:fill="FFFFFF"/>
        </w:rPr>
        <w:t>е</w:t>
      </w:r>
      <w:r w:rsidRPr="005D11FF">
        <w:rPr>
          <w:color w:val="000000"/>
          <w:sz w:val="24"/>
          <w:shd w:val="clear" w:color="auto" w:fill="FFFFFF"/>
        </w:rPr>
        <w:t>лостной системы знаний о живой природе, ее системной организации и эволюции, поэтому пр</w:t>
      </w:r>
      <w:r w:rsidRPr="005D11FF">
        <w:rPr>
          <w:color w:val="000000"/>
          <w:sz w:val="24"/>
          <w:shd w:val="clear" w:color="auto" w:fill="FFFFFF"/>
        </w:rPr>
        <w:t>о</w:t>
      </w:r>
      <w:r w:rsidRPr="005D11FF">
        <w:rPr>
          <w:color w:val="000000"/>
          <w:sz w:val="24"/>
          <w:shd w:val="clear" w:color="auto" w:fill="FFFFFF"/>
        </w:rPr>
        <w:t>грамма включает сведения об общих биологических закономерностях, проявляющихся на ра</w:t>
      </w:r>
      <w:r w:rsidRPr="005D11FF">
        <w:rPr>
          <w:color w:val="000000"/>
          <w:sz w:val="24"/>
          <w:shd w:val="clear" w:color="auto" w:fill="FFFFFF"/>
        </w:rPr>
        <w:t>з</w:t>
      </w:r>
      <w:r w:rsidRPr="005D11FF">
        <w:rPr>
          <w:color w:val="000000"/>
          <w:sz w:val="24"/>
          <w:shd w:val="clear" w:color="auto" w:fill="FFFFFF"/>
        </w:rPr>
        <w:t>ных уровнях организации живой природы. На профильном уровне учащиеся должны освоить знания и умения, составляющие достаточную базу для продолжения образования в В</w:t>
      </w:r>
      <w:r w:rsidRPr="005D11FF">
        <w:rPr>
          <w:color w:val="000000"/>
          <w:sz w:val="24"/>
          <w:shd w:val="clear" w:color="auto" w:fill="FFFFFF"/>
        </w:rPr>
        <w:t>У</w:t>
      </w:r>
      <w:r w:rsidRPr="005D11FF">
        <w:rPr>
          <w:color w:val="000000"/>
          <w:sz w:val="24"/>
          <w:shd w:val="clear" w:color="auto" w:fill="FFFFFF"/>
        </w:rPr>
        <w:t>Зе, обеспечивающие культуру поведения в природе, проведения и оформления биологических исследований, значимых для будущего биолога.</w:t>
      </w:r>
    </w:p>
    <w:p w:rsidR="00887021" w:rsidRPr="00F41CF2" w:rsidRDefault="00887021" w:rsidP="00887021">
      <w:pPr>
        <w:pStyle w:val="af2"/>
        <w:shd w:val="clear" w:color="auto" w:fill="FFFFFF"/>
        <w:ind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F41CF2">
        <w:rPr>
          <w:rFonts w:ascii="Times New Roman" w:hAnsi="Times New Roman" w:cs="Times New Roman"/>
          <w:b/>
          <w:shd w:val="clear" w:color="auto" w:fill="FFFFFF"/>
        </w:rPr>
        <w:t>Место предмета биология в базисном учебном плане:</w:t>
      </w:r>
      <w:r w:rsidRPr="00F41CF2">
        <w:rPr>
          <w:rFonts w:ascii="Times New Roman" w:hAnsi="Times New Roman" w:cs="Times New Roman"/>
          <w:shd w:val="clear" w:color="auto" w:fill="FFFFFF"/>
        </w:rPr>
        <w:t xml:space="preserve"> Согласно базисному учебному плану количество часов в неделю отведенное на изучение биологии в 1</w:t>
      </w:r>
      <w:r w:rsidR="00247F2D">
        <w:rPr>
          <w:rFonts w:ascii="Times New Roman" w:hAnsi="Times New Roman" w:cs="Times New Roman"/>
          <w:shd w:val="clear" w:color="auto" w:fill="FFFFFF"/>
        </w:rPr>
        <w:t>0</w:t>
      </w:r>
      <w:r w:rsidRPr="00F41CF2">
        <w:rPr>
          <w:rFonts w:ascii="Times New Roman" w:hAnsi="Times New Roman" w:cs="Times New Roman"/>
          <w:shd w:val="clear" w:color="auto" w:fill="FFFFFF"/>
        </w:rPr>
        <w:t xml:space="preserve"> классе составляет 3</w:t>
      </w:r>
      <w:r>
        <w:rPr>
          <w:rFonts w:ascii="Times New Roman" w:hAnsi="Times New Roman" w:cs="Times New Roman"/>
          <w:shd w:val="clear" w:color="auto" w:fill="FFFFFF"/>
        </w:rPr>
        <w:t>4</w:t>
      </w:r>
      <w:r w:rsidRPr="00F41CF2">
        <w:rPr>
          <w:rFonts w:ascii="Times New Roman" w:hAnsi="Times New Roman" w:cs="Times New Roman"/>
          <w:shd w:val="clear" w:color="auto" w:fill="FFFFFF"/>
        </w:rPr>
        <w:t xml:space="preserve"> час</w:t>
      </w:r>
      <w:r>
        <w:rPr>
          <w:rFonts w:ascii="Times New Roman" w:hAnsi="Times New Roman" w:cs="Times New Roman"/>
          <w:shd w:val="clear" w:color="auto" w:fill="FFFFFF"/>
        </w:rPr>
        <w:t>а</w:t>
      </w:r>
      <w:r w:rsidR="00247F2D">
        <w:rPr>
          <w:rFonts w:ascii="Times New Roman" w:hAnsi="Times New Roman" w:cs="Times New Roman"/>
          <w:shd w:val="clear" w:color="auto" w:fill="FFFFFF"/>
        </w:rPr>
        <w:t>, 3</w:t>
      </w:r>
      <w:r w:rsidRPr="00F41CF2">
        <w:rPr>
          <w:rFonts w:ascii="Times New Roman" w:hAnsi="Times New Roman" w:cs="Times New Roman"/>
          <w:shd w:val="clear" w:color="auto" w:fill="FFFFFF"/>
        </w:rPr>
        <w:t xml:space="preserve"> ч</w:t>
      </w:r>
      <w:r w:rsidRPr="00F41CF2">
        <w:rPr>
          <w:rFonts w:ascii="Times New Roman" w:hAnsi="Times New Roman" w:cs="Times New Roman"/>
          <w:shd w:val="clear" w:color="auto" w:fill="FFFFFF"/>
        </w:rPr>
        <w:t>а</w:t>
      </w:r>
      <w:r w:rsidRPr="00F41CF2">
        <w:rPr>
          <w:rFonts w:ascii="Times New Roman" w:hAnsi="Times New Roman" w:cs="Times New Roman"/>
          <w:shd w:val="clear" w:color="auto" w:fill="FFFFFF"/>
        </w:rPr>
        <w:t>с</w:t>
      </w:r>
      <w:r w:rsidR="00247F2D">
        <w:rPr>
          <w:rFonts w:ascii="Times New Roman" w:hAnsi="Times New Roman" w:cs="Times New Roman"/>
          <w:shd w:val="clear" w:color="auto" w:fill="FFFFFF"/>
        </w:rPr>
        <w:t>а</w:t>
      </w:r>
      <w:r w:rsidRPr="00F41CF2">
        <w:rPr>
          <w:rFonts w:ascii="Times New Roman" w:hAnsi="Times New Roman" w:cs="Times New Roman"/>
          <w:shd w:val="clear" w:color="auto" w:fill="FFFFFF"/>
        </w:rPr>
        <w:t xml:space="preserve"> в неделю. Таким образом</w:t>
      </w:r>
      <w:r w:rsidR="00247F2D">
        <w:rPr>
          <w:rFonts w:ascii="Times New Roman" w:hAnsi="Times New Roman" w:cs="Times New Roman"/>
          <w:shd w:val="clear" w:color="auto" w:fill="FFFFFF"/>
        </w:rPr>
        <w:t>, вся программа составляет 102</w:t>
      </w:r>
      <w:r w:rsidRPr="00F41CF2">
        <w:rPr>
          <w:rFonts w:ascii="Times New Roman" w:hAnsi="Times New Roman" w:cs="Times New Roman"/>
          <w:shd w:val="clear" w:color="auto" w:fill="FFFFFF"/>
        </w:rPr>
        <w:t xml:space="preserve"> час</w:t>
      </w:r>
      <w:r>
        <w:rPr>
          <w:rFonts w:ascii="Times New Roman" w:hAnsi="Times New Roman" w:cs="Times New Roman"/>
          <w:shd w:val="clear" w:color="auto" w:fill="FFFFFF"/>
        </w:rPr>
        <w:t>а</w:t>
      </w:r>
      <w:r w:rsidRPr="00F41CF2">
        <w:rPr>
          <w:rFonts w:ascii="Times New Roman" w:hAnsi="Times New Roman" w:cs="Times New Roman"/>
          <w:shd w:val="clear" w:color="auto" w:fill="FFFFFF"/>
        </w:rPr>
        <w:t>.</w:t>
      </w:r>
    </w:p>
    <w:p w:rsidR="00887021" w:rsidRPr="00F41CF2" w:rsidRDefault="00887021" w:rsidP="00887021">
      <w:pPr>
        <w:ind w:firstLine="426"/>
        <w:jc w:val="both"/>
        <w:rPr>
          <w:b/>
          <w:bCs/>
          <w:kern w:val="32"/>
        </w:rPr>
      </w:pPr>
      <w:r w:rsidRPr="00F41CF2">
        <w:rPr>
          <w:b/>
          <w:bCs/>
          <w:kern w:val="32"/>
        </w:rPr>
        <w:t>Основные цели и задачи курса:</w:t>
      </w:r>
    </w:p>
    <w:p w:rsidR="00247F2D" w:rsidRPr="005D11FF" w:rsidRDefault="00247F2D" w:rsidP="00247F2D">
      <w:pPr>
        <w:spacing w:before="20" w:line="276" w:lineRule="auto"/>
        <w:jc w:val="both"/>
      </w:pPr>
      <w:r w:rsidRPr="005D11FF">
        <w:t xml:space="preserve">В рабочей программе нашли отражение </w:t>
      </w:r>
      <w:r w:rsidRPr="005D11FF">
        <w:rPr>
          <w:b/>
        </w:rPr>
        <w:t>цели и задачи</w:t>
      </w:r>
      <w:r w:rsidRPr="005D11FF">
        <w:t xml:space="preserve"> изучения биологии на ступени среднего (полного) общего образования, изложенные в пояснительной записке к Примерной программе по биологии (профильный уровень):</w:t>
      </w:r>
    </w:p>
    <w:p w:rsidR="00247F2D" w:rsidRPr="005D11FF" w:rsidRDefault="00247F2D" w:rsidP="00247F2D">
      <w:pPr>
        <w:spacing w:before="20" w:line="276" w:lineRule="auto"/>
        <w:jc w:val="both"/>
      </w:pPr>
      <w:r w:rsidRPr="005D11FF">
        <w:t xml:space="preserve">•  </w:t>
      </w:r>
      <w:r w:rsidRPr="005D11FF">
        <w:rPr>
          <w:b/>
        </w:rPr>
        <w:t>освоение</w:t>
      </w:r>
      <w:r w:rsidRPr="005D11FF">
        <w:t xml:space="preserve"> системы биологических знаний: основных биологических теорий, идей и принц</w:t>
      </w:r>
      <w:r w:rsidRPr="005D11FF">
        <w:t>и</w:t>
      </w:r>
      <w:r w:rsidRPr="005D11FF">
        <w:t>пов, лежащих в основе современной научной картины мира; о строении, многообразии и ос</w:t>
      </w:r>
      <w:r w:rsidRPr="005D11FF">
        <w:t>о</w:t>
      </w:r>
      <w:r w:rsidRPr="005D11FF">
        <w:t>бенностях биосистем (клетка, организм, популяция, вид, биогеоценоз, биосфера); о выдающихся биологич</w:t>
      </w:r>
      <w:r w:rsidRPr="005D11FF">
        <w:t>е</w:t>
      </w:r>
      <w:r w:rsidRPr="005D11FF">
        <w:t>ских открытиях и современных исследованиях в биологической науке;</w:t>
      </w:r>
    </w:p>
    <w:p w:rsidR="00247F2D" w:rsidRPr="005D11FF" w:rsidRDefault="00247F2D" w:rsidP="00247F2D">
      <w:pPr>
        <w:spacing w:before="20" w:line="276" w:lineRule="auto"/>
        <w:jc w:val="both"/>
      </w:pPr>
      <w:r w:rsidRPr="005D11FF">
        <w:rPr>
          <w:b/>
        </w:rPr>
        <w:t>•  ознакомление</w:t>
      </w:r>
      <w:r w:rsidRPr="005D11FF">
        <w:t xml:space="preserve"> с методами познания природы: исследовательскими методами биологических наук (цитологии, генетики, селекции, биотехнологии, экологии); методами самостоятельного пр</w:t>
      </w:r>
      <w:r w:rsidRPr="005D11FF">
        <w:t>о</w:t>
      </w:r>
      <w:r w:rsidRPr="005D11FF">
        <w:t>ведения биологических исследований (наблюдения, измерение, эксперимент, моделиров</w:t>
      </w:r>
      <w:r w:rsidRPr="005D11FF">
        <w:t>а</w:t>
      </w:r>
      <w:r w:rsidRPr="005D11FF">
        <w:t>ние) и грамотного оформления полученных результатов; взаимосвязью развития методов и теоретич</w:t>
      </w:r>
      <w:r w:rsidRPr="005D11FF">
        <w:t>е</w:t>
      </w:r>
      <w:r w:rsidRPr="005D11FF">
        <w:t>ских обобщений в биологической науке;</w:t>
      </w:r>
    </w:p>
    <w:p w:rsidR="00247F2D" w:rsidRPr="005D11FF" w:rsidRDefault="00247F2D" w:rsidP="00247F2D">
      <w:pPr>
        <w:spacing w:line="276" w:lineRule="auto"/>
        <w:jc w:val="both"/>
      </w:pPr>
      <w:r w:rsidRPr="005D11FF">
        <w:t xml:space="preserve">•  </w:t>
      </w:r>
      <w:r w:rsidRPr="005D11FF">
        <w:rPr>
          <w:b/>
        </w:rPr>
        <w:t xml:space="preserve">овладение </w:t>
      </w:r>
      <w:r w:rsidRPr="005D11FF">
        <w:t>умениями: самостоятельно находить, анализировать и использовать биологич</w:t>
      </w:r>
      <w:r w:rsidRPr="005D11FF">
        <w:t>е</w:t>
      </w:r>
      <w:r w:rsidRPr="005D11FF">
        <w:t>скую информацию; пользоваться биологической терминологией и символикой; устанавливать связь м</w:t>
      </w:r>
      <w:r w:rsidRPr="005D11FF">
        <w:t>е</w:t>
      </w:r>
      <w:r w:rsidRPr="005D11FF">
        <w:t>жду развитием биологии и социально-экономическими и экологическими проблемами человечес</w:t>
      </w:r>
      <w:r w:rsidRPr="005D11FF">
        <w:t>т</w:t>
      </w:r>
      <w:r w:rsidRPr="005D11FF">
        <w:t>ва; оценивать последствия своей деятельности по отношению к окружающей среде, собственному здоровью; обосновывать и соблюдать меры профилактики заболеваний и ВИЧ-инфекции, правила поведения в природе и обеспечения безопасности собственной жизнедеятельности в чрезвыча</w:t>
      </w:r>
      <w:r w:rsidRPr="005D11FF">
        <w:t>й</w:t>
      </w:r>
      <w:r w:rsidRPr="005D11FF">
        <w:t>ных ситуациях природного и техногенного характера; характеризовать современные научные о</w:t>
      </w:r>
      <w:r w:rsidRPr="005D11FF">
        <w:t>т</w:t>
      </w:r>
      <w:r w:rsidRPr="005D11FF">
        <w:t>крытия в области биологии;</w:t>
      </w:r>
    </w:p>
    <w:p w:rsidR="00247F2D" w:rsidRPr="005D11FF" w:rsidRDefault="00247F2D" w:rsidP="00247F2D">
      <w:pPr>
        <w:spacing w:before="20" w:line="276" w:lineRule="auto"/>
        <w:jc w:val="both"/>
      </w:pPr>
      <w:r w:rsidRPr="005D11FF">
        <w:t xml:space="preserve">•  </w:t>
      </w:r>
      <w:r w:rsidRPr="005D11FF">
        <w:rPr>
          <w:b/>
        </w:rPr>
        <w:t>развитие</w:t>
      </w:r>
      <w:r w:rsidRPr="005D11FF">
        <w:t xml:space="preserve"> познавательных интересов, интеллектуальных и творческих способностей в пр</w:t>
      </w:r>
      <w:r w:rsidRPr="005D11FF">
        <w:t>о</w:t>
      </w:r>
      <w:r w:rsidRPr="005D11FF">
        <w:t>цессе: знакомства с выдающимися открытиями и современными исследованиями в биологич</w:t>
      </w:r>
      <w:r w:rsidRPr="005D11FF">
        <w:t>е</w:t>
      </w:r>
      <w:r w:rsidRPr="005D11FF">
        <w:t>ской науке, решаемыми ею проблемами, методологией биологического исследования; проведения экспер</w:t>
      </w:r>
      <w:r w:rsidRPr="005D11FF">
        <w:t>и</w:t>
      </w:r>
      <w:r w:rsidRPr="005D11FF">
        <w:t>ментальных исследований, решения биологических задач, моделирования биолог</w:t>
      </w:r>
      <w:r w:rsidRPr="005D11FF">
        <w:t>и</w:t>
      </w:r>
      <w:r w:rsidRPr="005D11FF">
        <w:t>ческих объектов и процессов;</w:t>
      </w:r>
    </w:p>
    <w:p w:rsidR="00247F2D" w:rsidRPr="005D11FF" w:rsidRDefault="00247F2D" w:rsidP="00247F2D">
      <w:pPr>
        <w:spacing w:before="20" w:line="276" w:lineRule="auto"/>
        <w:jc w:val="both"/>
      </w:pPr>
      <w:r w:rsidRPr="005D11FF">
        <w:lastRenderedPageBreak/>
        <w:t xml:space="preserve">•  </w:t>
      </w:r>
      <w:r w:rsidRPr="005D11FF">
        <w:rPr>
          <w:b/>
        </w:rPr>
        <w:t>воспитание:</w:t>
      </w:r>
      <w:r w:rsidRPr="005D11FF">
        <w:t xml:space="preserve"> убежденности в познаваемости живой природы, сложности и самоценности жизни как основы общечеловеческих нравственных ценностей и рационального природопол</w:t>
      </w:r>
      <w:r w:rsidRPr="005D11FF">
        <w:t>ь</w:t>
      </w:r>
      <w:r w:rsidRPr="005D11FF">
        <w:t>зования;</w:t>
      </w:r>
    </w:p>
    <w:p w:rsidR="00247F2D" w:rsidRPr="005D11FF" w:rsidRDefault="00247F2D" w:rsidP="00247F2D">
      <w:pPr>
        <w:spacing w:before="20" w:line="276" w:lineRule="auto"/>
        <w:jc w:val="both"/>
      </w:pPr>
      <w:r w:rsidRPr="005D11FF">
        <w:t xml:space="preserve">•  </w:t>
      </w:r>
      <w:r w:rsidRPr="005D11FF">
        <w:rPr>
          <w:b/>
        </w:rPr>
        <w:t xml:space="preserve">приобретение </w:t>
      </w:r>
      <w:r w:rsidRPr="005D11FF">
        <w:t>компетентности в рациональном природопользовании (соблюдение правил пов</w:t>
      </w:r>
      <w:r w:rsidRPr="005D11FF">
        <w:t>е</w:t>
      </w:r>
      <w:r w:rsidRPr="005D11FF">
        <w:t>дения в природе, сохранения равновесия в экос</w:t>
      </w:r>
      <w:r w:rsidRPr="005D11FF">
        <w:t>и</w:t>
      </w:r>
      <w:r w:rsidRPr="005D11FF">
        <w:t>стемах, охраны видов, экосистем, биосферы) и сохранении собственного здоровья (соблюдение мер профилактики заболеваний, обеспечение безопасности жизнедеятельности в чрезвычайных ситуациях природного и техногенного характ</w:t>
      </w:r>
      <w:r w:rsidRPr="005D11FF">
        <w:t>е</w:t>
      </w:r>
      <w:r w:rsidRPr="005D11FF">
        <w:t>ра) на основе использования биологических зн</w:t>
      </w:r>
      <w:r w:rsidRPr="005D11FF">
        <w:t>а</w:t>
      </w:r>
      <w:r w:rsidRPr="005D11FF">
        <w:t>ний и умений в повседневной жизни.</w:t>
      </w:r>
    </w:p>
    <w:p w:rsidR="00247F2D" w:rsidRPr="005D11FF" w:rsidRDefault="00247F2D" w:rsidP="00247F2D">
      <w:pPr>
        <w:spacing w:line="276" w:lineRule="auto"/>
        <w:jc w:val="both"/>
      </w:pPr>
      <w:r w:rsidRPr="005D11FF">
        <w:t>Курс биологии на ступени среднего (полного) общего образования на профильном уровне напра</w:t>
      </w:r>
      <w:r w:rsidRPr="005D11FF">
        <w:t>в</w:t>
      </w:r>
      <w:r w:rsidRPr="005D11FF">
        <w:t>лен на формирование у учащихся целостной системы знаний о живой природе, ее системной орг</w:t>
      </w:r>
      <w:r w:rsidRPr="005D11FF">
        <w:t>а</w:t>
      </w:r>
      <w:r w:rsidRPr="005D11FF">
        <w:t>низации и эволюции, поэтому программа включает сведения об общих биологических закономе</w:t>
      </w:r>
      <w:r w:rsidRPr="005D11FF">
        <w:t>р</w:t>
      </w:r>
      <w:r w:rsidRPr="005D11FF">
        <w:t>ностях, проявляющихся на разных уровнях организации живой природы. Основу отбора содерж</w:t>
      </w:r>
      <w:r w:rsidRPr="005D11FF">
        <w:t>а</w:t>
      </w:r>
      <w:r w:rsidRPr="005D11FF">
        <w:t>ния на профильном уровне составляет знаниецентрический подход, в соответствии с которым учащиеся должны освоить знания и умения, составляющие достаточную базу для продолжения образования в ВУЗе, обеспечивающие культуру поведения в природе, пров</w:t>
      </w:r>
      <w:r w:rsidRPr="005D11FF">
        <w:t>е</w:t>
      </w:r>
      <w:r w:rsidRPr="005D11FF">
        <w:t>дения и оформления биологических исследований, значимых для будущего биолога. Основу структурирования соде</w:t>
      </w:r>
      <w:r w:rsidRPr="005D11FF">
        <w:t>р</w:t>
      </w:r>
      <w:r w:rsidRPr="005D11FF">
        <w:t>жания курса биологии в старшей школе на профильном уровне составляют ведущие системообр</w:t>
      </w:r>
      <w:r w:rsidRPr="005D11FF">
        <w:t>а</w:t>
      </w:r>
      <w:r w:rsidRPr="005D11FF">
        <w:t>зующие идеи – отличительные особенности живой природы, ее уровневая организация и эвол</w:t>
      </w:r>
      <w:r w:rsidRPr="005D11FF">
        <w:t>ю</w:t>
      </w:r>
      <w:r w:rsidRPr="005D11FF">
        <w:t>ция, в соответствии с которыми выделены содержательные линии курса: Биология как наука. М</w:t>
      </w:r>
      <w:r w:rsidRPr="005D11FF">
        <w:t>е</w:t>
      </w:r>
      <w:r w:rsidRPr="005D11FF">
        <w:t>тоды научного познания; Клетка; Организм; Вид; Экосист</w:t>
      </w:r>
      <w:r w:rsidRPr="005D11FF">
        <w:t>е</w:t>
      </w:r>
      <w:r w:rsidRPr="005D11FF">
        <w:t>мы.</w:t>
      </w:r>
    </w:p>
    <w:p w:rsidR="00247F2D" w:rsidRPr="005D11FF" w:rsidRDefault="00247F2D" w:rsidP="00247F2D">
      <w:pPr>
        <w:spacing w:line="276" w:lineRule="auto"/>
        <w:jc w:val="both"/>
      </w:pPr>
      <w:r w:rsidRPr="005D11FF">
        <w:t>Принципы отбора основного и дополнительного содержания в рабочую программу связаны  с пр</w:t>
      </w:r>
      <w:r w:rsidRPr="005D11FF">
        <w:t>е</w:t>
      </w:r>
      <w:r w:rsidRPr="005D11FF">
        <w:t>емственностью целей образования на различных ступенях и уровнях обучения, логикой внутр</w:t>
      </w:r>
      <w:r w:rsidRPr="005D11FF">
        <w:t>и</w:t>
      </w:r>
      <w:r w:rsidRPr="005D11FF">
        <w:t>предметных связей, а также возрастными особенностями развития учащихся. При разработке  пр</w:t>
      </w:r>
      <w:r w:rsidRPr="005D11FF">
        <w:t>о</w:t>
      </w:r>
      <w:r w:rsidRPr="005D11FF">
        <w:t>граммы учитывались межпредметные связи. Для курса биологии особенно важны межпредметные связи с курсами физики, химии и географии, поскольку в основе многих би</w:t>
      </w:r>
      <w:r w:rsidRPr="005D11FF">
        <w:t>о</w:t>
      </w:r>
      <w:r w:rsidRPr="005D11FF">
        <w:t>логических процессов и явлений лежат физико-химические процессы и явления, а большинство общебиологических те</w:t>
      </w:r>
      <w:r w:rsidRPr="005D11FF">
        <w:t>о</w:t>
      </w:r>
      <w:r w:rsidRPr="005D11FF">
        <w:t>ретических понятий межпредметны по своей сущности. В старшей профильной школе прослеж</w:t>
      </w:r>
      <w:r w:rsidRPr="005D11FF">
        <w:t>и</w:t>
      </w:r>
      <w:r w:rsidRPr="005D11FF">
        <w:t>ваются как вертикальные (между ступенями образования), так и горизонтальные (на одной ступ</w:t>
      </w:r>
      <w:r w:rsidRPr="005D11FF">
        <w:t>е</w:t>
      </w:r>
      <w:r w:rsidRPr="005D11FF">
        <w:t>ни обучения) межпредметные связи курса биологии с другими курсами - физики, химии, геогр</w:t>
      </w:r>
      <w:r w:rsidRPr="005D11FF">
        <w:t>а</w:t>
      </w:r>
      <w:r w:rsidRPr="005D11FF">
        <w:t>фии.</w:t>
      </w:r>
    </w:p>
    <w:p w:rsidR="00247F2D" w:rsidRPr="005D11FF" w:rsidRDefault="00247F2D" w:rsidP="00247F2D">
      <w:pPr>
        <w:spacing w:line="276" w:lineRule="auto"/>
        <w:jc w:val="both"/>
      </w:pPr>
      <w:r w:rsidRPr="005D11FF">
        <w:t>Требования на профильном уровне направлены на реализацию деятельностного, практико-ориентированного и личностно-ориентированного подходов: овладение содержанием, знач</w:t>
      </w:r>
      <w:r w:rsidRPr="005D11FF">
        <w:t>и</w:t>
      </w:r>
      <w:r w:rsidRPr="005D11FF">
        <w:t>мым для продолжения образования в сфере биологических наук, освоение учащимися интеллектуал</w:t>
      </w:r>
      <w:r w:rsidRPr="005D11FF">
        <w:t>ь</w:t>
      </w:r>
      <w:r w:rsidRPr="005D11FF">
        <w:t>ной и практической деятельности; овладение биологическими методами исследований. Для реал</w:t>
      </w:r>
      <w:r w:rsidRPr="005D11FF">
        <w:t>и</w:t>
      </w:r>
      <w:r w:rsidRPr="005D11FF">
        <w:t>зации указанных подходов, включенные в рабочую программу требования к уровню подготовки сформулированы в деятельностной форме. Приоритетами для учебного предмета «Биология» на ступени среднего (полного) общего образования на профильном уровне являются умения, осн</w:t>
      </w:r>
      <w:r w:rsidRPr="005D11FF">
        <w:t>о</w:t>
      </w:r>
      <w:r w:rsidRPr="005D11FF">
        <w:t>ванные на более сложных видах деятельности, в том числе творческой: объя</w:t>
      </w:r>
      <w:r w:rsidRPr="005D11FF">
        <w:t>с</w:t>
      </w:r>
      <w:r w:rsidRPr="005D11FF">
        <w:t>нять, устанавливать взаимосвязи, решать задачи, составлять схемы, описывать, выявлять, исследовать, сравнивать, анализировать и оценивать, осуществлять самостоятельный поиск би</w:t>
      </w:r>
      <w:r w:rsidRPr="005D11FF">
        <w:t>о</w:t>
      </w:r>
      <w:r w:rsidRPr="005D11FF">
        <w:t>логической информации. Использование приобретенных знаний и умений в практической деятельности и повседневной жизни подразумевает  требования, выходящие за рамки учебного процесса и нацеленные на реш</w:t>
      </w:r>
      <w:r w:rsidRPr="005D11FF">
        <w:t>е</w:t>
      </w:r>
      <w:r w:rsidRPr="005D11FF">
        <w:t>ние ра</w:t>
      </w:r>
      <w:r w:rsidRPr="005D11FF">
        <w:t>з</w:t>
      </w:r>
      <w:r w:rsidRPr="005D11FF">
        <w:t>нообразных жизненных задач.</w:t>
      </w:r>
    </w:p>
    <w:p w:rsidR="00247F2D" w:rsidRPr="005D11FF" w:rsidRDefault="00247F2D" w:rsidP="00247F2D">
      <w:pPr>
        <w:spacing w:line="276" w:lineRule="auto"/>
      </w:pPr>
    </w:p>
    <w:p w:rsidR="00887021" w:rsidRDefault="00887021" w:rsidP="00887021">
      <w:pPr>
        <w:jc w:val="both"/>
        <w:rPr>
          <w:rFonts w:eastAsia="Calibri"/>
          <w:lang w:eastAsia="en-US"/>
        </w:rPr>
      </w:pPr>
    </w:p>
    <w:p w:rsidR="00887021" w:rsidRDefault="00887021" w:rsidP="00887021">
      <w:pPr>
        <w:jc w:val="both"/>
        <w:rPr>
          <w:rFonts w:eastAsia="Calibri"/>
          <w:lang w:eastAsia="en-US"/>
        </w:rPr>
      </w:pPr>
    </w:p>
    <w:p w:rsidR="00887021" w:rsidRDefault="00887021" w:rsidP="00887021">
      <w:pPr>
        <w:jc w:val="both"/>
        <w:rPr>
          <w:rFonts w:eastAsia="Calibri"/>
          <w:lang w:eastAsia="en-US"/>
        </w:rPr>
      </w:pPr>
    </w:p>
    <w:p w:rsidR="00887021" w:rsidRDefault="00887021" w:rsidP="00887021">
      <w:pPr>
        <w:jc w:val="both"/>
        <w:rPr>
          <w:rFonts w:eastAsia="Calibri"/>
          <w:lang w:eastAsia="en-US"/>
        </w:rPr>
      </w:pPr>
    </w:p>
    <w:p w:rsidR="00887021" w:rsidRPr="003C1ADD" w:rsidRDefault="00887021" w:rsidP="00887021">
      <w:pPr>
        <w:jc w:val="right"/>
        <w:rPr>
          <w:rFonts w:eastAsia="Calibri"/>
          <w:lang w:eastAsia="en-US"/>
        </w:rPr>
      </w:pPr>
      <w:r w:rsidRPr="003C1ADD">
        <w:rPr>
          <w:rFonts w:eastAsia="Calibri"/>
          <w:lang w:eastAsia="en-US"/>
        </w:rPr>
        <w:t>Форма 2</w:t>
      </w:r>
    </w:p>
    <w:p w:rsidR="00887021" w:rsidRPr="003C1ADD" w:rsidRDefault="00887021" w:rsidP="00887021">
      <w:pPr>
        <w:jc w:val="right"/>
        <w:rPr>
          <w:rFonts w:eastAsia="Calibri"/>
          <w:lang w:eastAsia="en-US"/>
        </w:rPr>
      </w:pPr>
    </w:p>
    <w:p w:rsidR="00887021" w:rsidRPr="003C1ADD" w:rsidRDefault="00887021" w:rsidP="00887021">
      <w:pPr>
        <w:jc w:val="center"/>
        <w:rPr>
          <w:rFonts w:eastAsia="Calibri"/>
          <w:b/>
          <w:lang w:eastAsia="en-US"/>
        </w:rPr>
      </w:pPr>
      <w:r w:rsidRPr="003C1ADD">
        <w:rPr>
          <w:rFonts w:eastAsia="Calibri"/>
          <w:b/>
          <w:lang w:eastAsia="en-US"/>
        </w:rPr>
        <w:t>Цели курса</w:t>
      </w:r>
    </w:p>
    <w:tbl>
      <w:tblPr>
        <w:tblStyle w:val="a4"/>
        <w:tblW w:w="0" w:type="auto"/>
        <w:tblInd w:w="108" w:type="dxa"/>
        <w:tblLook w:val="04A0"/>
      </w:tblPr>
      <w:tblGrid>
        <w:gridCol w:w="709"/>
        <w:gridCol w:w="9214"/>
      </w:tblGrid>
      <w:tr w:rsidR="00887021" w:rsidRPr="003C1ADD" w:rsidTr="008870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21" w:rsidRPr="003C1ADD" w:rsidRDefault="00887021" w:rsidP="00887021">
            <w:pPr>
              <w:jc w:val="center"/>
              <w:rPr>
                <w:rFonts w:eastAsia="Calibri"/>
                <w:lang w:eastAsia="en-US"/>
              </w:rPr>
            </w:pPr>
            <w:r w:rsidRPr="003C1ADD">
              <w:rPr>
                <w:rFonts w:eastAsia="Calibri"/>
                <w:lang w:eastAsia="en-US"/>
              </w:rPr>
              <w:t>№ цел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21" w:rsidRPr="003C1ADD" w:rsidRDefault="00887021" w:rsidP="00887021">
            <w:pPr>
              <w:jc w:val="center"/>
              <w:rPr>
                <w:rFonts w:eastAsia="Calibri"/>
                <w:lang w:eastAsia="en-US"/>
              </w:rPr>
            </w:pPr>
            <w:r w:rsidRPr="003C1ADD">
              <w:rPr>
                <w:rFonts w:eastAsia="Calibri"/>
                <w:lang w:eastAsia="en-US"/>
              </w:rPr>
              <w:t>Содержание цели</w:t>
            </w:r>
          </w:p>
        </w:tc>
      </w:tr>
      <w:tr w:rsidR="00887021" w:rsidRPr="003C1ADD" w:rsidTr="00887021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21" w:rsidRPr="003C1ADD" w:rsidRDefault="00887021" w:rsidP="00887021">
            <w:pPr>
              <w:jc w:val="center"/>
              <w:rPr>
                <w:rFonts w:eastAsia="Calibri"/>
                <w:lang w:eastAsia="en-US"/>
              </w:rPr>
            </w:pPr>
            <w:r w:rsidRPr="003C1ADD">
              <w:rPr>
                <w:rFonts w:eastAsia="Calibri"/>
                <w:lang w:eastAsia="en-US"/>
              </w:rPr>
              <w:t>Ученик будет знать:</w:t>
            </w:r>
          </w:p>
        </w:tc>
      </w:tr>
      <w:tr w:rsidR="00887021" w:rsidRPr="003C1ADD" w:rsidTr="008870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21" w:rsidRPr="003C1ADD" w:rsidRDefault="00887021" w:rsidP="00887021">
            <w:pPr>
              <w:jc w:val="center"/>
              <w:rPr>
                <w:rFonts w:eastAsia="Calibri"/>
                <w:lang w:eastAsia="en-US"/>
              </w:rPr>
            </w:pPr>
            <w:r w:rsidRPr="003C1AD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21" w:rsidRPr="003C1ADD" w:rsidRDefault="00887021" w:rsidP="00887021">
            <w:pPr>
              <w:shd w:val="clear" w:color="auto" w:fill="FFFFFF"/>
              <w:spacing w:before="100" w:beforeAutospacing="1" w:after="100" w:afterAutospacing="1"/>
              <w:rPr>
                <w:lang w:eastAsia="en-US"/>
              </w:rPr>
            </w:pPr>
            <w:r w:rsidRPr="003C1ADD">
              <w:rPr>
                <w:lang w:eastAsia="en-US"/>
              </w:rPr>
              <w:t>основные положения клеточной теории;</w:t>
            </w:r>
          </w:p>
        </w:tc>
      </w:tr>
      <w:tr w:rsidR="00887021" w:rsidRPr="003C1ADD" w:rsidTr="008870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21" w:rsidRPr="003C1ADD" w:rsidRDefault="00887021" w:rsidP="00887021">
            <w:pPr>
              <w:jc w:val="center"/>
              <w:rPr>
                <w:rFonts w:eastAsia="Calibri"/>
                <w:lang w:eastAsia="en-US"/>
              </w:rPr>
            </w:pPr>
            <w:r w:rsidRPr="003C1AD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21" w:rsidRPr="003C1ADD" w:rsidRDefault="00887021" w:rsidP="00887021">
            <w:pPr>
              <w:shd w:val="clear" w:color="auto" w:fill="FFFFFF"/>
              <w:spacing w:before="100" w:beforeAutospacing="1" w:after="100" w:afterAutospacing="1"/>
              <w:rPr>
                <w:lang w:eastAsia="en-US"/>
              </w:rPr>
            </w:pPr>
            <w:r w:rsidRPr="003C1ADD">
              <w:rPr>
                <w:lang w:eastAsia="en-US"/>
              </w:rPr>
              <w:t>общие признаки живого организма;</w:t>
            </w:r>
          </w:p>
        </w:tc>
      </w:tr>
      <w:tr w:rsidR="00887021" w:rsidRPr="003C1ADD" w:rsidTr="008870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21" w:rsidRPr="003C1ADD" w:rsidRDefault="00887021" w:rsidP="00887021">
            <w:pPr>
              <w:jc w:val="center"/>
              <w:rPr>
                <w:rFonts w:eastAsia="Calibri"/>
                <w:lang w:eastAsia="en-US"/>
              </w:rPr>
            </w:pPr>
            <w:r w:rsidRPr="003C1AD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21" w:rsidRPr="003C1ADD" w:rsidRDefault="00887021" w:rsidP="00887021">
            <w:pPr>
              <w:shd w:val="clear" w:color="auto" w:fill="FFFFFF"/>
              <w:spacing w:before="100" w:beforeAutospacing="1" w:after="100" w:afterAutospacing="1"/>
              <w:rPr>
                <w:lang w:eastAsia="en-US"/>
              </w:rPr>
            </w:pPr>
            <w:r w:rsidRPr="003C1ADD">
              <w:rPr>
                <w:lang w:eastAsia="en-US"/>
              </w:rPr>
              <w:t>основные систематические категории, признаки вида, царств живой природы, отделов, классов и семейств цветковых растений; подцарств, типов и классов животных;</w:t>
            </w:r>
          </w:p>
        </w:tc>
      </w:tr>
      <w:tr w:rsidR="00887021" w:rsidRPr="003C1ADD" w:rsidTr="008870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21" w:rsidRPr="003C1ADD" w:rsidRDefault="00887021" w:rsidP="00887021">
            <w:pPr>
              <w:jc w:val="center"/>
              <w:rPr>
                <w:rFonts w:eastAsia="Calibri"/>
                <w:lang w:eastAsia="en-US"/>
              </w:rPr>
            </w:pPr>
            <w:r w:rsidRPr="003C1AD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21" w:rsidRPr="003C1ADD" w:rsidRDefault="00887021" w:rsidP="00887021">
            <w:pPr>
              <w:shd w:val="clear" w:color="auto" w:fill="FFFFFF"/>
              <w:spacing w:before="100" w:beforeAutospacing="1" w:after="100" w:afterAutospacing="1"/>
              <w:rPr>
                <w:lang w:eastAsia="en-US"/>
              </w:rPr>
            </w:pPr>
            <w:r w:rsidRPr="003C1ADD">
              <w:rPr>
                <w:lang w:eastAsia="en-US"/>
              </w:rPr>
              <w:t>причины и результаты эволюции;</w:t>
            </w:r>
          </w:p>
        </w:tc>
      </w:tr>
      <w:tr w:rsidR="00887021" w:rsidRPr="003C1ADD" w:rsidTr="008870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21" w:rsidRPr="003C1ADD" w:rsidRDefault="00887021" w:rsidP="00887021">
            <w:pPr>
              <w:jc w:val="center"/>
              <w:rPr>
                <w:rFonts w:eastAsia="Calibri"/>
                <w:lang w:eastAsia="en-US"/>
              </w:rPr>
            </w:pPr>
            <w:r w:rsidRPr="003C1AD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21" w:rsidRPr="003C1ADD" w:rsidRDefault="00887021" w:rsidP="00887021">
            <w:pPr>
              <w:shd w:val="clear" w:color="auto" w:fill="FFFFFF"/>
              <w:spacing w:before="100" w:beforeAutospacing="1" w:after="100" w:afterAutospacing="1"/>
              <w:rPr>
                <w:lang w:eastAsia="en-US"/>
              </w:rPr>
            </w:pPr>
            <w:r w:rsidRPr="003C1ADD">
              <w:rPr>
                <w:lang w:eastAsia="en-US"/>
              </w:rPr>
              <w:t>законы наследственности;</w:t>
            </w:r>
          </w:p>
        </w:tc>
      </w:tr>
      <w:tr w:rsidR="00887021" w:rsidRPr="003C1ADD" w:rsidTr="008870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21" w:rsidRPr="003C1ADD" w:rsidRDefault="00887021" w:rsidP="00887021">
            <w:pPr>
              <w:jc w:val="center"/>
              <w:rPr>
                <w:rFonts w:eastAsia="Calibri"/>
                <w:lang w:eastAsia="en-US"/>
              </w:rPr>
            </w:pPr>
            <w:r w:rsidRPr="003C1AD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21" w:rsidRPr="003C1ADD" w:rsidRDefault="00887021" w:rsidP="00887021">
            <w:pPr>
              <w:shd w:val="clear" w:color="auto" w:fill="FFFFFF"/>
              <w:spacing w:before="100" w:beforeAutospacing="1" w:after="100" w:afterAutospacing="1"/>
              <w:rPr>
                <w:lang w:eastAsia="en-US"/>
              </w:rPr>
            </w:pPr>
            <w:r w:rsidRPr="003C1ADD">
              <w:rPr>
                <w:lang w:eastAsia="en-US"/>
              </w:rPr>
              <w:t>примеры природных и искусственных сообществ, изменчивости, наследственности и присп</w:t>
            </w:r>
            <w:r w:rsidRPr="003C1ADD">
              <w:rPr>
                <w:lang w:eastAsia="en-US"/>
              </w:rPr>
              <w:t>о</w:t>
            </w:r>
            <w:r w:rsidRPr="003C1ADD">
              <w:rPr>
                <w:lang w:eastAsia="en-US"/>
              </w:rPr>
              <w:t>собленности растений и животных к среде обитания.</w:t>
            </w:r>
          </w:p>
        </w:tc>
      </w:tr>
      <w:tr w:rsidR="00887021" w:rsidRPr="003C1ADD" w:rsidTr="00887021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21" w:rsidRPr="003C1ADD" w:rsidRDefault="00887021" w:rsidP="00887021">
            <w:pPr>
              <w:jc w:val="center"/>
              <w:rPr>
                <w:rFonts w:eastAsia="Calibri"/>
                <w:lang w:eastAsia="en-US"/>
              </w:rPr>
            </w:pPr>
            <w:r w:rsidRPr="003C1ADD">
              <w:rPr>
                <w:rFonts w:eastAsia="Calibri"/>
                <w:lang w:eastAsia="en-US"/>
              </w:rPr>
              <w:t>Ученик будет уметь:</w:t>
            </w:r>
          </w:p>
        </w:tc>
      </w:tr>
      <w:tr w:rsidR="00887021" w:rsidRPr="003C1ADD" w:rsidTr="008870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21" w:rsidRPr="003C1ADD" w:rsidRDefault="00887021" w:rsidP="00887021">
            <w:pPr>
              <w:jc w:val="center"/>
              <w:rPr>
                <w:rFonts w:eastAsia="Calibri"/>
                <w:lang w:eastAsia="en-US"/>
              </w:rPr>
            </w:pPr>
            <w:r w:rsidRPr="003C1AD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21" w:rsidRPr="003C1ADD" w:rsidRDefault="00887021" w:rsidP="00887021">
            <w:pPr>
              <w:shd w:val="clear" w:color="auto" w:fill="FFFFFF"/>
              <w:spacing w:before="100" w:beforeAutospacing="1" w:after="100" w:afterAutospacing="1"/>
              <w:rPr>
                <w:lang w:eastAsia="en-US"/>
              </w:rPr>
            </w:pPr>
            <w:r w:rsidRPr="003C1ADD">
              <w:rPr>
                <w:bCs/>
                <w:lang w:eastAsia="en-US"/>
              </w:rPr>
              <w:t>Распознавать, узнавать, сравнивать</w:t>
            </w:r>
            <w:r w:rsidRPr="003C1ADD">
              <w:rPr>
                <w:lang w:eastAsia="en-US"/>
              </w:rPr>
              <w:t xml:space="preserve">  организмы бактерий, грибов, растений, животных и чел</w:t>
            </w:r>
            <w:r w:rsidRPr="003C1ADD">
              <w:rPr>
                <w:lang w:eastAsia="en-US"/>
              </w:rPr>
              <w:t>о</w:t>
            </w:r>
            <w:r w:rsidRPr="003C1ADD">
              <w:rPr>
                <w:lang w:eastAsia="en-US"/>
              </w:rPr>
              <w:t>века; клетки, органы и системы органов растений, животных и человека;</w:t>
            </w:r>
          </w:p>
        </w:tc>
      </w:tr>
      <w:tr w:rsidR="00887021" w:rsidRPr="003C1ADD" w:rsidTr="008870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21" w:rsidRPr="003C1ADD" w:rsidRDefault="00887021" w:rsidP="00887021">
            <w:pPr>
              <w:jc w:val="center"/>
              <w:rPr>
                <w:rFonts w:eastAsia="Calibri"/>
                <w:lang w:eastAsia="en-US"/>
              </w:rPr>
            </w:pPr>
            <w:r w:rsidRPr="003C1AD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21" w:rsidRPr="003C1ADD" w:rsidRDefault="00887021" w:rsidP="00887021">
            <w:pPr>
              <w:shd w:val="clear" w:color="auto" w:fill="FFFFFF"/>
              <w:spacing w:before="100" w:beforeAutospacing="1" w:after="100" w:afterAutospacing="1"/>
              <w:rPr>
                <w:lang w:eastAsia="en-US"/>
              </w:rPr>
            </w:pPr>
            <w:r w:rsidRPr="003C1ADD">
              <w:rPr>
                <w:bCs/>
                <w:lang w:eastAsia="en-US"/>
              </w:rPr>
              <w:t>Распознавать, узнавать, сравнивать</w:t>
            </w:r>
            <w:r w:rsidRPr="003C1ADD">
              <w:rPr>
                <w:lang w:eastAsia="en-US"/>
              </w:rPr>
              <w:t xml:space="preserve"> наиболее распространенные и исчезающие виды растений и животных своего региона, растения разных семейств, классов, отделов; животных разных классов и типов, съедобные и ядовитые грибы.</w:t>
            </w:r>
          </w:p>
        </w:tc>
      </w:tr>
      <w:tr w:rsidR="00887021" w:rsidRPr="003C1ADD" w:rsidTr="008870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21" w:rsidRPr="003C1ADD" w:rsidRDefault="00887021" w:rsidP="00887021">
            <w:pPr>
              <w:jc w:val="center"/>
              <w:rPr>
                <w:rFonts w:eastAsia="Calibri"/>
                <w:lang w:eastAsia="en-US"/>
              </w:rPr>
            </w:pPr>
            <w:r w:rsidRPr="003C1AD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21" w:rsidRPr="003C1ADD" w:rsidRDefault="00887021" w:rsidP="00887021">
            <w:pPr>
              <w:rPr>
                <w:b/>
                <w:sz w:val="18"/>
                <w:lang w:eastAsia="en-US"/>
              </w:rPr>
            </w:pPr>
            <w:r w:rsidRPr="003C1ADD">
              <w:rPr>
                <w:lang w:eastAsia="en-US"/>
              </w:rPr>
              <w:t>Излагать основное содержание параграфа, находить в тексте ответы на вопросы, использовать рисунки, самостоятельно изучать отдельные вопросы школьной программы по учебнику.</w:t>
            </w:r>
          </w:p>
          <w:p w:rsidR="00887021" w:rsidRPr="003C1ADD" w:rsidRDefault="00887021" w:rsidP="00887021">
            <w:pPr>
              <w:rPr>
                <w:rFonts w:ascii="Calibri" w:eastAsia="Calibri" w:hAnsi="Calibri"/>
                <w:lang w:eastAsia="en-US"/>
              </w:rPr>
            </w:pPr>
          </w:p>
        </w:tc>
      </w:tr>
    </w:tbl>
    <w:p w:rsidR="00887021" w:rsidRPr="003C1ADD" w:rsidRDefault="00887021" w:rsidP="00887021">
      <w:pPr>
        <w:jc w:val="center"/>
        <w:rPr>
          <w:rFonts w:eastAsia="Calibri"/>
          <w:b/>
          <w:lang w:eastAsia="en-US"/>
        </w:rPr>
      </w:pPr>
    </w:p>
    <w:p w:rsidR="00887021" w:rsidRPr="003C1ADD" w:rsidRDefault="00887021" w:rsidP="00887021">
      <w:pPr>
        <w:jc w:val="center"/>
        <w:rPr>
          <w:rFonts w:eastAsia="Calibri"/>
          <w:b/>
          <w:lang w:eastAsia="en-US"/>
        </w:rPr>
      </w:pPr>
    </w:p>
    <w:p w:rsidR="00887021" w:rsidRPr="003C1ADD" w:rsidRDefault="00887021" w:rsidP="00887021">
      <w:pPr>
        <w:jc w:val="center"/>
        <w:rPr>
          <w:rFonts w:eastAsia="Calibri"/>
          <w:b/>
          <w:lang w:eastAsia="en-US"/>
        </w:rPr>
      </w:pPr>
    </w:p>
    <w:p w:rsidR="00887021" w:rsidRPr="003C1ADD" w:rsidRDefault="00887021" w:rsidP="00887021">
      <w:pPr>
        <w:jc w:val="center"/>
        <w:rPr>
          <w:rFonts w:eastAsia="Calibri"/>
          <w:b/>
          <w:lang w:eastAsia="en-US"/>
        </w:rPr>
      </w:pPr>
    </w:p>
    <w:p w:rsidR="00887021" w:rsidRPr="003C1ADD" w:rsidRDefault="00887021" w:rsidP="00887021">
      <w:pPr>
        <w:jc w:val="center"/>
        <w:rPr>
          <w:rFonts w:eastAsia="Calibri"/>
          <w:b/>
          <w:lang w:eastAsia="en-US"/>
        </w:rPr>
      </w:pPr>
    </w:p>
    <w:p w:rsidR="00887021" w:rsidRPr="003C1ADD" w:rsidRDefault="00887021" w:rsidP="00887021">
      <w:pPr>
        <w:jc w:val="center"/>
        <w:rPr>
          <w:rFonts w:eastAsia="Calibri"/>
          <w:b/>
          <w:lang w:eastAsia="en-US"/>
        </w:rPr>
      </w:pPr>
    </w:p>
    <w:p w:rsidR="00887021" w:rsidRPr="003C1ADD" w:rsidRDefault="00887021" w:rsidP="00887021">
      <w:pPr>
        <w:jc w:val="center"/>
        <w:rPr>
          <w:rFonts w:eastAsia="Calibri"/>
          <w:b/>
          <w:lang w:eastAsia="en-US"/>
        </w:rPr>
      </w:pPr>
    </w:p>
    <w:p w:rsidR="00887021" w:rsidRDefault="00887021" w:rsidP="00887021">
      <w:pPr>
        <w:jc w:val="center"/>
        <w:rPr>
          <w:rFonts w:eastAsia="Calibri"/>
          <w:b/>
          <w:lang w:eastAsia="en-US"/>
        </w:rPr>
      </w:pPr>
    </w:p>
    <w:p w:rsidR="00887021" w:rsidRDefault="00887021" w:rsidP="00887021">
      <w:pPr>
        <w:jc w:val="center"/>
        <w:rPr>
          <w:rFonts w:eastAsia="Calibri"/>
          <w:b/>
          <w:lang w:eastAsia="en-US"/>
        </w:rPr>
      </w:pPr>
    </w:p>
    <w:p w:rsidR="00887021" w:rsidRDefault="00887021" w:rsidP="00887021">
      <w:pPr>
        <w:jc w:val="center"/>
        <w:rPr>
          <w:rFonts w:eastAsia="Calibri"/>
          <w:b/>
          <w:lang w:eastAsia="en-US"/>
        </w:rPr>
      </w:pPr>
    </w:p>
    <w:p w:rsidR="00887021" w:rsidRDefault="00887021" w:rsidP="00887021">
      <w:pPr>
        <w:jc w:val="center"/>
        <w:rPr>
          <w:rFonts w:eastAsia="Calibri"/>
          <w:b/>
          <w:lang w:eastAsia="en-US"/>
        </w:rPr>
      </w:pPr>
    </w:p>
    <w:p w:rsidR="00887021" w:rsidRDefault="00887021" w:rsidP="00887021">
      <w:pPr>
        <w:jc w:val="center"/>
        <w:rPr>
          <w:rFonts w:eastAsia="Calibri"/>
          <w:b/>
          <w:lang w:eastAsia="en-US"/>
        </w:rPr>
      </w:pPr>
    </w:p>
    <w:p w:rsidR="00887021" w:rsidRDefault="00887021" w:rsidP="00887021">
      <w:pPr>
        <w:jc w:val="center"/>
        <w:rPr>
          <w:rFonts w:eastAsia="Calibri"/>
          <w:b/>
          <w:lang w:eastAsia="en-US"/>
        </w:rPr>
      </w:pPr>
    </w:p>
    <w:p w:rsidR="00887021" w:rsidRPr="003C1ADD" w:rsidRDefault="00887021" w:rsidP="00887021">
      <w:pPr>
        <w:jc w:val="center"/>
        <w:rPr>
          <w:rFonts w:eastAsia="Calibri"/>
          <w:b/>
          <w:lang w:eastAsia="en-US"/>
        </w:rPr>
      </w:pPr>
    </w:p>
    <w:p w:rsidR="00887021" w:rsidRPr="003C1ADD" w:rsidRDefault="00887021" w:rsidP="00887021">
      <w:pPr>
        <w:jc w:val="center"/>
        <w:rPr>
          <w:rFonts w:eastAsia="Calibri"/>
          <w:b/>
          <w:lang w:eastAsia="en-US"/>
        </w:rPr>
      </w:pPr>
    </w:p>
    <w:p w:rsidR="00887021" w:rsidRDefault="00887021" w:rsidP="00887021">
      <w:pPr>
        <w:jc w:val="center"/>
        <w:rPr>
          <w:rFonts w:eastAsia="Calibri"/>
          <w:b/>
          <w:lang w:eastAsia="en-US"/>
        </w:rPr>
        <w:sectPr w:rsidR="00887021" w:rsidSect="0088702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887021" w:rsidRDefault="00887021" w:rsidP="00887021">
      <w:pPr>
        <w:jc w:val="right"/>
      </w:pPr>
      <w:r w:rsidRPr="0028503C">
        <w:lastRenderedPageBreak/>
        <w:t>Приложение 3</w:t>
      </w:r>
    </w:p>
    <w:p w:rsidR="00887021" w:rsidRDefault="00887021" w:rsidP="00887021">
      <w:pPr>
        <w:pStyle w:val="af5"/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рабочей программе по предмету «Биология»</w:t>
      </w:r>
    </w:p>
    <w:p w:rsidR="00887021" w:rsidRPr="0028503C" w:rsidRDefault="00887021" w:rsidP="00887021">
      <w:pPr>
        <w:jc w:val="right"/>
      </w:pPr>
    </w:p>
    <w:p w:rsidR="00887021" w:rsidRPr="0028503C" w:rsidRDefault="00887021" w:rsidP="00887021">
      <w:pPr>
        <w:jc w:val="center"/>
        <w:rPr>
          <w:b/>
        </w:rPr>
      </w:pPr>
    </w:p>
    <w:p w:rsidR="00887021" w:rsidRPr="00C07EFA" w:rsidRDefault="00887021" w:rsidP="00887021">
      <w:pPr>
        <w:rPr>
          <w:bCs/>
        </w:rPr>
      </w:pPr>
      <w:r w:rsidRPr="00C07EFA">
        <w:rPr>
          <w:bCs/>
        </w:rPr>
        <w:t xml:space="preserve">Рассмотрено на методическом объединении           Принято на </w:t>
      </w:r>
      <w:r>
        <w:rPr>
          <w:bCs/>
        </w:rPr>
        <w:t>Педагогическом</w:t>
      </w:r>
      <w:r w:rsidRPr="00C07EFA">
        <w:rPr>
          <w:bCs/>
        </w:rPr>
        <w:t xml:space="preserve"> совете ОУ                                             Утверждена:</w:t>
      </w:r>
    </w:p>
    <w:p w:rsidR="00887021" w:rsidRPr="007C3D86" w:rsidRDefault="00887021" w:rsidP="00887021">
      <w:pPr>
        <w:rPr>
          <w:rFonts w:eastAsia="Calibri"/>
          <w:lang w:eastAsia="en-US"/>
        </w:rPr>
      </w:pPr>
      <w:r>
        <w:rPr>
          <w:bCs/>
        </w:rPr>
        <w:t xml:space="preserve">Протокол </w:t>
      </w:r>
      <w:r w:rsidR="008A0AC7">
        <w:rPr>
          <w:rFonts w:eastAsia="Calibri"/>
          <w:lang w:eastAsia="en-US"/>
        </w:rPr>
        <w:t>№1 от 30.08.2022</w:t>
      </w:r>
      <w:r>
        <w:rPr>
          <w:rFonts w:eastAsia="Calibri"/>
          <w:lang w:eastAsia="en-US"/>
        </w:rPr>
        <w:t xml:space="preserve">г.                                      </w:t>
      </w:r>
      <w:r>
        <w:rPr>
          <w:bCs/>
        </w:rPr>
        <w:t xml:space="preserve">Протокол </w:t>
      </w:r>
      <w:r w:rsidR="008A0AC7">
        <w:rPr>
          <w:rFonts w:eastAsia="Calibri"/>
          <w:lang w:eastAsia="en-US"/>
        </w:rPr>
        <w:t>№1 от 30.08.2022</w:t>
      </w:r>
      <w:r>
        <w:rPr>
          <w:rFonts w:eastAsia="Calibri"/>
          <w:lang w:eastAsia="en-US"/>
        </w:rPr>
        <w:t xml:space="preserve">г.                                                    </w:t>
      </w:r>
      <w:r>
        <w:rPr>
          <w:bCs/>
        </w:rPr>
        <w:t xml:space="preserve">Приказ  </w:t>
      </w:r>
      <w:r w:rsidR="008A0AC7">
        <w:rPr>
          <w:rFonts w:eastAsia="Calibri"/>
          <w:lang w:eastAsia="en-US"/>
        </w:rPr>
        <w:t>№    -о от 30.08.2022</w:t>
      </w:r>
      <w:r>
        <w:rPr>
          <w:rFonts w:eastAsia="Calibri"/>
          <w:lang w:eastAsia="en-US"/>
        </w:rPr>
        <w:t xml:space="preserve"> </w:t>
      </w:r>
    </w:p>
    <w:p w:rsidR="00887021" w:rsidRPr="0028503C" w:rsidRDefault="00887021" w:rsidP="00887021">
      <w:pPr>
        <w:rPr>
          <w:b/>
        </w:rPr>
      </w:pPr>
    </w:p>
    <w:p w:rsidR="00887021" w:rsidRPr="0028503C" w:rsidRDefault="00887021" w:rsidP="00887021">
      <w:pPr>
        <w:jc w:val="center"/>
        <w:rPr>
          <w:b/>
        </w:rPr>
      </w:pPr>
    </w:p>
    <w:p w:rsidR="00887021" w:rsidRPr="0028503C" w:rsidRDefault="00887021" w:rsidP="00887021">
      <w:pPr>
        <w:jc w:val="center"/>
        <w:rPr>
          <w:b/>
        </w:rPr>
      </w:pPr>
      <w:r w:rsidRPr="0028503C">
        <w:rPr>
          <w:b/>
        </w:rPr>
        <w:t>ТЕМАТ</w:t>
      </w:r>
      <w:r w:rsidR="008A0AC7">
        <w:rPr>
          <w:b/>
        </w:rPr>
        <w:t>ИЧЕСКОЕ ПЛАНИРОВАНИЕ на 2022-2023</w:t>
      </w:r>
      <w:r w:rsidRPr="0028503C">
        <w:rPr>
          <w:b/>
        </w:rPr>
        <w:t>учебный год</w:t>
      </w:r>
    </w:p>
    <w:p w:rsidR="00887021" w:rsidRPr="0028503C" w:rsidRDefault="00887021" w:rsidP="00887021">
      <w:pPr>
        <w:jc w:val="center"/>
      </w:pPr>
    </w:p>
    <w:p w:rsidR="00887021" w:rsidRPr="0028503C" w:rsidRDefault="00887021" w:rsidP="00887021">
      <w:pPr>
        <w:jc w:val="center"/>
      </w:pPr>
      <w:r>
        <w:t>Биология 10 класс</w:t>
      </w:r>
    </w:p>
    <w:p w:rsidR="00887021" w:rsidRPr="0028503C" w:rsidRDefault="00887021" w:rsidP="00887021">
      <w:r w:rsidRPr="0028503C">
        <w:t>Учитель:</w:t>
      </w:r>
      <w:r>
        <w:t xml:space="preserve"> Бойко Светлана Степановна</w:t>
      </w:r>
    </w:p>
    <w:p w:rsidR="00887021" w:rsidRPr="0028503C" w:rsidRDefault="00887021" w:rsidP="00887021">
      <w:r w:rsidRPr="0028503C">
        <w:t>Класс:</w:t>
      </w:r>
      <w:r>
        <w:t xml:space="preserve"> 10</w:t>
      </w:r>
    </w:p>
    <w:p w:rsidR="00887021" w:rsidRPr="0028503C" w:rsidRDefault="00887021" w:rsidP="00887021">
      <w:pPr>
        <w:jc w:val="center"/>
      </w:pPr>
    </w:p>
    <w:p w:rsidR="00887021" w:rsidRPr="0028503C" w:rsidRDefault="00887021" w:rsidP="00887021">
      <w:pPr>
        <w:jc w:val="center"/>
      </w:pPr>
    </w:p>
    <w:p w:rsidR="00887021" w:rsidRPr="0028503C" w:rsidRDefault="00887021" w:rsidP="00887021">
      <w:r w:rsidRPr="0028503C">
        <w:t xml:space="preserve">Общее количество часов </w:t>
      </w:r>
      <w:r>
        <w:t>на предмет по учебному плану 35 часов</w:t>
      </w:r>
    </w:p>
    <w:p w:rsidR="00887021" w:rsidRPr="0028503C" w:rsidRDefault="00887021" w:rsidP="00887021">
      <w:r w:rsidRPr="0028503C">
        <w:t>Из них на:</w:t>
      </w:r>
    </w:p>
    <w:p w:rsidR="00887021" w:rsidRDefault="00887021" w:rsidP="00887021">
      <w:r>
        <w:rPr>
          <w:lang w:val="en-US"/>
        </w:rPr>
        <w:t>I</w:t>
      </w:r>
      <w:r w:rsidR="008A0AC7">
        <w:t xml:space="preserve"> полугодие –     </w:t>
      </w:r>
      <w:r>
        <w:t>часов</w:t>
      </w:r>
    </w:p>
    <w:p w:rsidR="00887021" w:rsidRPr="005318D6" w:rsidRDefault="00887021" w:rsidP="00887021">
      <w:r>
        <w:rPr>
          <w:lang w:val="en-US"/>
        </w:rPr>
        <w:t>II</w:t>
      </w:r>
      <w:r w:rsidR="008A0AC7">
        <w:t xml:space="preserve"> полугодие –     </w:t>
      </w:r>
      <w:r>
        <w:t>часов</w:t>
      </w:r>
    </w:p>
    <w:p w:rsidR="00887021" w:rsidRPr="0028503C" w:rsidRDefault="00887021" w:rsidP="00887021">
      <w:r>
        <w:t>По 1 часу</w:t>
      </w:r>
      <w:r w:rsidRPr="0028503C">
        <w:t xml:space="preserve"> в неделю.</w:t>
      </w:r>
      <w:r w:rsidR="008A0AC7">
        <w:t xml:space="preserve"> Всего учебных недель 34</w:t>
      </w:r>
    </w:p>
    <w:p w:rsidR="00887021" w:rsidRPr="0028503C" w:rsidRDefault="00887021" w:rsidP="00887021">
      <w:r>
        <w:t xml:space="preserve">на лабораторные работы 5 </w:t>
      </w:r>
      <w:r w:rsidRPr="0028503C">
        <w:t>час</w:t>
      </w:r>
      <w:r>
        <w:t>ов</w:t>
      </w:r>
    </w:p>
    <w:p w:rsidR="00887021" w:rsidRPr="0028503C" w:rsidRDefault="008A0AC7" w:rsidP="00887021">
      <w:r>
        <w:t>контрольные работы 3</w:t>
      </w:r>
      <w:r w:rsidR="00887021">
        <w:t xml:space="preserve"> </w:t>
      </w:r>
      <w:r w:rsidR="00887021" w:rsidRPr="0028503C">
        <w:t>час</w:t>
      </w:r>
      <w:r w:rsidR="00887021">
        <w:t>а</w:t>
      </w:r>
    </w:p>
    <w:p w:rsidR="00887021" w:rsidRPr="0028503C" w:rsidRDefault="00887021" w:rsidP="00887021"/>
    <w:p w:rsidR="00887021" w:rsidRPr="0028503C" w:rsidRDefault="00887021" w:rsidP="00887021"/>
    <w:p w:rsidR="00887021" w:rsidRPr="0028503C" w:rsidRDefault="00887021" w:rsidP="00887021">
      <w:r w:rsidRPr="0028503C">
        <w:t>Составлено в соответствии с программой общеобразовательных учреждений:</w:t>
      </w:r>
    </w:p>
    <w:p w:rsidR="00887021" w:rsidRPr="0028503C" w:rsidRDefault="00887021" w:rsidP="00887021"/>
    <w:p w:rsidR="00887021" w:rsidRDefault="00887021" w:rsidP="00887021">
      <w:r w:rsidRPr="0028503C">
        <w:t>Учебник:</w:t>
      </w:r>
      <w:r>
        <w:t xml:space="preserve"> И.Н.Пономарева, О.А.Корнилова, Т.Е.Лощилина Биология 10 класс. М., «Вентана-Граф», 2017</w:t>
      </w:r>
    </w:p>
    <w:p w:rsidR="00247F2D" w:rsidRDefault="00887021" w:rsidP="00887021">
      <w:pPr>
        <w:sectPr w:rsidR="00247F2D" w:rsidSect="00247F2D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  <w:r w:rsidRPr="0028503C">
        <w:t>Методическое пособие:</w:t>
      </w:r>
      <w:r>
        <w:t xml:space="preserve"> А.В.Пименов Уроки биологии в 10 (11) классе развернутое планиров</w:t>
      </w:r>
      <w:r>
        <w:t>а</w:t>
      </w:r>
      <w:r>
        <w:t>ние. Ярославль 2003г.</w:t>
      </w:r>
    </w:p>
    <w:p w:rsidR="00887021" w:rsidRDefault="008A0AC7" w:rsidP="00887021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Т</w:t>
      </w:r>
      <w:r w:rsidR="00887021" w:rsidRPr="003C1ADD">
        <w:rPr>
          <w:rFonts w:eastAsia="Calibri"/>
          <w:b/>
          <w:lang w:eastAsia="en-US"/>
        </w:rPr>
        <w:t>ематическ</w:t>
      </w:r>
      <w:r w:rsidR="00887021">
        <w:rPr>
          <w:rFonts w:eastAsia="Calibri"/>
          <w:b/>
          <w:lang w:eastAsia="en-US"/>
        </w:rPr>
        <w:t>ое</w:t>
      </w:r>
      <w:r w:rsidR="00887021" w:rsidRPr="003C1ADD">
        <w:rPr>
          <w:rFonts w:eastAsia="Calibri"/>
          <w:b/>
          <w:lang w:eastAsia="en-US"/>
        </w:rPr>
        <w:t xml:space="preserve"> план</w:t>
      </w:r>
      <w:r w:rsidR="00887021">
        <w:rPr>
          <w:rFonts w:eastAsia="Calibri"/>
          <w:b/>
          <w:lang w:eastAsia="en-US"/>
        </w:rPr>
        <w:t>ирование</w:t>
      </w:r>
    </w:p>
    <w:p w:rsidR="00EC030A" w:rsidRPr="00A36ACD" w:rsidRDefault="00EC030A" w:rsidP="00EC030A">
      <w:pPr>
        <w:spacing w:after="200"/>
        <w:ind w:left="-142"/>
        <w:contextualSpacing/>
        <w:rPr>
          <w:rFonts w:eastAsiaTheme="minorHAnsi"/>
          <w:lang w:eastAsia="en-US"/>
        </w:rPr>
      </w:pPr>
    </w:p>
    <w:tbl>
      <w:tblPr>
        <w:tblStyle w:val="a4"/>
        <w:tblW w:w="15735" w:type="dxa"/>
        <w:tblInd w:w="-142" w:type="dxa"/>
        <w:tblLook w:val="04A0"/>
      </w:tblPr>
      <w:tblGrid>
        <w:gridCol w:w="534"/>
        <w:gridCol w:w="505"/>
        <w:gridCol w:w="768"/>
        <w:gridCol w:w="853"/>
        <w:gridCol w:w="2437"/>
        <w:gridCol w:w="2977"/>
        <w:gridCol w:w="4127"/>
        <w:gridCol w:w="3534"/>
      </w:tblGrid>
      <w:tr w:rsidR="009E3A7B" w:rsidRPr="00A36ACD" w:rsidTr="008A0AC7">
        <w:tc>
          <w:tcPr>
            <w:tcW w:w="534" w:type="dxa"/>
            <w:vMerge w:val="restart"/>
            <w:textDirection w:val="btLr"/>
          </w:tcPr>
          <w:p w:rsidR="009E3A7B" w:rsidRPr="00A36ACD" w:rsidRDefault="009E3A7B" w:rsidP="00CC5734">
            <w:pPr>
              <w:ind w:left="113" w:right="113"/>
              <w:contextualSpacing/>
              <w:jc w:val="center"/>
              <w:rPr>
                <w:rFonts w:eastAsiaTheme="minorHAns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505" w:type="dxa"/>
            <w:vMerge w:val="restart"/>
            <w:textDirection w:val="btLr"/>
          </w:tcPr>
          <w:p w:rsidR="009E3A7B" w:rsidRPr="00890000" w:rsidRDefault="009E3A7B" w:rsidP="00CC5734">
            <w:pPr>
              <w:ind w:left="113" w:right="113"/>
              <w:contextualSpacing/>
              <w:jc w:val="center"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№ в теме</w:t>
            </w:r>
          </w:p>
          <w:p w:rsidR="009E3A7B" w:rsidRPr="00A36ACD" w:rsidRDefault="009E3A7B" w:rsidP="00CC5734">
            <w:pPr>
              <w:ind w:left="113" w:right="113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8" w:type="dxa"/>
            <w:vMerge w:val="restart"/>
            <w:textDirection w:val="btLr"/>
          </w:tcPr>
          <w:p w:rsidR="009E3A7B" w:rsidRPr="00A36ACD" w:rsidRDefault="009E3A7B" w:rsidP="00CC5734">
            <w:pPr>
              <w:ind w:left="113" w:right="113"/>
              <w:contextualSpacing/>
              <w:jc w:val="center"/>
              <w:rPr>
                <w:rFonts w:eastAsiaTheme="minorHAns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853" w:type="dxa"/>
            <w:vMerge w:val="restart"/>
            <w:textDirection w:val="btLr"/>
          </w:tcPr>
          <w:p w:rsidR="009E3A7B" w:rsidRPr="00890000" w:rsidRDefault="009E3A7B" w:rsidP="00CC5734">
            <w:pPr>
              <w:ind w:left="113" w:right="113"/>
              <w:contextualSpacing/>
              <w:jc w:val="center"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Корректиро</w:t>
            </w:r>
            <w:r w:rsidRPr="00890000">
              <w:rPr>
                <w:rFonts w:eastAsia="Calibri"/>
                <w:lang w:eastAsia="en-US"/>
              </w:rPr>
              <w:t>в</w:t>
            </w:r>
            <w:r w:rsidRPr="00890000">
              <w:rPr>
                <w:rFonts w:eastAsia="Calibri"/>
                <w:lang w:eastAsia="en-US"/>
              </w:rPr>
              <w:t>ка</w:t>
            </w:r>
            <w:r>
              <w:rPr>
                <w:rFonts w:eastAsia="Calibri"/>
                <w:lang w:eastAsia="en-US"/>
              </w:rPr>
              <w:t xml:space="preserve"> дат</w:t>
            </w:r>
          </w:p>
          <w:p w:rsidR="009E3A7B" w:rsidRPr="00A36ACD" w:rsidRDefault="009E3A7B" w:rsidP="00CC5734">
            <w:pPr>
              <w:ind w:left="113" w:right="113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9E3A7B" w:rsidRPr="00A36ACD" w:rsidRDefault="009E3A7B" w:rsidP="00CC5734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6ACD">
              <w:rPr>
                <w:rFonts w:eastAsiaTheme="minorHAnsi"/>
                <w:sz w:val="24"/>
                <w:szCs w:val="24"/>
                <w:lang w:eastAsia="en-US"/>
              </w:rPr>
              <w:t>Тем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урока</w:t>
            </w:r>
          </w:p>
        </w:tc>
        <w:tc>
          <w:tcPr>
            <w:tcW w:w="2977" w:type="dxa"/>
          </w:tcPr>
          <w:p w:rsidR="009E3A7B" w:rsidRPr="00A36ACD" w:rsidRDefault="009E3A7B" w:rsidP="009E3A7B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6ACD">
              <w:rPr>
                <w:rFonts w:eastAsiaTheme="minorHAnsi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4127" w:type="dxa"/>
          </w:tcPr>
          <w:p w:rsidR="009E3A7B" w:rsidRDefault="009E3A7B" w:rsidP="009E3A7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Основные виды уче</w:t>
            </w:r>
            <w:r w:rsidRPr="00890000">
              <w:rPr>
                <w:rFonts w:eastAsia="Calibri"/>
                <w:lang w:eastAsia="en-US"/>
              </w:rPr>
              <w:t>б</w:t>
            </w:r>
            <w:r w:rsidRPr="00890000">
              <w:rPr>
                <w:rFonts w:eastAsia="Calibri"/>
                <w:lang w:eastAsia="en-US"/>
              </w:rPr>
              <w:t xml:space="preserve">ной деятельности </w:t>
            </w:r>
          </w:p>
          <w:p w:rsidR="009E3A7B" w:rsidRPr="00A36ACD" w:rsidRDefault="009E3A7B" w:rsidP="009E3A7B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об</w:t>
            </w:r>
            <w:r w:rsidRPr="00890000">
              <w:rPr>
                <w:rFonts w:eastAsia="Calibri"/>
                <w:lang w:eastAsia="en-US"/>
              </w:rPr>
              <w:t>у</w:t>
            </w:r>
            <w:r w:rsidRPr="00890000">
              <w:rPr>
                <w:rFonts w:eastAsia="Calibri"/>
                <w:lang w:eastAsia="en-US"/>
              </w:rPr>
              <w:t>чающихся</w:t>
            </w:r>
          </w:p>
        </w:tc>
        <w:tc>
          <w:tcPr>
            <w:tcW w:w="3534" w:type="dxa"/>
          </w:tcPr>
          <w:p w:rsidR="009E3A7B" w:rsidRPr="00890000" w:rsidRDefault="009E3A7B" w:rsidP="009E3A7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Домашнее задание:</w:t>
            </w:r>
            <w:r>
              <w:rPr>
                <w:rFonts w:eastAsia="Calibri"/>
                <w:bCs/>
                <w:lang w:eastAsia="en-US"/>
              </w:rPr>
              <w:t xml:space="preserve"> репродукти</w:t>
            </w:r>
            <w:r>
              <w:rPr>
                <w:rFonts w:eastAsia="Calibri"/>
                <w:bCs/>
                <w:lang w:eastAsia="en-US"/>
              </w:rPr>
              <w:t>в</w:t>
            </w:r>
            <w:r>
              <w:rPr>
                <w:rFonts w:eastAsia="Calibri"/>
                <w:bCs/>
                <w:lang w:eastAsia="en-US"/>
              </w:rPr>
              <w:t>ный уровень, конструктивный уровень, продуктивный (творч</w:t>
            </w:r>
            <w:r>
              <w:rPr>
                <w:rFonts w:eastAsia="Calibri"/>
                <w:bCs/>
                <w:lang w:eastAsia="en-US"/>
              </w:rPr>
              <w:t>е</w:t>
            </w:r>
            <w:r>
              <w:rPr>
                <w:rFonts w:eastAsia="Calibri"/>
                <w:bCs/>
                <w:lang w:eastAsia="en-US"/>
              </w:rPr>
              <w:t>ский) уровень</w:t>
            </w:r>
          </w:p>
        </w:tc>
      </w:tr>
      <w:tr w:rsidR="009E3A7B" w:rsidRPr="009E3A7B" w:rsidTr="008A0AC7">
        <w:trPr>
          <w:trHeight w:val="605"/>
        </w:trPr>
        <w:tc>
          <w:tcPr>
            <w:tcW w:w="534" w:type="dxa"/>
            <w:vMerge/>
          </w:tcPr>
          <w:p w:rsidR="009E3A7B" w:rsidRPr="009E3A7B" w:rsidRDefault="009E3A7B" w:rsidP="00EC030A">
            <w:pPr>
              <w:contextualSpacing/>
              <w:jc w:val="center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505" w:type="dxa"/>
            <w:vMerge/>
          </w:tcPr>
          <w:p w:rsidR="009E3A7B" w:rsidRPr="009E3A7B" w:rsidRDefault="009E3A7B" w:rsidP="00EC030A">
            <w:pPr>
              <w:contextualSpacing/>
              <w:jc w:val="center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768" w:type="dxa"/>
            <w:vMerge/>
          </w:tcPr>
          <w:p w:rsidR="009E3A7B" w:rsidRPr="009E3A7B" w:rsidRDefault="009E3A7B" w:rsidP="00EC030A">
            <w:pPr>
              <w:contextualSpacing/>
              <w:jc w:val="center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853" w:type="dxa"/>
            <w:vMerge/>
          </w:tcPr>
          <w:p w:rsidR="009E3A7B" w:rsidRPr="009E3A7B" w:rsidRDefault="009E3A7B" w:rsidP="00EC030A">
            <w:pPr>
              <w:contextualSpacing/>
              <w:jc w:val="center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9541" w:type="dxa"/>
            <w:gridSpan w:val="3"/>
          </w:tcPr>
          <w:p w:rsidR="009E3A7B" w:rsidRPr="009E3A7B" w:rsidRDefault="009E3A7B" w:rsidP="00EC030A">
            <w:pPr>
              <w:contextualSpacing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9E3A7B">
              <w:rPr>
                <w:rFonts w:eastAsiaTheme="minorHAnsi"/>
                <w:b/>
                <w:i/>
                <w:lang w:eastAsia="en-US"/>
              </w:rPr>
              <w:t>Раздел 1. Биология как наука. Методы научного познания (9ч)</w:t>
            </w:r>
          </w:p>
        </w:tc>
        <w:tc>
          <w:tcPr>
            <w:tcW w:w="3534" w:type="dxa"/>
          </w:tcPr>
          <w:p w:rsidR="009E3A7B" w:rsidRPr="009E3A7B" w:rsidRDefault="009E3A7B" w:rsidP="00EC030A">
            <w:pPr>
              <w:contextualSpacing/>
              <w:jc w:val="center"/>
              <w:rPr>
                <w:rFonts w:eastAsiaTheme="minorHAnsi"/>
                <w:b/>
                <w:i/>
                <w:lang w:eastAsia="en-US"/>
              </w:rPr>
            </w:pP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233260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05" w:type="dxa"/>
          </w:tcPr>
          <w:p w:rsidR="00887021" w:rsidRPr="009E3A7B" w:rsidRDefault="00887021" w:rsidP="00233260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68" w:type="dxa"/>
          </w:tcPr>
          <w:p w:rsidR="00887021" w:rsidRPr="009E3A7B" w:rsidRDefault="00887021" w:rsidP="00233260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233260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233260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1.1. Краткая история развития биологии. Система биологич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ских наук (3ч)</w:t>
            </w:r>
          </w:p>
        </w:tc>
        <w:tc>
          <w:tcPr>
            <w:tcW w:w="2977" w:type="dxa"/>
          </w:tcPr>
          <w:p w:rsidR="00887021" w:rsidRPr="009E3A7B" w:rsidRDefault="00887021" w:rsidP="00480A8E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бъект изучения биологии — живая природа. Краткая история развития биологии. Роль биологических теорий, идей, гипотез в формиров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нии современной естестве</w:t>
            </w:r>
            <w:r w:rsidRPr="009E3A7B">
              <w:rPr>
                <w:rFonts w:eastAsiaTheme="minorHAnsi"/>
                <w:lang w:eastAsia="en-US"/>
              </w:rPr>
              <w:t>н</w:t>
            </w:r>
            <w:r w:rsidRPr="009E3A7B">
              <w:rPr>
                <w:rFonts w:eastAsiaTheme="minorHAnsi"/>
                <w:lang w:eastAsia="en-US"/>
              </w:rPr>
              <w:t>но- нау</w:t>
            </w:r>
            <w:r w:rsidRPr="009E3A7B">
              <w:rPr>
                <w:rFonts w:eastAsiaTheme="minorHAnsi"/>
                <w:lang w:eastAsia="en-US"/>
              </w:rPr>
              <w:t>ч</w:t>
            </w:r>
            <w:r w:rsidRPr="009E3A7B">
              <w:rPr>
                <w:rFonts w:eastAsiaTheme="minorHAnsi"/>
                <w:lang w:eastAsia="en-US"/>
              </w:rPr>
              <w:t>ной системы мира. Система биологических наук</w:t>
            </w:r>
          </w:p>
        </w:tc>
        <w:tc>
          <w:tcPr>
            <w:tcW w:w="412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пределяют понятия, формируемые в ходе изучения темы. Объясняют роль биологии в формировании научного м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ровоззрения. Оценивают вклад разли</w:t>
            </w:r>
            <w:r w:rsidRPr="009E3A7B">
              <w:rPr>
                <w:rFonts w:eastAsiaTheme="minorHAnsi"/>
                <w:lang w:eastAsia="en-US"/>
              </w:rPr>
              <w:t>ч</w:t>
            </w:r>
            <w:r w:rsidRPr="009E3A7B">
              <w:rPr>
                <w:rFonts w:eastAsiaTheme="minorHAnsi"/>
                <w:lang w:eastAsia="en-US"/>
              </w:rPr>
              <w:t>ных ученых-биологов в развитие науки биологии, вклад биологических теорий в формирование современной естественно-научной картины мира. Устанавливают связи биологии с другими науками. Г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товят сообщения (доклады, рефераты, презентации) о вкладе выдающихся уч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ных в развитие биологии. Работают с электронным прил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жением</w:t>
            </w:r>
          </w:p>
        </w:tc>
        <w:tc>
          <w:tcPr>
            <w:tcW w:w="3534" w:type="dxa"/>
            <w:vAlign w:val="center"/>
          </w:tcPr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: </w:t>
            </w:r>
            <w:r w:rsidRPr="00890000">
              <w:rPr>
                <w:rFonts w:eastAsia="Calibri"/>
                <w:bCs/>
                <w:lang w:eastAsia="en-US"/>
              </w:rPr>
              <w:t>§ 1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EC030A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05" w:type="dxa"/>
          </w:tcPr>
          <w:p w:rsidR="00887021" w:rsidRPr="009E3A7B" w:rsidRDefault="00887021" w:rsidP="00EC030A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68" w:type="dxa"/>
          </w:tcPr>
          <w:p w:rsidR="00887021" w:rsidRPr="009E3A7B" w:rsidRDefault="00887021" w:rsidP="00EC030A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EC030A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EC030A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1.2. Сущность и сво</w:t>
            </w:r>
            <w:r w:rsidRPr="009E3A7B">
              <w:rPr>
                <w:rFonts w:eastAsiaTheme="minorHAnsi"/>
                <w:lang w:eastAsia="en-US"/>
              </w:rPr>
              <w:t>й</w:t>
            </w:r>
            <w:r w:rsidRPr="009E3A7B">
              <w:rPr>
                <w:rFonts w:eastAsiaTheme="minorHAnsi"/>
                <w:lang w:eastAsia="en-US"/>
              </w:rPr>
              <w:t>ства живого. (3ч)</w:t>
            </w:r>
          </w:p>
        </w:tc>
        <w:tc>
          <w:tcPr>
            <w:tcW w:w="2977" w:type="dxa"/>
          </w:tcPr>
          <w:p w:rsidR="00887021" w:rsidRPr="009E3A7B" w:rsidRDefault="00887021" w:rsidP="00EC030A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Сущность жизни. Основные свойства живой материи. Живая природа как сложно организованная иерархич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ская система, существующая в пространстве и во времени. Биол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 xml:space="preserve">гические системы. </w:t>
            </w:r>
          </w:p>
        </w:tc>
        <w:tc>
          <w:tcPr>
            <w:tcW w:w="4127" w:type="dxa"/>
          </w:tcPr>
          <w:p w:rsidR="00887021" w:rsidRPr="009E3A7B" w:rsidRDefault="00887021" w:rsidP="00EC030A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пределяют понятия, формируемые в ходе изучения темы. Выделяют сущес</w:t>
            </w:r>
            <w:r w:rsidRPr="009E3A7B">
              <w:rPr>
                <w:rFonts w:eastAsiaTheme="minorHAnsi"/>
                <w:lang w:eastAsia="en-US"/>
              </w:rPr>
              <w:t>т</w:t>
            </w:r>
            <w:r w:rsidRPr="009E3A7B">
              <w:rPr>
                <w:rFonts w:eastAsiaTheme="minorHAnsi"/>
                <w:lang w:eastAsia="en-US"/>
              </w:rPr>
              <w:t>венные признаки живой природы и би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логических систем (клетки, организма, вида, экосистемы). Характеризуют о</w:t>
            </w:r>
            <w:r w:rsidRPr="009E3A7B">
              <w:rPr>
                <w:rFonts w:eastAsiaTheme="minorHAnsi"/>
                <w:lang w:eastAsia="en-US"/>
              </w:rPr>
              <w:t>с</w:t>
            </w:r>
            <w:r w:rsidRPr="009E3A7B">
              <w:rPr>
                <w:rFonts w:eastAsiaTheme="minorHAnsi"/>
                <w:lang w:eastAsia="en-US"/>
              </w:rPr>
              <w:t>новные свойства живого. Объясняют о</w:t>
            </w:r>
            <w:r w:rsidRPr="009E3A7B">
              <w:rPr>
                <w:rFonts w:eastAsiaTheme="minorHAnsi"/>
                <w:lang w:eastAsia="en-US"/>
              </w:rPr>
              <w:t>с</w:t>
            </w:r>
            <w:r w:rsidRPr="009E3A7B">
              <w:rPr>
                <w:rFonts w:eastAsiaTheme="minorHAnsi"/>
                <w:lang w:eastAsia="en-US"/>
              </w:rPr>
              <w:t>новные причины затруднений, связа</w:t>
            </w:r>
            <w:r w:rsidRPr="009E3A7B">
              <w:rPr>
                <w:rFonts w:eastAsiaTheme="minorHAnsi"/>
                <w:lang w:eastAsia="en-US"/>
              </w:rPr>
              <w:t>н</w:t>
            </w:r>
            <w:r w:rsidRPr="009E3A7B">
              <w:rPr>
                <w:rFonts w:eastAsiaTheme="minorHAnsi"/>
                <w:lang w:eastAsia="en-US"/>
              </w:rPr>
              <w:t>ных с определением понятия «жизнь». Объясняют различия и единство живой и неживой природы Работают с иллюстр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циями учебника. Работают с электро</w:t>
            </w:r>
            <w:r w:rsidRPr="009E3A7B">
              <w:rPr>
                <w:rFonts w:eastAsiaTheme="minorHAnsi"/>
                <w:lang w:eastAsia="en-US"/>
              </w:rPr>
              <w:t>н</w:t>
            </w:r>
            <w:r w:rsidRPr="009E3A7B">
              <w:rPr>
                <w:rFonts w:eastAsiaTheme="minorHAnsi"/>
                <w:lang w:eastAsia="en-US"/>
              </w:rPr>
              <w:t>ным приложен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ем</w:t>
            </w:r>
          </w:p>
        </w:tc>
        <w:tc>
          <w:tcPr>
            <w:tcW w:w="3534" w:type="dxa"/>
            <w:vAlign w:val="center"/>
          </w:tcPr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: </w:t>
            </w:r>
            <w:r w:rsidRPr="00890000">
              <w:rPr>
                <w:rFonts w:eastAsia="Calibri"/>
                <w:bCs/>
                <w:lang w:eastAsia="en-US"/>
              </w:rPr>
              <w:t>§ 2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05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68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1.3 Уровни организа-ции и методы по- зн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ния живой при р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ды(3ч)</w:t>
            </w:r>
          </w:p>
        </w:tc>
        <w:tc>
          <w:tcPr>
            <w:tcW w:w="297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сновные уровни организ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ции живой материи. Методы познания ж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вой природы</w:t>
            </w:r>
          </w:p>
        </w:tc>
        <w:tc>
          <w:tcPr>
            <w:tcW w:w="412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пределяют понятия, формируемые в ходе изучения темы. . Приводят примеры систем разного уровня организации. Приводят доказательства уровневой о</w:t>
            </w:r>
            <w:r w:rsidRPr="009E3A7B">
              <w:rPr>
                <w:rFonts w:eastAsiaTheme="minorHAnsi"/>
                <w:lang w:eastAsia="en-US"/>
              </w:rPr>
              <w:t>р</w:t>
            </w:r>
            <w:r w:rsidRPr="009E3A7B">
              <w:rPr>
                <w:rFonts w:eastAsiaTheme="minorHAnsi"/>
                <w:lang w:eastAsia="en-US"/>
              </w:rPr>
              <w:t xml:space="preserve">ганизации и эволюции живой природы. </w:t>
            </w:r>
            <w:r w:rsidRPr="009E3A7B">
              <w:rPr>
                <w:rFonts w:eastAsiaTheme="minorHAnsi"/>
                <w:lang w:eastAsia="en-US"/>
              </w:rPr>
              <w:lastRenderedPageBreak/>
              <w:t>Определяют основные методы познания живой природы. Готовят презентацию или стенд на тему «Современное нау</w:t>
            </w:r>
            <w:r w:rsidRPr="009E3A7B">
              <w:rPr>
                <w:rFonts w:eastAsiaTheme="minorHAnsi"/>
                <w:lang w:eastAsia="en-US"/>
              </w:rPr>
              <w:t>ч</w:t>
            </w:r>
            <w:r w:rsidRPr="009E3A7B">
              <w:rPr>
                <w:rFonts w:eastAsiaTheme="minorHAnsi"/>
                <w:lang w:eastAsia="en-US"/>
              </w:rPr>
              <w:t>ное оборудование и его роль в решении биологических задач». Работают с илл</w:t>
            </w:r>
            <w:r w:rsidRPr="009E3A7B">
              <w:rPr>
                <w:rFonts w:eastAsiaTheme="minorHAnsi"/>
                <w:lang w:eastAsia="en-US"/>
              </w:rPr>
              <w:t>ю</w:t>
            </w:r>
            <w:r w:rsidRPr="009E3A7B">
              <w:rPr>
                <w:rFonts w:eastAsiaTheme="minorHAnsi"/>
                <w:lang w:eastAsia="en-US"/>
              </w:rPr>
              <w:t>страциями учебника. Работают с эле</w:t>
            </w:r>
            <w:r w:rsidRPr="009E3A7B">
              <w:rPr>
                <w:rFonts w:eastAsiaTheme="minorHAnsi"/>
                <w:lang w:eastAsia="en-US"/>
              </w:rPr>
              <w:t>к</w:t>
            </w:r>
            <w:r w:rsidRPr="009E3A7B">
              <w:rPr>
                <w:rFonts w:eastAsiaTheme="minorHAnsi"/>
                <w:lang w:eastAsia="en-US"/>
              </w:rPr>
              <w:t>тронным приложен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ем</w:t>
            </w:r>
          </w:p>
        </w:tc>
        <w:tc>
          <w:tcPr>
            <w:tcW w:w="3534" w:type="dxa"/>
          </w:tcPr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 xml:space="preserve">Р: </w:t>
            </w:r>
            <w:r w:rsidRPr="00890000">
              <w:rPr>
                <w:rFonts w:eastAsia="Calibri"/>
                <w:bCs/>
                <w:lang w:eastAsia="en-US"/>
              </w:rPr>
              <w:t>§ 3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EC030A">
            <w:pPr>
              <w:contextualSpacing/>
              <w:jc w:val="center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505" w:type="dxa"/>
          </w:tcPr>
          <w:p w:rsidR="00887021" w:rsidRPr="009E3A7B" w:rsidRDefault="00887021" w:rsidP="00EC030A">
            <w:pPr>
              <w:contextualSpacing/>
              <w:jc w:val="center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768" w:type="dxa"/>
          </w:tcPr>
          <w:p w:rsidR="00887021" w:rsidRPr="009E3A7B" w:rsidRDefault="00887021" w:rsidP="00EC030A">
            <w:pPr>
              <w:contextualSpacing/>
              <w:jc w:val="center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EC030A">
            <w:pPr>
              <w:contextualSpacing/>
              <w:jc w:val="center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9541" w:type="dxa"/>
            <w:gridSpan w:val="3"/>
          </w:tcPr>
          <w:p w:rsidR="00887021" w:rsidRPr="009E3A7B" w:rsidRDefault="00887021" w:rsidP="00EC030A">
            <w:pPr>
              <w:contextualSpacing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9E3A7B">
              <w:rPr>
                <w:rFonts w:eastAsiaTheme="minorHAnsi"/>
                <w:b/>
                <w:i/>
                <w:lang w:eastAsia="en-US"/>
              </w:rPr>
              <w:t>Раздел 2. Клетка (30 ч)</w:t>
            </w:r>
          </w:p>
        </w:tc>
        <w:tc>
          <w:tcPr>
            <w:tcW w:w="3534" w:type="dxa"/>
          </w:tcPr>
          <w:p w:rsidR="00887021" w:rsidRPr="009E3A7B" w:rsidRDefault="00887021" w:rsidP="00EC030A">
            <w:pPr>
              <w:contextualSpacing/>
              <w:jc w:val="center"/>
              <w:rPr>
                <w:rFonts w:eastAsiaTheme="minorHAnsi"/>
                <w:b/>
                <w:i/>
                <w:lang w:eastAsia="en-US"/>
              </w:rPr>
            </w:pP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233260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05" w:type="dxa"/>
          </w:tcPr>
          <w:p w:rsidR="00887021" w:rsidRPr="009E3A7B" w:rsidRDefault="00887021" w:rsidP="00233260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768" w:type="dxa"/>
          </w:tcPr>
          <w:p w:rsidR="00887021" w:rsidRPr="009E3A7B" w:rsidRDefault="00887021" w:rsidP="00233260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233260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233260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2.1. История изучения клетки. Клеточная те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рия (2ч)</w:t>
            </w:r>
          </w:p>
        </w:tc>
        <w:tc>
          <w:tcPr>
            <w:tcW w:w="297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Развитие знаний о клетке. Работы Р. Гука, А. ван Л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венгука, К. Бэра, Р. Броуна, Р. Вирхова. Клеточная те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рия М. Шлейдена и Т. Шванна. Основные полож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ния современной клеточной теории. Роль клеточной те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рии в формировании совр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менной естественно- нау</w:t>
            </w:r>
            <w:r w:rsidRPr="009E3A7B">
              <w:rPr>
                <w:rFonts w:eastAsiaTheme="minorHAnsi"/>
                <w:lang w:eastAsia="en-US"/>
              </w:rPr>
              <w:t>ч</w:t>
            </w:r>
            <w:r w:rsidRPr="009E3A7B">
              <w:rPr>
                <w:rFonts w:eastAsiaTheme="minorHAnsi"/>
                <w:lang w:eastAsia="en-US"/>
              </w:rPr>
              <w:t>ной картины мира</w:t>
            </w:r>
          </w:p>
        </w:tc>
        <w:tc>
          <w:tcPr>
            <w:tcW w:w="412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пределяют понятия, формируемые в ходе изучения темы. Определяют пре</w:t>
            </w:r>
            <w:r w:rsidRPr="009E3A7B">
              <w:rPr>
                <w:rFonts w:eastAsiaTheme="minorHAnsi"/>
                <w:lang w:eastAsia="en-US"/>
              </w:rPr>
              <w:t>д</w:t>
            </w:r>
            <w:r w:rsidRPr="009E3A7B">
              <w:rPr>
                <w:rFonts w:eastAsiaTheme="minorHAnsi"/>
                <w:lang w:eastAsia="en-US"/>
              </w:rPr>
              <w:t>мет, задачи и методы исследования ц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тологии как науки. Характеризуют с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держание клеточной теории. Объясняют вклад клеточной теории в формирование современной естественно-научной ка</w:t>
            </w:r>
            <w:r w:rsidRPr="009E3A7B">
              <w:rPr>
                <w:rFonts w:eastAsiaTheme="minorHAnsi"/>
                <w:lang w:eastAsia="en-US"/>
              </w:rPr>
              <w:t>р</w:t>
            </w:r>
            <w:r w:rsidRPr="009E3A7B">
              <w:rPr>
                <w:rFonts w:eastAsiaTheme="minorHAnsi"/>
                <w:lang w:eastAsia="en-US"/>
              </w:rPr>
              <w:t>тины мира; вклад ученых — исследов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телей клетки в развитие биологической науки. Приводят доказательства родства живых организмов с использованием положений клеточной теории. Работают с иллюстрациями учебника. Работают с электро</w:t>
            </w:r>
            <w:r w:rsidRPr="009E3A7B">
              <w:rPr>
                <w:rFonts w:eastAsiaTheme="minorHAnsi"/>
                <w:lang w:eastAsia="en-US"/>
              </w:rPr>
              <w:t>н</w:t>
            </w:r>
            <w:r w:rsidRPr="009E3A7B">
              <w:rPr>
                <w:rFonts w:eastAsiaTheme="minorHAnsi"/>
                <w:lang w:eastAsia="en-US"/>
              </w:rPr>
              <w:t>ным приложением</w:t>
            </w:r>
          </w:p>
        </w:tc>
        <w:tc>
          <w:tcPr>
            <w:tcW w:w="3534" w:type="dxa"/>
            <w:vAlign w:val="center"/>
          </w:tcPr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: </w:t>
            </w:r>
            <w:r w:rsidRPr="00890000">
              <w:rPr>
                <w:rFonts w:eastAsia="Calibri"/>
                <w:bCs/>
                <w:lang w:eastAsia="en-US"/>
              </w:rPr>
              <w:t>§ 5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233260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05" w:type="dxa"/>
          </w:tcPr>
          <w:p w:rsidR="00887021" w:rsidRPr="009E3A7B" w:rsidRDefault="00887021" w:rsidP="00233260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768" w:type="dxa"/>
          </w:tcPr>
          <w:p w:rsidR="00887021" w:rsidRPr="009E3A7B" w:rsidRDefault="00887021" w:rsidP="00233260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233260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233260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2.2 Химический с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став клетки (1ч)</w:t>
            </w:r>
          </w:p>
        </w:tc>
        <w:tc>
          <w:tcPr>
            <w:tcW w:w="297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Единство элементного х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мического состава живых организмов как доказател</w:t>
            </w:r>
            <w:r w:rsidRPr="009E3A7B">
              <w:rPr>
                <w:rFonts w:eastAsiaTheme="minorHAnsi"/>
                <w:lang w:eastAsia="en-US"/>
              </w:rPr>
              <w:t>ь</w:t>
            </w:r>
            <w:r w:rsidRPr="009E3A7B">
              <w:rPr>
                <w:rFonts w:eastAsiaTheme="minorHAnsi"/>
                <w:lang w:eastAsia="en-US"/>
              </w:rPr>
              <w:t>ство единства происхожд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ния живой природы. Об</w:t>
            </w:r>
            <w:r w:rsidRPr="009E3A7B">
              <w:rPr>
                <w:rFonts w:eastAsiaTheme="minorHAnsi"/>
                <w:lang w:eastAsia="en-US"/>
              </w:rPr>
              <w:t>щ</w:t>
            </w:r>
            <w:r w:rsidRPr="009E3A7B">
              <w:rPr>
                <w:rFonts w:eastAsiaTheme="minorHAnsi"/>
                <w:lang w:eastAsia="en-US"/>
              </w:rPr>
              <w:t>ность живой и неживой пр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роды на уровне химических элементов. Органогены, макроэлементы, микроэл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менты, ультрамикроэлеме</w:t>
            </w:r>
            <w:r w:rsidRPr="009E3A7B">
              <w:rPr>
                <w:rFonts w:eastAsiaTheme="minorHAnsi"/>
                <w:lang w:eastAsia="en-US"/>
              </w:rPr>
              <w:t>н</w:t>
            </w:r>
            <w:r w:rsidRPr="009E3A7B">
              <w:rPr>
                <w:rFonts w:eastAsiaTheme="minorHAnsi"/>
                <w:lang w:eastAsia="en-US"/>
              </w:rPr>
              <w:t>ты, их роль в жизнедеятел</w:t>
            </w:r>
            <w:r w:rsidRPr="009E3A7B">
              <w:rPr>
                <w:rFonts w:eastAsiaTheme="minorHAnsi"/>
                <w:lang w:eastAsia="en-US"/>
              </w:rPr>
              <w:t>ь</w:t>
            </w:r>
            <w:r w:rsidRPr="009E3A7B">
              <w:rPr>
                <w:rFonts w:eastAsiaTheme="minorHAnsi"/>
                <w:lang w:eastAsia="en-US"/>
              </w:rPr>
              <w:t>ности клетки и органи</w:t>
            </w:r>
            <w:r w:rsidRPr="009E3A7B">
              <w:rPr>
                <w:rFonts w:eastAsiaTheme="minorHAnsi"/>
                <w:lang w:eastAsia="en-US"/>
              </w:rPr>
              <w:t>з</w:t>
            </w:r>
            <w:r w:rsidRPr="009E3A7B">
              <w:rPr>
                <w:rFonts w:eastAsiaTheme="minorHAnsi"/>
                <w:lang w:eastAsia="en-US"/>
              </w:rPr>
              <w:t xml:space="preserve">ма.. </w:t>
            </w:r>
          </w:p>
        </w:tc>
        <w:tc>
          <w:tcPr>
            <w:tcW w:w="412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пределяют понятия, формируемые в ходе изучения темы. Приводят доказ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тельства (аргументация) единства живой и неживой природы на примере сходства их химического состава. Сравнивают химический состав тел живой и неживой природы и делают выводы на основе сравнения. Характеризуют особенности строения, свойства и роль неорганич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ских и органических веществ, входящих в со- став живых организмов. Устана</w:t>
            </w:r>
            <w:r w:rsidRPr="009E3A7B">
              <w:rPr>
                <w:rFonts w:eastAsiaTheme="minorHAnsi"/>
                <w:lang w:eastAsia="en-US"/>
              </w:rPr>
              <w:t>в</w:t>
            </w:r>
            <w:r w:rsidRPr="009E3A7B">
              <w:rPr>
                <w:rFonts w:eastAsiaTheme="minorHAnsi"/>
                <w:lang w:eastAsia="en-US"/>
              </w:rPr>
              <w:t>ливают причинно-следственные связи между химическим строением, свойства- ми и функциями веществ на основе те</w:t>
            </w:r>
            <w:r w:rsidRPr="009E3A7B">
              <w:rPr>
                <w:rFonts w:eastAsiaTheme="minorHAnsi"/>
                <w:lang w:eastAsia="en-US"/>
              </w:rPr>
              <w:t>к</w:t>
            </w:r>
            <w:r w:rsidRPr="009E3A7B">
              <w:rPr>
                <w:rFonts w:eastAsiaTheme="minorHAnsi"/>
                <w:lang w:eastAsia="en-US"/>
              </w:rPr>
              <w:t>стов и рисунков учебника. Приводят примеры органических веществ (углев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дов, липидов, белков, нуклеиновых к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lastRenderedPageBreak/>
              <w:t>слот), входящих в состав организмов, мест их локализации и биологической роли. Работают с иллюстрациями уче</w:t>
            </w:r>
            <w:r w:rsidRPr="009E3A7B">
              <w:rPr>
                <w:rFonts w:eastAsiaTheme="minorHAnsi"/>
                <w:lang w:eastAsia="en-US"/>
              </w:rPr>
              <w:t>б</w:t>
            </w:r>
            <w:r w:rsidRPr="009E3A7B">
              <w:rPr>
                <w:rFonts w:eastAsiaTheme="minorHAnsi"/>
                <w:lang w:eastAsia="en-US"/>
              </w:rPr>
              <w:t>ника. Решают биологические задачи. Выполняют лабораторные, практические и исследовательские работы по изуча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мой теме. Работают с электронным пр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ложен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ем</w:t>
            </w:r>
          </w:p>
        </w:tc>
        <w:tc>
          <w:tcPr>
            <w:tcW w:w="3534" w:type="dxa"/>
            <w:vAlign w:val="center"/>
          </w:tcPr>
          <w:p w:rsidR="00887021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 xml:space="preserve">Р: </w:t>
            </w:r>
            <w:r w:rsidRPr="00890000">
              <w:rPr>
                <w:rFonts w:eastAsia="Calibri"/>
                <w:bCs/>
                <w:lang w:eastAsia="en-US"/>
              </w:rPr>
              <w:t>§ 6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  <w:p w:rsidR="00887021" w:rsidRDefault="00887021" w:rsidP="00887021">
            <w:pPr>
              <w:spacing w:after="200"/>
              <w:contextualSpacing/>
            </w:pPr>
            <w:r w:rsidRPr="0088227C">
              <w:t>К: Выполнить карточку-задание по вопросам ГИА</w:t>
            </w:r>
          </w:p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6</w:t>
            </w:r>
          </w:p>
        </w:tc>
        <w:tc>
          <w:tcPr>
            <w:tcW w:w="505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768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2.3. Неорганич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ские вещества.(1ч)</w:t>
            </w:r>
          </w:p>
        </w:tc>
        <w:tc>
          <w:tcPr>
            <w:tcW w:w="297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Вода как колыбель всего живого, особенности стро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ния и свойства. Минерал</w:t>
            </w:r>
            <w:r w:rsidRPr="009E3A7B">
              <w:rPr>
                <w:rFonts w:eastAsiaTheme="minorHAnsi"/>
                <w:lang w:eastAsia="en-US"/>
              </w:rPr>
              <w:t>ь</w:t>
            </w:r>
            <w:r w:rsidRPr="009E3A7B">
              <w:rPr>
                <w:rFonts w:eastAsiaTheme="minorHAnsi"/>
                <w:lang w:eastAsia="en-US"/>
              </w:rPr>
              <w:t>ные соли. Значение неорг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нич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ских веществ в жизни клетки и организма.</w:t>
            </w:r>
          </w:p>
        </w:tc>
        <w:tc>
          <w:tcPr>
            <w:tcW w:w="412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пределяют понятия, формируемые в ходе изучения темы. Характеризуют особенности строения, свойства и роль неорганических веществ, входящих в состав живых организмов. Устанавлив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ют причинно-следственные связи между химическим строением, свойствами и функциями веществ на основе текстов и рисунков учебника. Работают с иллюс</w:t>
            </w:r>
            <w:r w:rsidRPr="009E3A7B">
              <w:rPr>
                <w:rFonts w:eastAsiaTheme="minorHAnsi"/>
                <w:lang w:eastAsia="en-US"/>
              </w:rPr>
              <w:t>т</w:t>
            </w:r>
            <w:r w:rsidRPr="009E3A7B">
              <w:rPr>
                <w:rFonts w:eastAsiaTheme="minorHAnsi"/>
                <w:lang w:eastAsia="en-US"/>
              </w:rPr>
              <w:t>рациями учебника. Решают биологич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ские задачи. Выполняют лабораторные, практические и исследовательские раб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ты по изучаемой теме. Работают с эле</w:t>
            </w:r>
            <w:r w:rsidRPr="009E3A7B">
              <w:rPr>
                <w:rFonts w:eastAsiaTheme="minorHAnsi"/>
                <w:lang w:eastAsia="en-US"/>
              </w:rPr>
              <w:t>к</w:t>
            </w:r>
            <w:r w:rsidRPr="009E3A7B">
              <w:rPr>
                <w:rFonts w:eastAsiaTheme="minorHAnsi"/>
                <w:lang w:eastAsia="en-US"/>
              </w:rPr>
              <w:t>тронным прилож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нием</w:t>
            </w:r>
          </w:p>
        </w:tc>
        <w:tc>
          <w:tcPr>
            <w:tcW w:w="3534" w:type="dxa"/>
            <w:vAlign w:val="center"/>
          </w:tcPr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: Стр. 35-</w:t>
            </w:r>
            <w:r>
              <w:rPr>
                <w:rFonts w:eastAsia="Calibri"/>
                <w:lang w:eastAsia="en-US"/>
              </w:rPr>
              <w:t xml:space="preserve">39. </w:t>
            </w:r>
            <w:r w:rsidRPr="00890000">
              <w:rPr>
                <w:rFonts w:eastAsia="Calibri"/>
                <w:lang w:eastAsia="en-US"/>
              </w:rPr>
              <w:t>устно ответить на в</w:t>
            </w:r>
            <w:r w:rsidRPr="00890000">
              <w:rPr>
                <w:rFonts w:eastAsia="Calibri"/>
                <w:lang w:eastAsia="en-US"/>
              </w:rPr>
              <w:t>о</w:t>
            </w:r>
            <w:r w:rsidRPr="00890000">
              <w:rPr>
                <w:rFonts w:eastAsia="Calibri"/>
                <w:lang w:eastAsia="en-US"/>
              </w:rPr>
              <w:t>просы.</w:t>
            </w: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05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768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2.4.Органические в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щества — сложные углеродсодержащие соед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нения(2ч)</w:t>
            </w:r>
          </w:p>
        </w:tc>
        <w:tc>
          <w:tcPr>
            <w:tcW w:w="297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Низкомолекулярные и выс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комолекулярные органич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ские вещества. Липиды.</w:t>
            </w:r>
          </w:p>
        </w:tc>
        <w:tc>
          <w:tcPr>
            <w:tcW w:w="412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пределяют понятия, формируемые в ходе изучения темы. Приводят доказ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тельства (аргументация) единства живой и неживой природы на примере сходства их химического состава. Сравнивают химический состав тел живой и неживой природы и делают выводы на основе сравнения. Характеризуют особенности строения, свойства и роль  органических веществ, входящих в состав живых орг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низмов. Устанавливают причинно-следственные связи между химическим строением, свойствами и функциями в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ществ на основе текстов и рисунков учебника. Приводят примеры органич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ских веществ-, липидов, входящих в с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 xml:space="preserve">став организмов, мест их локализации и </w:t>
            </w:r>
            <w:r w:rsidRPr="009E3A7B">
              <w:rPr>
                <w:rFonts w:eastAsiaTheme="minorHAnsi"/>
                <w:lang w:eastAsia="en-US"/>
              </w:rPr>
              <w:lastRenderedPageBreak/>
              <w:t>биологической роли. Работают с илл</w:t>
            </w:r>
            <w:r w:rsidRPr="009E3A7B">
              <w:rPr>
                <w:rFonts w:eastAsiaTheme="minorHAnsi"/>
                <w:lang w:eastAsia="en-US"/>
              </w:rPr>
              <w:t>ю</w:t>
            </w:r>
            <w:r w:rsidRPr="009E3A7B">
              <w:rPr>
                <w:rFonts w:eastAsiaTheme="minorHAnsi"/>
                <w:lang w:eastAsia="en-US"/>
              </w:rPr>
              <w:t>страциями учебника. Решают биологич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ские задачи. Выполняют лабораторные, практические и исследовательские раб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ты по изучаемой теме. Работают с эле</w:t>
            </w:r>
            <w:r w:rsidRPr="009E3A7B">
              <w:rPr>
                <w:rFonts w:eastAsiaTheme="minorHAnsi"/>
                <w:lang w:eastAsia="en-US"/>
              </w:rPr>
              <w:t>к</w:t>
            </w:r>
            <w:r w:rsidRPr="009E3A7B">
              <w:rPr>
                <w:rFonts w:eastAsiaTheme="minorHAnsi"/>
                <w:lang w:eastAsia="en-US"/>
              </w:rPr>
              <w:t>тронным приложен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ем</w:t>
            </w:r>
          </w:p>
        </w:tc>
        <w:tc>
          <w:tcPr>
            <w:tcW w:w="3534" w:type="dxa"/>
            <w:vAlign w:val="center"/>
          </w:tcPr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 xml:space="preserve">Р: </w:t>
            </w:r>
            <w:r w:rsidRPr="00890000">
              <w:rPr>
                <w:rFonts w:eastAsia="Calibri"/>
                <w:bCs/>
                <w:lang w:eastAsia="en-US"/>
              </w:rPr>
              <w:t xml:space="preserve">§ </w:t>
            </w:r>
            <w:r>
              <w:rPr>
                <w:rFonts w:eastAsia="Calibri"/>
                <w:bCs/>
                <w:lang w:eastAsia="en-US"/>
              </w:rPr>
              <w:t>7</w:t>
            </w:r>
            <w:r w:rsidRPr="00890000">
              <w:rPr>
                <w:rFonts w:eastAsia="Calibri"/>
                <w:lang w:eastAsia="en-US"/>
              </w:rPr>
              <w:t>, устно ответить на вопросы.</w:t>
            </w: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8</w:t>
            </w:r>
          </w:p>
        </w:tc>
        <w:tc>
          <w:tcPr>
            <w:tcW w:w="505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768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2.5.Органические в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щества — сложные углеродсодержащие соед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нения(3ч)</w:t>
            </w:r>
          </w:p>
        </w:tc>
        <w:tc>
          <w:tcPr>
            <w:tcW w:w="297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Углеводы: моносахариды, полисахариды. Бе</w:t>
            </w:r>
            <w:r w:rsidRPr="009E3A7B">
              <w:rPr>
                <w:rFonts w:eastAsiaTheme="minorHAnsi"/>
                <w:lang w:eastAsia="en-US"/>
              </w:rPr>
              <w:t>л</w:t>
            </w:r>
            <w:r w:rsidRPr="009E3A7B">
              <w:rPr>
                <w:rFonts w:eastAsiaTheme="minorHAnsi"/>
                <w:lang w:eastAsia="en-US"/>
              </w:rPr>
              <w:t>ки.высокомолекулярные о</w:t>
            </w:r>
            <w:r w:rsidRPr="009E3A7B">
              <w:rPr>
                <w:rFonts w:eastAsiaTheme="minorHAnsi"/>
                <w:lang w:eastAsia="en-US"/>
              </w:rPr>
              <w:t>р</w:t>
            </w:r>
            <w:r w:rsidRPr="009E3A7B">
              <w:rPr>
                <w:rFonts w:eastAsiaTheme="minorHAnsi"/>
                <w:lang w:eastAsia="en-US"/>
              </w:rPr>
              <w:t>ганич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ские вещества</w:t>
            </w:r>
          </w:p>
        </w:tc>
        <w:tc>
          <w:tcPr>
            <w:tcW w:w="412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пределяют понятия, формируемые в ходе изучения темы. Характеризуют особенности строения, свойства и роль органических веществ, входящих в с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став живых организмов. Устанавливают причинно-следственные связи между химическим строением, свойствами и функциями веществ на основе текстов и рисунков учебника. Приводят примеры органических веществ (углеводов, бе</w:t>
            </w:r>
            <w:r w:rsidRPr="009E3A7B">
              <w:rPr>
                <w:rFonts w:eastAsiaTheme="minorHAnsi"/>
                <w:lang w:eastAsia="en-US"/>
              </w:rPr>
              <w:t>л</w:t>
            </w:r>
            <w:r w:rsidRPr="009E3A7B">
              <w:rPr>
                <w:rFonts w:eastAsiaTheme="minorHAnsi"/>
                <w:lang w:eastAsia="en-US"/>
              </w:rPr>
              <w:t>ков,), входящих в состав организмов, мест их локализации и биологической роли. Работают с иллюстрациями уче</w:t>
            </w:r>
            <w:r w:rsidRPr="009E3A7B">
              <w:rPr>
                <w:rFonts w:eastAsiaTheme="minorHAnsi"/>
                <w:lang w:eastAsia="en-US"/>
              </w:rPr>
              <w:t>б</w:t>
            </w:r>
            <w:r w:rsidRPr="009E3A7B">
              <w:rPr>
                <w:rFonts w:eastAsiaTheme="minorHAnsi"/>
                <w:lang w:eastAsia="en-US"/>
              </w:rPr>
              <w:t>ника. Решают биологические задачи. Выполняют лабораторные, практические и исследовательские работы по изуча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мой теме. Работают с электронным пр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ложением</w:t>
            </w:r>
          </w:p>
        </w:tc>
        <w:tc>
          <w:tcPr>
            <w:tcW w:w="3534" w:type="dxa"/>
          </w:tcPr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: § 8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505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768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2.6.Органические в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щества — сложные углеродсодержащие соед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нения(3ч)</w:t>
            </w:r>
          </w:p>
        </w:tc>
        <w:tc>
          <w:tcPr>
            <w:tcW w:w="297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Нуклеиновые кислоты ДНК, РНК. Удвоение молекулы ДНК в кле</w:t>
            </w:r>
            <w:r w:rsidRPr="009E3A7B">
              <w:rPr>
                <w:rFonts w:eastAsiaTheme="minorHAnsi"/>
                <w:lang w:eastAsia="en-US"/>
              </w:rPr>
              <w:t>т</w:t>
            </w:r>
            <w:r w:rsidRPr="009E3A7B">
              <w:rPr>
                <w:rFonts w:eastAsiaTheme="minorHAnsi"/>
                <w:lang w:eastAsia="en-US"/>
              </w:rPr>
              <w:t>ке.высокомолекулярные о</w:t>
            </w:r>
            <w:r w:rsidRPr="009E3A7B">
              <w:rPr>
                <w:rFonts w:eastAsiaTheme="minorHAnsi"/>
                <w:lang w:eastAsia="en-US"/>
              </w:rPr>
              <w:t>р</w:t>
            </w:r>
            <w:r w:rsidRPr="009E3A7B">
              <w:rPr>
                <w:rFonts w:eastAsiaTheme="minorHAnsi"/>
                <w:lang w:eastAsia="en-US"/>
              </w:rPr>
              <w:t>ганические вещ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ства</w:t>
            </w:r>
          </w:p>
        </w:tc>
        <w:tc>
          <w:tcPr>
            <w:tcW w:w="412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пределяют понятия, формируемые в ходе изучения темы. Характеризуют особенности строения, свойства и роль неорганических и органических веществ, входящих в состав живых организмов. Устанавливают причинно-следственные связи между химическим строением, свойствами и функциями веществ на о</w:t>
            </w:r>
            <w:r w:rsidRPr="009E3A7B">
              <w:rPr>
                <w:rFonts w:eastAsiaTheme="minorHAnsi"/>
                <w:lang w:eastAsia="en-US"/>
              </w:rPr>
              <w:t>с</w:t>
            </w:r>
            <w:r w:rsidRPr="009E3A7B">
              <w:rPr>
                <w:rFonts w:eastAsiaTheme="minorHAnsi"/>
                <w:lang w:eastAsia="en-US"/>
              </w:rPr>
              <w:t>нове текстов и рисунков учебника. Пр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водят примеры органических веществ (нуклеиновых кислот), входящих в с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став организмов, мест их локализации и биологической роли. Работают с илл</w:t>
            </w:r>
            <w:r w:rsidRPr="009E3A7B">
              <w:rPr>
                <w:rFonts w:eastAsiaTheme="minorHAnsi"/>
                <w:lang w:eastAsia="en-US"/>
              </w:rPr>
              <w:t>ю</w:t>
            </w:r>
            <w:r w:rsidRPr="009E3A7B">
              <w:rPr>
                <w:rFonts w:eastAsiaTheme="minorHAnsi"/>
                <w:lang w:eastAsia="en-US"/>
              </w:rPr>
              <w:t>страциями учебника. Решают биологич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 xml:space="preserve">ские задачи. Выполняют лабораторные, </w:t>
            </w:r>
            <w:r w:rsidRPr="009E3A7B">
              <w:rPr>
                <w:rFonts w:eastAsiaTheme="minorHAnsi"/>
                <w:lang w:eastAsia="en-US"/>
              </w:rPr>
              <w:lastRenderedPageBreak/>
              <w:t>практические и исследовательские раб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ты по изучаемой теме. Работают с эле</w:t>
            </w:r>
            <w:r w:rsidRPr="009E3A7B">
              <w:rPr>
                <w:rFonts w:eastAsiaTheme="minorHAnsi"/>
                <w:lang w:eastAsia="en-US"/>
              </w:rPr>
              <w:t>к</w:t>
            </w:r>
            <w:r w:rsidRPr="009E3A7B">
              <w:rPr>
                <w:rFonts w:eastAsiaTheme="minorHAnsi"/>
                <w:lang w:eastAsia="en-US"/>
              </w:rPr>
              <w:t>тронным приложен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ем</w:t>
            </w:r>
          </w:p>
        </w:tc>
        <w:tc>
          <w:tcPr>
            <w:tcW w:w="3534" w:type="dxa"/>
            <w:vAlign w:val="center"/>
          </w:tcPr>
          <w:p w:rsidR="00887021" w:rsidRDefault="00887021" w:rsidP="00887021">
            <w:pPr>
              <w:spacing w:after="200"/>
              <w:contextualSpacing/>
            </w:pPr>
            <w:r>
              <w:rPr>
                <w:rFonts w:eastAsia="Calibri"/>
                <w:bCs/>
                <w:lang w:eastAsia="en-US"/>
              </w:rPr>
              <w:lastRenderedPageBreak/>
              <w:t xml:space="preserve">Р: </w:t>
            </w:r>
            <w:r w:rsidRPr="00890000">
              <w:rPr>
                <w:rFonts w:eastAsia="Calibri"/>
                <w:bCs/>
                <w:lang w:eastAsia="en-US"/>
              </w:rPr>
              <w:t xml:space="preserve">§ </w:t>
            </w:r>
            <w:r>
              <w:rPr>
                <w:rFonts w:eastAsia="Calibri"/>
                <w:bCs/>
                <w:lang w:eastAsia="en-US"/>
              </w:rPr>
              <w:t>9</w:t>
            </w:r>
            <w:r w:rsidRPr="00890000">
              <w:rPr>
                <w:rFonts w:eastAsia="Calibri"/>
                <w:lang w:eastAsia="en-US"/>
              </w:rPr>
              <w:t>, устно ответить на вопросы.</w:t>
            </w:r>
          </w:p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5731E1">
              <w:t>Т: Приготовить сообщ</w:t>
            </w:r>
            <w:r w:rsidRPr="005731E1">
              <w:t>е</w:t>
            </w:r>
            <w:r w:rsidRPr="005731E1">
              <w:t>ние</w:t>
            </w:r>
            <w:r>
              <w:t>.</w:t>
            </w: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0</w:t>
            </w:r>
          </w:p>
        </w:tc>
        <w:tc>
          <w:tcPr>
            <w:tcW w:w="505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768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рганические вещес</w:t>
            </w:r>
            <w:r w:rsidRPr="009E3A7B">
              <w:rPr>
                <w:rFonts w:eastAsiaTheme="minorHAnsi"/>
                <w:lang w:eastAsia="en-US"/>
              </w:rPr>
              <w:t>т</w:t>
            </w:r>
            <w:r w:rsidRPr="009E3A7B">
              <w:rPr>
                <w:rFonts w:eastAsiaTheme="minorHAnsi"/>
                <w:lang w:eastAsia="en-US"/>
              </w:rPr>
              <w:t>ва — сложные угл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родсодержащие соед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нения</w:t>
            </w:r>
          </w:p>
        </w:tc>
        <w:tc>
          <w:tcPr>
            <w:tcW w:w="297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Принципиальное строение и роль органических веществ в клетке и в организме челов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ка</w:t>
            </w:r>
          </w:p>
        </w:tc>
        <w:tc>
          <w:tcPr>
            <w:tcW w:w="412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пределяют понятия, формируемые в ходе изучения темы. Приводят доказ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тельства (аргументация) единства живой и неживой природы на примере сходства их химического состава. Сравнивают химический состав тел живой и неживой природы и делают выводы на основе сравнения. Характеризуют особенности строения, свойства и роль неорганич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ских и органических веществ, входящих в со- став живых организмов. Устана</w:t>
            </w:r>
            <w:r w:rsidRPr="009E3A7B">
              <w:rPr>
                <w:rFonts w:eastAsiaTheme="minorHAnsi"/>
                <w:lang w:eastAsia="en-US"/>
              </w:rPr>
              <w:t>в</w:t>
            </w:r>
            <w:r w:rsidRPr="009E3A7B">
              <w:rPr>
                <w:rFonts w:eastAsiaTheme="minorHAnsi"/>
                <w:lang w:eastAsia="en-US"/>
              </w:rPr>
              <w:t>ливают причинно-следственные связи между химическим строением, свойства- ми и функциями веществ на основе те</w:t>
            </w:r>
            <w:r w:rsidRPr="009E3A7B">
              <w:rPr>
                <w:rFonts w:eastAsiaTheme="minorHAnsi"/>
                <w:lang w:eastAsia="en-US"/>
              </w:rPr>
              <w:t>к</w:t>
            </w:r>
            <w:r w:rsidRPr="009E3A7B">
              <w:rPr>
                <w:rFonts w:eastAsiaTheme="minorHAnsi"/>
                <w:lang w:eastAsia="en-US"/>
              </w:rPr>
              <w:t>стов и рисунков учебника. Приводят примеры органических веществ (углев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дов, липидов, белков, нуклеиновых к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слот), входящих в состав организмов, мест их локализации и биологической роли. Работают с иллюстрациями уче</w:t>
            </w:r>
            <w:r w:rsidRPr="009E3A7B">
              <w:rPr>
                <w:rFonts w:eastAsiaTheme="minorHAnsi"/>
                <w:lang w:eastAsia="en-US"/>
              </w:rPr>
              <w:t>б</w:t>
            </w:r>
            <w:r w:rsidRPr="009E3A7B">
              <w:rPr>
                <w:rFonts w:eastAsiaTheme="minorHAnsi"/>
                <w:lang w:eastAsia="en-US"/>
              </w:rPr>
              <w:t>ника. Решают биологические задачи. Выполняют лабораторные, практические и исследовательские работы по изуча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мой теме. Работают с электронным пр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ложен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ем</w:t>
            </w:r>
          </w:p>
        </w:tc>
        <w:tc>
          <w:tcPr>
            <w:tcW w:w="3534" w:type="dxa"/>
          </w:tcPr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:Стр. 50-51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</w:t>
            </w:r>
            <w:r w:rsidRPr="00890000">
              <w:rPr>
                <w:rFonts w:eastAsia="Calibri"/>
                <w:lang w:eastAsia="en-US"/>
              </w:rPr>
              <w:t>о</w:t>
            </w:r>
            <w:r w:rsidRPr="00890000">
              <w:rPr>
                <w:rFonts w:eastAsia="Calibri"/>
                <w:lang w:eastAsia="en-US"/>
              </w:rPr>
              <w:t>просы.</w:t>
            </w: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505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768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2.7. Строение эукари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тической клетки</w:t>
            </w:r>
          </w:p>
        </w:tc>
        <w:tc>
          <w:tcPr>
            <w:tcW w:w="297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Клеточная мембрана, цит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плазма, ядро. Основные о</w:t>
            </w:r>
            <w:r w:rsidRPr="009E3A7B">
              <w:rPr>
                <w:rFonts w:eastAsiaTheme="minorHAnsi"/>
                <w:lang w:eastAsia="en-US"/>
              </w:rPr>
              <w:t>р</w:t>
            </w:r>
            <w:r w:rsidRPr="009E3A7B">
              <w:rPr>
                <w:rFonts w:eastAsiaTheme="minorHAnsi"/>
                <w:lang w:eastAsia="en-US"/>
              </w:rPr>
              <w:t>ганоиды клетки: эндопла</w:t>
            </w:r>
            <w:r w:rsidRPr="009E3A7B">
              <w:rPr>
                <w:rFonts w:eastAsiaTheme="minorHAnsi"/>
                <w:lang w:eastAsia="en-US"/>
              </w:rPr>
              <w:t>з</w:t>
            </w:r>
            <w:r w:rsidRPr="009E3A7B">
              <w:rPr>
                <w:rFonts w:eastAsiaTheme="minorHAnsi"/>
                <w:lang w:eastAsia="en-US"/>
              </w:rPr>
              <w:t>матическая сеть, аппарат Гольджи, лизосомы, мит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хондрии, пластиды, рибос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мы. Функции основных ча</w:t>
            </w:r>
            <w:r w:rsidRPr="009E3A7B">
              <w:rPr>
                <w:rFonts w:eastAsiaTheme="minorHAnsi"/>
                <w:lang w:eastAsia="en-US"/>
              </w:rPr>
              <w:t>с</w:t>
            </w:r>
            <w:r w:rsidRPr="009E3A7B">
              <w:rPr>
                <w:rFonts w:eastAsiaTheme="minorHAnsi"/>
                <w:lang w:eastAsia="en-US"/>
              </w:rPr>
              <w:t>тей и о</w:t>
            </w:r>
            <w:r w:rsidRPr="009E3A7B">
              <w:rPr>
                <w:rFonts w:eastAsiaTheme="minorHAnsi"/>
                <w:lang w:eastAsia="en-US"/>
              </w:rPr>
              <w:t>р</w:t>
            </w:r>
            <w:r w:rsidRPr="009E3A7B">
              <w:rPr>
                <w:rFonts w:eastAsiaTheme="minorHAnsi"/>
                <w:lang w:eastAsia="en-US"/>
              </w:rPr>
              <w:t xml:space="preserve">ганоидов клетки.. </w:t>
            </w:r>
          </w:p>
        </w:tc>
        <w:tc>
          <w:tcPr>
            <w:tcW w:w="412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пределяют понятия, формируемые в ходе изучения темы. Характеризуют клетку как структурно-функциональную единицу живого. Выделяют существе</w:t>
            </w:r>
            <w:r w:rsidRPr="009E3A7B">
              <w:rPr>
                <w:rFonts w:eastAsiaTheme="minorHAnsi"/>
                <w:lang w:eastAsia="en-US"/>
              </w:rPr>
              <w:t>н</w:t>
            </w:r>
            <w:r w:rsidRPr="009E3A7B">
              <w:rPr>
                <w:rFonts w:eastAsiaTheme="minorHAnsi"/>
                <w:lang w:eastAsia="en-US"/>
              </w:rPr>
              <w:t>ные признаки строения клетки, ее орг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 xml:space="preserve">ноидов, ядра, мембраны. Устанавливают причинно-следственные связи между строением и функциями биологических систем на примере клетки, ее органоидов и выполняемых ими функций. Работают с иллюстрациями учебника. Пользуются </w:t>
            </w:r>
            <w:r w:rsidRPr="009E3A7B">
              <w:rPr>
                <w:rFonts w:eastAsiaTheme="minorHAnsi"/>
                <w:lang w:eastAsia="en-US"/>
              </w:rPr>
              <w:lastRenderedPageBreak/>
              <w:t>цитологической терминологией. Выпо</w:t>
            </w:r>
            <w:r w:rsidRPr="009E3A7B">
              <w:rPr>
                <w:rFonts w:eastAsiaTheme="minorHAnsi"/>
                <w:lang w:eastAsia="en-US"/>
              </w:rPr>
              <w:t>л</w:t>
            </w:r>
            <w:r w:rsidRPr="009E3A7B">
              <w:rPr>
                <w:rFonts w:eastAsiaTheme="minorHAnsi"/>
                <w:lang w:eastAsia="en-US"/>
              </w:rPr>
              <w:t>няют лабораторные, практические и и</w:t>
            </w:r>
            <w:r w:rsidRPr="009E3A7B">
              <w:rPr>
                <w:rFonts w:eastAsiaTheme="minorHAnsi"/>
                <w:lang w:eastAsia="en-US"/>
              </w:rPr>
              <w:t>с</w:t>
            </w:r>
            <w:r w:rsidRPr="009E3A7B">
              <w:rPr>
                <w:rFonts w:eastAsiaTheme="minorHAnsi"/>
                <w:lang w:eastAsia="en-US"/>
              </w:rPr>
              <w:t>следовательские работы по изучаемой теме. Работают с электронным прилож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нием</w:t>
            </w:r>
          </w:p>
        </w:tc>
        <w:tc>
          <w:tcPr>
            <w:tcW w:w="3534" w:type="dxa"/>
            <w:vAlign w:val="center"/>
          </w:tcPr>
          <w:p w:rsidR="00887021" w:rsidRDefault="00887021" w:rsidP="00887021">
            <w:pPr>
              <w:spacing w:after="200"/>
              <w:contextualSpacing/>
            </w:pPr>
            <w:r>
              <w:rPr>
                <w:rFonts w:eastAsia="Calibri"/>
                <w:bCs/>
                <w:lang w:eastAsia="en-US"/>
              </w:rPr>
              <w:lastRenderedPageBreak/>
              <w:t>Р:Стр. 51-53</w:t>
            </w:r>
            <w:r w:rsidRPr="00890000">
              <w:rPr>
                <w:rFonts w:eastAsia="Calibri"/>
                <w:lang w:eastAsia="en-US"/>
              </w:rPr>
              <w:t>, устно ответить на в</w:t>
            </w:r>
            <w:r w:rsidRPr="00890000">
              <w:rPr>
                <w:rFonts w:eastAsia="Calibri"/>
                <w:lang w:eastAsia="en-US"/>
              </w:rPr>
              <w:t>о</w:t>
            </w:r>
            <w:r w:rsidRPr="00890000">
              <w:rPr>
                <w:rFonts w:eastAsia="Calibri"/>
                <w:lang w:eastAsia="en-US"/>
              </w:rPr>
              <w:t>просы.</w:t>
            </w:r>
          </w:p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5731E1">
              <w:t>Т: Приготовить сообщ</w:t>
            </w:r>
            <w:r w:rsidRPr="005731E1">
              <w:t>е</w:t>
            </w:r>
            <w:r w:rsidRPr="005731E1">
              <w:t>ние</w:t>
            </w:r>
            <w:r>
              <w:t>.</w:t>
            </w: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2</w:t>
            </w:r>
          </w:p>
        </w:tc>
        <w:tc>
          <w:tcPr>
            <w:tcW w:w="505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768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2.7. Строение эукари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тической клетки</w:t>
            </w:r>
          </w:p>
        </w:tc>
        <w:tc>
          <w:tcPr>
            <w:tcW w:w="297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. Основные отличия в стро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нии животной и растител</w:t>
            </w:r>
            <w:r w:rsidRPr="009E3A7B">
              <w:rPr>
                <w:rFonts w:eastAsiaTheme="minorHAnsi"/>
                <w:lang w:eastAsia="en-US"/>
              </w:rPr>
              <w:t>ь</w:t>
            </w:r>
            <w:r w:rsidRPr="009E3A7B">
              <w:rPr>
                <w:rFonts w:eastAsiaTheme="minorHAnsi"/>
                <w:lang w:eastAsia="en-US"/>
              </w:rPr>
              <w:t>ной клеток</w:t>
            </w:r>
          </w:p>
        </w:tc>
        <w:tc>
          <w:tcPr>
            <w:tcW w:w="412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пределяют понятия, формируемые в ходе изучения темы.Выделяют сущес</w:t>
            </w:r>
            <w:r w:rsidRPr="009E3A7B">
              <w:rPr>
                <w:rFonts w:eastAsiaTheme="minorHAnsi"/>
                <w:lang w:eastAsia="en-US"/>
              </w:rPr>
              <w:t>т</w:t>
            </w:r>
            <w:r w:rsidRPr="009E3A7B">
              <w:rPr>
                <w:rFonts w:eastAsiaTheme="minorHAnsi"/>
                <w:lang w:eastAsia="en-US"/>
              </w:rPr>
              <w:t>венные признаки строения клетки, ее органоидов, ядра, мембраны, хромосом - клеток растений, животных и грибов. Сравнивают особенности строения  кл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ток растений, животных и грибов и д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лают выводы на основе сравнения. Уст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навливают причинно-следственные св</w:t>
            </w:r>
            <w:r w:rsidRPr="009E3A7B">
              <w:rPr>
                <w:rFonts w:eastAsiaTheme="minorHAnsi"/>
                <w:lang w:eastAsia="en-US"/>
              </w:rPr>
              <w:t>я</w:t>
            </w:r>
            <w:r w:rsidRPr="009E3A7B">
              <w:rPr>
                <w:rFonts w:eastAsiaTheme="minorHAnsi"/>
                <w:lang w:eastAsia="en-US"/>
              </w:rPr>
              <w:t>зи между строением и функциями. Раб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тают с иллюстрациями учебника. Пол</w:t>
            </w:r>
            <w:r w:rsidRPr="009E3A7B">
              <w:rPr>
                <w:rFonts w:eastAsiaTheme="minorHAnsi"/>
                <w:lang w:eastAsia="en-US"/>
              </w:rPr>
              <w:t>ь</w:t>
            </w:r>
            <w:r w:rsidRPr="009E3A7B">
              <w:rPr>
                <w:rFonts w:eastAsiaTheme="minorHAnsi"/>
                <w:lang w:eastAsia="en-US"/>
              </w:rPr>
              <w:t>зуются цитологической терминологией. Выполняют лабораторные, практические и исследовательские работы по изуча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мой теме. Работают с электронным пр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ложением</w:t>
            </w:r>
          </w:p>
        </w:tc>
        <w:tc>
          <w:tcPr>
            <w:tcW w:w="3534" w:type="dxa"/>
            <w:vAlign w:val="center"/>
          </w:tcPr>
          <w:p w:rsidR="00887021" w:rsidRDefault="00887021" w:rsidP="00887021">
            <w:pPr>
              <w:spacing w:after="200"/>
              <w:contextualSpacing/>
            </w:pPr>
            <w:r>
              <w:rPr>
                <w:rFonts w:eastAsia="Calibri"/>
                <w:bCs/>
                <w:lang w:eastAsia="en-US"/>
              </w:rPr>
              <w:t>Р:§ 11</w:t>
            </w:r>
            <w:r w:rsidRPr="00890000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12</w:t>
            </w:r>
            <w:r w:rsidRPr="00890000">
              <w:rPr>
                <w:rFonts w:eastAsia="Calibri"/>
                <w:lang w:eastAsia="en-US"/>
              </w:rPr>
              <w:t xml:space="preserve"> устно ответить на вопр</w:t>
            </w:r>
            <w:r w:rsidRPr="00890000">
              <w:rPr>
                <w:rFonts w:eastAsia="Calibri"/>
                <w:lang w:eastAsia="en-US"/>
              </w:rPr>
              <w:t>о</w:t>
            </w:r>
            <w:r w:rsidRPr="00890000">
              <w:rPr>
                <w:rFonts w:eastAsia="Calibri"/>
                <w:lang w:eastAsia="en-US"/>
              </w:rPr>
              <w:t>сы.</w:t>
            </w:r>
          </w:p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5731E1">
              <w:t>Т: Приготовить сообщ</w:t>
            </w:r>
            <w:r w:rsidRPr="005731E1">
              <w:t>е</w:t>
            </w:r>
            <w:r w:rsidRPr="005731E1">
              <w:t>ние</w:t>
            </w:r>
            <w:r>
              <w:t>.</w:t>
            </w: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505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768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2.8. Строение эукари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тической клетки</w:t>
            </w:r>
          </w:p>
        </w:tc>
        <w:tc>
          <w:tcPr>
            <w:tcW w:w="297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Хромосомы, их строение и функции. Кариотип. Знач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ние постоянства числа и формы хромосом в клетках</w:t>
            </w:r>
          </w:p>
        </w:tc>
        <w:tc>
          <w:tcPr>
            <w:tcW w:w="412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пределяют понятия, формируемые в ходе изучения темы. Выделяют сущес</w:t>
            </w:r>
            <w:r w:rsidRPr="009E3A7B">
              <w:rPr>
                <w:rFonts w:eastAsiaTheme="minorHAnsi"/>
                <w:lang w:eastAsia="en-US"/>
              </w:rPr>
              <w:t>т</w:t>
            </w:r>
            <w:r w:rsidRPr="009E3A7B">
              <w:rPr>
                <w:rFonts w:eastAsiaTheme="minorHAnsi"/>
                <w:lang w:eastAsia="en-US"/>
              </w:rPr>
              <w:t>венные признаки строения ядра, его мембраны, хромосом, кариоплазмы. Сравнивают особенностиРаботают с и</w:t>
            </w:r>
            <w:r w:rsidRPr="009E3A7B">
              <w:rPr>
                <w:rFonts w:eastAsiaTheme="minorHAnsi"/>
                <w:lang w:eastAsia="en-US"/>
              </w:rPr>
              <w:t>л</w:t>
            </w:r>
            <w:r w:rsidRPr="009E3A7B">
              <w:rPr>
                <w:rFonts w:eastAsiaTheme="minorHAnsi"/>
                <w:lang w:eastAsia="en-US"/>
              </w:rPr>
              <w:t>люстрациями учебника. Пользуются ц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тологической терминологией. Обосн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вывают меры профилактики бактериал</w:t>
            </w:r>
            <w:r w:rsidRPr="009E3A7B">
              <w:rPr>
                <w:rFonts w:eastAsiaTheme="minorHAnsi"/>
                <w:lang w:eastAsia="en-US"/>
              </w:rPr>
              <w:t>ь</w:t>
            </w:r>
            <w:r w:rsidRPr="009E3A7B">
              <w:rPr>
                <w:rFonts w:eastAsiaTheme="minorHAnsi"/>
                <w:lang w:eastAsia="en-US"/>
              </w:rPr>
              <w:t>ных заболеваний. Выполняют лабор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торные, практические и исследовател</w:t>
            </w:r>
            <w:r w:rsidRPr="009E3A7B">
              <w:rPr>
                <w:rFonts w:eastAsiaTheme="minorHAnsi"/>
                <w:lang w:eastAsia="en-US"/>
              </w:rPr>
              <w:t>ь</w:t>
            </w:r>
            <w:r w:rsidRPr="009E3A7B">
              <w:rPr>
                <w:rFonts w:eastAsiaTheme="minorHAnsi"/>
                <w:lang w:eastAsia="en-US"/>
              </w:rPr>
              <w:t>ские работы по изучаемой теме. Работ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ют с электронным приложен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ем</w:t>
            </w:r>
          </w:p>
        </w:tc>
        <w:tc>
          <w:tcPr>
            <w:tcW w:w="3534" w:type="dxa"/>
            <w:vAlign w:val="center"/>
          </w:tcPr>
          <w:p w:rsidR="00887021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:Стр.70-73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</w:t>
            </w:r>
            <w:r w:rsidRPr="00890000">
              <w:rPr>
                <w:rFonts w:eastAsia="Calibri"/>
                <w:lang w:eastAsia="en-US"/>
              </w:rPr>
              <w:t>о</w:t>
            </w:r>
            <w:r w:rsidRPr="00890000">
              <w:rPr>
                <w:rFonts w:eastAsia="Calibri"/>
                <w:lang w:eastAsia="en-US"/>
              </w:rPr>
              <w:t>просы.</w:t>
            </w:r>
          </w:p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5731E1">
              <w:t xml:space="preserve"> Т: Приготовить сообщ</w:t>
            </w:r>
            <w:r w:rsidRPr="005731E1">
              <w:t>е</w:t>
            </w:r>
            <w:r w:rsidRPr="005731E1">
              <w:t>ние</w:t>
            </w:r>
            <w:r>
              <w:t>.</w:t>
            </w: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505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768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2.9.Прокариотическая клетка</w:t>
            </w:r>
          </w:p>
        </w:tc>
        <w:tc>
          <w:tcPr>
            <w:tcW w:w="297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Прокариотическая клетка: форма, размеры. Распр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странение и значение бакт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рий в природе. Строение бактериальной кле</w:t>
            </w:r>
            <w:r w:rsidRPr="009E3A7B">
              <w:rPr>
                <w:rFonts w:eastAsiaTheme="minorHAnsi"/>
                <w:lang w:eastAsia="en-US"/>
              </w:rPr>
              <w:t>т</w:t>
            </w:r>
            <w:r w:rsidRPr="009E3A7B">
              <w:rPr>
                <w:rFonts w:eastAsiaTheme="minorHAnsi"/>
                <w:lang w:eastAsia="en-US"/>
              </w:rPr>
              <w:t>ки</w:t>
            </w:r>
          </w:p>
        </w:tc>
        <w:tc>
          <w:tcPr>
            <w:tcW w:w="412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пределяют понятия, формируемые в ходе изучения темы. Характеризуют клетку как структурно-функциональную единицу живого. Выделяют существе</w:t>
            </w:r>
            <w:r w:rsidRPr="009E3A7B">
              <w:rPr>
                <w:rFonts w:eastAsiaTheme="minorHAnsi"/>
                <w:lang w:eastAsia="en-US"/>
              </w:rPr>
              <w:t>н</w:t>
            </w:r>
            <w:r w:rsidRPr="009E3A7B">
              <w:rPr>
                <w:rFonts w:eastAsiaTheme="minorHAnsi"/>
                <w:lang w:eastAsia="en-US"/>
              </w:rPr>
              <w:t>ные признаки строения клетки. Сравн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 xml:space="preserve">вают особенности строения доядерных </w:t>
            </w:r>
            <w:r w:rsidRPr="009E3A7B">
              <w:rPr>
                <w:rFonts w:eastAsiaTheme="minorHAnsi"/>
                <w:lang w:eastAsia="en-US"/>
              </w:rPr>
              <w:lastRenderedPageBreak/>
              <w:t>клеток, делают выводы на основе сра</w:t>
            </w:r>
            <w:r w:rsidRPr="009E3A7B">
              <w:rPr>
                <w:rFonts w:eastAsiaTheme="minorHAnsi"/>
                <w:lang w:eastAsia="en-US"/>
              </w:rPr>
              <w:t>в</w:t>
            </w:r>
            <w:r w:rsidRPr="009E3A7B">
              <w:rPr>
                <w:rFonts w:eastAsiaTheme="minorHAnsi"/>
                <w:lang w:eastAsia="en-US"/>
              </w:rPr>
              <w:t>нения. Устанавливают причинно-следственные связи между строением и функциями биологических систем на примерепрокариотической клетки. Раб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тают с иллюстрациями учебника. Пол</w:t>
            </w:r>
            <w:r w:rsidRPr="009E3A7B">
              <w:rPr>
                <w:rFonts w:eastAsiaTheme="minorHAnsi"/>
                <w:lang w:eastAsia="en-US"/>
              </w:rPr>
              <w:t>ь</w:t>
            </w:r>
            <w:r w:rsidRPr="009E3A7B">
              <w:rPr>
                <w:rFonts w:eastAsiaTheme="minorHAnsi"/>
                <w:lang w:eastAsia="en-US"/>
              </w:rPr>
              <w:t>зуются цитологической терминологией. Обосновывают меры профилактики ба</w:t>
            </w:r>
            <w:r w:rsidRPr="009E3A7B">
              <w:rPr>
                <w:rFonts w:eastAsiaTheme="minorHAnsi"/>
                <w:lang w:eastAsia="en-US"/>
              </w:rPr>
              <w:t>к</w:t>
            </w:r>
            <w:r w:rsidRPr="009E3A7B">
              <w:rPr>
                <w:rFonts w:eastAsiaTheme="minorHAnsi"/>
                <w:lang w:eastAsia="en-US"/>
              </w:rPr>
              <w:t>териальных заболеваний. Выполняют лабораторные, практические и исслед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вательские работы по изучаемой теме. Работают с электронным приложен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ем</w:t>
            </w:r>
          </w:p>
        </w:tc>
        <w:tc>
          <w:tcPr>
            <w:tcW w:w="3534" w:type="dxa"/>
          </w:tcPr>
          <w:p w:rsidR="00887021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Р:</w:t>
            </w:r>
            <w:r w:rsidRPr="00890000">
              <w:rPr>
                <w:rFonts w:eastAsia="Calibri"/>
                <w:bCs/>
                <w:lang w:eastAsia="en-US"/>
              </w:rPr>
              <w:t>§ 1</w:t>
            </w:r>
            <w:r>
              <w:rPr>
                <w:rFonts w:eastAsia="Calibri"/>
                <w:bCs/>
                <w:lang w:eastAsia="en-US"/>
              </w:rPr>
              <w:t>0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  <w:p w:rsidR="00887021" w:rsidRDefault="00887021" w:rsidP="00887021">
            <w:pPr>
              <w:spacing w:after="200"/>
              <w:contextualSpacing/>
            </w:pPr>
            <w:r w:rsidRPr="005731E1">
              <w:t>Т: Приготовить сообщ</w:t>
            </w:r>
            <w:r w:rsidRPr="005731E1">
              <w:t>е</w:t>
            </w:r>
            <w:r w:rsidRPr="005731E1">
              <w:t>ние</w:t>
            </w:r>
            <w:r>
              <w:t>.</w:t>
            </w:r>
          </w:p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88227C">
              <w:t>К: Выполнить карточку-задание по вопросам ГИА</w:t>
            </w: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1B4800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5</w:t>
            </w:r>
          </w:p>
        </w:tc>
        <w:tc>
          <w:tcPr>
            <w:tcW w:w="505" w:type="dxa"/>
          </w:tcPr>
          <w:p w:rsidR="00887021" w:rsidRPr="009E3A7B" w:rsidRDefault="00887021" w:rsidP="001B4800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768" w:type="dxa"/>
          </w:tcPr>
          <w:p w:rsidR="00887021" w:rsidRPr="009E3A7B" w:rsidRDefault="00887021" w:rsidP="001B4800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1B4800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1B4800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2.10. Реализация н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следственной инфо</w:t>
            </w:r>
            <w:r w:rsidRPr="009E3A7B">
              <w:rPr>
                <w:rFonts w:eastAsiaTheme="minorHAnsi"/>
                <w:lang w:eastAsia="en-US"/>
              </w:rPr>
              <w:t>р</w:t>
            </w:r>
            <w:r w:rsidRPr="009E3A7B">
              <w:rPr>
                <w:rFonts w:eastAsiaTheme="minorHAnsi"/>
                <w:lang w:eastAsia="en-US"/>
              </w:rPr>
              <w:t>мации в клетке (4 ч)</w:t>
            </w:r>
          </w:p>
        </w:tc>
        <w:tc>
          <w:tcPr>
            <w:tcW w:w="297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ДНК — носитель наследс</w:t>
            </w:r>
            <w:r w:rsidRPr="009E3A7B">
              <w:rPr>
                <w:rFonts w:eastAsiaTheme="minorHAnsi"/>
                <w:lang w:eastAsia="en-US"/>
              </w:rPr>
              <w:t>т</w:t>
            </w:r>
            <w:r w:rsidRPr="009E3A7B">
              <w:rPr>
                <w:rFonts w:eastAsiaTheme="minorHAnsi"/>
                <w:lang w:eastAsia="en-US"/>
              </w:rPr>
              <w:t>венной информации. Ген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тический код, его свойства. Ген. Би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синтез белка</w:t>
            </w:r>
          </w:p>
        </w:tc>
        <w:tc>
          <w:tcPr>
            <w:tcW w:w="4127" w:type="dxa"/>
          </w:tcPr>
          <w:p w:rsidR="00887021" w:rsidRPr="009E3A7B" w:rsidRDefault="00887021" w:rsidP="003C1C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пределяют понятия, формируемые в ходе изучения темы. Выделяют фунд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ментальный процесс в биологических системах— реализацию информации в клетке. Выделяют существенные пр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знаки генетического кода. Описывают и сравниваютпроцессы транскрипции и трансляции. Объясняют роль воспрои</w:t>
            </w:r>
            <w:r w:rsidRPr="009E3A7B">
              <w:rPr>
                <w:rFonts w:eastAsiaTheme="minorHAnsi"/>
                <w:lang w:eastAsia="en-US"/>
              </w:rPr>
              <w:t>з</w:t>
            </w:r>
            <w:r w:rsidRPr="009E3A7B">
              <w:rPr>
                <w:rFonts w:eastAsiaTheme="minorHAnsi"/>
                <w:lang w:eastAsia="en-US"/>
              </w:rPr>
              <w:t>ведения и передачи наследственной и</w:t>
            </w:r>
            <w:r w:rsidRPr="009E3A7B">
              <w:rPr>
                <w:rFonts w:eastAsiaTheme="minorHAnsi"/>
                <w:lang w:eastAsia="en-US"/>
              </w:rPr>
              <w:t>н</w:t>
            </w:r>
            <w:r w:rsidRPr="009E3A7B">
              <w:rPr>
                <w:rFonts w:eastAsiaTheme="minorHAnsi"/>
                <w:lang w:eastAsia="en-US"/>
              </w:rPr>
              <w:t>формации в существовании и развитии жизни на Земле. Решают биологические задачи. Работают с иллюстрациями учебника. Работают с электронной фо</w:t>
            </w:r>
            <w:r w:rsidRPr="009E3A7B">
              <w:rPr>
                <w:rFonts w:eastAsiaTheme="minorHAnsi"/>
                <w:lang w:eastAsia="en-US"/>
              </w:rPr>
              <w:t>р</w:t>
            </w:r>
            <w:r w:rsidRPr="009E3A7B">
              <w:rPr>
                <w:rFonts w:eastAsiaTheme="minorHAnsi"/>
                <w:lang w:eastAsia="en-US"/>
              </w:rPr>
              <w:t>мой учебника</w:t>
            </w:r>
          </w:p>
        </w:tc>
        <w:tc>
          <w:tcPr>
            <w:tcW w:w="3534" w:type="dxa"/>
            <w:vAlign w:val="center"/>
          </w:tcPr>
          <w:p w:rsidR="00887021" w:rsidRDefault="00887021" w:rsidP="00887021">
            <w:pPr>
              <w:spacing w:after="200"/>
              <w:contextualSpacing/>
            </w:pPr>
            <w:r>
              <w:rPr>
                <w:rFonts w:eastAsia="Calibri"/>
                <w:bCs/>
                <w:lang w:eastAsia="en-US"/>
              </w:rPr>
              <w:t>Р:Стр. 81-87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</w:t>
            </w:r>
            <w:r w:rsidRPr="00890000">
              <w:rPr>
                <w:rFonts w:eastAsia="Calibri"/>
                <w:lang w:eastAsia="en-US"/>
              </w:rPr>
              <w:t>о</w:t>
            </w:r>
            <w:r w:rsidRPr="00890000">
              <w:rPr>
                <w:rFonts w:eastAsia="Calibri"/>
                <w:lang w:eastAsia="en-US"/>
              </w:rPr>
              <w:t>просы.</w:t>
            </w:r>
          </w:p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5731E1">
              <w:t>Т: Приготовить сообщ</w:t>
            </w:r>
            <w:r w:rsidRPr="005731E1">
              <w:t>е</w:t>
            </w:r>
            <w:r w:rsidRPr="005731E1">
              <w:t>ние</w:t>
            </w:r>
            <w:r>
              <w:t>.</w:t>
            </w: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1B4800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505" w:type="dxa"/>
          </w:tcPr>
          <w:p w:rsidR="00887021" w:rsidRPr="009E3A7B" w:rsidRDefault="00887021" w:rsidP="001B4800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768" w:type="dxa"/>
          </w:tcPr>
          <w:p w:rsidR="00887021" w:rsidRPr="009E3A7B" w:rsidRDefault="00887021" w:rsidP="001B4800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1B4800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1B4800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2.11. Вирусы (3ч)</w:t>
            </w:r>
          </w:p>
        </w:tc>
        <w:tc>
          <w:tcPr>
            <w:tcW w:w="297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Вирусы — неклеточная форма жизни. Особенности строения и размножения. Значение в природе и жизни чело- века. Меры профила</w:t>
            </w:r>
            <w:r w:rsidRPr="009E3A7B">
              <w:rPr>
                <w:rFonts w:eastAsiaTheme="minorHAnsi"/>
                <w:lang w:eastAsia="en-US"/>
              </w:rPr>
              <w:t>к</w:t>
            </w:r>
            <w:r w:rsidRPr="009E3A7B">
              <w:rPr>
                <w:rFonts w:eastAsiaTheme="minorHAnsi"/>
                <w:lang w:eastAsia="en-US"/>
              </w:rPr>
              <w:t>тики распространения в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русных заболеваний. Пр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филактика СПИДа, ковит-19</w:t>
            </w:r>
          </w:p>
        </w:tc>
        <w:tc>
          <w:tcPr>
            <w:tcW w:w="412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пределяют понятия, формируемые в ходе изучения темы. Выделяют сущес</w:t>
            </w:r>
            <w:r w:rsidRPr="009E3A7B">
              <w:rPr>
                <w:rFonts w:eastAsiaTheme="minorHAnsi"/>
                <w:lang w:eastAsia="en-US"/>
              </w:rPr>
              <w:t>т</w:t>
            </w:r>
            <w:r w:rsidRPr="009E3A7B">
              <w:rPr>
                <w:rFonts w:eastAsiaTheme="minorHAnsi"/>
                <w:lang w:eastAsia="en-US"/>
              </w:rPr>
              <w:t>венные признаки строения и жизненных циклов вирусов. Характеризуют роль вирусов как возбудителей болезней и как переносчиков генетической информации. Обосновывают меры профилактики в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русных заболеваний. Находят информ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цию о вирусах и вирусных заболеваниях в различных источниках, анализируют и оценивают её, интерпретируют и пре</w:t>
            </w:r>
            <w:r w:rsidRPr="009E3A7B">
              <w:rPr>
                <w:rFonts w:eastAsiaTheme="minorHAnsi"/>
                <w:lang w:eastAsia="en-US"/>
              </w:rPr>
              <w:t>д</w:t>
            </w:r>
            <w:r w:rsidRPr="009E3A7B">
              <w:rPr>
                <w:rFonts w:eastAsiaTheme="minorHAnsi"/>
                <w:lang w:eastAsia="en-US"/>
              </w:rPr>
              <w:t>ставляют в разных формах (тезисы, с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 xml:space="preserve">общение, репортаж, аналитическая </w:t>
            </w:r>
            <w:r w:rsidRPr="009E3A7B">
              <w:rPr>
                <w:rFonts w:eastAsiaTheme="minorHAnsi"/>
                <w:lang w:eastAsia="en-US"/>
              </w:rPr>
              <w:lastRenderedPageBreak/>
              <w:t>справка, реферат, обзор, портфолио). Р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ботают с иллюстрациями учебника. Р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ботают с электронным прил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жением</w:t>
            </w:r>
          </w:p>
        </w:tc>
        <w:tc>
          <w:tcPr>
            <w:tcW w:w="3534" w:type="dxa"/>
          </w:tcPr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Р:§ 15,16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</w:t>
            </w:r>
            <w:r w:rsidRPr="00890000">
              <w:rPr>
                <w:rFonts w:eastAsia="Calibri"/>
                <w:lang w:eastAsia="en-US"/>
              </w:rPr>
              <w:t>о</w:t>
            </w:r>
            <w:r w:rsidRPr="00890000">
              <w:rPr>
                <w:rFonts w:eastAsia="Calibri"/>
                <w:lang w:eastAsia="en-US"/>
              </w:rPr>
              <w:t>просы.</w:t>
            </w: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05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768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412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b/>
                <w:lang w:eastAsia="en-US"/>
              </w:rPr>
            </w:pPr>
            <w:r w:rsidRPr="009E3A7B">
              <w:rPr>
                <w:rFonts w:eastAsiaTheme="minorHAnsi"/>
                <w:b/>
                <w:lang w:eastAsia="en-US"/>
              </w:rPr>
              <w:t>Раздел 3. Организм (56 ч)</w:t>
            </w:r>
          </w:p>
        </w:tc>
        <w:tc>
          <w:tcPr>
            <w:tcW w:w="3534" w:type="dxa"/>
            <w:vAlign w:val="center"/>
          </w:tcPr>
          <w:p w:rsidR="00887021" w:rsidRDefault="00887021" w:rsidP="00887021">
            <w:pPr>
              <w:spacing w:after="200"/>
              <w:contextualSpacing/>
              <w:rPr>
                <w:rFonts w:eastAsia="Calibri"/>
                <w:bCs/>
                <w:lang w:eastAsia="en-US"/>
              </w:rPr>
            </w:pP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505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4</w:t>
            </w:r>
          </w:p>
        </w:tc>
        <w:tc>
          <w:tcPr>
            <w:tcW w:w="768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3.1. Организм — ед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ное целое. Многообр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зие живых о</w:t>
            </w:r>
            <w:r w:rsidRPr="009E3A7B">
              <w:rPr>
                <w:rFonts w:eastAsiaTheme="minorHAnsi"/>
                <w:lang w:eastAsia="en-US"/>
              </w:rPr>
              <w:t>р</w:t>
            </w:r>
            <w:r w:rsidRPr="009E3A7B">
              <w:rPr>
                <w:rFonts w:eastAsiaTheme="minorHAnsi"/>
                <w:lang w:eastAsia="en-US"/>
              </w:rPr>
              <w:t>ганизмов (1ч)</w:t>
            </w:r>
          </w:p>
        </w:tc>
        <w:tc>
          <w:tcPr>
            <w:tcW w:w="297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Многообразие организмов. Одноклеточные и многокл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точные организмы. Колонии одн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клеточных организмов</w:t>
            </w:r>
          </w:p>
        </w:tc>
        <w:tc>
          <w:tcPr>
            <w:tcW w:w="412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пределяют понятия, формируемые в ходе изучения те- мы. Выделяют сущ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ственные признаки одноклеточных и многоклеточных организмов. Сравнив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ют одноклеточные, многоклеточные о</w:t>
            </w:r>
            <w:r w:rsidRPr="009E3A7B">
              <w:rPr>
                <w:rFonts w:eastAsiaTheme="minorHAnsi"/>
                <w:lang w:eastAsia="en-US"/>
              </w:rPr>
              <w:t>р</w:t>
            </w:r>
            <w:r w:rsidRPr="009E3A7B">
              <w:rPr>
                <w:rFonts w:eastAsiaTheme="minorHAnsi"/>
                <w:lang w:eastAsia="en-US"/>
              </w:rPr>
              <w:t>ганизмы и колонии одноклеточных орг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низмов и делают выводы на основе сра</w:t>
            </w:r>
            <w:r w:rsidRPr="009E3A7B">
              <w:rPr>
                <w:rFonts w:eastAsiaTheme="minorHAnsi"/>
                <w:lang w:eastAsia="en-US"/>
              </w:rPr>
              <w:t>в</w:t>
            </w:r>
            <w:r w:rsidRPr="009E3A7B">
              <w:rPr>
                <w:rFonts w:eastAsiaTheme="minorHAnsi"/>
                <w:lang w:eastAsia="en-US"/>
              </w:rPr>
              <w:t>нения. Работают с электронным прил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жением</w:t>
            </w:r>
          </w:p>
        </w:tc>
        <w:tc>
          <w:tcPr>
            <w:tcW w:w="3534" w:type="dxa"/>
            <w:vAlign w:val="center"/>
          </w:tcPr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:§ 17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</w:tc>
      </w:tr>
      <w:tr w:rsidR="00887021" w:rsidRPr="009E3A7B" w:rsidTr="008A0AC7">
        <w:trPr>
          <w:trHeight w:val="3473"/>
        </w:trPr>
        <w:tc>
          <w:tcPr>
            <w:tcW w:w="534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505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</w:t>
            </w:r>
          </w:p>
        </w:tc>
        <w:tc>
          <w:tcPr>
            <w:tcW w:w="768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3.2. Обмен веществ и превр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щение энергии (2ч)</w:t>
            </w:r>
          </w:p>
        </w:tc>
        <w:tc>
          <w:tcPr>
            <w:tcW w:w="2977" w:type="dxa"/>
          </w:tcPr>
          <w:p w:rsidR="00887021" w:rsidRPr="009E3A7B" w:rsidRDefault="00887021" w:rsidP="003C1C11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Энергетический обмен — совокупность реакций ра</w:t>
            </w:r>
            <w:r w:rsidRPr="009E3A7B">
              <w:rPr>
                <w:rFonts w:eastAsiaTheme="minorHAnsi"/>
                <w:lang w:eastAsia="en-US"/>
              </w:rPr>
              <w:t>с</w:t>
            </w:r>
            <w:r w:rsidRPr="009E3A7B">
              <w:rPr>
                <w:rFonts w:eastAsiaTheme="minorHAnsi"/>
                <w:lang w:eastAsia="en-US"/>
              </w:rPr>
              <w:t>щепления сложных орган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ческих веществ. Особенн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сти энергетического обмена у грибов и бактерий. Типы питания. Автотрофы и гет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ротрофы. Особенности о</w:t>
            </w:r>
            <w:r w:rsidRPr="009E3A7B">
              <w:rPr>
                <w:rFonts w:eastAsiaTheme="minorHAnsi"/>
                <w:lang w:eastAsia="en-US"/>
              </w:rPr>
              <w:t>б</w:t>
            </w:r>
            <w:r w:rsidRPr="009E3A7B">
              <w:rPr>
                <w:rFonts w:eastAsiaTheme="minorHAnsi"/>
                <w:lang w:eastAsia="en-US"/>
              </w:rPr>
              <w:t>мена веществ у живо</w:t>
            </w:r>
            <w:r w:rsidRPr="009E3A7B">
              <w:rPr>
                <w:rFonts w:eastAsiaTheme="minorHAnsi"/>
                <w:lang w:eastAsia="en-US"/>
              </w:rPr>
              <w:t>т</w:t>
            </w:r>
            <w:r w:rsidRPr="009E3A7B">
              <w:rPr>
                <w:rFonts w:eastAsiaTheme="minorHAnsi"/>
                <w:lang w:eastAsia="en-US"/>
              </w:rPr>
              <w:t>ных, растений и бактерий</w:t>
            </w:r>
          </w:p>
        </w:tc>
        <w:tc>
          <w:tcPr>
            <w:tcW w:w="4127" w:type="dxa"/>
          </w:tcPr>
          <w:p w:rsidR="00887021" w:rsidRPr="009E3A7B" w:rsidRDefault="00887021" w:rsidP="003C1C11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пределяют понятия, формируемые в ходе изучения темы. Характеризуют фундаментальные процессы в биолог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ческих системах — обмен веществ и превращение энергии. Выделяют сущ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ственные признаки процессов жизнеде</w:t>
            </w:r>
            <w:r w:rsidRPr="009E3A7B">
              <w:rPr>
                <w:rFonts w:eastAsiaTheme="minorHAnsi"/>
                <w:lang w:eastAsia="en-US"/>
              </w:rPr>
              <w:t>я</w:t>
            </w:r>
            <w:r w:rsidRPr="009E3A7B">
              <w:rPr>
                <w:rFonts w:eastAsiaTheme="minorHAnsi"/>
                <w:lang w:eastAsia="en-US"/>
              </w:rPr>
              <w:t>тельности клетки. Сравнивают пластич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ский и энергетический обмены и делают выводы на основе строения. Сравнивают организмы по типу питания и делают выводы на основе сравнения. Работают с иллюстрациями учебника. Решают би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логические задачи. Находят информ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цию по изучаемой теме в различных и</w:t>
            </w:r>
            <w:r w:rsidRPr="009E3A7B">
              <w:rPr>
                <w:rFonts w:eastAsiaTheme="minorHAnsi"/>
                <w:lang w:eastAsia="en-US"/>
              </w:rPr>
              <w:t>с</w:t>
            </w:r>
            <w:r w:rsidRPr="009E3A7B">
              <w:rPr>
                <w:rFonts w:eastAsiaTheme="minorHAnsi"/>
                <w:lang w:eastAsia="en-US"/>
              </w:rPr>
              <w:t>точниках, анализируют и оценивают ее, интерпретируют и представляют в ра</w:t>
            </w:r>
            <w:r w:rsidRPr="009E3A7B">
              <w:rPr>
                <w:rFonts w:eastAsiaTheme="minorHAnsi"/>
                <w:lang w:eastAsia="en-US"/>
              </w:rPr>
              <w:t>з</w:t>
            </w:r>
            <w:r w:rsidRPr="009E3A7B">
              <w:rPr>
                <w:rFonts w:eastAsiaTheme="minorHAnsi"/>
                <w:lang w:eastAsia="en-US"/>
              </w:rPr>
              <w:t>ных формах (тезисы, сообщение, репо</w:t>
            </w:r>
            <w:r w:rsidRPr="009E3A7B">
              <w:rPr>
                <w:rFonts w:eastAsiaTheme="minorHAnsi"/>
                <w:lang w:eastAsia="en-US"/>
              </w:rPr>
              <w:t>р</w:t>
            </w:r>
            <w:r w:rsidRPr="009E3A7B">
              <w:rPr>
                <w:rFonts w:eastAsiaTheme="minorHAnsi"/>
                <w:lang w:eastAsia="en-US"/>
              </w:rPr>
              <w:t>таж, аналитическая справка, реферат, обзор, портфолио). Работают с электро</w:t>
            </w:r>
            <w:r w:rsidRPr="009E3A7B">
              <w:rPr>
                <w:rFonts w:eastAsiaTheme="minorHAnsi"/>
                <w:lang w:eastAsia="en-US"/>
              </w:rPr>
              <w:t>н</w:t>
            </w:r>
            <w:r w:rsidRPr="009E3A7B">
              <w:rPr>
                <w:rFonts w:eastAsiaTheme="minorHAnsi"/>
                <w:lang w:eastAsia="en-US"/>
              </w:rPr>
              <w:t>ным прилож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нием</w:t>
            </w:r>
          </w:p>
        </w:tc>
        <w:tc>
          <w:tcPr>
            <w:tcW w:w="3534" w:type="dxa"/>
            <w:vAlign w:val="center"/>
          </w:tcPr>
          <w:p w:rsidR="00887021" w:rsidRDefault="00887021" w:rsidP="00887021">
            <w:pPr>
              <w:spacing w:after="200"/>
              <w:contextualSpacing/>
            </w:pPr>
            <w:r>
              <w:rPr>
                <w:rFonts w:eastAsia="Calibri"/>
                <w:bCs/>
                <w:lang w:eastAsia="en-US"/>
              </w:rPr>
              <w:t>Р:§ 18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5731E1">
              <w:t>Т: Приготовить сообщ</w:t>
            </w:r>
            <w:r w:rsidRPr="005731E1">
              <w:t>е</w:t>
            </w:r>
            <w:r w:rsidRPr="005731E1">
              <w:t>ние</w:t>
            </w:r>
            <w:r>
              <w:t>.</w:t>
            </w: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505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</w:t>
            </w:r>
          </w:p>
        </w:tc>
        <w:tc>
          <w:tcPr>
            <w:tcW w:w="768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3.3.Пластический о</w:t>
            </w:r>
            <w:r w:rsidRPr="009E3A7B">
              <w:rPr>
                <w:rFonts w:eastAsiaTheme="minorHAnsi"/>
                <w:lang w:eastAsia="en-US"/>
              </w:rPr>
              <w:t>б</w:t>
            </w:r>
            <w:r w:rsidRPr="009E3A7B">
              <w:rPr>
                <w:rFonts w:eastAsiaTheme="minorHAnsi"/>
                <w:lang w:eastAsia="en-US"/>
              </w:rPr>
              <w:t>мен. Фотоси</w:t>
            </w:r>
            <w:r w:rsidRPr="009E3A7B">
              <w:rPr>
                <w:rFonts w:eastAsiaTheme="minorHAnsi"/>
                <w:lang w:eastAsia="en-US"/>
              </w:rPr>
              <w:t>н</w:t>
            </w:r>
            <w:r w:rsidRPr="009E3A7B">
              <w:rPr>
                <w:rFonts w:eastAsiaTheme="minorHAnsi"/>
                <w:lang w:eastAsia="en-US"/>
              </w:rPr>
              <w:t>тез.</w:t>
            </w:r>
          </w:p>
        </w:tc>
        <w:tc>
          <w:tcPr>
            <w:tcW w:w="297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. Пластический обмен. Ф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тосинтез</w:t>
            </w:r>
          </w:p>
        </w:tc>
        <w:tc>
          <w:tcPr>
            <w:tcW w:w="4127" w:type="dxa"/>
          </w:tcPr>
          <w:p w:rsidR="00887021" w:rsidRPr="009E3A7B" w:rsidRDefault="00887021" w:rsidP="003C1C11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пределяют понятия, формируемые в ходе изучения темы. Характеризуют фундаментальные процессы в биолог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ческих системах при фотосинтезе. Выд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ляют существенные признаки проце</w:t>
            </w:r>
            <w:r w:rsidRPr="009E3A7B">
              <w:rPr>
                <w:rFonts w:eastAsiaTheme="minorHAnsi"/>
                <w:lang w:eastAsia="en-US"/>
              </w:rPr>
              <w:t>с</w:t>
            </w:r>
            <w:r w:rsidRPr="009E3A7B">
              <w:rPr>
                <w:rFonts w:eastAsiaTheme="minorHAnsi"/>
                <w:lang w:eastAsia="en-US"/>
              </w:rPr>
              <w:lastRenderedPageBreak/>
              <w:t>са.Делают выводы на основе сравнения. Раскрывают значение фотосинтеза. Х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рактеризуют световую и темновую фазы фотосинтеза. Работают с иллюстрациями учебника. Решают биологические задачи. Находят информацию по изучаемой теме в различных источниках, анализируют и оценивают ее, интерпретируют и пре</w:t>
            </w:r>
            <w:r w:rsidRPr="009E3A7B">
              <w:rPr>
                <w:rFonts w:eastAsiaTheme="minorHAnsi"/>
                <w:lang w:eastAsia="en-US"/>
              </w:rPr>
              <w:t>д</w:t>
            </w:r>
            <w:r w:rsidRPr="009E3A7B">
              <w:rPr>
                <w:rFonts w:eastAsiaTheme="minorHAnsi"/>
                <w:lang w:eastAsia="en-US"/>
              </w:rPr>
              <w:t>ставляют в разных формах (тезисы, с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общение, репортаж, аналитическая справка, реферат, обзор, порт- фолио). Работают с электронным пр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ложением</w:t>
            </w:r>
          </w:p>
        </w:tc>
        <w:tc>
          <w:tcPr>
            <w:tcW w:w="3534" w:type="dxa"/>
            <w:vAlign w:val="center"/>
          </w:tcPr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Р:</w:t>
            </w:r>
            <w:r w:rsidRPr="00890000">
              <w:rPr>
                <w:rFonts w:eastAsia="Calibri"/>
                <w:bCs/>
                <w:lang w:eastAsia="en-US"/>
              </w:rPr>
              <w:t>§ 25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0</w:t>
            </w:r>
          </w:p>
        </w:tc>
        <w:tc>
          <w:tcPr>
            <w:tcW w:w="505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768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3.4. Деление кле</w:t>
            </w:r>
            <w:r w:rsidRPr="009E3A7B">
              <w:rPr>
                <w:rFonts w:eastAsiaTheme="minorHAnsi"/>
                <w:lang w:eastAsia="en-US"/>
              </w:rPr>
              <w:t>т</w:t>
            </w:r>
            <w:r w:rsidRPr="009E3A7B">
              <w:rPr>
                <w:rFonts w:eastAsiaTheme="minorHAnsi"/>
                <w:lang w:eastAsia="en-US"/>
              </w:rPr>
              <w:t>ки. Митоз (4ч)</w:t>
            </w:r>
          </w:p>
        </w:tc>
        <w:tc>
          <w:tcPr>
            <w:tcW w:w="2977" w:type="dxa"/>
          </w:tcPr>
          <w:p w:rsidR="00887021" w:rsidRPr="009E3A7B" w:rsidRDefault="00887021" w:rsidP="003C1C11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Деление клетки. Митоз — основа роста, регенерации, развития и бесполого ра</w:t>
            </w:r>
            <w:r w:rsidRPr="009E3A7B">
              <w:rPr>
                <w:rFonts w:eastAsiaTheme="minorHAnsi"/>
                <w:lang w:eastAsia="en-US"/>
              </w:rPr>
              <w:t>з</w:t>
            </w:r>
            <w:r w:rsidRPr="009E3A7B">
              <w:rPr>
                <w:rFonts w:eastAsiaTheme="minorHAnsi"/>
                <w:lang w:eastAsia="en-US"/>
              </w:rPr>
              <w:t>множ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 xml:space="preserve">ния. </w:t>
            </w:r>
          </w:p>
        </w:tc>
        <w:tc>
          <w:tcPr>
            <w:tcW w:w="4127" w:type="dxa"/>
          </w:tcPr>
          <w:p w:rsidR="00887021" w:rsidRPr="009E3A7B" w:rsidRDefault="00887021" w:rsidP="003C1C11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пределяют понятия, формируемые в ходе изучения темы. Выделяют сущес</w:t>
            </w:r>
            <w:r w:rsidRPr="009E3A7B">
              <w:rPr>
                <w:rFonts w:eastAsiaTheme="minorHAnsi"/>
                <w:lang w:eastAsia="en-US"/>
              </w:rPr>
              <w:t>т</w:t>
            </w:r>
            <w:r w:rsidRPr="009E3A7B">
              <w:rPr>
                <w:rFonts w:eastAsiaTheme="minorHAnsi"/>
                <w:lang w:eastAsia="en-US"/>
              </w:rPr>
              <w:t>венные признаки процесса деления кле</w:t>
            </w:r>
            <w:r w:rsidRPr="009E3A7B">
              <w:rPr>
                <w:rFonts w:eastAsiaTheme="minorHAnsi"/>
                <w:lang w:eastAsia="en-US"/>
              </w:rPr>
              <w:t>т</w:t>
            </w:r>
            <w:r w:rsidRPr="009E3A7B">
              <w:rPr>
                <w:rFonts w:eastAsiaTheme="minorHAnsi"/>
                <w:lang w:eastAsia="en-US"/>
              </w:rPr>
              <w:t>ки. Характеризуют биологическое знач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ние и основные фазы митоза, используя рисунки учебника. Характеризуют би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логическое значение и основные фазы митоза, используя рисунки учебника. Объясняют биологическую сущность митоза. Работают с иллюстрациями учебника. Решают биологические задачи. Участвуют в дискуссии по изучаемой теме. Работают с электронным прилож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нием</w:t>
            </w:r>
          </w:p>
        </w:tc>
        <w:tc>
          <w:tcPr>
            <w:tcW w:w="3534" w:type="dxa"/>
          </w:tcPr>
          <w:p w:rsidR="00887021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:Стр.</w:t>
            </w:r>
            <w:r w:rsidRPr="00890000">
              <w:rPr>
                <w:rFonts w:eastAsia="Calibri"/>
                <w:bCs/>
                <w:lang w:eastAsia="en-US"/>
              </w:rPr>
              <w:t>1</w:t>
            </w:r>
            <w:r>
              <w:rPr>
                <w:rFonts w:eastAsia="Calibri"/>
                <w:bCs/>
                <w:lang w:eastAsia="en-US"/>
              </w:rPr>
              <w:t>0</w:t>
            </w:r>
            <w:r w:rsidRPr="00890000">
              <w:rPr>
                <w:rFonts w:eastAsia="Calibri"/>
                <w:bCs/>
                <w:lang w:eastAsia="en-US"/>
              </w:rPr>
              <w:t>9</w:t>
            </w:r>
            <w:r>
              <w:rPr>
                <w:rFonts w:eastAsia="Calibri"/>
                <w:bCs/>
                <w:lang w:eastAsia="en-US"/>
              </w:rPr>
              <w:t>-111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</w:t>
            </w:r>
            <w:r w:rsidRPr="00890000">
              <w:rPr>
                <w:rFonts w:eastAsia="Calibri"/>
                <w:lang w:eastAsia="en-US"/>
              </w:rPr>
              <w:t>о</w:t>
            </w:r>
            <w:r w:rsidRPr="00890000">
              <w:rPr>
                <w:rFonts w:eastAsia="Calibri"/>
                <w:lang w:eastAsia="en-US"/>
              </w:rPr>
              <w:t>просы.</w:t>
            </w:r>
          </w:p>
          <w:p w:rsidR="00887021" w:rsidRDefault="00887021" w:rsidP="00887021">
            <w:pPr>
              <w:spacing w:after="200"/>
              <w:contextualSpacing/>
            </w:pPr>
            <w:r w:rsidRPr="0088227C">
              <w:t>К: Выполнить карточку-задание по вопросам ГИА</w:t>
            </w:r>
          </w:p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505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5</w:t>
            </w:r>
          </w:p>
        </w:tc>
        <w:tc>
          <w:tcPr>
            <w:tcW w:w="768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3.5.Размножение: бе</w:t>
            </w:r>
            <w:r w:rsidRPr="009E3A7B">
              <w:rPr>
                <w:rFonts w:eastAsiaTheme="minorHAnsi"/>
                <w:lang w:eastAsia="en-US"/>
              </w:rPr>
              <w:t>с</w:t>
            </w:r>
            <w:r w:rsidRPr="009E3A7B">
              <w:rPr>
                <w:rFonts w:eastAsiaTheme="minorHAnsi"/>
                <w:lang w:eastAsia="en-US"/>
              </w:rPr>
              <w:t>полое и пол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вое</w:t>
            </w:r>
          </w:p>
        </w:tc>
        <w:tc>
          <w:tcPr>
            <w:tcW w:w="2977" w:type="dxa"/>
          </w:tcPr>
          <w:p w:rsidR="00887021" w:rsidRPr="009E3A7B" w:rsidRDefault="00887021" w:rsidP="003C1C11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Размножение: бесполое и половое. Типы бесп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лого размножения..</w:t>
            </w:r>
          </w:p>
        </w:tc>
        <w:tc>
          <w:tcPr>
            <w:tcW w:w="4127" w:type="dxa"/>
          </w:tcPr>
          <w:p w:rsidR="00887021" w:rsidRPr="009E3A7B" w:rsidRDefault="00887021" w:rsidP="003C1C11">
            <w:r w:rsidRPr="009E3A7B">
              <w:rPr>
                <w:rFonts w:eastAsiaTheme="minorHAnsi"/>
                <w:lang w:eastAsia="en-US"/>
              </w:rPr>
              <w:t>Определяют понятия, формируемые в ходе изучения темы. Выделяют сущес</w:t>
            </w:r>
            <w:r w:rsidRPr="009E3A7B">
              <w:rPr>
                <w:rFonts w:eastAsiaTheme="minorHAnsi"/>
                <w:lang w:eastAsia="en-US"/>
              </w:rPr>
              <w:t>т</w:t>
            </w:r>
            <w:r w:rsidRPr="009E3A7B">
              <w:rPr>
                <w:rFonts w:eastAsiaTheme="minorHAnsi"/>
                <w:lang w:eastAsia="en-US"/>
              </w:rPr>
              <w:t>венные признаки процессов размнож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ния. Описывают способы вегетативного размножения. Приводят примеры орг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низмов, размножающихся бесполым и половым путем. Характеризуют биол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гическое значение размножения, делают выводы на основе сравнения. Работают с иллюстрациями учебника. Решают би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логические задачи. Участвуют в диску</w:t>
            </w:r>
            <w:r w:rsidRPr="009E3A7B">
              <w:rPr>
                <w:rFonts w:eastAsiaTheme="minorHAnsi"/>
                <w:lang w:eastAsia="en-US"/>
              </w:rPr>
              <w:t>с</w:t>
            </w:r>
            <w:r w:rsidRPr="009E3A7B">
              <w:rPr>
                <w:rFonts w:eastAsiaTheme="minorHAnsi"/>
                <w:lang w:eastAsia="en-US"/>
              </w:rPr>
              <w:t>сии по изучаемой теме. Работают с эле</w:t>
            </w:r>
            <w:r w:rsidRPr="009E3A7B">
              <w:rPr>
                <w:rFonts w:eastAsiaTheme="minorHAnsi"/>
                <w:lang w:eastAsia="en-US"/>
              </w:rPr>
              <w:t>к</w:t>
            </w:r>
            <w:r w:rsidRPr="009E3A7B">
              <w:rPr>
                <w:rFonts w:eastAsiaTheme="minorHAnsi"/>
                <w:lang w:eastAsia="en-US"/>
              </w:rPr>
              <w:t>тронным приложением</w:t>
            </w:r>
          </w:p>
        </w:tc>
        <w:tc>
          <w:tcPr>
            <w:tcW w:w="3534" w:type="dxa"/>
          </w:tcPr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:</w:t>
            </w:r>
            <w:r w:rsidRPr="00890000">
              <w:rPr>
                <w:rFonts w:eastAsia="Calibri"/>
                <w:bCs/>
                <w:lang w:eastAsia="en-US"/>
              </w:rPr>
              <w:t>§ 20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2</w:t>
            </w:r>
          </w:p>
        </w:tc>
        <w:tc>
          <w:tcPr>
            <w:tcW w:w="505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6</w:t>
            </w:r>
          </w:p>
        </w:tc>
        <w:tc>
          <w:tcPr>
            <w:tcW w:w="768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3.6. Образование пол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вых клеток. Мейоз</w:t>
            </w:r>
          </w:p>
        </w:tc>
        <w:tc>
          <w:tcPr>
            <w:tcW w:w="297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Половое размножение. О</w:t>
            </w:r>
            <w:r w:rsidRPr="009E3A7B">
              <w:rPr>
                <w:rFonts w:eastAsiaTheme="minorHAnsi"/>
                <w:lang w:eastAsia="en-US"/>
              </w:rPr>
              <w:t>б</w:t>
            </w:r>
            <w:r w:rsidRPr="009E3A7B">
              <w:rPr>
                <w:rFonts w:eastAsiaTheme="minorHAnsi"/>
                <w:lang w:eastAsia="en-US"/>
              </w:rPr>
              <w:t>разование половых клеток. Мейоз</w:t>
            </w:r>
          </w:p>
        </w:tc>
        <w:tc>
          <w:tcPr>
            <w:tcW w:w="4127" w:type="dxa"/>
          </w:tcPr>
          <w:p w:rsidR="00887021" w:rsidRPr="009E3A7B" w:rsidRDefault="00887021" w:rsidP="003C1C11">
            <w:r w:rsidRPr="009E3A7B">
              <w:rPr>
                <w:rFonts w:eastAsiaTheme="minorHAnsi"/>
                <w:lang w:eastAsia="en-US"/>
              </w:rPr>
              <w:t>Определяют понятия, формируемые в ходе изучения темы. Выделяют сущес</w:t>
            </w:r>
            <w:r w:rsidRPr="009E3A7B">
              <w:rPr>
                <w:rFonts w:eastAsiaTheme="minorHAnsi"/>
                <w:lang w:eastAsia="en-US"/>
              </w:rPr>
              <w:t>т</w:t>
            </w:r>
            <w:r w:rsidRPr="009E3A7B">
              <w:rPr>
                <w:rFonts w:eastAsiaTheme="minorHAnsi"/>
                <w:lang w:eastAsia="en-US"/>
              </w:rPr>
              <w:t>венные признаки процесса деления кле</w:t>
            </w:r>
            <w:r w:rsidRPr="009E3A7B">
              <w:rPr>
                <w:rFonts w:eastAsiaTheme="minorHAnsi"/>
                <w:lang w:eastAsia="en-US"/>
              </w:rPr>
              <w:t>т</w:t>
            </w:r>
            <w:r w:rsidRPr="009E3A7B">
              <w:rPr>
                <w:rFonts w:eastAsiaTheme="minorHAnsi"/>
                <w:lang w:eastAsia="en-US"/>
              </w:rPr>
              <w:t>ки Характеризуют биологическое знач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ние и основные фазы мейоза, используя рисунки учебника. Характеризуют ст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дии образования половых клеток, и</w:t>
            </w:r>
            <w:r w:rsidRPr="009E3A7B">
              <w:rPr>
                <w:rFonts w:eastAsiaTheme="minorHAnsi"/>
                <w:lang w:eastAsia="en-US"/>
              </w:rPr>
              <w:t>с</w:t>
            </w:r>
            <w:r w:rsidRPr="009E3A7B">
              <w:rPr>
                <w:rFonts w:eastAsiaTheme="minorHAnsi"/>
                <w:lang w:eastAsia="en-US"/>
              </w:rPr>
              <w:t>пользуя схему учебника. Сравнивают митоз и мейоз, яйцеклетки и спермат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зоиды, сперматогенез и овогенез и дел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ют выводы на основе сравнения. Раб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тают с иллюстрациями учебника. Реш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ют биологические задачи. Участвуют в дискуссии по изучаемой теме. Работают с электронным пр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ложением</w:t>
            </w:r>
          </w:p>
        </w:tc>
        <w:tc>
          <w:tcPr>
            <w:tcW w:w="3534" w:type="dxa"/>
            <w:vAlign w:val="center"/>
          </w:tcPr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:</w:t>
            </w:r>
            <w:r w:rsidRPr="00890000">
              <w:rPr>
                <w:rFonts w:eastAsia="Calibri"/>
                <w:bCs/>
                <w:lang w:eastAsia="en-US"/>
              </w:rPr>
              <w:t>§ 21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505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7</w:t>
            </w:r>
          </w:p>
        </w:tc>
        <w:tc>
          <w:tcPr>
            <w:tcW w:w="768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3.7. Оплодотвор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ние.</w:t>
            </w:r>
          </w:p>
        </w:tc>
        <w:tc>
          <w:tcPr>
            <w:tcW w:w="297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плодотворение у животных и растений. Биологическое значение оплодотворения. Искусственное опыление у растений и оплодотв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рение у животных</w:t>
            </w:r>
          </w:p>
        </w:tc>
        <w:tc>
          <w:tcPr>
            <w:tcW w:w="4127" w:type="dxa"/>
          </w:tcPr>
          <w:p w:rsidR="00887021" w:rsidRPr="009E3A7B" w:rsidRDefault="00887021" w:rsidP="003C1C11">
            <w:r w:rsidRPr="009E3A7B">
              <w:rPr>
                <w:rFonts w:eastAsiaTheme="minorHAnsi"/>
                <w:lang w:eastAsia="en-US"/>
              </w:rPr>
              <w:t>Определяют понятия, формируемые в ходе изучения темы. Объясняют биол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гическую сущность оплодотворения. Х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рактеризуют особенности двойного о</w:t>
            </w:r>
            <w:r w:rsidRPr="009E3A7B">
              <w:rPr>
                <w:rFonts w:eastAsiaTheme="minorHAnsi"/>
                <w:lang w:eastAsia="en-US"/>
              </w:rPr>
              <w:t>п</w:t>
            </w:r>
            <w:r w:rsidRPr="009E3A7B">
              <w:rPr>
                <w:rFonts w:eastAsiaTheme="minorHAnsi"/>
                <w:lang w:eastAsia="en-US"/>
              </w:rPr>
              <w:t>лодотворения у растений. Определяют значение искусственного оплодотвор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ния. Делают выводы на основе сравн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ния. Работают с иллюстрациями учебн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ка. Решают биологические задачи. Уч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ствуют в дискуссии по изучаемой теме. Раб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тают с электронным приложением</w:t>
            </w:r>
          </w:p>
        </w:tc>
        <w:tc>
          <w:tcPr>
            <w:tcW w:w="3534" w:type="dxa"/>
          </w:tcPr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:</w:t>
            </w:r>
            <w:r w:rsidRPr="00890000">
              <w:rPr>
                <w:rFonts w:eastAsia="Calibri"/>
                <w:bCs/>
                <w:lang w:eastAsia="en-US"/>
              </w:rPr>
              <w:t>§ 22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505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</w:t>
            </w:r>
          </w:p>
        </w:tc>
        <w:tc>
          <w:tcPr>
            <w:tcW w:w="768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3.8. Индивидуальное развитие организмов (онтог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нез) (2ч)</w:t>
            </w:r>
          </w:p>
        </w:tc>
        <w:tc>
          <w:tcPr>
            <w:tcW w:w="2977" w:type="dxa"/>
          </w:tcPr>
          <w:p w:rsidR="00887021" w:rsidRPr="009E3A7B" w:rsidRDefault="00887021" w:rsidP="00E9007B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Прямое и непрямое разв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тие. Эмбриональный и п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стэмбриональный периоды развития. Основные этапы эмбриогенеза. Причины н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рушений развития органи</w:t>
            </w:r>
            <w:r w:rsidRPr="009E3A7B">
              <w:rPr>
                <w:rFonts w:eastAsiaTheme="minorHAnsi"/>
                <w:lang w:eastAsia="en-US"/>
              </w:rPr>
              <w:t>з</w:t>
            </w:r>
            <w:r w:rsidRPr="009E3A7B">
              <w:rPr>
                <w:rFonts w:eastAsiaTheme="minorHAnsi"/>
                <w:lang w:eastAsia="en-US"/>
              </w:rPr>
              <w:t xml:space="preserve">ма. </w:t>
            </w:r>
          </w:p>
        </w:tc>
        <w:tc>
          <w:tcPr>
            <w:tcW w:w="4127" w:type="dxa"/>
          </w:tcPr>
          <w:p w:rsidR="00887021" w:rsidRPr="009E3A7B" w:rsidRDefault="00887021" w:rsidP="00E9007B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пределяют понятия, формируемые в ходе изучения темы. Характеризуют п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риоды онтогенеза.  Оценивают влияние факторов внешней среды на развитие зародыша.Сравнивают эмбриональный и постэмбриональный пери- оды индив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дуального развития, прямое и непрямое развитие и делают выводы на основе сравнения. Работают с иллюстрациями учебника. Работают с электронным пр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ложением</w:t>
            </w:r>
          </w:p>
        </w:tc>
        <w:tc>
          <w:tcPr>
            <w:tcW w:w="3534" w:type="dxa"/>
            <w:vAlign w:val="center"/>
          </w:tcPr>
          <w:p w:rsidR="00887021" w:rsidRDefault="00887021" w:rsidP="00887021">
            <w:pPr>
              <w:spacing w:after="200"/>
              <w:contextualSpacing/>
            </w:pPr>
            <w:r>
              <w:rPr>
                <w:rFonts w:eastAsia="Calibri"/>
                <w:bCs/>
                <w:lang w:eastAsia="en-US"/>
              </w:rPr>
              <w:t>Р:</w:t>
            </w:r>
            <w:r w:rsidRPr="00890000">
              <w:rPr>
                <w:rFonts w:eastAsia="Calibri"/>
                <w:bCs/>
                <w:lang w:eastAsia="en-US"/>
              </w:rPr>
              <w:t>§ 23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5731E1">
              <w:t>Т: Приготовить сообщ</w:t>
            </w:r>
            <w:r w:rsidRPr="005731E1">
              <w:t>е</w:t>
            </w:r>
            <w:r w:rsidRPr="005731E1">
              <w:t>ние</w:t>
            </w:r>
            <w:r>
              <w:t>.</w:t>
            </w: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505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</w:t>
            </w:r>
          </w:p>
        </w:tc>
        <w:tc>
          <w:tcPr>
            <w:tcW w:w="768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3.9.Онтогенез челов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ка.</w:t>
            </w:r>
          </w:p>
        </w:tc>
        <w:tc>
          <w:tcPr>
            <w:tcW w:w="297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 xml:space="preserve">Репродуктивное здоровье; его значение для будущих </w:t>
            </w:r>
            <w:r w:rsidRPr="009E3A7B">
              <w:rPr>
                <w:rFonts w:eastAsiaTheme="minorHAnsi"/>
                <w:lang w:eastAsia="en-US"/>
              </w:rPr>
              <w:lastRenderedPageBreak/>
              <w:t>поколений людей. Последс</w:t>
            </w:r>
            <w:r w:rsidRPr="009E3A7B">
              <w:rPr>
                <w:rFonts w:eastAsiaTheme="minorHAnsi"/>
                <w:lang w:eastAsia="en-US"/>
              </w:rPr>
              <w:t>т</w:t>
            </w:r>
            <w:r w:rsidRPr="009E3A7B">
              <w:rPr>
                <w:rFonts w:eastAsiaTheme="minorHAnsi"/>
                <w:lang w:eastAsia="en-US"/>
              </w:rPr>
              <w:t>вия влияния алкоголя, ник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тина, наркотических веществ на развитие зародыша чел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века. Периоды постэмбри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нал</w:t>
            </w:r>
            <w:r w:rsidRPr="009E3A7B">
              <w:rPr>
                <w:rFonts w:eastAsiaTheme="minorHAnsi"/>
                <w:lang w:eastAsia="en-US"/>
              </w:rPr>
              <w:t>ь</w:t>
            </w:r>
            <w:r w:rsidRPr="009E3A7B">
              <w:rPr>
                <w:rFonts w:eastAsiaTheme="minorHAnsi"/>
                <w:lang w:eastAsia="en-US"/>
              </w:rPr>
              <w:t>ного развития</w:t>
            </w:r>
          </w:p>
        </w:tc>
        <w:tc>
          <w:tcPr>
            <w:tcW w:w="4127" w:type="dxa"/>
          </w:tcPr>
          <w:p w:rsidR="00887021" w:rsidRPr="009E3A7B" w:rsidRDefault="00887021" w:rsidP="00E9007B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lastRenderedPageBreak/>
              <w:t>Определяют понятия, формируемые в ходе изучения темы. Характеризуют п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lastRenderedPageBreak/>
              <w:t>риоды онтогенеза. Описывают особе</w:t>
            </w:r>
            <w:r w:rsidRPr="009E3A7B">
              <w:rPr>
                <w:rFonts w:eastAsiaTheme="minorHAnsi"/>
                <w:lang w:eastAsia="en-US"/>
              </w:rPr>
              <w:t>н</w:t>
            </w:r>
            <w:r w:rsidRPr="009E3A7B">
              <w:rPr>
                <w:rFonts w:eastAsiaTheme="minorHAnsi"/>
                <w:lang w:eastAsia="en-US"/>
              </w:rPr>
              <w:t>ности индивидуального развития чел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века. Оценивают влияние факторов внешней среды на развитие зародыша. Объясняют отрицательное влияние алк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голя, никотина, наркотических веществ на развитие зародыша человека; прич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ны нарушений развития организмов. Анализируют и оценивают целевые и смысловые установки в своих действиях и поступках по отношению к своему здоровью, последствия влияния факт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ров риска на здоровье. Обосновывают меры профилактики вредных привычек. Работают с иллюстрациями учебника. Работают с электронным приложен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ем</w:t>
            </w:r>
          </w:p>
        </w:tc>
        <w:tc>
          <w:tcPr>
            <w:tcW w:w="3534" w:type="dxa"/>
          </w:tcPr>
          <w:p w:rsidR="00887021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Р:</w:t>
            </w:r>
            <w:r w:rsidRPr="00890000">
              <w:rPr>
                <w:rFonts w:eastAsia="Calibri"/>
                <w:bCs/>
                <w:lang w:eastAsia="en-US"/>
              </w:rPr>
              <w:t>§ 24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  <w:p w:rsidR="00887021" w:rsidRDefault="00887021" w:rsidP="00887021">
            <w:pPr>
              <w:spacing w:after="200"/>
              <w:contextualSpacing/>
            </w:pPr>
            <w:r w:rsidRPr="0088227C">
              <w:t xml:space="preserve">К: Выполнить карточку-задание по </w:t>
            </w:r>
            <w:r w:rsidRPr="0088227C">
              <w:lastRenderedPageBreak/>
              <w:t>вопросам ГИА</w:t>
            </w:r>
          </w:p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6</w:t>
            </w:r>
          </w:p>
        </w:tc>
        <w:tc>
          <w:tcPr>
            <w:tcW w:w="505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2</w:t>
            </w:r>
          </w:p>
        </w:tc>
        <w:tc>
          <w:tcPr>
            <w:tcW w:w="768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3.10. Наследственность и изме</w:t>
            </w:r>
            <w:r w:rsidRPr="009E3A7B">
              <w:rPr>
                <w:rFonts w:eastAsiaTheme="minorHAnsi"/>
                <w:lang w:eastAsia="en-US"/>
              </w:rPr>
              <w:t>н</w:t>
            </w:r>
            <w:r w:rsidRPr="009E3A7B">
              <w:rPr>
                <w:rFonts w:eastAsiaTheme="minorHAnsi"/>
                <w:lang w:eastAsia="en-US"/>
              </w:rPr>
              <w:t>чивость (7ч)</w:t>
            </w:r>
          </w:p>
        </w:tc>
        <w:tc>
          <w:tcPr>
            <w:tcW w:w="2977" w:type="dxa"/>
          </w:tcPr>
          <w:p w:rsidR="00887021" w:rsidRPr="009E3A7B" w:rsidRDefault="00887021" w:rsidP="000238E1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Наследственность и изме</w:t>
            </w:r>
            <w:r w:rsidRPr="009E3A7B">
              <w:rPr>
                <w:rFonts w:eastAsiaTheme="minorHAnsi"/>
                <w:lang w:eastAsia="en-US"/>
              </w:rPr>
              <w:t>н</w:t>
            </w:r>
            <w:r w:rsidRPr="009E3A7B">
              <w:rPr>
                <w:rFonts w:eastAsiaTheme="minorHAnsi"/>
                <w:lang w:eastAsia="en-US"/>
              </w:rPr>
              <w:t>чивость — свойства орг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низма. Генетика — наука о закономерностях наследс</w:t>
            </w:r>
            <w:r w:rsidRPr="009E3A7B">
              <w:rPr>
                <w:rFonts w:eastAsiaTheme="minorHAnsi"/>
                <w:lang w:eastAsia="en-US"/>
              </w:rPr>
              <w:t>т</w:t>
            </w:r>
            <w:r w:rsidRPr="009E3A7B">
              <w:rPr>
                <w:rFonts w:eastAsiaTheme="minorHAnsi"/>
                <w:lang w:eastAsia="en-US"/>
              </w:rPr>
              <w:t>венности и изменчивости. Г. Мендель — основополо</w:t>
            </w:r>
            <w:r w:rsidRPr="009E3A7B">
              <w:rPr>
                <w:rFonts w:eastAsiaTheme="minorHAnsi"/>
                <w:lang w:eastAsia="en-US"/>
              </w:rPr>
              <w:t>ж</w:t>
            </w:r>
            <w:r w:rsidRPr="009E3A7B">
              <w:rPr>
                <w:rFonts w:eastAsiaTheme="minorHAnsi"/>
                <w:lang w:eastAsia="en-US"/>
              </w:rPr>
              <w:t xml:space="preserve">ник генетики. </w:t>
            </w:r>
          </w:p>
        </w:tc>
        <w:tc>
          <w:tcPr>
            <w:tcW w:w="4127" w:type="dxa"/>
          </w:tcPr>
          <w:p w:rsidR="00887021" w:rsidRPr="009E3A7B" w:rsidRDefault="00887021" w:rsidP="000238E1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пределяют понятия, формируемые в ходе изучения темы. Определяют осно</w:t>
            </w:r>
            <w:r w:rsidRPr="009E3A7B">
              <w:rPr>
                <w:rFonts w:eastAsiaTheme="minorHAnsi"/>
                <w:lang w:eastAsia="en-US"/>
              </w:rPr>
              <w:t>в</w:t>
            </w:r>
            <w:r w:rsidRPr="009E3A7B">
              <w:rPr>
                <w:rFonts w:eastAsiaTheme="minorHAnsi"/>
                <w:lang w:eastAsia="en-US"/>
              </w:rPr>
              <w:t>ные задачи современной генетики. Х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рактеризуют содержание закономерн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стей наследования, Пользуются генет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ческой терминологией и символикой. Решают элементарные генетические з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дачи.. Работают с иллюстрациями уче</w:t>
            </w:r>
            <w:r w:rsidRPr="009E3A7B">
              <w:rPr>
                <w:rFonts w:eastAsiaTheme="minorHAnsi"/>
                <w:lang w:eastAsia="en-US"/>
              </w:rPr>
              <w:t>б</w:t>
            </w:r>
            <w:r w:rsidRPr="009E3A7B">
              <w:rPr>
                <w:rFonts w:eastAsiaTheme="minorHAnsi"/>
                <w:lang w:eastAsia="en-US"/>
              </w:rPr>
              <w:t>ника. Решают биологические задачи. Н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ходят информацию по изучаемой теме в различных источниках, анализируют и оценивают ее, интерпретируют и пре</w:t>
            </w:r>
            <w:r w:rsidRPr="009E3A7B">
              <w:rPr>
                <w:rFonts w:eastAsiaTheme="minorHAnsi"/>
                <w:lang w:eastAsia="en-US"/>
              </w:rPr>
              <w:t>д</w:t>
            </w:r>
            <w:r w:rsidRPr="009E3A7B">
              <w:rPr>
                <w:rFonts w:eastAsiaTheme="minorHAnsi"/>
                <w:lang w:eastAsia="en-US"/>
              </w:rPr>
              <w:t>ставляют в разных формах (тезисы, с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общение, репортаж, аналитическая справка, реферат, обзор, портфолио). Р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ботают с электронным прил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жением</w:t>
            </w:r>
          </w:p>
        </w:tc>
        <w:tc>
          <w:tcPr>
            <w:tcW w:w="3534" w:type="dxa"/>
            <w:vAlign w:val="center"/>
          </w:tcPr>
          <w:p w:rsidR="00887021" w:rsidRDefault="00887021" w:rsidP="00887021">
            <w:pPr>
              <w:spacing w:after="200"/>
              <w:contextualSpacing/>
              <w:rPr>
                <w:rFonts w:eastAsia="Calibri"/>
                <w:bCs/>
                <w:lang w:eastAsia="en-US"/>
              </w:rPr>
            </w:pP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505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768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3.11. Закономерности наследования, уст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новленные Г. Менд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лем. Моногибридное скр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щивание</w:t>
            </w:r>
          </w:p>
        </w:tc>
        <w:tc>
          <w:tcPr>
            <w:tcW w:w="297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Закономерности наследов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ния, установленные Г. Ме</w:t>
            </w:r>
            <w:r w:rsidRPr="009E3A7B">
              <w:rPr>
                <w:rFonts w:eastAsiaTheme="minorHAnsi"/>
                <w:lang w:eastAsia="en-US"/>
              </w:rPr>
              <w:t>н</w:t>
            </w:r>
            <w:r w:rsidRPr="009E3A7B">
              <w:rPr>
                <w:rFonts w:eastAsiaTheme="minorHAnsi"/>
                <w:lang w:eastAsia="en-US"/>
              </w:rPr>
              <w:t>делем. Моногибридное скрещивание. Первый закон Менделя — закон домин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ров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ния.</w:t>
            </w:r>
          </w:p>
        </w:tc>
        <w:tc>
          <w:tcPr>
            <w:tcW w:w="4127" w:type="dxa"/>
          </w:tcPr>
          <w:p w:rsidR="00887021" w:rsidRPr="009E3A7B" w:rsidRDefault="00887021" w:rsidP="000238E1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пределяют понятия, формируемые в ходе изучения темы. Определяют осно</w:t>
            </w:r>
            <w:r w:rsidRPr="009E3A7B">
              <w:rPr>
                <w:rFonts w:eastAsiaTheme="minorHAnsi"/>
                <w:lang w:eastAsia="en-US"/>
              </w:rPr>
              <w:t>в</w:t>
            </w:r>
            <w:r w:rsidRPr="009E3A7B">
              <w:rPr>
                <w:rFonts w:eastAsiaTheme="minorHAnsi"/>
                <w:lang w:eastAsia="en-US"/>
              </w:rPr>
              <w:t>ные задачи современной генетики. Х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рактеризуют содержание закономерн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 xml:space="preserve">стей наследования, установленных Г. Менделем, Приводят доказательства родства живых организмов на основе </w:t>
            </w:r>
            <w:r w:rsidRPr="009E3A7B">
              <w:rPr>
                <w:rFonts w:eastAsiaTheme="minorHAnsi"/>
                <w:lang w:eastAsia="en-US"/>
              </w:rPr>
              <w:lastRenderedPageBreak/>
              <w:t>положений генетики. Пользуются ген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тической терминологией и символикой. Решают элементарные генетические з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дачи. Составляют элементарные схемы скрещивания. Работают с иллюстраци</w:t>
            </w:r>
            <w:r w:rsidRPr="009E3A7B">
              <w:rPr>
                <w:rFonts w:eastAsiaTheme="minorHAnsi"/>
                <w:lang w:eastAsia="en-US"/>
              </w:rPr>
              <w:t>я</w:t>
            </w:r>
            <w:r w:rsidRPr="009E3A7B">
              <w:rPr>
                <w:rFonts w:eastAsiaTheme="minorHAnsi"/>
                <w:lang w:eastAsia="en-US"/>
              </w:rPr>
              <w:t>ми учебника. Решают биологические з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дачи. Выполняют лабораторные, практ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ческие и исследовательские работы по изучаемой теме. Работают с электро</w:t>
            </w:r>
            <w:r w:rsidRPr="009E3A7B">
              <w:rPr>
                <w:rFonts w:eastAsiaTheme="minorHAnsi"/>
                <w:lang w:eastAsia="en-US"/>
              </w:rPr>
              <w:t>н</w:t>
            </w:r>
            <w:r w:rsidRPr="009E3A7B">
              <w:rPr>
                <w:rFonts w:eastAsiaTheme="minorHAnsi"/>
                <w:lang w:eastAsia="en-US"/>
              </w:rPr>
              <w:t>ным приложением</w:t>
            </w:r>
          </w:p>
        </w:tc>
        <w:tc>
          <w:tcPr>
            <w:tcW w:w="3534" w:type="dxa"/>
            <w:vAlign w:val="center"/>
          </w:tcPr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Р:</w:t>
            </w:r>
            <w:r w:rsidRPr="00890000">
              <w:rPr>
                <w:rFonts w:eastAsia="Calibri"/>
                <w:bCs/>
                <w:lang w:eastAsia="en-US"/>
              </w:rPr>
              <w:t>§ 25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bookmarkStart w:id="0" w:name="_GoBack" w:colFirst="1" w:colLast="1"/>
            <w:r>
              <w:rPr>
                <w:rFonts w:eastAsiaTheme="minorHAnsi"/>
                <w:lang w:eastAsia="en-US"/>
              </w:rPr>
              <w:lastRenderedPageBreak/>
              <w:t>28</w:t>
            </w:r>
          </w:p>
        </w:tc>
        <w:tc>
          <w:tcPr>
            <w:tcW w:w="505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1</w:t>
            </w:r>
          </w:p>
        </w:tc>
        <w:tc>
          <w:tcPr>
            <w:tcW w:w="768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.3.12. Закономерности наследования, уст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новленные Г. Менд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лем. Дигибридное скрещ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вание</w:t>
            </w:r>
          </w:p>
        </w:tc>
        <w:tc>
          <w:tcPr>
            <w:tcW w:w="2977" w:type="dxa"/>
          </w:tcPr>
          <w:p w:rsidR="00887021" w:rsidRPr="009E3A7B" w:rsidRDefault="00887021" w:rsidP="00E9007B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Дигибридное скрещивание. Третий закон Менделя — закон независимого на- сл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дов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 xml:space="preserve">ния. Анализирующее скрещивание. </w:t>
            </w:r>
          </w:p>
        </w:tc>
        <w:tc>
          <w:tcPr>
            <w:tcW w:w="4127" w:type="dxa"/>
          </w:tcPr>
          <w:p w:rsidR="00887021" w:rsidRPr="009E3A7B" w:rsidRDefault="00887021" w:rsidP="000238E1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пределяют понятия, формируемые в ходе изучения темы. Определяют осно</w:t>
            </w:r>
            <w:r w:rsidRPr="009E3A7B">
              <w:rPr>
                <w:rFonts w:eastAsiaTheme="minorHAnsi"/>
                <w:lang w:eastAsia="en-US"/>
              </w:rPr>
              <w:t>в</w:t>
            </w:r>
            <w:r w:rsidRPr="009E3A7B">
              <w:rPr>
                <w:rFonts w:eastAsiaTheme="minorHAnsi"/>
                <w:lang w:eastAsia="en-US"/>
              </w:rPr>
              <w:t>ные задачи современной генетики. Х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рактеризуют содержание закономерн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стей наследования, установленных Г. МенделемОбъясняют вклад Г. Менделя в развитие биологической науки, значение установленных им закономерностей в формировании современной естестве</w:t>
            </w:r>
            <w:r w:rsidRPr="009E3A7B">
              <w:rPr>
                <w:rFonts w:eastAsiaTheme="minorHAnsi"/>
                <w:lang w:eastAsia="en-US"/>
              </w:rPr>
              <w:t>н</w:t>
            </w:r>
            <w:r w:rsidRPr="009E3A7B">
              <w:rPr>
                <w:rFonts w:eastAsiaTheme="minorHAnsi"/>
                <w:lang w:eastAsia="en-US"/>
              </w:rPr>
              <w:t>но- научной картины мира; причины н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следственных и ненаследственных изм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нений. Пользуются генетической терм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нологией и символикой. Решают элеме</w:t>
            </w:r>
            <w:r w:rsidRPr="009E3A7B">
              <w:rPr>
                <w:rFonts w:eastAsiaTheme="minorHAnsi"/>
                <w:lang w:eastAsia="en-US"/>
              </w:rPr>
              <w:t>н</w:t>
            </w:r>
            <w:r w:rsidRPr="009E3A7B">
              <w:rPr>
                <w:rFonts w:eastAsiaTheme="minorHAnsi"/>
                <w:lang w:eastAsia="en-US"/>
              </w:rPr>
              <w:t>тарные генетические задачи. Составляют элементарные схемы скрещиванияВ</w:t>
            </w:r>
            <w:r w:rsidRPr="009E3A7B">
              <w:rPr>
                <w:rFonts w:eastAsiaTheme="minorHAnsi"/>
                <w:lang w:eastAsia="en-US"/>
              </w:rPr>
              <w:t>ы</w:t>
            </w:r>
            <w:r w:rsidRPr="009E3A7B">
              <w:rPr>
                <w:rFonts w:eastAsiaTheme="minorHAnsi"/>
                <w:lang w:eastAsia="en-US"/>
              </w:rPr>
              <w:t>полняют лабораторные, практические и исследовательские работы по изучаемой теме. Работают с электронным прилож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нием</w:t>
            </w:r>
          </w:p>
        </w:tc>
        <w:tc>
          <w:tcPr>
            <w:tcW w:w="3534" w:type="dxa"/>
          </w:tcPr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:</w:t>
            </w:r>
            <w:r w:rsidRPr="00890000">
              <w:rPr>
                <w:rFonts w:eastAsia="Calibri"/>
                <w:bCs/>
                <w:lang w:eastAsia="en-US"/>
              </w:rPr>
              <w:t>§ 26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505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768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3.13.Хромосомная те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рия наследс</w:t>
            </w:r>
            <w:r w:rsidRPr="009E3A7B">
              <w:rPr>
                <w:rFonts w:eastAsiaTheme="minorHAnsi"/>
                <w:lang w:eastAsia="en-US"/>
              </w:rPr>
              <w:t>т</w:t>
            </w:r>
            <w:r w:rsidRPr="009E3A7B">
              <w:rPr>
                <w:rFonts w:eastAsiaTheme="minorHAnsi"/>
                <w:lang w:eastAsia="en-US"/>
              </w:rPr>
              <w:t>венности.</w:t>
            </w:r>
          </w:p>
        </w:tc>
        <w:tc>
          <w:tcPr>
            <w:tcW w:w="2977" w:type="dxa"/>
          </w:tcPr>
          <w:p w:rsidR="00887021" w:rsidRPr="009E3A7B" w:rsidRDefault="00887021" w:rsidP="00E9007B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Хромосомная теория н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следственности. Сцепленное н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следование признаков</w:t>
            </w:r>
          </w:p>
        </w:tc>
        <w:tc>
          <w:tcPr>
            <w:tcW w:w="4127" w:type="dxa"/>
          </w:tcPr>
          <w:p w:rsidR="00887021" w:rsidRPr="009E3A7B" w:rsidRDefault="00887021" w:rsidP="00875D7F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пределяют понятия, формируемые в ходе изучения темы. Определяют осно</w:t>
            </w:r>
            <w:r w:rsidRPr="009E3A7B">
              <w:rPr>
                <w:rFonts w:eastAsiaTheme="minorHAnsi"/>
                <w:lang w:eastAsia="en-US"/>
              </w:rPr>
              <w:t>в</w:t>
            </w:r>
            <w:r w:rsidRPr="009E3A7B">
              <w:rPr>
                <w:rFonts w:eastAsiaTheme="minorHAnsi"/>
                <w:lang w:eastAsia="en-US"/>
              </w:rPr>
              <w:t>ные задачи современной генетики. Х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рактеризуют содержание закономерн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стей наследования. Объясняют вклад ученых в развитие биологической науки, значение установленных ими закономе</w:t>
            </w:r>
            <w:r w:rsidRPr="009E3A7B">
              <w:rPr>
                <w:rFonts w:eastAsiaTheme="minorHAnsi"/>
                <w:lang w:eastAsia="en-US"/>
              </w:rPr>
              <w:t>р</w:t>
            </w:r>
            <w:r w:rsidRPr="009E3A7B">
              <w:rPr>
                <w:rFonts w:eastAsiaTheme="minorHAnsi"/>
                <w:lang w:eastAsia="en-US"/>
              </w:rPr>
              <w:t>ностей в формировании современной естественно- научной картины мира. Пользуются генетической терминолог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lastRenderedPageBreak/>
              <w:t>ей и символикой. Решают элементарные генетические задачи. Составляют эл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ментарные схемы скрещивания.  Пров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дят элементарные биологические иссл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дования и делают выводы на основе п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лученных результатов. Решают биолог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ческие задачи. Находят информацию по изучаемой теме в различных источниках, анализируют и оценивают ее, интерпр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тируют и представляют в разных формах (тезисы, сообщение, репортаж, аналит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ческая справка, реферат, обзор, портф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лио) Выполняют лабораторные, практ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ческие и исследовательские работы по изучаемой теме. Работают с электро</w:t>
            </w:r>
            <w:r w:rsidRPr="009E3A7B">
              <w:rPr>
                <w:rFonts w:eastAsiaTheme="minorHAnsi"/>
                <w:lang w:eastAsia="en-US"/>
              </w:rPr>
              <w:t>н</w:t>
            </w:r>
            <w:r w:rsidRPr="009E3A7B">
              <w:rPr>
                <w:rFonts w:eastAsiaTheme="minorHAnsi"/>
                <w:lang w:eastAsia="en-US"/>
              </w:rPr>
              <w:t>ным приложен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ем</w:t>
            </w:r>
          </w:p>
        </w:tc>
        <w:tc>
          <w:tcPr>
            <w:tcW w:w="3534" w:type="dxa"/>
          </w:tcPr>
          <w:p w:rsidR="00887021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Р:</w:t>
            </w:r>
            <w:r w:rsidRPr="00890000">
              <w:rPr>
                <w:rFonts w:eastAsia="Calibri"/>
                <w:bCs/>
                <w:lang w:eastAsia="en-US"/>
              </w:rPr>
              <w:t>§ 27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5731E1">
              <w:t>Т: Приготовить сообщ</w:t>
            </w:r>
            <w:r w:rsidRPr="005731E1">
              <w:t>е</w:t>
            </w:r>
            <w:r w:rsidRPr="005731E1">
              <w:t>ние</w:t>
            </w:r>
            <w:r>
              <w:t>.</w:t>
            </w: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30</w:t>
            </w:r>
          </w:p>
        </w:tc>
        <w:tc>
          <w:tcPr>
            <w:tcW w:w="505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3</w:t>
            </w:r>
          </w:p>
        </w:tc>
        <w:tc>
          <w:tcPr>
            <w:tcW w:w="768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3.14.Современные представления о гене и геноме.</w:t>
            </w:r>
          </w:p>
        </w:tc>
        <w:tc>
          <w:tcPr>
            <w:tcW w:w="2977" w:type="dxa"/>
          </w:tcPr>
          <w:p w:rsidR="00887021" w:rsidRPr="009E3A7B" w:rsidRDefault="00887021" w:rsidP="00E9007B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. Современные представл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ния о гене и геноме. Взаим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 xml:space="preserve">действие генов. </w:t>
            </w:r>
          </w:p>
        </w:tc>
        <w:tc>
          <w:tcPr>
            <w:tcW w:w="4127" w:type="dxa"/>
          </w:tcPr>
          <w:p w:rsidR="00887021" w:rsidRPr="009E3A7B" w:rsidRDefault="00887021" w:rsidP="00875D7F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пределяют понятия, формируемые в ходе изучения темы. Определяют осно</w:t>
            </w:r>
            <w:r w:rsidRPr="009E3A7B">
              <w:rPr>
                <w:rFonts w:eastAsiaTheme="minorHAnsi"/>
                <w:lang w:eastAsia="en-US"/>
              </w:rPr>
              <w:t>в</w:t>
            </w:r>
            <w:r w:rsidRPr="009E3A7B">
              <w:rPr>
                <w:rFonts w:eastAsiaTheme="minorHAnsi"/>
                <w:lang w:eastAsia="en-US"/>
              </w:rPr>
              <w:t>ные задачи современной генетики. Х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рактеризуют содержание современных представлений о гене и геноме. Прив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дят доказательства родства живых орг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низмов на основе положений генетики. Пользуются генетической терминолог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ей и символикой. Решают элементарные генетические задачи. Проводят элеме</w:t>
            </w:r>
            <w:r w:rsidRPr="009E3A7B">
              <w:rPr>
                <w:rFonts w:eastAsiaTheme="minorHAnsi"/>
                <w:lang w:eastAsia="en-US"/>
              </w:rPr>
              <w:t>н</w:t>
            </w:r>
            <w:r w:rsidRPr="009E3A7B">
              <w:rPr>
                <w:rFonts w:eastAsiaTheme="minorHAnsi"/>
                <w:lang w:eastAsia="en-US"/>
              </w:rPr>
              <w:t>тарные биологические исследования и делают выводы на основе полученных результатов. Устанавливают взаимосвязь генотипа человека и его здоровьяРаб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тают с иллюстрациями учебника. Реш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ют биологические задачи. Находят и</w:t>
            </w:r>
            <w:r w:rsidRPr="009E3A7B">
              <w:rPr>
                <w:rFonts w:eastAsiaTheme="minorHAnsi"/>
                <w:lang w:eastAsia="en-US"/>
              </w:rPr>
              <w:t>н</w:t>
            </w:r>
            <w:r w:rsidRPr="009E3A7B">
              <w:rPr>
                <w:rFonts w:eastAsiaTheme="minorHAnsi"/>
                <w:lang w:eastAsia="en-US"/>
              </w:rPr>
              <w:t>формацию по изучаемой теме в разли</w:t>
            </w:r>
            <w:r w:rsidRPr="009E3A7B">
              <w:rPr>
                <w:rFonts w:eastAsiaTheme="minorHAnsi"/>
                <w:lang w:eastAsia="en-US"/>
              </w:rPr>
              <w:t>ч</w:t>
            </w:r>
            <w:r w:rsidRPr="009E3A7B">
              <w:rPr>
                <w:rFonts w:eastAsiaTheme="minorHAnsi"/>
                <w:lang w:eastAsia="en-US"/>
              </w:rPr>
              <w:t>ных источниках, анализируют и оцен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вают ее, интерпретируют и представл</w:t>
            </w:r>
            <w:r w:rsidRPr="009E3A7B">
              <w:rPr>
                <w:rFonts w:eastAsiaTheme="minorHAnsi"/>
                <w:lang w:eastAsia="en-US"/>
              </w:rPr>
              <w:t>я</w:t>
            </w:r>
            <w:r w:rsidRPr="009E3A7B">
              <w:rPr>
                <w:rFonts w:eastAsiaTheme="minorHAnsi"/>
                <w:lang w:eastAsia="en-US"/>
              </w:rPr>
              <w:t>ют в разных формах (тезисы, сообщение, репортаж, аналитическая справка, реф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рат, обзор, портфолио) Работают с эле</w:t>
            </w:r>
            <w:r w:rsidRPr="009E3A7B">
              <w:rPr>
                <w:rFonts w:eastAsiaTheme="minorHAnsi"/>
                <w:lang w:eastAsia="en-US"/>
              </w:rPr>
              <w:t>к</w:t>
            </w:r>
            <w:r w:rsidRPr="009E3A7B">
              <w:rPr>
                <w:rFonts w:eastAsiaTheme="minorHAnsi"/>
                <w:lang w:eastAsia="en-US"/>
              </w:rPr>
              <w:t>тронным пр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ложением</w:t>
            </w:r>
          </w:p>
        </w:tc>
        <w:tc>
          <w:tcPr>
            <w:tcW w:w="3534" w:type="dxa"/>
            <w:vAlign w:val="center"/>
          </w:tcPr>
          <w:p w:rsidR="00887021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:</w:t>
            </w:r>
            <w:r w:rsidRPr="00890000">
              <w:rPr>
                <w:rFonts w:eastAsia="Calibri"/>
                <w:bCs/>
                <w:lang w:eastAsia="en-US"/>
              </w:rPr>
              <w:t>§ 28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  <w:p w:rsidR="00887021" w:rsidRDefault="00887021" w:rsidP="00887021">
            <w:pPr>
              <w:spacing w:after="200"/>
              <w:contextualSpacing/>
            </w:pPr>
            <w:r w:rsidRPr="0088227C">
              <w:t>К: Выполнить карточку-задание по вопросам ГИА</w:t>
            </w:r>
          </w:p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31</w:t>
            </w:r>
          </w:p>
        </w:tc>
        <w:tc>
          <w:tcPr>
            <w:tcW w:w="505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4</w:t>
            </w:r>
          </w:p>
        </w:tc>
        <w:tc>
          <w:tcPr>
            <w:tcW w:w="768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3.15.Генетика п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 xml:space="preserve">ла. </w:t>
            </w:r>
          </w:p>
        </w:tc>
        <w:tc>
          <w:tcPr>
            <w:tcW w:w="2977" w:type="dxa"/>
          </w:tcPr>
          <w:p w:rsidR="00887021" w:rsidRPr="009E3A7B" w:rsidRDefault="00887021" w:rsidP="00E9007B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Генетика пола. Половые хромосомы. Сце</w:t>
            </w:r>
            <w:r w:rsidRPr="009E3A7B">
              <w:rPr>
                <w:rFonts w:eastAsiaTheme="minorHAnsi"/>
                <w:lang w:eastAsia="en-US"/>
              </w:rPr>
              <w:t>п</w:t>
            </w:r>
            <w:r w:rsidRPr="009E3A7B">
              <w:rPr>
                <w:rFonts w:eastAsiaTheme="minorHAnsi"/>
                <w:lang w:eastAsia="en-US"/>
              </w:rPr>
              <w:t xml:space="preserve">ленное с полом наследование. </w:t>
            </w:r>
          </w:p>
        </w:tc>
        <w:tc>
          <w:tcPr>
            <w:tcW w:w="4127" w:type="dxa"/>
          </w:tcPr>
          <w:p w:rsidR="00887021" w:rsidRPr="009E3A7B" w:rsidRDefault="00887021" w:rsidP="00875D7F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пределяют понятия, формируемые в ходе изучения темы. Определяют осно</w:t>
            </w:r>
            <w:r w:rsidRPr="009E3A7B">
              <w:rPr>
                <w:rFonts w:eastAsiaTheme="minorHAnsi"/>
                <w:lang w:eastAsia="en-US"/>
              </w:rPr>
              <w:t>в</w:t>
            </w:r>
            <w:r w:rsidRPr="009E3A7B">
              <w:rPr>
                <w:rFonts w:eastAsiaTheme="minorHAnsi"/>
                <w:lang w:eastAsia="en-US"/>
              </w:rPr>
              <w:t>ные задачи современной генетики. Х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рактеризуют содержание закономерн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стей наследования биологической науки, значение установленных  закономерн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стей в формировании современной ест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ственно- научной картины мира; прич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ны наследственных и ненаследственных изменений. Пользуются генетической терминологией и символикой. Решают элементарные генетические задачи. С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ставляют элементарные схемы скрещ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вания. Проводят элементарные биолог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ческие исследования и делают выводы на основе полученных результатов. В</w:t>
            </w:r>
            <w:r w:rsidRPr="009E3A7B">
              <w:rPr>
                <w:rFonts w:eastAsiaTheme="minorHAnsi"/>
                <w:lang w:eastAsia="en-US"/>
              </w:rPr>
              <w:t>ы</w:t>
            </w:r>
            <w:r w:rsidRPr="009E3A7B">
              <w:rPr>
                <w:rFonts w:eastAsiaTheme="minorHAnsi"/>
                <w:lang w:eastAsia="en-US"/>
              </w:rPr>
              <w:t>являют взаимосвязь генотипа человека и его здоровья. Характеризуют роль мед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ко- генетического консультирования для снижения вероятности возникновения наследственных заболеваний. Работают с иллюстрациями учебника. Решают би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логические задачи. Находят информ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цию по изучаемой теме в различных и</w:t>
            </w:r>
            <w:r w:rsidRPr="009E3A7B">
              <w:rPr>
                <w:rFonts w:eastAsiaTheme="minorHAnsi"/>
                <w:lang w:eastAsia="en-US"/>
              </w:rPr>
              <w:t>с</w:t>
            </w:r>
            <w:r w:rsidRPr="009E3A7B">
              <w:rPr>
                <w:rFonts w:eastAsiaTheme="minorHAnsi"/>
                <w:lang w:eastAsia="en-US"/>
              </w:rPr>
              <w:t>точниках, анализируют и оценивают ее, интерпретируют и представляют в ра</w:t>
            </w:r>
            <w:r w:rsidRPr="009E3A7B">
              <w:rPr>
                <w:rFonts w:eastAsiaTheme="minorHAnsi"/>
                <w:lang w:eastAsia="en-US"/>
              </w:rPr>
              <w:t>з</w:t>
            </w:r>
            <w:r w:rsidRPr="009E3A7B">
              <w:rPr>
                <w:rFonts w:eastAsiaTheme="minorHAnsi"/>
                <w:lang w:eastAsia="en-US"/>
              </w:rPr>
              <w:t>ных формах (тезисы, сообщение, репо</w:t>
            </w:r>
            <w:r w:rsidRPr="009E3A7B">
              <w:rPr>
                <w:rFonts w:eastAsiaTheme="minorHAnsi"/>
                <w:lang w:eastAsia="en-US"/>
              </w:rPr>
              <w:t>р</w:t>
            </w:r>
            <w:r w:rsidRPr="009E3A7B">
              <w:rPr>
                <w:rFonts w:eastAsiaTheme="minorHAnsi"/>
                <w:lang w:eastAsia="en-US"/>
              </w:rPr>
              <w:t>таж, аналитическая справка, реферат, обзор, портфолио) Выполняют лабор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торные, практические и исследовател</w:t>
            </w:r>
            <w:r w:rsidRPr="009E3A7B">
              <w:rPr>
                <w:rFonts w:eastAsiaTheme="minorHAnsi"/>
                <w:lang w:eastAsia="en-US"/>
              </w:rPr>
              <w:t>ь</w:t>
            </w:r>
            <w:r w:rsidRPr="009E3A7B">
              <w:rPr>
                <w:rFonts w:eastAsiaTheme="minorHAnsi"/>
                <w:lang w:eastAsia="en-US"/>
              </w:rPr>
              <w:t>ские работы по изучаемой теме. Работ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ют с электронным приложен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ем</w:t>
            </w:r>
          </w:p>
        </w:tc>
        <w:tc>
          <w:tcPr>
            <w:tcW w:w="3534" w:type="dxa"/>
            <w:vAlign w:val="center"/>
          </w:tcPr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:</w:t>
            </w:r>
            <w:r w:rsidRPr="00890000">
              <w:rPr>
                <w:rFonts w:eastAsia="Calibri"/>
                <w:bCs/>
                <w:lang w:eastAsia="en-US"/>
              </w:rPr>
              <w:t>§ 29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505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5</w:t>
            </w:r>
          </w:p>
        </w:tc>
        <w:tc>
          <w:tcPr>
            <w:tcW w:w="768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3.16. Закономерности изменчив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сти</w:t>
            </w:r>
          </w:p>
        </w:tc>
        <w:tc>
          <w:tcPr>
            <w:tcW w:w="2977" w:type="dxa"/>
          </w:tcPr>
          <w:p w:rsidR="00887021" w:rsidRPr="009E3A7B" w:rsidRDefault="00887021" w:rsidP="00E9007B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. Наследственная и нен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следственная изменчивость. Модификационная изменч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вость. Комбинативная и м</w:t>
            </w:r>
            <w:r w:rsidRPr="009E3A7B">
              <w:rPr>
                <w:rFonts w:eastAsiaTheme="minorHAnsi"/>
                <w:lang w:eastAsia="en-US"/>
              </w:rPr>
              <w:t>у</w:t>
            </w:r>
            <w:r w:rsidRPr="009E3A7B">
              <w:rPr>
                <w:rFonts w:eastAsiaTheme="minorHAnsi"/>
                <w:lang w:eastAsia="en-US"/>
              </w:rPr>
              <w:t>тационная изменчивость. Мутации. Типы мутаций. Мутагенные фа</w:t>
            </w:r>
            <w:r w:rsidRPr="009E3A7B">
              <w:rPr>
                <w:rFonts w:eastAsiaTheme="minorHAnsi"/>
                <w:lang w:eastAsia="en-US"/>
              </w:rPr>
              <w:t>к</w:t>
            </w:r>
            <w:r w:rsidRPr="009E3A7B">
              <w:rPr>
                <w:rFonts w:eastAsiaTheme="minorHAnsi"/>
                <w:lang w:eastAsia="en-US"/>
              </w:rPr>
              <w:t>торы. -</w:t>
            </w:r>
          </w:p>
        </w:tc>
        <w:tc>
          <w:tcPr>
            <w:tcW w:w="4127" w:type="dxa"/>
          </w:tcPr>
          <w:p w:rsidR="00887021" w:rsidRPr="009E3A7B" w:rsidRDefault="00887021" w:rsidP="00875D7F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пределяют понятия, формируемые в ходе изучения темы. Определяют осно</w:t>
            </w:r>
            <w:r w:rsidRPr="009E3A7B">
              <w:rPr>
                <w:rFonts w:eastAsiaTheme="minorHAnsi"/>
                <w:lang w:eastAsia="en-US"/>
              </w:rPr>
              <w:t>в</w:t>
            </w:r>
            <w:r w:rsidRPr="009E3A7B">
              <w:rPr>
                <w:rFonts w:eastAsiaTheme="minorHAnsi"/>
                <w:lang w:eastAsia="en-US"/>
              </w:rPr>
              <w:t>ные задачи современной генетики. Х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рактеризуют причины наследственных и ненаследственных изменений. Приводят доказательства родства живых органи</w:t>
            </w:r>
            <w:r w:rsidRPr="009E3A7B">
              <w:rPr>
                <w:rFonts w:eastAsiaTheme="minorHAnsi"/>
                <w:lang w:eastAsia="en-US"/>
              </w:rPr>
              <w:t>з</w:t>
            </w:r>
            <w:r w:rsidRPr="009E3A7B">
              <w:rPr>
                <w:rFonts w:eastAsiaTheme="minorHAnsi"/>
                <w:lang w:eastAsia="en-US"/>
              </w:rPr>
              <w:t xml:space="preserve">мов на основе положений генетики. </w:t>
            </w:r>
            <w:r w:rsidRPr="009E3A7B">
              <w:rPr>
                <w:rFonts w:eastAsiaTheme="minorHAnsi"/>
                <w:lang w:eastAsia="en-US"/>
              </w:rPr>
              <w:lastRenderedPageBreak/>
              <w:t>Пользуются генетической терминолог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ей и символикой. Решают элементарные генетические задачи.Выявляют источн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ки мутагенов в окружающей среде (ко</w:t>
            </w:r>
            <w:r w:rsidRPr="009E3A7B">
              <w:rPr>
                <w:rFonts w:eastAsiaTheme="minorHAnsi"/>
                <w:lang w:eastAsia="en-US"/>
              </w:rPr>
              <w:t>с</w:t>
            </w:r>
            <w:r w:rsidRPr="009E3A7B">
              <w:rPr>
                <w:rFonts w:eastAsiaTheme="minorHAnsi"/>
                <w:lang w:eastAsia="en-US"/>
              </w:rPr>
              <w:t>венно). Проводят элементарные биол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гические исследования и делают выводы на основе полученных результатов. Об</w:t>
            </w:r>
            <w:r w:rsidRPr="009E3A7B">
              <w:rPr>
                <w:rFonts w:eastAsiaTheme="minorHAnsi"/>
                <w:lang w:eastAsia="en-US"/>
              </w:rPr>
              <w:t>ъ</w:t>
            </w:r>
            <w:r w:rsidRPr="009E3A7B">
              <w:rPr>
                <w:rFonts w:eastAsiaTheme="minorHAnsi"/>
                <w:lang w:eastAsia="en-US"/>
              </w:rPr>
              <w:t>ясняют влияние мутагенов на организм человека, возникновение наследстве</w:t>
            </w:r>
            <w:r w:rsidRPr="009E3A7B">
              <w:rPr>
                <w:rFonts w:eastAsiaTheme="minorHAnsi"/>
                <w:lang w:eastAsia="en-US"/>
              </w:rPr>
              <w:t>н</w:t>
            </w:r>
            <w:r w:rsidRPr="009E3A7B">
              <w:rPr>
                <w:rFonts w:eastAsiaTheme="minorHAnsi"/>
                <w:lang w:eastAsia="en-US"/>
              </w:rPr>
              <w:t>ных заболеваний, мутаций. Устанавл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вают взаимосвязь генотипа человека и его здоровья. Оценивают значение зд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рового образа жизни как наиболее э</w:t>
            </w:r>
            <w:r w:rsidRPr="009E3A7B">
              <w:rPr>
                <w:rFonts w:eastAsiaTheme="minorHAnsi"/>
                <w:lang w:eastAsia="en-US"/>
              </w:rPr>
              <w:t>ф</w:t>
            </w:r>
            <w:r w:rsidRPr="009E3A7B">
              <w:rPr>
                <w:rFonts w:eastAsiaTheme="minorHAnsi"/>
                <w:lang w:eastAsia="en-US"/>
              </w:rPr>
              <w:t>фективного метода профилактики н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следственных заболеваний. Работают с иллюстрациями учебника. Решают би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логические задачи. Находят информ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цию по изучаемой теме в различных и</w:t>
            </w:r>
            <w:r w:rsidRPr="009E3A7B">
              <w:rPr>
                <w:rFonts w:eastAsiaTheme="minorHAnsi"/>
                <w:lang w:eastAsia="en-US"/>
              </w:rPr>
              <w:t>с</w:t>
            </w:r>
            <w:r w:rsidRPr="009E3A7B">
              <w:rPr>
                <w:rFonts w:eastAsiaTheme="minorHAnsi"/>
                <w:lang w:eastAsia="en-US"/>
              </w:rPr>
              <w:t>точниках, анализируют и оценивают ее, интерпретируют и представляют в ра</w:t>
            </w:r>
            <w:r w:rsidRPr="009E3A7B">
              <w:rPr>
                <w:rFonts w:eastAsiaTheme="minorHAnsi"/>
                <w:lang w:eastAsia="en-US"/>
              </w:rPr>
              <w:t>з</w:t>
            </w:r>
            <w:r w:rsidRPr="009E3A7B">
              <w:rPr>
                <w:rFonts w:eastAsiaTheme="minorHAnsi"/>
                <w:lang w:eastAsia="en-US"/>
              </w:rPr>
              <w:t>ных формах (тезисы, сообщение, репо</w:t>
            </w:r>
            <w:r w:rsidRPr="009E3A7B">
              <w:rPr>
                <w:rFonts w:eastAsiaTheme="minorHAnsi"/>
                <w:lang w:eastAsia="en-US"/>
              </w:rPr>
              <w:t>р</w:t>
            </w:r>
            <w:r w:rsidRPr="009E3A7B">
              <w:rPr>
                <w:rFonts w:eastAsiaTheme="minorHAnsi"/>
                <w:lang w:eastAsia="en-US"/>
              </w:rPr>
              <w:t>таж, аналитическая справка, реферат, обзор, портфолио) Выполняют лабор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торные, практические и исследовател</w:t>
            </w:r>
            <w:r w:rsidRPr="009E3A7B">
              <w:rPr>
                <w:rFonts w:eastAsiaTheme="minorHAnsi"/>
                <w:lang w:eastAsia="en-US"/>
              </w:rPr>
              <w:t>ь</w:t>
            </w:r>
            <w:r w:rsidRPr="009E3A7B">
              <w:rPr>
                <w:rFonts w:eastAsiaTheme="minorHAnsi"/>
                <w:lang w:eastAsia="en-US"/>
              </w:rPr>
              <w:t>ские работы по изучаемой теме. Работ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ют с электронным пр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ложением</w:t>
            </w:r>
          </w:p>
        </w:tc>
        <w:tc>
          <w:tcPr>
            <w:tcW w:w="3534" w:type="dxa"/>
            <w:vAlign w:val="center"/>
          </w:tcPr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Р:</w:t>
            </w:r>
            <w:r w:rsidRPr="00890000">
              <w:rPr>
                <w:rFonts w:eastAsia="Calibri"/>
                <w:bCs/>
                <w:lang w:eastAsia="en-US"/>
              </w:rPr>
              <w:t>§ 30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33</w:t>
            </w:r>
          </w:p>
        </w:tc>
        <w:tc>
          <w:tcPr>
            <w:tcW w:w="505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6</w:t>
            </w:r>
          </w:p>
        </w:tc>
        <w:tc>
          <w:tcPr>
            <w:tcW w:w="768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3.17.Генетика и здор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вье человека</w:t>
            </w:r>
          </w:p>
        </w:tc>
        <w:tc>
          <w:tcPr>
            <w:tcW w:w="2977" w:type="dxa"/>
          </w:tcPr>
          <w:p w:rsidR="00887021" w:rsidRPr="009E3A7B" w:rsidRDefault="00887021" w:rsidP="000238E1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Значение генетики для м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дицины. Влияние мутагенов на организм человека. Н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следственные болезни чел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века, их причины и проф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лактика</w:t>
            </w:r>
            <w:r w:rsidRPr="009E3A7B">
              <w:t>.</w:t>
            </w:r>
            <w:r w:rsidRPr="009E3A7B">
              <w:rPr>
                <w:rFonts w:eastAsiaTheme="minorHAnsi"/>
                <w:lang w:eastAsia="en-US"/>
              </w:rPr>
              <w:t xml:space="preserve"> Этические аспекты в области медицинской г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нетики</w:t>
            </w:r>
          </w:p>
        </w:tc>
        <w:tc>
          <w:tcPr>
            <w:tcW w:w="4127" w:type="dxa"/>
          </w:tcPr>
          <w:p w:rsidR="00887021" w:rsidRPr="009E3A7B" w:rsidRDefault="00887021" w:rsidP="00875D7F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пределяют понятия, формируемые в ходе изучения темы. Определяют осно</w:t>
            </w:r>
            <w:r w:rsidRPr="009E3A7B">
              <w:rPr>
                <w:rFonts w:eastAsiaTheme="minorHAnsi"/>
                <w:lang w:eastAsia="en-US"/>
              </w:rPr>
              <w:t>в</w:t>
            </w:r>
            <w:r w:rsidRPr="009E3A7B">
              <w:rPr>
                <w:rFonts w:eastAsiaTheme="minorHAnsi"/>
                <w:lang w:eastAsia="en-US"/>
              </w:rPr>
              <w:t>ные задачи современной генет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ки.картины мира. Приводят доказател</w:t>
            </w:r>
            <w:r w:rsidRPr="009E3A7B">
              <w:rPr>
                <w:rFonts w:eastAsiaTheme="minorHAnsi"/>
                <w:lang w:eastAsia="en-US"/>
              </w:rPr>
              <w:t>ь</w:t>
            </w:r>
            <w:r w:rsidRPr="009E3A7B">
              <w:rPr>
                <w:rFonts w:eastAsiaTheme="minorHAnsi"/>
                <w:lang w:eastAsia="en-US"/>
              </w:rPr>
              <w:t>ства родства живых организмов на осн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ве положений генетики. Пользуются г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нетической терминологией и символ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кой. Решают элементарные генетические задачи. Объясняют влияние мутагенов на организм человека, возникновение н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следственных заболеваний, мутаций. У</w:t>
            </w:r>
            <w:r w:rsidRPr="009E3A7B">
              <w:rPr>
                <w:rFonts w:eastAsiaTheme="minorHAnsi"/>
                <w:lang w:eastAsia="en-US"/>
              </w:rPr>
              <w:t>с</w:t>
            </w:r>
            <w:r w:rsidRPr="009E3A7B">
              <w:rPr>
                <w:rFonts w:eastAsiaTheme="minorHAnsi"/>
                <w:lang w:eastAsia="en-US"/>
              </w:rPr>
              <w:t>танавливают взаимосвязь генотипа чел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 xml:space="preserve">века и его здоровья. Оценивают значение </w:t>
            </w:r>
            <w:r w:rsidRPr="009E3A7B">
              <w:rPr>
                <w:rFonts w:eastAsiaTheme="minorHAnsi"/>
                <w:lang w:eastAsia="en-US"/>
              </w:rPr>
              <w:lastRenderedPageBreak/>
              <w:t>здорового образа жизни как наиболее эффективного метода профилактики н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следственных заболеваний. Характер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зуют роль медико- генетического ко</w:t>
            </w:r>
            <w:r w:rsidRPr="009E3A7B">
              <w:rPr>
                <w:rFonts w:eastAsiaTheme="minorHAnsi"/>
                <w:lang w:eastAsia="en-US"/>
              </w:rPr>
              <w:t>н</w:t>
            </w:r>
            <w:r w:rsidRPr="009E3A7B">
              <w:rPr>
                <w:rFonts w:eastAsiaTheme="minorHAnsi"/>
                <w:lang w:eastAsia="en-US"/>
              </w:rPr>
              <w:t>сультирования для снижения вероятн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сти возникновения наследственных з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болеваний. Работают с иллюстрациями учебника. Решают биологические задачи. Находят информацию по изучаемой теме в различных источниках, анализируют и оценивают ее, интерпретируют и пре</w:t>
            </w:r>
            <w:r w:rsidRPr="009E3A7B">
              <w:rPr>
                <w:rFonts w:eastAsiaTheme="minorHAnsi"/>
                <w:lang w:eastAsia="en-US"/>
              </w:rPr>
              <w:t>д</w:t>
            </w:r>
            <w:r w:rsidRPr="009E3A7B">
              <w:rPr>
                <w:rFonts w:eastAsiaTheme="minorHAnsi"/>
                <w:lang w:eastAsia="en-US"/>
              </w:rPr>
              <w:t>ставляют в разных формах (тезисы, с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общение, репортаж, аналитическая справка, реферат, обзор, портфолио) В</w:t>
            </w:r>
            <w:r w:rsidRPr="009E3A7B">
              <w:rPr>
                <w:rFonts w:eastAsiaTheme="minorHAnsi"/>
                <w:lang w:eastAsia="en-US"/>
              </w:rPr>
              <w:t>ы</w:t>
            </w:r>
            <w:r w:rsidRPr="009E3A7B">
              <w:rPr>
                <w:rFonts w:eastAsiaTheme="minorHAnsi"/>
                <w:lang w:eastAsia="en-US"/>
              </w:rPr>
              <w:t>полняют лабораторные, практические и исследовательские работы по изучаемой теме. Работают с электронным прилож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нием</w:t>
            </w:r>
          </w:p>
        </w:tc>
        <w:tc>
          <w:tcPr>
            <w:tcW w:w="3534" w:type="dxa"/>
            <w:vAlign w:val="center"/>
          </w:tcPr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Р:</w:t>
            </w:r>
            <w:r w:rsidRPr="00890000">
              <w:rPr>
                <w:rFonts w:eastAsia="Calibri"/>
                <w:bCs/>
                <w:lang w:eastAsia="en-US"/>
              </w:rPr>
              <w:t>§ 31, 32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</w:t>
            </w:r>
            <w:r w:rsidRPr="00890000">
              <w:rPr>
                <w:rFonts w:eastAsia="Calibri"/>
                <w:lang w:eastAsia="en-US"/>
              </w:rPr>
              <w:t>о</w:t>
            </w:r>
            <w:r w:rsidRPr="00890000">
              <w:rPr>
                <w:rFonts w:eastAsia="Calibri"/>
                <w:lang w:eastAsia="en-US"/>
              </w:rPr>
              <w:t>просы.</w:t>
            </w:r>
            <w:r>
              <w:rPr>
                <w:rFonts w:eastAsia="Calibri"/>
                <w:lang w:eastAsia="en-US"/>
              </w:rPr>
              <w:t xml:space="preserve"> Повторить главу 3 и осно</w:t>
            </w:r>
            <w:r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>ные термины и понятия за курс биол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гии 11 класса.</w:t>
            </w: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875D7F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34</w:t>
            </w:r>
          </w:p>
        </w:tc>
        <w:tc>
          <w:tcPr>
            <w:tcW w:w="505" w:type="dxa"/>
          </w:tcPr>
          <w:p w:rsidR="00887021" w:rsidRPr="009E3A7B" w:rsidRDefault="00887021" w:rsidP="00875D7F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</w:t>
            </w:r>
          </w:p>
        </w:tc>
        <w:tc>
          <w:tcPr>
            <w:tcW w:w="768" w:type="dxa"/>
          </w:tcPr>
          <w:p w:rsidR="00887021" w:rsidRPr="009E3A7B" w:rsidRDefault="00887021" w:rsidP="00875D7F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875D7F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875D7F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3.18. Доместикация. Основы с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 xml:space="preserve">лекции. </w:t>
            </w:r>
          </w:p>
        </w:tc>
        <w:tc>
          <w:tcPr>
            <w:tcW w:w="2977" w:type="dxa"/>
          </w:tcPr>
          <w:p w:rsidR="00887021" w:rsidRPr="009E3A7B" w:rsidRDefault="00887021" w:rsidP="00875D7F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сновы селекции: методы и достижения. Гене- тика — теоретическая основа селе</w:t>
            </w:r>
            <w:r w:rsidRPr="009E3A7B">
              <w:rPr>
                <w:rFonts w:eastAsiaTheme="minorHAnsi"/>
                <w:lang w:eastAsia="en-US"/>
              </w:rPr>
              <w:t>к</w:t>
            </w:r>
            <w:r w:rsidRPr="009E3A7B">
              <w:rPr>
                <w:rFonts w:eastAsiaTheme="minorHAnsi"/>
                <w:lang w:eastAsia="en-US"/>
              </w:rPr>
              <w:t>ции. Селекция. Учение Н. И. Вавилова о центрах мног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образия и происхождения культурных растений. О</w:t>
            </w:r>
            <w:r w:rsidRPr="009E3A7B">
              <w:rPr>
                <w:rFonts w:eastAsiaTheme="minorHAnsi"/>
                <w:lang w:eastAsia="en-US"/>
              </w:rPr>
              <w:t>с</w:t>
            </w:r>
            <w:r w:rsidRPr="009E3A7B">
              <w:rPr>
                <w:rFonts w:eastAsiaTheme="minorHAnsi"/>
                <w:lang w:eastAsia="en-US"/>
              </w:rPr>
              <w:t>новные методы селекции: гибридизация, искусстве</w:t>
            </w:r>
            <w:r w:rsidRPr="009E3A7B">
              <w:rPr>
                <w:rFonts w:eastAsiaTheme="minorHAnsi"/>
                <w:lang w:eastAsia="en-US"/>
              </w:rPr>
              <w:t>н</w:t>
            </w:r>
            <w:r w:rsidRPr="009E3A7B">
              <w:rPr>
                <w:rFonts w:eastAsiaTheme="minorHAnsi"/>
                <w:lang w:eastAsia="en-US"/>
              </w:rPr>
              <w:t>ный от- бор. Основные до</w:t>
            </w:r>
            <w:r w:rsidRPr="009E3A7B">
              <w:rPr>
                <w:rFonts w:eastAsiaTheme="minorHAnsi"/>
                <w:lang w:eastAsia="en-US"/>
              </w:rPr>
              <w:t>с</w:t>
            </w:r>
            <w:r w:rsidRPr="009E3A7B">
              <w:rPr>
                <w:rFonts w:eastAsiaTheme="minorHAnsi"/>
                <w:lang w:eastAsia="en-US"/>
              </w:rPr>
              <w:t>тижения и направления раз- вития современной селе</w:t>
            </w:r>
            <w:r w:rsidRPr="009E3A7B">
              <w:rPr>
                <w:rFonts w:eastAsiaTheme="minorHAnsi"/>
                <w:lang w:eastAsia="en-US"/>
              </w:rPr>
              <w:t>к</w:t>
            </w:r>
            <w:r w:rsidRPr="009E3A7B">
              <w:rPr>
                <w:rFonts w:eastAsiaTheme="minorHAnsi"/>
                <w:lang w:eastAsia="en-US"/>
              </w:rPr>
              <w:t xml:space="preserve">ции. </w:t>
            </w:r>
          </w:p>
        </w:tc>
        <w:tc>
          <w:tcPr>
            <w:tcW w:w="4127" w:type="dxa"/>
          </w:tcPr>
          <w:p w:rsidR="00887021" w:rsidRPr="009E3A7B" w:rsidRDefault="00887021" w:rsidP="00480A8E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пределяют понятия, формируемые в ходе изучения темы. Определяют гла</w:t>
            </w:r>
            <w:r w:rsidRPr="009E3A7B">
              <w:rPr>
                <w:rFonts w:eastAsiaTheme="minorHAnsi"/>
                <w:lang w:eastAsia="en-US"/>
              </w:rPr>
              <w:t>в</w:t>
            </w:r>
            <w:r w:rsidRPr="009E3A7B">
              <w:rPr>
                <w:rFonts w:eastAsiaTheme="minorHAnsi"/>
                <w:lang w:eastAsia="en-US"/>
              </w:rPr>
              <w:t>ные задачи и направления современной селекции. Характеризуют вклад Н. И. Вавилова в развитие биологической на</w:t>
            </w:r>
            <w:r w:rsidRPr="009E3A7B">
              <w:rPr>
                <w:rFonts w:eastAsiaTheme="minorHAnsi"/>
                <w:lang w:eastAsia="en-US"/>
              </w:rPr>
              <w:t>у</w:t>
            </w:r>
            <w:r w:rsidRPr="009E3A7B">
              <w:rPr>
                <w:rFonts w:eastAsiaTheme="minorHAnsi"/>
                <w:lang w:eastAsia="en-US"/>
              </w:rPr>
              <w:t>ки. Оценивают достижения и перспект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вы отечественной и мировой селекции. Характеризуют методы селекционной работы. Сравнивают доместикацию и селекцию, массовый и индивидуальный отбор. Выделяют существенные призн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ки процесса искусственного отбора. С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бирают и анализируют информацию о деятельности местных селекционных центров и станций, семенных хозяйств, сортоиспытательных участков и др. Оценивают достижения и перспективы развития современной биотехнологии. Анализируют и оценивают этические аспекты некоторых исследований в о</w:t>
            </w:r>
            <w:r w:rsidRPr="009E3A7B">
              <w:rPr>
                <w:rFonts w:eastAsiaTheme="minorHAnsi"/>
                <w:lang w:eastAsia="en-US"/>
              </w:rPr>
              <w:t>б</w:t>
            </w:r>
            <w:r w:rsidRPr="009E3A7B">
              <w:rPr>
                <w:rFonts w:eastAsiaTheme="minorHAnsi"/>
                <w:lang w:eastAsia="en-US"/>
              </w:rPr>
              <w:t>ласти биотехнологии. Работают с илл</w:t>
            </w:r>
            <w:r w:rsidRPr="009E3A7B">
              <w:rPr>
                <w:rFonts w:eastAsiaTheme="minorHAnsi"/>
                <w:lang w:eastAsia="en-US"/>
              </w:rPr>
              <w:t>ю</w:t>
            </w:r>
            <w:r w:rsidRPr="009E3A7B">
              <w:rPr>
                <w:rFonts w:eastAsiaTheme="minorHAnsi"/>
                <w:lang w:eastAsia="en-US"/>
              </w:rPr>
              <w:lastRenderedPageBreak/>
              <w:t>страциями учебника. Находят информ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цию по изучаемой теме в различных и</w:t>
            </w:r>
            <w:r w:rsidRPr="009E3A7B">
              <w:rPr>
                <w:rFonts w:eastAsiaTheme="minorHAnsi"/>
                <w:lang w:eastAsia="en-US"/>
              </w:rPr>
              <w:t>с</w:t>
            </w:r>
            <w:r w:rsidRPr="009E3A7B">
              <w:rPr>
                <w:rFonts w:eastAsiaTheme="minorHAnsi"/>
                <w:lang w:eastAsia="en-US"/>
              </w:rPr>
              <w:t>точниках, анализируют и оценивают ее, интерпретируют и представляютв ра</w:t>
            </w:r>
            <w:r w:rsidRPr="009E3A7B">
              <w:rPr>
                <w:rFonts w:eastAsiaTheme="minorHAnsi"/>
                <w:lang w:eastAsia="en-US"/>
              </w:rPr>
              <w:t>з</w:t>
            </w:r>
            <w:r w:rsidRPr="009E3A7B">
              <w:rPr>
                <w:rFonts w:eastAsiaTheme="minorHAnsi"/>
                <w:lang w:eastAsia="en-US"/>
              </w:rPr>
              <w:t>ных формах (тезисы, сообщение, репо</w:t>
            </w:r>
            <w:r w:rsidRPr="009E3A7B">
              <w:rPr>
                <w:rFonts w:eastAsiaTheme="minorHAnsi"/>
                <w:lang w:eastAsia="en-US"/>
              </w:rPr>
              <w:t>р</w:t>
            </w:r>
            <w:r w:rsidRPr="009E3A7B">
              <w:rPr>
                <w:rFonts w:eastAsiaTheme="minorHAnsi"/>
                <w:lang w:eastAsia="en-US"/>
              </w:rPr>
              <w:t>таж, аналитическая справка, реферат, обзор, портфолио).Выполняют практич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ские и исследовательские работы по из</w:t>
            </w:r>
            <w:r w:rsidRPr="009E3A7B">
              <w:rPr>
                <w:rFonts w:eastAsiaTheme="minorHAnsi"/>
                <w:lang w:eastAsia="en-US"/>
              </w:rPr>
              <w:t>у</w:t>
            </w:r>
            <w:r w:rsidRPr="009E3A7B">
              <w:rPr>
                <w:rFonts w:eastAsiaTheme="minorHAnsi"/>
                <w:lang w:eastAsia="en-US"/>
              </w:rPr>
              <w:t>чаемой теме. Раб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тают с электронной формой учебника</w:t>
            </w:r>
          </w:p>
        </w:tc>
        <w:tc>
          <w:tcPr>
            <w:tcW w:w="3534" w:type="dxa"/>
          </w:tcPr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35</w:t>
            </w:r>
          </w:p>
        </w:tc>
        <w:tc>
          <w:tcPr>
            <w:tcW w:w="505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</w:t>
            </w:r>
          </w:p>
        </w:tc>
        <w:tc>
          <w:tcPr>
            <w:tcW w:w="768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3.19. Биотехнол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гия (2ч)</w:t>
            </w:r>
          </w:p>
        </w:tc>
        <w:tc>
          <w:tcPr>
            <w:tcW w:w="297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Биотехнология: достижения и перспективы развития. Генная инженерия. Клон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рование. Генетически мод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фицированные организмы. Этические аспекты развития некоторых исследований в биотехнологии (клониров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ние ч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ловека)</w:t>
            </w:r>
          </w:p>
        </w:tc>
        <w:tc>
          <w:tcPr>
            <w:tcW w:w="4127" w:type="dxa"/>
          </w:tcPr>
          <w:p w:rsidR="00887021" w:rsidRPr="009E3A7B" w:rsidRDefault="00887021" w:rsidP="00480A8E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пределяют понятия, формируемые в ходе изучения темы. Определяют гла</w:t>
            </w:r>
            <w:r w:rsidRPr="009E3A7B">
              <w:rPr>
                <w:rFonts w:eastAsiaTheme="minorHAnsi"/>
                <w:lang w:eastAsia="en-US"/>
              </w:rPr>
              <w:t>в</w:t>
            </w:r>
            <w:r w:rsidRPr="009E3A7B">
              <w:rPr>
                <w:rFonts w:eastAsiaTheme="minorHAnsi"/>
                <w:lang w:eastAsia="en-US"/>
              </w:rPr>
              <w:t>ные задачи и направления современной биотехнологии. Оценивают достижения и перспективы развития современной биотехнологии. Анализируют и оцен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вают этические аспекты некоторых и</w:t>
            </w:r>
            <w:r w:rsidRPr="009E3A7B">
              <w:rPr>
                <w:rFonts w:eastAsiaTheme="minorHAnsi"/>
                <w:lang w:eastAsia="en-US"/>
              </w:rPr>
              <w:t>с</w:t>
            </w:r>
            <w:r w:rsidRPr="009E3A7B">
              <w:rPr>
                <w:rFonts w:eastAsiaTheme="minorHAnsi"/>
                <w:lang w:eastAsia="en-US"/>
              </w:rPr>
              <w:t>следований в области биотехнологии. Работают с иллюстрациями учебника. Находят информацию по изучаемой теме в различных источниках, анализируют и оценивают ее, интерпретируют и пре</w:t>
            </w:r>
            <w:r w:rsidRPr="009E3A7B">
              <w:rPr>
                <w:rFonts w:eastAsiaTheme="minorHAnsi"/>
                <w:lang w:eastAsia="en-US"/>
              </w:rPr>
              <w:t>д</w:t>
            </w:r>
            <w:r w:rsidRPr="009E3A7B">
              <w:rPr>
                <w:rFonts w:eastAsiaTheme="minorHAnsi"/>
                <w:lang w:eastAsia="en-US"/>
              </w:rPr>
              <w:t>ставляютв разных формах (тезисы, с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общение, репортаж, аналитическая справка, реферат, обзор, портф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лио).Выполняют практические и иссл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довательские работы по изучаемой теме. Работают с электронной формой учебн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ка</w:t>
            </w:r>
          </w:p>
        </w:tc>
        <w:tc>
          <w:tcPr>
            <w:tcW w:w="3534" w:type="dxa"/>
          </w:tcPr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:</w:t>
            </w:r>
            <w:r w:rsidRPr="00890000">
              <w:rPr>
                <w:rFonts w:eastAsia="Calibri"/>
                <w:bCs/>
                <w:lang w:eastAsia="en-US"/>
              </w:rPr>
              <w:t>§ 26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</w:tc>
      </w:tr>
      <w:tr w:rsidR="009E3A7B" w:rsidRPr="009E3A7B" w:rsidTr="008A0AC7">
        <w:tc>
          <w:tcPr>
            <w:tcW w:w="534" w:type="dxa"/>
          </w:tcPr>
          <w:p w:rsidR="009E3A7B" w:rsidRPr="009E3A7B" w:rsidRDefault="009E3A7B" w:rsidP="009736C6">
            <w:pPr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05" w:type="dxa"/>
          </w:tcPr>
          <w:p w:rsidR="009E3A7B" w:rsidRPr="009E3A7B" w:rsidRDefault="009E3A7B" w:rsidP="009736C6">
            <w:pPr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68" w:type="dxa"/>
          </w:tcPr>
          <w:p w:rsidR="009E3A7B" w:rsidRPr="009E3A7B" w:rsidRDefault="009E3A7B" w:rsidP="009736C6">
            <w:pPr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53" w:type="dxa"/>
          </w:tcPr>
          <w:p w:rsidR="009E3A7B" w:rsidRPr="009E3A7B" w:rsidRDefault="009E3A7B" w:rsidP="009736C6">
            <w:pPr>
              <w:contextualSpacing/>
              <w:rPr>
                <w:rFonts w:eastAsiaTheme="minorHAnsi"/>
                <w:b/>
                <w:lang w:eastAsia="en-US"/>
              </w:rPr>
            </w:pPr>
          </w:p>
        </w:tc>
        <w:bookmarkEnd w:id="0"/>
        <w:tc>
          <w:tcPr>
            <w:tcW w:w="9541" w:type="dxa"/>
            <w:gridSpan w:val="3"/>
          </w:tcPr>
          <w:p w:rsidR="009E3A7B" w:rsidRPr="009E3A7B" w:rsidRDefault="009E3A7B" w:rsidP="009736C6">
            <w:pPr>
              <w:contextualSpacing/>
              <w:rPr>
                <w:rFonts w:eastAsiaTheme="minorHAnsi"/>
                <w:b/>
                <w:lang w:eastAsia="en-US"/>
              </w:rPr>
            </w:pPr>
            <w:r w:rsidRPr="009E3A7B">
              <w:rPr>
                <w:rFonts w:eastAsiaTheme="minorHAnsi"/>
                <w:b/>
                <w:lang w:eastAsia="en-US"/>
              </w:rPr>
              <w:t>Заключение (3ч)</w:t>
            </w:r>
          </w:p>
        </w:tc>
        <w:tc>
          <w:tcPr>
            <w:tcW w:w="3534" w:type="dxa"/>
          </w:tcPr>
          <w:p w:rsidR="009E3A7B" w:rsidRPr="009E3A7B" w:rsidRDefault="009E3A7B" w:rsidP="009736C6">
            <w:pPr>
              <w:contextualSpacing/>
              <w:rPr>
                <w:rFonts w:eastAsiaTheme="minorHAnsi"/>
                <w:b/>
                <w:lang w:eastAsia="en-US"/>
              </w:rPr>
            </w:pPr>
          </w:p>
        </w:tc>
      </w:tr>
      <w:tr w:rsidR="009E3A7B" w:rsidRPr="009E3A7B" w:rsidTr="008A0AC7">
        <w:tc>
          <w:tcPr>
            <w:tcW w:w="534" w:type="dxa"/>
          </w:tcPr>
          <w:p w:rsidR="009E3A7B" w:rsidRPr="009E3A7B" w:rsidRDefault="009E3A7B" w:rsidP="009736C6">
            <w:pPr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05" w:type="dxa"/>
          </w:tcPr>
          <w:p w:rsidR="009E3A7B" w:rsidRPr="009E3A7B" w:rsidRDefault="009E3A7B" w:rsidP="009736C6">
            <w:pPr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68" w:type="dxa"/>
          </w:tcPr>
          <w:p w:rsidR="009E3A7B" w:rsidRPr="009E3A7B" w:rsidRDefault="009E3A7B" w:rsidP="009736C6">
            <w:pPr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53" w:type="dxa"/>
          </w:tcPr>
          <w:p w:rsidR="009E3A7B" w:rsidRPr="009E3A7B" w:rsidRDefault="009E3A7B" w:rsidP="009736C6">
            <w:pPr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541" w:type="dxa"/>
            <w:gridSpan w:val="3"/>
          </w:tcPr>
          <w:p w:rsidR="009E3A7B" w:rsidRPr="009E3A7B" w:rsidRDefault="009E3A7B" w:rsidP="009736C6">
            <w:pPr>
              <w:contextualSpacing/>
              <w:rPr>
                <w:rFonts w:eastAsiaTheme="minorHAnsi"/>
                <w:b/>
                <w:lang w:eastAsia="en-US"/>
              </w:rPr>
            </w:pPr>
            <w:r w:rsidRPr="009E3A7B">
              <w:rPr>
                <w:rFonts w:eastAsiaTheme="minorHAnsi"/>
                <w:b/>
                <w:lang w:eastAsia="en-US"/>
              </w:rPr>
              <w:t>Резервное время — 7ч</w:t>
            </w:r>
          </w:p>
        </w:tc>
        <w:tc>
          <w:tcPr>
            <w:tcW w:w="3534" w:type="dxa"/>
          </w:tcPr>
          <w:p w:rsidR="009E3A7B" w:rsidRPr="009E3A7B" w:rsidRDefault="009E3A7B" w:rsidP="009736C6">
            <w:pPr>
              <w:contextualSpacing/>
              <w:rPr>
                <w:rFonts w:eastAsiaTheme="minorHAnsi"/>
                <w:b/>
                <w:lang w:eastAsia="en-US"/>
              </w:rPr>
            </w:pPr>
          </w:p>
        </w:tc>
      </w:tr>
    </w:tbl>
    <w:p w:rsidR="00EC030A" w:rsidRDefault="00EC030A" w:rsidP="00EC030A">
      <w:pPr>
        <w:spacing w:after="200"/>
        <w:ind w:left="-142"/>
        <w:contextualSpacing/>
        <w:rPr>
          <w:rFonts w:eastAsiaTheme="minorHAnsi"/>
          <w:sz w:val="22"/>
          <w:szCs w:val="22"/>
          <w:lang w:eastAsia="en-US"/>
        </w:rPr>
      </w:pPr>
    </w:p>
    <w:p w:rsidR="009E3A7B" w:rsidRDefault="009E3A7B" w:rsidP="00EC030A">
      <w:pPr>
        <w:spacing w:after="200"/>
        <w:ind w:left="-142"/>
        <w:contextualSpacing/>
        <w:rPr>
          <w:rFonts w:eastAsiaTheme="minorHAnsi"/>
          <w:sz w:val="22"/>
          <w:szCs w:val="22"/>
          <w:lang w:eastAsia="en-US"/>
        </w:rPr>
      </w:pPr>
    </w:p>
    <w:p w:rsidR="009E3A7B" w:rsidRDefault="009E3A7B" w:rsidP="00EC030A">
      <w:pPr>
        <w:spacing w:after="200"/>
        <w:ind w:left="-142"/>
        <w:contextualSpacing/>
        <w:rPr>
          <w:rFonts w:eastAsiaTheme="minorHAnsi"/>
          <w:sz w:val="22"/>
          <w:szCs w:val="22"/>
          <w:lang w:eastAsia="en-US"/>
        </w:rPr>
      </w:pPr>
    </w:p>
    <w:p w:rsidR="009E3A7B" w:rsidRDefault="009E3A7B" w:rsidP="00EC030A">
      <w:pPr>
        <w:spacing w:after="200"/>
        <w:ind w:left="-142"/>
        <w:contextualSpacing/>
        <w:rPr>
          <w:rFonts w:eastAsiaTheme="minorHAnsi"/>
          <w:sz w:val="22"/>
          <w:szCs w:val="22"/>
          <w:lang w:eastAsia="en-US"/>
        </w:rPr>
      </w:pPr>
    </w:p>
    <w:p w:rsidR="009E3A7B" w:rsidRPr="009E3A7B" w:rsidRDefault="009E3A7B" w:rsidP="00EC030A">
      <w:pPr>
        <w:spacing w:after="200"/>
        <w:ind w:left="-142"/>
        <w:contextualSpacing/>
        <w:rPr>
          <w:rFonts w:eastAsiaTheme="minorHAnsi"/>
          <w:sz w:val="22"/>
          <w:szCs w:val="22"/>
          <w:lang w:eastAsia="en-US"/>
        </w:rPr>
      </w:pPr>
    </w:p>
    <w:p w:rsidR="00EC030A" w:rsidRPr="009E3A7B" w:rsidRDefault="00EC030A" w:rsidP="00EC030A">
      <w:pPr>
        <w:spacing w:after="200"/>
        <w:ind w:left="-142"/>
        <w:contextualSpacing/>
        <w:rPr>
          <w:rFonts w:eastAsiaTheme="minorHAnsi"/>
          <w:sz w:val="22"/>
          <w:szCs w:val="22"/>
          <w:lang w:eastAsia="en-US"/>
        </w:rPr>
      </w:pPr>
    </w:p>
    <w:p w:rsidR="008A0AC7" w:rsidRDefault="008A0AC7" w:rsidP="00EC030A">
      <w:pPr>
        <w:spacing w:after="200"/>
        <w:ind w:left="-142"/>
        <w:contextualSpacing/>
        <w:rPr>
          <w:rFonts w:eastAsiaTheme="minorHAnsi"/>
          <w:sz w:val="22"/>
          <w:szCs w:val="22"/>
          <w:lang w:eastAsia="en-US"/>
        </w:rPr>
      </w:pPr>
    </w:p>
    <w:p w:rsidR="008A0AC7" w:rsidRDefault="008A0AC7" w:rsidP="00EC030A">
      <w:pPr>
        <w:spacing w:after="200"/>
        <w:ind w:left="-142"/>
        <w:contextualSpacing/>
        <w:rPr>
          <w:rFonts w:eastAsiaTheme="minorHAnsi"/>
          <w:sz w:val="22"/>
          <w:szCs w:val="22"/>
          <w:lang w:eastAsia="en-US"/>
        </w:rPr>
      </w:pPr>
    </w:p>
    <w:p w:rsidR="003507C4" w:rsidRPr="009E3A7B" w:rsidRDefault="003507C4" w:rsidP="003C1C11">
      <w:pPr>
        <w:tabs>
          <w:tab w:val="left" w:pos="9288"/>
        </w:tabs>
        <w:ind w:left="-142"/>
        <w:rPr>
          <w:b/>
          <w:color w:val="1F497D" w:themeColor="text2"/>
          <w:sz w:val="22"/>
          <w:szCs w:val="22"/>
        </w:rPr>
      </w:pPr>
      <w:r w:rsidRPr="009E3A7B">
        <w:rPr>
          <w:b/>
          <w:sz w:val="22"/>
          <w:szCs w:val="22"/>
        </w:rPr>
        <w:lastRenderedPageBreak/>
        <w:t>КАЛЕНДАРНО-ТЕМАТИЧЕСКОЕ ПЛАНИРОВАНИЕ ПО БИОЛОГИИ</w:t>
      </w:r>
    </w:p>
    <w:p w:rsidR="00FB23F4" w:rsidRPr="009E3A7B" w:rsidRDefault="00FB23F4" w:rsidP="00FC567B">
      <w:pPr>
        <w:jc w:val="center"/>
        <w:rPr>
          <w:b/>
          <w:sz w:val="22"/>
          <w:szCs w:val="22"/>
        </w:rPr>
      </w:pPr>
    </w:p>
    <w:p w:rsidR="00D73DDA" w:rsidRPr="009E3A7B" w:rsidRDefault="00FC567B" w:rsidP="00FC567B">
      <w:pPr>
        <w:jc w:val="center"/>
        <w:rPr>
          <w:b/>
          <w:sz w:val="22"/>
          <w:szCs w:val="22"/>
        </w:rPr>
      </w:pPr>
      <w:r w:rsidRPr="009E3A7B">
        <w:rPr>
          <w:b/>
          <w:sz w:val="22"/>
          <w:szCs w:val="22"/>
        </w:rPr>
        <w:t xml:space="preserve">Класс 10 </w:t>
      </w:r>
      <w:r w:rsidR="00D73DDA" w:rsidRPr="009E3A7B">
        <w:rPr>
          <w:b/>
          <w:sz w:val="22"/>
          <w:szCs w:val="22"/>
        </w:rPr>
        <w:t xml:space="preserve">  (углубленный уровень)                 </w:t>
      </w:r>
      <w:r w:rsidR="003507C4" w:rsidRPr="009E3A7B">
        <w:rPr>
          <w:b/>
          <w:sz w:val="22"/>
          <w:szCs w:val="22"/>
        </w:rPr>
        <w:t>количество часов – 3 ч. в неделю</w:t>
      </w:r>
    </w:p>
    <w:p w:rsidR="00FB23F4" w:rsidRPr="009E3A7B" w:rsidRDefault="00FB23F4" w:rsidP="00FC567B">
      <w:pPr>
        <w:jc w:val="center"/>
        <w:rPr>
          <w:b/>
          <w:sz w:val="22"/>
          <w:szCs w:val="22"/>
        </w:rPr>
      </w:pPr>
    </w:p>
    <w:tbl>
      <w:tblPr>
        <w:tblStyle w:val="a4"/>
        <w:tblW w:w="14992" w:type="dxa"/>
        <w:tblLook w:val="04A0"/>
      </w:tblPr>
      <w:tblGrid>
        <w:gridCol w:w="848"/>
        <w:gridCol w:w="4740"/>
        <w:gridCol w:w="332"/>
        <w:gridCol w:w="2693"/>
        <w:gridCol w:w="2835"/>
        <w:gridCol w:w="1772"/>
        <w:gridCol w:w="1772"/>
      </w:tblGrid>
      <w:tr w:rsidR="005D11FF" w:rsidRPr="009E3A7B" w:rsidTr="00480A8E">
        <w:trPr>
          <w:trHeight w:val="413"/>
        </w:trPr>
        <w:tc>
          <w:tcPr>
            <w:tcW w:w="848" w:type="dxa"/>
            <w:vMerge w:val="restart"/>
          </w:tcPr>
          <w:p w:rsidR="005D11FF" w:rsidRPr="009E3A7B" w:rsidRDefault="005D11FF" w:rsidP="005D11FF">
            <w:pPr>
              <w:jc w:val="center"/>
              <w:rPr>
                <w:b/>
              </w:rPr>
            </w:pPr>
            <w:r w:rsidRPr="009E3A7B">
              <w:rPr>
                <w:b/>
              </w:rPr>
              <w:t>№ урока</w:t>
            </w:r>
          </w:p>
        </w:tc>
        <w:tc>
          <w:tcPr>
            <w:tcW w:w="5072" w:type="dxa"/>
            <w:gridSpan w:val="2"/>
            <w:vMerge w:val="restart"/>
          </w:tcPr>
          <w:p w:rsidR="005D11FF" w:rsidRPr="009E3A7B" w:rsidRDefault="005D11FF" w:rsidP="005D11FF">
            <w:pPr>
              <w:jc w:val="center"/>
              <w:rPr>
                <w:b/>
              </w:rPr>
            </w:pPr>
            <w:r w:rsidRPr="009E3A7B">
              <w:rPr>
                <w:b/>
              </w:rPr>
              <w:t>Тема урока</w:t>
            </w:r>
          </w:p>
        </w:tc>
        <w:tc>
          <w:tcPr>
            <w:tcW w:w="2693" w:type="dxa"/>
            <w:vMerge w:val="restart"/>
          </w:tcPr>
          <w:p w:rsidR="005D11FF" w:rsidRPr="009E3A7B" w:rsidRDefault="005D11FF" w:rsidP="005D11FF">
            <w:pPr>
              <w:jc w:val="center"/>
              <w:rPr>
                <w:b/>
              </w:rPr>
            </w:pPr>
            <w:r w:rsidRPr="009E3A7B">
              <w:rPr>
                <w:b/>
              </w:rPr>
              <w:t>Практические, лабор</w:t>
            </w:r>
            <w:r w:rsidRPr="009E3A7B">
              <w:rPr>
                <w:b/>
              </w:rPr>
              <w:t>а</w:t>
            </w:r>
            <w:r w:rsidRPr="009E3A7B">
              <w:rPr>
                <w:b/>
              </w:rPr>
              <w:t>торные/</w:t>
            </w:r>
          </w:p>
          <w:p w:rsidR="005D11FF" w:rsidRPr="009E3A7B" w:rsidRDefault="005D11FF" w:rsidP="005D11FF">
            <w:pPr>
              <w:jc w:val="center"/>
              <w:rPr>
                <w:b/>
              </w:rPr>
            </w:pPr>
            <w:r w:rsidRPr="009E3A7B">
              <w:rPr>
                <w:b/>
              </w:rPr>
              <w:t>Контрольные работы</w:t>
            </w:r>
          </w:p>
        </w:tc>
        <w:tc>
          <w:tcPr>
            <w:tcW w:w="2835" w:type="dxa"/>
            <w:vMerge w:val="restart"/>
          </w:tcPr>
          <w:p w:rsidR="005D11FF" w:rsidRPr="009E3A7B" w:rsidRDefault="005D11FF" w:rsidP="005D11FF">
            <w:pPr>
              <w:jc w:val="center"/>
              <w:rPr>
                <w:b/>
              </w:rPr>
            </w:pPr>
            <w:r w:rsidRPr="009E3A7B">
              <w:rPr>
                <w:b/>
              </w:rPr>
              <w:t>Домашнее задание</w:t>
            </w:r>
          </w:p>
        </w:tc>
        <w:tc>
          <w:tcPr>
            <w:tcW w:w="3544" w:type="dxa"/>
            <w:gridSpan w:val="2"/>
          </w:tcPr>
          <w:p w:rsidR="005D11FF" w:rsidRPr="009E3A7B" w:rsidRDefault="005D11FF" w:rsidP="005D11FF">
            <w:pPr>
              <w:jc w:val="center"/>
              <w:rPr>
                <w:b/>
              </w:rPr>
            </w:pPr>
            <w:r w:rsidRPr="009E3A7B">
              <w:rPr>
                <w:b/>
              </w:rPr>
              <w:t>Дата</w:t>
            </w:r>
          </w:p>
        </w:tc>
      </w:tr>
      <w:tr w:rsidR="005D11FF" w:rsidRPr="009E3A7B" w:rsidTr="00480A8E">
        <w:trPr>
          <w:trHeight w:val="412"/>
        </w:trPr>
        <w:tc>
          <w:tcPr>
            <w:tcW w:w="848" w:type="dxa"/>
            <w:vMerge/>
          </w:tcPr>
          <w:p w:rsidR="005D11FF" w:rsidRPr="009E3A7B" w:rsidRDefault="005D11FF" w:rsidP="005D11FF">
            <w:pPr>
              <w:jc w:val="center"/>
              <w:rPr>
                <w:b/>
              </w:rPr>
            </w:pPr>
          </w:p>
        </w:tc>
        <w:tc>
          <w:tcPr>
            <w:tcW w:w="5072" w:type="dxa"/>
            <w:gridSpan w:val="2"/>
            <w:vMerge/>
          </w:tcPr>
          <w:p w:rsidR="005D11FF" w:rsidRPr="009E3A7B" w:rsidRDefault="005D11FF" w:rsidP="005D11FF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5D11FF" w:rsidRPr="009E3A7B" w:rsidRDefault="005D11FF" w:rsidP="005D11FF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5D11FF" w:rsidRPr="009E3A7B" w:rsidRDefault="005D11FF" w:rsidP="005D11FF">
            <w:pPr>
              <w:jc w:val="center"/>
              <w:rPr>
                <w:b/>
              </w:rPr>
            </w:pPr>
          </w:p>
        </w:tc>
        <w:tc>
          <w:tcPr>
            <w:tcW w:w="1772" w:type="dxa"/>
          </w:tcPr>
          <w:p w:rsidR="005D11FF" w:rsidRPr="009E3A7B" w:rsidRDefault="005D11FF" w:rsidP="005D11FF">
            <w:pPr>
              <w:jc w:val="center"/>
              <w:rPr>
                <w:b/>
              </w:rPr>
            </w:pPr>
            <w:r w:rsidRPr="009E3A7B">
              <w:rPr>
                <w:b/>
              </w:rPr>
              <w:t>По  плану</w:t>
            </w:r>
          </w:p>
        </w:tc>
        <w:tc>
          <w:tcPr>
            <w:tcW w:w="1772" w:type="dxa"/>
          </w:tcPr>
          <w:p w:rsidR="005D11FF" w:rsidRPr="009E3A7B" w:rsidRDefault="005D11FF" w:rsidP="005D11FF">
            <w:pPr>
              <w:jc w:val="center"/>
              <w:rPr>
                <w:b/>
              </w:rPr>
            </w:pPr>
            <w:r w:rsidRPr="009E3A7B">
              <w:rPr>
                <w:b/>
              </w:rPr>
              <w:t>По факту</w:t>
            </w:r>
          </w:p>
        </w:tc>
      </w:tr>
      <w:tr w:rsidR="004F3079" w:rsidRPr="009E3A7B" w:rsidTr="005D11FF">
        <w:tc>
          <w:tcPr>
            <w:tcW w:w="14992" w:type="dxa"/>
            <w:gridSpan w:val="7"/>
            <w:shd w:val="clear" w:color="auto" w:fill="D9D9D9" w:themeFill="background1" w:themeFillShade="D9"/>
          </w:tcPr>
          <w:p w:rsidR="004F3079" w:rsidRPr="009E3A7B" w:rsidRDefault="004F3079" w:rsidP="007A4D41">
            <w:pPr>
              <w:jc w:val="center"/>
              <w:rPr>
                <w:b/>
              </w:rPr>
            </w:pPr>
            <w:r w:rsidRPr="009E3A7B">
              <w:rPr>
                <w:b/>
              </w:rPr>
              <w:t>Введение</w:t>
            </w:r>
            <w:r w:rsidR="00480A8E" w:rsidRPr="009E3A7B">
              <w:rPr>
                <w:b/>
              </w:rPr>
              <w:t>Раздел 1. Биология как на</w:t>
            </w:r>
            <w:r w:rsidR="007A4D41" w:rsidRPr="009E3A7B">
              <w:rPr>
                <w:b/>
              </w:rPr>
              <w:t>ука. Методы научного познания (</w:t>
            </w:r>
            <w:r w:rsidR="00480A8E" w:rsidRPr="009E3A7B">
              <w:rPr>
                <w:b/>
              </w:rPr>
              <w:t>5 ч)</w:t>
            </w:r>
            <w:r w:rsidRPr="009E3A7B">
              <w:rPr>
                <w:b/>
              </w:rPr>
              <w:t xml:space="preserve"> (1 ч.)</w:t>
            </w:r>
          </w:p>
        </w:tc>
      </w:tr>
      <w:tr w:rsidR="00480A8E" w:rsidRPr="009E3A7B" w:rsidTr="00480A8E">
        <w:tc>
          <w:tcPr>
            <w:tcW w:w="848" w:type="dxa"/>
          </w:tcPr>
          <w:p w:rsidR="00480A8E" w:rsidRPr="009E3A7B" w:rsidRDefault="00480A8E" w:rsidP="00C123AB">
            <w:r w:rsidRPr="009E3A7B">
              <w:t>1/1</w:t>
            </w:r>
          </w:p>
        </w:tc>
        <w:tc>
          <w:tcPr>
            <w:tcW w:w="5072" w:type="dxa"/>
            <w:gridSpan w:val="2"/>
          </w:tcPr>
          <w:p w:rsidR="00480A8E" w:rsidRPr="009E3A7B" w:rsidRDefault="00480A8E" w:rsidP="004F3079">
            <w:r w:rsidRPr="009E3A7B">
              <w:t>Место курса «Общая биология»  в системе естес</w:t>
            </w:r>
            <w:r w:rsidRPr="009E3A7B">
              <w:t>т</w:t>
            </w:r>
            <w:r w:rsidRPr="009E3A7B">
              <w:t>веннонаучных дисциплин</w:t>
            </w:r>
          </w:p>
        </w:tc>
        <w:tc>
          <w:tcPr>
            <w:tcW w:w="2693" w:type="dxa"/>
          </w:tcPr>
          <w:p w:rsidR="00480A8E" w:rsidRPr="009E3A7B" w:rsidRDefault="00480A8E" w:rsidP="00C123AB"/>
        </w:tc>
        <w:tc>
          <w:tcPr>
            <w:tcW w:w="2835" w:type="dxa"/>
          </w:tcPr>
          <w:p w:rsidR="00480A8E" w:rsidRPr="009E3A7B" w:rsidRDefault="00480A8E">
            <w:r w:rsidRPr="009E3A7B">
              <w:t>§</w:t>
            </w:r>
            <w:r w:rsidR="00E90E8C" w:rsidRPr="009E3A7B">
              <w:t>1.1</w:t>
            </w:r>
          </w:p>
        </w:tc>
        <w:tc>
          <w:tcPr>
            <w:tcW w:w="1772" w:type="dxa"/>
          </w:tcPr>
          <w:p w:rsidR="00480A8E" w:rsidRPr="009E3A7B" w:rsidRDefault="00480A8E" w:rsidP="00663910">
            <w:r w:rsidRPr="009E3A7B">
              <w:t>02.09</w:t>
            </w:r>
          </w:p>
        </w:tc>
        <w:tc>
          <w:tcPr>
            <w:tcW w:w="1772" w:type="dxa"/>
          </w:tcPr>
          <w:p w:rsidR="00480A8E" w:rsidRPr="009E3A7B" w:rsidRDefault="00480A8E" w:rsidP="00663910"/>
        </w:tc>
      </w:tr>
      <w:tr w:rsidR="00480A8E" w:rsidRPr="009E3A7B" w:rsidTr="00480A8E">
        <w:tc>
          <w:tcPr>
            <w:tcW w:w="848" w:type="dxa"/>
          </w:tcPr>
          <w:p w:rsidR="00480A8E" w:rsidRPr="009E3A7B" w:rsidRDefault="00480A8E" w:rsidP="00C123AB">
            <w:r w:rsidRPr="009E3A7B">
              <w:t>2/1</w:t>
            </w:r>
          </w:p>
        </w:tc>
        <w:tc>
          <w:tcPr>
            <w:tcW w:w="5072" w:type="dxa"/>
            <w:gridSpan w:val="2"/>
          </w:tcPr>
          <w:p w:rsidR="00480A8E" w:rsidRPr="009E3A7B" w:rsidRDefault="00480A8E" w:rsidP="00663910">
            <w:r w:rsidRPr="009E3A7B">
              <w:t>Краткая история развития биологии</w:t>
            </w:r>
          </w:p>
        </w:tc>
        <w:tc>
          <w:tcPr>
            <w:tcW w:w="2693" w:type="dxa"/>
          </w:tcPr>
          <w:p w:rsidR="00480A8E" w:rsidRPr="009E3A7B" w:rsidRDefault="00480A8E" w:rsidP="00C123AB"/>
        </w:tc>
        <w:tc>
          <w:tcPr>
            <w:tcW w:w="2835" w:type="dxa"/>
          </w:tcPr>
          <w:p w:rsidR="00480A8E" w:rsidRPr="009E3A7B" w:rsidRDefault="00480A8E">
            <w:r w:rsidRPr="009E3A7B">
              <w:t>§</w:t>
            </w:r>
            <w:r w:rsidR="00E90E8C" w:rsidRPr="009E3A7B">
              <w:t>1.1</w:t>
            </w:r>
          </w:p>
        </w:tc>
        <w:tc>
          <w:tcPr>
            <w:tcW w:w="1772" w:type="dxa"/>
          </w:tcPr>
          <w:p w:rsidR="00480A8E" w:rsidRPr="009E3A7B" w:rsidRDefault="00480A8E" w:rsidP="00C123AB"/>
        </w:tc>
        <w:tc>
          <w:tcPr>
            <w:tcW w:w="1772" w:type="dxa"/>
          </w:tcPr>
          <w:p w:rsidR="00480A8E" w:rsidRPr="009E3A7B" w:rsidRDefault="00480A8E" w:rsidP="00C123AB"/>
        </w:tc>
      </w:tr>
      <w:tr w:rsidR="00480A8E" w:rsidRPr="009E3A7B" w:rsidTr="00480A8E">
        <w:tc>
          <w:tcPr>
            <w:tcW w:w="848" w:type="dxa"/>
          </w:tcPr>
          <w:p w:rsidR="00480A8E" w:rsidRPr="009E3A7B" w:rsidRDefault="00480A8E" w:rsidP="00C123AB">
            <w:r w:rsidRPr="009E3A7B">
              <w:t>3/2</w:t>
            </w:r>
          </w:p>
        </w:tc>
        <w:tc>
          <w:tcPr>
            <w:tcW w:w="5072" w:type="dxa"/>
            <w:gridSpan w:val="2"/>
          </w:tcPr>
          <w:p w:rsidR="00480A8E" w:rsidRPr="009E3A7B" w:rsidRDefault="00480A8E" w:rsidP="00C123AB">
            <w:r w:rsidRPr="009E3A7B">
              <w:t>Сущность жизни и свойства живого</w:t>
            </w:r>
          </w:p>
        </w:tc>
        <w:tc>
          <w:tcPr>
            <w:tcW w:w="2693" w:type="dxa"/>
          </w:tcPr>
          <w:p w:rsidR="00480A8E" w:rsidRPr="009E3A7B" w:rsidRDefault="00480A8E" w:rsidP="00C123AB"/>
        </w:tc>
        <w:tc>
          <w:tcPr>
            <w:tcW w:w="2835" w:type="dxa"/>
          </w:tcPr>
          <w:p w:rsidR="00480A8E" w:rsidRPr="009E3A7B" w:rsidRDefault="00480A8E">
            <w:r w:rsidRPr="009E3A7B">
              <w:t>§</w:t>
            </w:r>
            <w:r w:rsidR="00E90E8C" w:rsidRPr="009E3A7B">
              <w:t>1.2</w:t>
            </w:r>
          </w:p>
        </w:tc>
        <w:tc>
          <w:tcPr>
            <w:tcW w:w="1772" w:type="dxa"/>
          </w:tcPr>
          <w:p w:rsidR="00480A8E" w:rsidRPr="009E3A7B" w:rsidRDefault="00480A8E" w:rsidP="00C123AB"/>
        </w:tc>
        <w:tc>
          <w:tcPr>
            <w:tcW w:w="1772" w:type="dxa"/>
          </w:tcPr>
          <w:p w:rsidR="00480A8E" w:rsidRPr="009E3A7B" w:rsidRDefault="00480A8E" w:rsidP="00C123AB"/>
        </w:tc>
      </w:tr>
      <w:tr w:rsidR="00480A8E" w:rsidRPr="009E3A7B" w:rsidTr="00480A8E">
        <w:tc>
          <w:tcPr>
            <w:tcW w:w="848" w:type="dxa"/>
          </w:tcPr>
          <w:p w:rsidR="00480A8E" w:rsidRPr="009E3A7B" w:rsidRDefault="00480A8E" w:rsidP="00C123AB">
            <w:r w:rsidRPr="009E3A7B">
              <w:t>4/3</w:t>
            </w:r>
          </w:p>
        </w:tc>
        <w:tc>
          <w:tcPr>
            <w:tcW w:w="5072" w:type="dxa"/>
            <w:gridSpan w:val="2"/>
          </w:tcPr>
          <w:p w:rsidR="00480A8E" w:rsidRPr="009E3A7B" w:rsidRDefault="00480A8E" w:rsidP="00C123AB">
            <w:r w:rsidRPr="009E3A7B">
              <w:t>Уровни организации живой материи</w:t>
            </w:r>
          </w:p>
        </w:tc>
        <w:tc>
          <w:tcPr>
            <w:tcW w:w="2693" w:type="dxa"/>
          </w:tcPr>
          <w:p w:rsidR="00480A8E" w:rsidRPr="009E3A7B" w:rsidRDefault="00480A8E" w:rsidP="00C123AB"/>
        </w:tc>
        <w:tc>
          <w:tcPr>
            <w:tcW w:w="2835" w:type="dxa"/>
          </w:tcPr>
          <w:p w:rsidR="00480A8E" w:rsidRPr="009E3A7B" w:rsidRDefault="00480A8E">
            <w:r w:rsidRPr="009E3A7B">
              <w:t>§</w:t>
            </w:r>
            <w:r w:rsidR="00E90E8C" w:rsidRPr="009E3A7B">
              <w:t>1.3</w:t>
            </w:r>
          </w:p>
        </w:tc>
        <w:tc>
          <w:tcPr>
            <w:tcW w:w="1772" w:type="dxa"/>
          </w:tcPr>
          <w:p w:rsidR="00480A8E" w:rsidRPr="009E3A7B" w:rsidRDefault="00480A8E" w:rsidP="00C123AB"/>
        </w:tc>
        <w:tc>
          <w:tcPr>
            <w:tcW w:w="1772" w:type="dxa"/>
          </w:tcPr>
          <w:p w:rsidR="00480A8E" w:rsidRPr="009E3A7B" w:rsidRDefault="00480A8E" w:rsidP="00C123AB"/>
        </w:tc>
      </w:tr>
      <w:tr w:rsidR="00480A8E" w:rsidRPr="009E3A7B" w:rsidTr="00480A8E">
        <w:tc>
          <w:tcPr>
            <w:tcW w:w="848" w:type="dxa"/>
          </w:tcPr>
          <w:p w:rsidR="00480A8E" w:rsidRPr="009E3A7B" w:rsidRDefault="00480A8E" w:rsidP="00C123AB">
            <w:r w:rsidRPr="009E3A7B">
              <w:t>5/4</w:t>
            </w:r>
          </w:p>
        </w:tc>
        <w:tc>
          <w:tcPr>
            <w:tcW w:w="5072" w:type="dxa"/>
            <w:gridSpan w:val="2"/>
          </w:tcPr>
          <w:p w:rsidR="00480A8E" w:rsidRPr="009E3A7B" w:rsidRDefault="00480A8E" w:rsidP="00C123AB">
            <w:r w:rsidRPr="009E3A7B">
              <w:t>Методы познания живой природы</w:t>
            </w:r>
          </w:p>
        </w:tc>
        <w:tc>
          <w:tcPr>
            <w:tcW w:w="2693" w:type="dxa"/>
          </w:tcPr>
          <w:p w:rsidR="00480A8E" w:rsidRPr="009E3A7B" w:rsidRDefault="00480A8E" w:rsidP="00C123AB"/>
        </w:tc>
        <w:tc>
          <w:tcPr>
            <w:tcW w:w="2835" w:type="dxa"/>
          </w:tcPr>
          <w:p w:rsidR="00480A8E" w:rsidRPr="009E3A7B" w:rsidRDefault="00480A8E">
            <w:r w:rsidRPr="009E3A7B">
              <w:t>§</w:t>
            </w:r>
            <w:r w:rsidR="00E90E8C" w:rsidRPr="009E3A7B">
              <w:t>1.3</w:t>
            </w:r>
          </w:p>
        </w:tc>
        <w:tc>
          <w:tcPr>
            <w:tcW w:w="1772" w:type="dxa"/>
          </w:tcPr>
          <w:p w:rsidR="00480A8E" w:rsidRPr="009E3A7B" w:rsidRDefault="00480A8E" w:rsidP="00C123AB"/>
        </w:tc>
        <w:tc>
          <w:tcPr>
            <w:tcW w:w="1772" w:type="dxa"/>
          </w:tcPr>
          <w:p w:rsidR="00480A8E" w:rsidRPr="009E3A7B" w:rsidRDefault="00480A8E" w:rsidP="00C123AB"/>
        </w:tc>
      </w:tr>
      <w:tr w:rsidR="00480A8E" w:rsidRPr="009E3A7B" w:rsidTr="00480A8E">
        <w:tc>
          <w:tcPr>
            <w:tcW w:w="848" w:type="dxa"/>
          </w:tcPr>
          <w:p w:rsidR="00480A8E" w:rsidRPr="009E3A7B" w:rsidRDefault="00480A8E" w:rsidP="00C123AB">
            <w:r w:rsidRPr="009E3A7B">
              <w:t>6/5</w:t>
            </w:r>
          </w:p>
        </w:tc>
        <w:tc>
          <w:tcPr>
            <w:tcW w:w="5072" w:type="dxa"/>
            <w:gridSpan w:val="2"/>
          </w:tcPr>
          <w:p w:rsidR="00480A8E" w:rsidRPr="009E3A7B" w:rsidRDefault="007A4D41" w:rsidP="00C123AB">
            <w:r w:rsidRPr="009E3A7B">
              <w:t>Вводное тестирование</w:t>
            </w:r>
          </w:p>
        </w:tc>
        <w:tc>
          <w:tcPr>
            <w:tcW w:w="2693" w:type="dxa"/>
          </w:tcPr>
          <w:p w:rsidR="00480A8E" w:rsidRPr="009E3A7B" w:rsidRDefault="00480A8E" w:rsidP="00C123AB"/>
        </w:tc>
        <w:tc>
          <w:tcPr>
            <w:tcW w:w="2835" w:type="dxa"/>
          </w:tcPr>
          <w:p w:rsidR="00480A8E" w:rsidRPr="009E3A7B" w:rsidRDefault="00480A8E"/>
        </w:tc>
        <w:tc>
          <w:tcPr>
            <w:tcW w:w="1772" w:type="dxa"/>
          </w:tcPr>
          <w:p w:rsidR="00480A8E" w:rsidRPr="009E3A7B" w:rsidRDefault="00480A8E" w:rsidP="00C123AB"/>
        </w:tc>
        <w:tc>
          <w:tcPr>
            <w:tcW w:w="1772" w:type="dxa"/>
          </w:tcPr>
          <w:p w:rsidR="00480A8E" w:rsidRPr="009E3A7B" w:rsidRDefault="00480A8E" w:rsidP="00C123AB"/>
        </w:tc>
      </w:tr>
      <w:tr w:rsidR="00C6270A" w:rsidRPr="009E3A7B" w:rsidTr="005D11FF">
        <w:tc>
          <w:tcPr>
            <w:tcW w:w="14992" w:type="dxa"/>
            <w:gridSpan w:val="7"/>
            <w:shd w:val="clear" w:color="auto" w:fill="BFBFBF" w:themeFill="background1" w:themeFillShade="BF"/>
          </w:tcPr>
          <w:p w:rsidR="00480A8E" w:rsidRPr="009E3A7B" w:rsidRDefault="00480A8E" w:rsidP="00480A8E">
            <w:pPr>
              <w:jc w:val="center"/>
              <w:rPr>
                <w:b/>
              </w:rPr>
            </w:pPr>
            <w:r w:rsidRPr="009E3A7B">
              <w:rPr>
                <w:b/>
              </w:rPr>
              <w:t>УЧЕНИЕ О КЛЕТКЕ.</w:t>
            </w:r>
            <w:r w:rsidR="00233260" w:rsidRPr="009E3A7B">
              <w:rPr>
                <w:b/>
              </w:rPr>
              <w:t xml:space="preserve"> (30 ч)</w:t>
            </w:r>
          </w:p>
          <w:p w:rsidR="00C6270A" w:rsidRPr="009E3A7B" w:rsidRDefault="00480A8E" w:rsidP="00233260">
            <w:pPr>
              <w:jc w:val="center"/>
            </w:pPr>
            <w:r w:rsidRPr="009E3A7B">
              <w:rPr>
                <w:b/>
              </w:rPr>
              <w:t>Х</w:t>
            </w:r>
            <w:r w:rsidR="007A4D41" w:rsidRPr="009E3A7B">
              <w:rPr>
                <w:b/>
              </w:rPr>
              <w:t xml:space="preserve">имическая организация клетки </w:t>
            </w:r>
            <w:r w:rsidR="00233260" w:rsidRPr="009E3A7B">
              <w:rPr>
                <w:b/>
              </w:rPr>
              <w:t>12</w:t>
            </w:r>
          </w:p>
        </w:tc>
      </w:tr>
      <w:tr w:rsidR="00480A8E" w:rsidRPr="009E3A7B" w:rsidTr="00480A8E">
        <w:tc>
          <w:tcPr>
            <w:tcW w:w="848" w:type="dxa"/>
          </w:tcPr>
          <w:p w:rsidR="00480A8E" w:rsidRPr="009E3A7B" w:rsidRDefault="00480A8E" w:rsidP="00C123AB">
            <w:r w:rsidRPr="009E3A7B">
              <w:t>7/1</w:t>
            </w:r>
          </w:p>
        </w:tc>
        <w:tc>
          <w:tcPr>
            <w:tcW w:w="5072" w:type="dxa"/>
            <w:gridSpan w:val="2"/>
          </w:tcPr>
          <w:p w:rsidR="00480A8E" w:rsidRPr="009E3A7B" w:rsidRDefault="00480A8E" w:rsidP="00C6270A">
            <w:r w:rsidRPr="009E3A7B">
              <w:t>История изучения клетки. Клеточная теория</w:t>
            </w:r>
          </w:p>
        </w:tc>
        <w:tc>
          <w:tcPr>
            <w:tcW w:w="2693" w:type="dxa"/>
          </w:tcPr>
          <w:p w:rsidR="00480A8E" w:rsidRPr="009E3A7B" w:rsidRDefault="00480A8E" w:rsidP="00C123AB"/>
        </w:tc>
        <w:tc>
          <w:tcPr>
            <w:tcW w:w="2835" w:type="dxa"/>
          </w:tcPr>
          <w:p w:rsidR="00480A8E" w:rsidRPr="009E3A7B" w:rsidRDefault="00480A8E">
            <w:r w:rsidRPr="009E3A7B">
              <w:t>§</w:t>
            </w:r>
            <w:r w:rsidR="00E90E8C" w:rsidRPr="009E3A7B">
              <w:t>2.1</w:t>
            </w:r>
          </w:p>
        </w:tc>
        <w:tc>
          <w:tcPr>
            <w:tcW w:w="1772" w:type="dxa"/>
          </w:tcPr>
          <w:p w:rsidR="00480A8E" w:rsidRPr="009E3A7B" w:rsidRDefault="00480A8E" w:rsidP="00D654FB"/>
        </w:tc>
        <w:tc>
          <w:tcPr>
            <w:tcW w:w="1772" w:type="dxa"/>
          </w:tcPr>
          <w:p w:rsidR="00480A8E" w:rsidRPr="009E3A7B" w:rsidRDefault="00480A8E" w:rsidP="00C123AB"/>
        </w:tc>
      </w:tr>
      <w:tr w:rsidR="00480A8E" w:rsidRPr="009E3A7B" w:rsidTr="00480A8E">
        <w:tc>
          <w:tcPr>
            <w:tcW w:w="848" w:type="dxa"/>
          </w:tcPr>
          <w:p w:rsidR="00480A8E" w:rsidRPr="009E3A7B" w:rsidRDefault="00480A8E" w:rsidP="00C123AB">
            <w:r w:rsidRPr="009E3A7B">
              <w:t>8/2</w:t>
            </w:r>
          </w:p>
        </w:tc>
        <w:tc>
          <w:tcPr>
            <w:tcW w:w="5072" w:type="dxa"/>
            <w:gridSpan w:val="2"/>
          </w:tcPr>
          <w:p w:rsidR="00480A8E" w:rsidRPr="009E3A7B" w:rsidRDefault="00480A8E" w:rsidP="00C123AB">
            <w:r w:rsidRPr="009E3A7B">
              <w:t>Элементарный состав живого вещества би</w:t>
            </w:r>
            <w:r w:rsidRPr="009E3A7B">
              <w:t>о</w:t>
            </w:r>
            <w:r w:rsidRPr="009E3A7B">
              <w:t>сферы. Химический состав клетки</w:t>
            </w:r>
          </w:p>
        </w:tc>
        <w:tc>
          <w:tcPr>
            <w:tcW w:w="2693" w:type="dxa"/>
          </w:tcPr>
          <w:p w:rsidR="00480A8E" w:rsidRPr="009E3A7B" w:rsidRDefault="00480A8E" w:rsidP="00C123AB"/>
        </w:tc>
        <w:tc>
          <w:tcPr>
            <w:tcW w:w="2835" w:type="dxa"/>
          </w:tcPr>
          <w:p w:rsidR="00480A8E" w:rsidRPr="009E3A7B" w:rsidRDefault="00480A8E">
            <w:r w:rsidRPr="009E3A7B">
              <w:t>§</w:t>
            </w:r>
            <w:r w:rsidR="00E90E8C" w:rsidRPr="009E3A7B">
              <w:t>2.2</w:t>
            </w:r>
          </w:p>
        </w:tc>
        <w:tc>
          <w:tcPr>
            <w:tcW w:w="1772" w:type="dxa"/>
          </w:tcPr>
          <w:p w:rsidR="00480A8E" w:rsidRPr="009E3A7B" w:rsidRDefault="00480A8E" w:rsidP="00C123AB"/>
        </w:tc>
        <w:tc>
          <w:tcPr>
            <w:tcW w:w="1772" w:type="dxa"/>
          </w:tcPr>
          <w:p w:rsidR="00480A8E" w:rsidRPr="009E3A7B" w:rsidRDefault="00480A8E" w:rsidP="00C123AB"/>
        </w:tc>
      </w:tr>
      <w:tr w:rsidR="00480A8E" w:rsidRPr="009E3A7B" w:rsidTr="00480A8E">
        <w:tc>
          <w:tcPr>
            <w:tcW w:w="848" w:type="dxa"/>
          </w:tcPr>
          <w:p w:rsidR="00480A8E" w:rsidRPr="009E3A7B" w:rsidRDefault="00480A8E" w:rsidP="00C123AB">
            <w:r w:rsidRPr="009E3A7B">
              <w:t>9/3</w:t>
            </w:r>
          </w:p>
        </w:tc>
        <w:tc>
          <w:tcPr>
            <w:tcW w:w="5072" w:type="dxa"/>
            <w:gridSpan w:val="2"/>
          </w:tcPr>
          <w:p w:rsidR="00480A8E" w:rsidRPr="009E3A7B" w:rsidRDefault="00480A8E" w:rsidP="00C123AB">
            <w:r w:rsidRPr="009E3A7B">
              <w:t>Неорганические вещества клетки</w:t>
            </w:r>
          </w:p>
        </w:tc>
        <w:tc>
          <w:tcPr>
            <w:tcW w:w="2693" w:type="dxa"/>
          </w:tcPr>
          <w:p w:rsidR="00480A8E" w:rsidRPr="009E3A7B" w:rsidRDefault="00480A8E" w:rsidP="00C123AB"/>
        </w:tc>
        <w:tc>
          <w:tcPr>
            <w:tcW w:w="2835" w:type="dxa"/>
          </w:tcPr>
          <w:p w:rsidR="00480A8E" w:rsidRPr="009E3A7B" w:rsidRDefault="00480A8E">
            <w:r w:rsidRPr="009E3A7B">
              <w:t>§</w:t>
            </w:r>
            <w:r w:rsidR="00E90E8C" w:rsidRPr="009E3A7B">
              <w:t>2.3</w:t>
            </w:r>
          </w:p>
        </w:tc>
        <w:tc>
          <w:tcPr>
            <w:tcW w:w="1772" w:type="dxa"/>
          </w:tcPr>
          <w:p w:rsidR="00480A8E" w:rsidRPr="009E3A7B" w:rsidRDefault="00480A8E" w:rsidP="00C123AB"/>
        </w:tc>
        <w:tc>
          <w:tcPr>
            <w:tcW w:w="1772" w:type="dxa"/>
          </w:tcPr>
          <w:p w:rsidR="00480A8E" w:rsidRPr="009E3A7B" w:rsidRDefault="00480A8E" w:rsidP="00C123AB"/>
        </w:tc>
      </w:tr>
      <w:tr w:rsidR="00480A8E" w:rsidRPr="009E3A7B" w:rsidTr="00480A8E">
        <w:tc>
          <w:tcPr>
            <w:tcW w:w="848" w:type="dxa"/>
          </w:tcPr>
          <w:p w:rsidR="00480A8E" w:rsidRPr="009E3A7B" w:rsidRDefault="00480A8E" w:rsidP="00C123AB">
            <w:r w:rsidRPr="009E3A7B">
              <w:t>10/4</w:t>
            </w:r>
          </w:p>
        </w:tc>
        <w:tc>
          <w:tcPr>
            <w:tcW w:w="5072" w:type="dxa"/>
            <w:gridSpan w:val="2"/>
          </w:tcPr>
          <w:p w:rsidR="00480A8E" w:rsidRPr="009E3A7B" w:rsidRDefault="00480A8E" w:rsidP="00C6270A">
            <w:r w:rsidRPr="009E3A7B">
              <w:t>Органические вещества. Общая х-ка.</w:t>
            </w:r>
          </w:p>
        </w:tc>
        <w:tc>
          <w:tcPr>
            <w:tcW w:w="2693" w:type="dxa"/>
          </w:tcPr>
          <w:p w:rsidR="00480A8E" w:rsidRPr="009E3A7B" w:rsidRDefault="00480A8E" w:rsidP="00C123AB"/>
        </w:tc>
        <w:tc>
          <w:tcPr>
            <w:tcW w:w="2835" w:type="dxa"/>
          </w:tcPr>
          <w:p w:rsidR="00480A8E" w:rsidRPr="009E3A7B" w:rsidRDefault="00480A8E">
            <w:r w:rsidRPr="009E3A7B">
              <w:t>§</w:t>
            </w:r>
            <w:r w:rsidR="00E90E8C" w:rsidRPr="009E3A7B">
              <w:t>2.4</w:t>
            </w:r>
          </w:p>
        </w:tc>
        <w:tc>
          <w:tcPr>
            <w:tcW w:w="1772" w:type="dxa"/>
          </w:tcPr>
          <w:p w:rsidR="00480A8E" w:rsidRPr="009E3A7B" w:rsidRDefault="00480A8E" w:rsidP="00C123AB"/>
        </w:tc>
        <w:tc>
          <w:tcPr>
            <w:tcW w:w="1772" w:type="dxa"/>
          </w:tcPr>
          <w:p w:rsidR="00480A8E" w:rsidRPr="009E3A7B" w:rsidRDefault="00480A8E" w:rsidP="00C123AB"/>
        </w:tc>
      </w:tr>
      <w:tr w:rsidR="00480A8E" w:rsidRPr="009E3A7B" w:rsidTr="00480A8E">
        <w:tc>
          <w:tcPr>
            <w:tcW w:w="848" w:type="dxa"/>
          </w:tcPr>
          <w:p w:rsidR="00480A8E" w:rsidRPr="009E3A7B" w:rsidRDefault="00480A8E" w:rsidP="00C123AB">
            <w:r w:rsidRPr="009E3A7B">
              <w:t>11/5</w:t>
            </w:r>
          </w:p>
        </w:tc>
        <w:tc>
          <w:tcPr>
            <w:tcW w:w="5072" w:type="dxa"/>
            <w:gridSpan w:val="2"/>
          </w:tcPr>
          <w:p w:rsidR="00480A8E" w:rsidRPr="009E3A7B" w:rsidRDefault="00480A8E" w:rsidP="00C123AB">
            <w:r w:rsidRPr="009E3A7B">
              <w:t>Органические молекулы - Жиры и Липиды</w:t>
            </w:r>
          </w:p>
        </w:tc>
        <w:tc>
          <w:tcPr>
            <w:tcW w:w="2693" w:type="dxa"/>
          </w:tcPr>
          <w:p w:rsidR="00480A8E" w:rsidRPr="009E3A7B" w:rsidRDefault="00480A8E" w:rsidP="00C123AB"/>
        </w:tc>
        <w:tc>
          <w:tcPr>
            <w:tcW w:w="2835" w:type="dxa"/>
          </w:tcPr>
          <w:p w:rsidR="00480A8E" w:rsidRPr="009E3A7B" w:rsidRDefault="00480A8E">
            <w:r w:rsidRPr="009E3A7B">
              <w:t>§</w:t>
            </w:r>
            <w:r w:rsidR="00E90E8C" w:rsidRPr="009E3A7B">
              <w:t>2.4</w:t>
            </w:r>
          </w:p>
        </w:tc>
        <w:tc>
          <w:tcPr>
            <w:tcW w:w="1772" w:type="dxa"/>
          </w:tcPr>
          <w:p w:rsidR="00480A8E" w:rsidRPr="009E3A7B" w:rsidRDefault="00480A8E" w:rsidP="00C123AB"/>
        </w:tc>
        <w:tc>
          <w:tcPr>
            <w:tcW w:w="1772" w:type="dxa"/>
          </w:tcPr>
          <w:p w:rsidR="00480A8E" w:rsidRPr="009E3A7B" w:rsidRDefault="00480A8E" w:rsidP="00C123AB"/>
        </w:tc>
      </w:tr>
      <w:tr w:rsidR="00480A8E" w:rsidRPr="009E3A7B" w:rsidTr="00480A8E">
        <w:tc>
          <w:tcPr>
            <w:tcW w:w="848" w:type="dxa"/>
          </w:tcPr>
          <w:p w:rsidR="00480A8E" w:rsidRPr="009E3A7B" w:rsidRDefault="00480A8E" w:rsidP="00C123AB">
            <w:r w:rsidRPr="009E3A7B">
              <w:t>12/6</w:t>
            </w:r>
          </w:p>
        </w:tc>
        <w:tc>
          <w:tcPr>
            <w:tcW w:w="5072" w:type="dxa"/>
            <w:gridSpan w:val="2"/>
          </w:tcPr>
          <w:p w:rsidR="00480A8E" w:rsidRPr="009E3A7B" w:rsidRDefault="00480A8E" w:rsidP="00C123AB">
            <w:r w:rsidRPr="009E3A7B">
              <w:t>Органические молекулы - Углеводы.</w:t>
            </w:r>
          </w:p>
        </w:tc>
        <w:tc>
          <w:tcPr>
            <w:tcW w:w="2693" w:type="dxa"/>
          </w:tcPr>
          <w:p w:rsidR="00480A8E" w:rsidRPr="009E3A7B" w:rsidRDefault="00480A8E" w:rsidP="00480A8E">
            <w:r w:rsidRPr="009E3A7B">
              <w:t>ЛР № 1. Определение крахмала в растител</w:t>
            </w:r>
            <w:r w:rsidRPr="009E3A7B">
              <w:t>ь</w:t>
            </w:r>
            <w:r w:rsidRPr="009E3A7B">
              <w:t>ных тканях</w:t>
            </w:r>
          </w:p>
        </w:tc>
        <w:tc>
          <w:tcPr>
            <w:tcW w:w="2835" w:type="dxa"/>
          </w:tcPr>
          <w:p w:rsidR="00480A8E" w:rsidRPr="009E3A7B" w:rsidRDefault="00480A8E">
            <w:r w:rsidRPr="009E3A7B">
              <w:t>§</w:t>
            </w:r>
            <w:r w:rsidR="00E90E8C" w:rsidRPr="009E3A7B">
              <w:t>2.5</w:t>
            </w:r>
          </w:p>
        </w:tc>
        <w:tc>
          <w:tcPr>
            <w:tcW w:w="1772" w:type="dxa"/>
          </w:tcPr>
          <w:p w:rsidR="00480A8E" w:rsidRPr="009E3A7B" w:rsidRDefault="00480A8E" w:rsidP="00C123AB"/>
        </w:tc>
        <w:tc>
          <w:tcPr>
            <w:tcW w:w="1772" w:type="dxa"/>
          </w:tcPr>
          <w:p w:rsidR="00480A8E" w:rsidRPr="009E3A7B" w:rsidRDefault="00480A8E" w:rsidP="00C123AB"/>
        </w:tc>
      </w:tr>
      <w:tr w:rsidR="00480A8E" w:rsidRPr="009E3A7B" w:rsidTr="00480A8E">
        <w:tc>
          <w:tcPr>
            <w:tcW w:w="848" w:type="dxa"/>
          </w:tcPr>
          <w:p w:rsidR="00480A8E" w:rsidRPr="009E3A7B" w:rsidRDefault="00480A8E" w:rsidP="00C123AB">
            <w:r w:rsidRPr="009E3A7B">
              <w:t>13/7</w:t>
            </w:r>
          </w:p>
        </w:tc>
        <w:tc>
          <w:tcPr>
            <w:tcW w:w="5072" w:type="dxa"/>
            <w:gridSpan w:val="2"/>
          </w:tcPr>
          <w:p w:rsidR="00480A8E" w:rsidRPr="009E3A7B" w:rsidRDefault="00480A8E" w:rsidP="00C123AB">
            <w:r w:rsidRPr="009E3A7B">
              <w:t>Биологические полимеры - белки</w:t>
            </w:r>
          </w:p>
        </w:tc>
        <w:tc>
          <w:tcPr>
            <w:tcW w:w="2693" w:type="dxa"/>
          </w:tcPr>
          <w:p w:rsidR="00480A8E" w:rsidRPr="009E3A7B" w:rsidRDefault="00480A8E" w:rsidP="00C123AB"/>
        </w:tc>
        <w:tc>
          <w:tcPr>
            <w:tcW w:w="2835" w:type="dxa"/>
          </w:tcPr>
          <w:p w:rsidR="00480A8E" w:rsidRPr="009E3A7B" w:rsidRDefault="00480A8E">
            <w:r w:rsidRPr="009E3A7B">
              <w:t>§</w:t>
            </w:r>
            <w:r w:rsidR="00E90E8C" w:rsidRPr="009E3A7B">
              <w:t>2.5</w:t>
            </w:r>
          </w:p>
        </w:tc>
        <w:tc>
          <w:tcPr>
            <w:tcW w:w="1772" w:type="dxa"/>
          </w:tcPr>
          <w:p w:rsidR="00480A8E" w:rsidRPr="009E3A7B" w:rsidRDefault="00480A8E" w:rsidP="00C123AB"/>
        </w:tc>
        <w:tc>
          <w:tcPr>
            <w:tcW w:w="1772" w:type="dxa"/>
          </w:tcPr>
          <w:p w:rsidR="00480A8E" w:rsidRPr="009E3A7B" w:rsidRDefault="00480A8E" w:rsidP="00C123AB"/>
        </w:tc>
      </w:tr>
      <w:tr w:rsidR="00480A8E" w:rsidRPr="009E3A7B" w:rsidTr="00480A8E">
        <w:tc>
          <w:tcPr>
            <w:tcW w:w="848" w:type="dxa"/>
          </w:tcPr>
          <w:p w:rsidR="00480A8E" w:rsidRPr="009E3A7B" w:rsidRDefault="007A4D41" w:rsidP="00C6270A">
            <w:r w:rsidRPr="009E3A7B">
              <w:t>14/8</w:t>
            </w:r>
          </w:p>
        </w:tc>
        <w:tc>
          <w:tcPr>
            <w:tcW w:w="5072" w:type="dxa"/>
            <w:gridSpan w:val="2"/>
          </w:tcPr>
          <w:p w:rsidR="00480A8E" w:rsidRPr="009E3A7B" w:rsidRDefault="00480A8E" w:rsidP="002D313C">
            <w:r w:rsidRPr="009E3A7B">
              <w:t>Свойства и функции  белков</w:t>
            </w:r>
          </w:p>
        </w:tc>
        <w:tc>
          <w:tcPr>
            <w:tcW w:w="2693" w:type="dxa"/>
          </w:tcPr>
          <w:p w:rsidR="00480A8E" w:rsidRPr="009E3A7B" w:rsidRDefault="00480A8E" w:rsidP="00C123AB"/>
        </w:tc>
        <w:tc>
          <w:tcPr>
            <w:tcW w:w="2835" w:type="dxa"/>
          </w:tcPr>
          <w:p w:rsidR="00480A8E" w:rsidRPr="009E3A7B" w:rsidRDefault="00E90E8C">
            <w:r w:rsidRPr="009E3A7B">
              <w:t>Дополнительный м-л</w:t>
            </w:r>
          </w:p>
        </w:tc>
        <w:tc>
          <w:tcPr>
            <w:tcW w:w="1772" w:type="dxa"/>
          </w:tcPr>
          <w:p w:rsidR="00480A8E" w:rsidRPr="009E3A7B" w:rsidRDefault="00480A8E" w:rsidP="00C123AB"/>
        </w:tc>
        <w:tc>
          <w:tcPr>
            <w:tcW w:w="1772" w:type="dxa"/>
          </w:tcPr>
          <w:p w:rsidR="00480A8E" w:rsidRPr="009E3A7B" w:rsidRDefault="00480A8E" w:rsidP="00C123AB"/>
        </w:tc>
      </w:tr>
      <w:tr w:rsidR="00480A8E" w:rsidRPr="009E3A7B" w:rsidTr="00480A8E">
        <w:tc>
          <w:tcPr>
            <w:tcW w:w="848" w:type="dxa"/>
          </w:tcPr>
          <w:p w:rsidR="00480A8E" w:rsidRPr="009E3A7B" w:rsidRDefault="007A4D41" w:rsidP="00C123AB">
            <w:r w:rsidRPr="009E3A7B">
              <w:t>15/9</w:t>
            </w:r>
          </w:p>
        </w:tc>
        <w:tc>
          <w:tcPr>
            <w:tcW w:w="5072" w:type="dxa"/>
            <w:gridSpan w:val="2"/>
          </w:tcPr>
          <w:p w:rsidR="00480A8E" w:rsidRPr="009E3A7B" w:rsidRDefault="00480A8E" w:rsidP="00C123AB">
            <w:r w:rsidRPr="009E3A7B">
              <w:t>Биологические полимеры - нуклеиновые к</w:t>
            </w:r>
            <w:r w:rsidRPr="009E3A7B">
              <w:t>и</w:t>
            </w:r>
            <w:r w:rsidRPr="009E3A7B">
              <w:t>слоты: ДНК</w:t>
            </w:r>
          </w:p>
        </w:tc>
        <w:tc>
          <w:tcPr>
            <w:tcW w:w="2693" w:type="dxa"/>
          </w:tcPr>
          <w:p w:rsidR="00480A8E" w:rsidRPr="009E3A7B" w:rsidRDefault="00480A8E" w:rsidP="00C123AB"/>
        </w:tc>
        <w:tc>
          <w:tcPr>
            <w:tcW w:w="2835" w:type="dxa"/>
          </w:tcPr>
          <w:p w:rsidR="00480A8E" w:rsidRPr="009E3A7B" w:rsidRDefault="00480A8E">
            <w:r w:rsidRPr="009E3A7B">
              <w:t>§</w:t>
            </w:r>
            <w:r w:rsidR="008E131B" w:rsidRPr="009E3A7B">
              <w:t>2.6</w:t>
            </w:r>
          </w:p>
        </w:tc>
        <w:tc>
          <w:tcPr>
            <w:tcW w:w="1772" w:type="dxa"/>
          </w:tcPr>
          <w:p w:rsidR="00480A8E" w:rsidRPr="009E3A7B" w:rsidRDefault="00480A8E" w:rsidP="00C123AB"/>
        </w:tc>
        <w:tc>
          <w:tcPr>
            <w:tcW w:w="1772" w:type="dxa"/>
          </w:tcPr>
          <w:p w:rsidR="00480A8E" w:rsidRPr="009E3A7B" w:rsidRDefault="00480A8E" w:rsidP="00C123AB"/>
        </w:tc>
      </w:tr>
      <w:tr w:rsidR="00480A8E" w:rsidRPr="009E3A7B" w:rsidTr="00480A8E">
        <w:tc>
          <w:tcPr>
            <w:tcW w:w="848" w:type="dxa"/>
          </w:tcPr>
          <w:p w:rsidR="00480A8E" w:rsidRPr="009E3A7B" w:rsidRDefault="007A4D41" w:rsidP="00C123AB">
            <w:r w:rsidRPr="009E3A7B">
              <w:t>16/10</w:t>
            </w:r>
          </w:p>
        </w:tc>
        <w:tc>
          <w:tcPr>
            <w:tcW w:w="5072" w:type="dxa"/>
            <w:gridSpan w:val="2"/>
          </w:tcPr>
          <w:p w:rsidR="00480A8E" w:rsidRPr="009E3A7B" w:rsidRDefault="00480A8E" w:rsidP="00480A8E">
            <w:r w:rsidRPr="009E3A7B">
              <w:t>Нуклеиновые кислоты: РНК</w:t>
            </w:r>
          </w:p>
        </w:tc>
        <w:tc>
          <w:tcPr>
            <w:tcW w:w="2693" w:type="dxa"/>
          </w:tcPr>
          <w:p w:rsidR="00480A8E" w:rsidRPr="009E3A7B" w:rsidRDefault="00480A8E" w:rsidP="00C123AB"/>
        </w:tc>
        <w:tc>
          <w:tcPr>
            <w:tcW w:w="2835" w:type="dxa"/>
          </w:tcPr>
          <w:p w:rsidR="00480A8E" w:rsidRPr="009E3A7B" w:rsidRDefault="00480A8E">
            <w:r w:rsidRPr="009E3A7B">
              <w:t>§</w:t>
            </w:r>
            <w:r w:rsidR="008E131B" w:rsidRPr="009E3A7B">
              <w:t>2.6 доп.м-л</w:t>
            </w:r>
          </w:p>
        </w:tc>
        <w:tc>
          <w:tcPr>
            <w:tcW w:w="1772" w:type="dxa"/>
          </w:tcPr>
          <w:p w:rsidR="00480A8E" w:rsidRPr="009E3A7B" w:rsidRDefault="00480A8E" w:rsidP="00C123AB"/>
        </w:tc>
        <w:tc>
          <w:tcPr>
            <w:tcW w:w="1772" w:type="dxa"/>
          </w:tcPr>
          <w:p w:rsidR="00480A8E" w:rsidRPr="009E3A7B" w:rsidRDefault="00480A8E" w:rsidP="00C123AB"/>
        </w:tc>
      </w:tr>
      <w:tr w:rsidR="00480A8E" w:rsidRPr="009E3A7B" w:rsidTr="00480A8E">
        <w:tc>
          <w:tcPr>
            <w:tcW w:w="848" w:type="dxa"/>
          </w:tcPr>
          <w:p w:rsidR="00480A8E" w:rsidRPr="009E3A7B" w:rsidRDefault="007A4D41" w:rsidP="00C123AB">
            <w:r w:rsidRPr="009E3A7B">
              <w:t>17/11</w:t>
            </w:r>
          </w:p>
        </w:tc>
        <w:tc>
          <w:tcPr>
            <w:tcW w:w="5072" w:type="dxa"/>
            <w:gridSpan w:val="2"/>
          </w:tcPr>
          <w:p w:rsidR="00480A8E" w:rsidRPr="009E3A7B" w:rsidRDefault="00480A8E" w:rsidP="00C123AB">
            <w:r w:rsidRPr="009E3A7B">
              <w:t>Решение задач по молекулярной биологии</w:t>
            </w:r>
          </w:p>
        </w:tc>
        <w:tc>
          <w:tcPr>
            <w:tcW w:w="2693" w:type="dxa"/>
          </w:tcPr>
          <w:p w:rsidR="00480A8E" w:rsidRPr="009E3A7B" w:rsidRDefault="00480A8E" w:rsidP="00C123AB"/>
        </w:tc>
        <w:tc>
          <w:tcPr>
            <w:tcW w:w="2835" w:type="dxa"/>
          </w:tcPr>
          <w:p w:rsidR="00480A8E" w:rsidRPr="009E3A7B" w:rsidRDefault="008E131B">
            <w:r w:rsidRPr="009E3A7B">
              <w:t>Тест</w:t>
            </w:r>
          </w:p>
        </w:tc>
        <w:tc>
          <w:tcPr>
            <w:tcW w:w="1772" w:type="dxa"/>
          </w:tcPr>
          <w:p w:rsidR="00480A8E" w:rsidRPr="009E3A7B" w:rsidRDefault="00480A8E" w:rsidP="00C123AB"/>
        </w:tc>
        <w:tc>
          <w:tcPr>
            <w:tcW w:w="1772" w:type="dxa"/>
          </w:tcPr>
          <w:p w:rsidR="00480A8E" w:rsidRPr="009E3A7B" w:rsidRDefault="00480A8E" w:rsidP="00C123AB"/>
        </w:tc>
      </w:tr>
      <w:tr w:rsidR="00480A8E" w:rsidRPr="009E3A7B" w:rsidTr="00480A8E">
        <w:tc>
          <w:tcPr>
            <w:tcW w:w="848" w:type="dxa"/>
          </w:tcPr>
          <w:p w:rsidR="00480A8E" w:rsidRPr="009E3A7B" w:rsidRDefault="007A4D41" w:rsidP="00C123AB">
            <w:r w:rsidRPr="009E3A7B">
              <w:t>18/12</w:t>
            </w:r>
          </w:p>
        </w:tc>
        <w:tc>
          <w:tcPr>
            <w:tcW w:w="5072" w:type="dxa"/>
            <w:gridSpan w:val="2"/>
          </w:tcPr>
          <w:p w:rsidR="00480A8E" w:rsidRPr="009E3A7B" w:rsidRDefault="00D02616" w:rsidP="00C123AB">
            <w:r w:rsidRPr="009E3A7B">
              <w:t>Тестирование по вопросам темы</w:t>
            </w:r>
          </w:p>
        </w:tc>
        <w:tc>
          <w:tcPr>
            <w:tcW w:w="2693" w:type="dxa"/>
          </w:tcPr>
          <w:p w:rsidR="00480A8E" w:rsidRPr="009E3A7B" w:rsidRDefault="00480A8E" w:rsidP="00C123AB"/>
        </w:tc>
        <w:tc>
          <w:tcPr>
            <w:tcW w:w="2835" w:type="dxa"/>
          </w:tcPr>
          <w:p w:rsidR="00480A8E" w:rsidRPr="009E3A7B" w:rsidRDefault="008E131B">
            <w:r w:rsidRPr="009E3A7B">
              <w:t>Раб тетрадь</w:t>
            </w:r>
          </w:p>
        </w:tc>
        <w:tc>
          <w:tcPr>
            <w:tcW w:w="1772" w:type="dxa"/>
          </w:tcPr>
          <w:p w:rsidR="00480A8E" w:rsidRPr="009E3A7B" w:rsidRDefault="00480A8E" w:rsidP="00C123AB"/>
        </w:tc>
        <w:tc>
          <w:tcPr>
            <w:tcW w:w="1772" w:type="dxa"/>
          </w:tcPr>
          <w:p w:rsidR="00480A8E" w:rsidRPr="009E3A7B" w:rsidRDefault="00480A8E" w:rsidP="00C123AB"/>
        </w:tc>
      </w:tr>
      <w:tr w:rsidR="00480A8E" w:rsidRPr="009E3A7B" w:rsidTr="00480A8E">
        <w:tc>
          <w:tcPr>
            <w:tcW w:w="14992" w:type="dxa"/>
            <w:gridSpan w:val="7"/>
            <w:shd w:val="clear" w:color="auto" w:fill="CCC0D9" w:themeFill="accent4" w:themeFillTint="66"/>
          </w:tcPr>
          <w:p w:rsidR="00480A8E" w:rsidRPr="009E3A7B" w:rsidRDefault="00480A8E" w:rsidP="00480A8E">
            <w:pPr>
              <w:jc w:val="center"/>
              <w:rPr>
                <w:b/>
              </w:rPr>
            </w:pPr>
            <w:r w:rsidRPr="009E3A7B">
              <w:rPr>
                <w:b/>
              </w:rPr>
              <w:t>Строение клетки</w:t>
            </w:r>
            <w:r w:rsidR="00FB23F4" w:rsidRPr="009E3A7B">
              <w:rPr>
                <w:b/>
              </w:rPr>
              <w:t>(9</w:t>
            </w:r>
            <w:r w:rsidR="00E30341" w:rsidRPr="009E3A7B">
              <w:rPr>
                <w:b/>
              </w:rPr>
              <w:t>ч)</w:t>
            </w:r>
            <w:r w:rsidRPr="009E3A7B">
              <w:rPr>
                <w:b/>
              </w:rPr>
              <w:t>.</w:t>
            </w:r>
          </w:p>
        </w:tc>
      </w:tr>
      <w:tr w:rsidR="00480A8E" w:rsidRPr="009E3A7B" w:rsidTr="00D02616">
        <w:trPr>
          <w:trHeight w:val="70"/>
        </w:trPr>
        <w:tc>
          <w:tcPr>
            <w:tcW w:w="848" w:type="dxa"/>
          </w:tcPr>
          <w:p w:rsidR="00480A8E" w:rsidRPr="009E3A7B" w:rsidRDefault="007A4D41" w:rsidP="00C123AB">
            <w:r w:rsidRPr="009E3A7B">
              <w:t>19/13</w:t>
            </w:r>
          </w:p>
        </w:tc>
        <w:tc>
          <w:tcPr>
            <w:tcW w:w="5072" w:type="dxa"/>
            <w:gridSpan w:val="2"/>
          </w:tcPr>
          <w:p w:rsidR="00480A8E" w:rsidRPr="009E3A7B" w:rsidRDefault="00480A8E" w:rsidP="00C123AB">
            <w:r w:rsidRPr="009E3A7B">
              <w:t>Строени</w:t>
            </w:r>
            <w:r w:rsidRPr="009E3A7B">
              <w:rPr>
                <w:b/>
              </w:rPr>
              <w:t xml:space="preserve">е </w:t>
            </w:r>
            <w:r w:rsidRPr="009E3A7B">
              <w:t>эукариотической клетки. Мембрана.</w:t>
            </w:r>
          </w:p>
        </w:tc>
        <w:tc>
          <w:tcPr>
            <w:tcW w:w="2693" w:type="dxa"/>
          </w:tcPr>
          <w:p w:rsidR="00480A8E" w:rsidRPr="009E3A7B" w:rsidRDefault="00480A8E" w:rsidP="00C123AB"/>
        </w:tc>
        <w:tc>
          <w:tcPr>
            <w:tcW w:w="2835" w:type="dxa"/>
          </w:tcPr>
          <w:p w:rsidR="00480A8E" w:rsidRPr="009E3A7B" w:rsidRDefault="00480A8E">
            <w:r w:rsidRPr="009E3A7B">
              <w:t>§</w:t>
            </w:r>
            <w:r w:rsidR="008E131B" w:rsidRPr="009E3A7B">
              <w:t>2.7</w:t>
            </w:r>
          </w:p>
        </w:tc>
        <w:tc>
          <w:tcPr>
            <w:tcW w:w="1772" w:type="dxa"/>
          </w:tcPr>
          <w:p w:rsidR="00480A8E" w:rsidRPr="009E3A7B" w:rsidRDefault="00480A8E" w:rsidP="00C123AB"/>
        </w:tc>
        <w:tc>
          <w:tcPr>
            <w:tcW w:w="1772" w:type="dxa"/>
          </w:tcPr>
          <w:p w:rsidR="00480A8E" w:rsidRPr="009E3A7B" w:rsidRDefault="00480A8E" w:rsidP="00C123AB"/>
        </w:tc>
      </w:tr>
      <w:tr w:rsidR="00480A8E" w:rsidRPr="009E3A7B" w:rsidTr="00480A8E">
        <w:tc>
          <w:tcPr>
            <w:tcW w:w="848" w:type="dxa"/>
          </w:tcPr>
          <w:p w:rsidR="00480A8E" w:rsidRPr="009E3A7B" w:rsidRDefault="007A4D41" w:rsidP="00C123AB">
            <w:r w:rsidRPr="009E3A7B">
              <w:t>20/14</w:t>
            </w:r>
          </w:p>
        </w:tc>
        <w:tc>
          <w:tcPr>
            <w:tcW w:w="5072" w:type="dxa"/>
            <w:gridSpan w:val="2"/>
          </w:tcPr>
          <w:p w:rsidR="00480A8E" w:rsidRPr="009E3A7B" w:rsidRDefault="00480A8E" w:rsidP="007A4D41">
            <w:r w:rsidRPr="009E3A7B">
              <w:t>Строени</w:t>
            </w:r>
            <w:r w:rsidRPr="009E3A7B">
              <w:rPr>
                <w:b/>
              </w:rPr>
              <w:t xml:space="preserve">е </w:t>
            </w:r>
            <w:r w:rsidRPr="009E3A7B">
              <w:t>эукариотической клетки. Цитопла</w:t>
            </w:r>
            <w:r w:rsidRPr="009E3A7B">
              <w:t>з</w:t>
            </w:r>
            <w:r w:rsidRPr="009E3A7B">
              <w:t>ма</w:t>
            </w:r>
          </w:p>
        </w:tc>
        <w:tc>
          <w:tcPr>
            <w:tcW w:w="2693" w:type="dxa"/>
          </w:tcPr>
          <w:p w:rsidR="00480A8E" w:rsidRPr="009E3A7B" w:rsidRDefault="00480A8E" w:rsidP="00C123AB"/>
        </w:tc>
        <w:tc>
          <w:tcPr>
            <w:tcW w:w="2835" w:type="dxa"/>
          </w:tcPr>
          <w:p w:rsidR="00480A8E" w:rsidRPr="009E3A7B" w:rsidRDefault="00480A8E">
            <w:r w:rsidRPr="009E3A7B">
              <w:t>§</w:t>
            </w:r>
            <w:r w:rsidR="008E131B" w:rsidRPr="009E3A7B">
              <w:t>2.7</w:t>
            </w:r>
          </w:p>
        </w:tc>
        <w:tc>
          <w:tcPr>
            <w:tcW w:w="1772" w:type="dxa"/>
          </w:tcPr>
          <w:p w:rsidR="00480A8E" w:rsidRPr="009E3A7B" w:rsidRDefault="00480A8E" w:rsidP="00C123AB"/>
        </w:tc>
        <w:tc>
          <w:tcPr>
            <w:tcW w:w="1772" w:type="dxa"/>
          </w:tcPr>
          <w:p w:rsidR="00480A8E" w:rsidRPr="009E3A7B" w:rsidRDefault="00480A8E" w:rsidP="00C123AB"/>
        </w:tc>
      </w:tr>
      <w:tr w:rsidR="00480A8E" w:rsidRPr="009E3A7B" w:rsidTr="00480A8E">
        <w:tc>
          <w:tcPr>
            <w:tcW w:w="848" w:type="dxa"/>
          </w:tcPr>
          <w:p w:rsidR="00480A8E" w:rsidRPr="009E3A7B" w:rsidRDefault="007A4D41" w:rsidP="00C123AB">
            <w:r w:rsidRPr="009E3A7B">
              <w:t>21/15</w:t>
            </w:r>
          </w:p>
        </w:tc>
        <w:tc>
          <w:tcPr>
            <w:tcW w:w="5072" w:type="dxa"/>
            <w:gridSpan w:val="2"/>
          </w:tcPr>
          <w:p w:rsidR="00480A8E" w:rsidRPr="009E3A7B" w:rsidRDefault="007A4D41" w:rsidP="007A4D41">
            <w:r w:rsidRPr="009E3A7B">
              <w:t>Основные отличия в строении животной и раст</w:t>
            </w:r>
            <w:r w:rsidRPr="009E3A7B">
              <w:t>и</w:t>
            </w:r>
            <w:r w:rsidRPr="009E3A7B">
              <w:lastRenderedPageBreak/>
              <w:t>тельной клеток</w:t>
            </w:r>
          </w:p>
        </w:tc>
        <w:tc>
          <w:tcPr>
            <w:tcW w:w="2693" w:type="dxa"/>
          </w:tcPr>
          <w:p w:rsidR="00480A8E" w:rsidRPr="009E3A7B" w:rsidRDefault="007A4D41" w:rsidP="00C123AB">
            <w:r w:rsidRPr="009E3A7B">
              <w:lastRenderedPageBreak/>
              <w:t>Лабораторная работа</w:t>
            </w:r>
          </w:p>
        </w:tc>
        <w:tc>
          <w:tcPr>
            <w:tcW w:w="2835" w:type="dxa"/>
          </w:tcPr>
          <w:p w:rsidR="00480A8E" w:rsidRPr="009E3A7B" w:rsidRDefault="008E131B">
            <w:r w:rsidRPr="009E3A7B">
              <w:t>Диск</w:t>
            </w:r>
          </w:p>
        </w:tc>
        <w:tc>
          <w:tcPr>
            <w:tcW w:w="1772" w:type="dxa"/>
          </w:tcPr>
          <w:p w:rsidR="00480A8E" w:rsidRPr="009E3A7B" w:rsidRDefault="00480A8E" w:rsidP="00C123AB"/>
        </w:tc>
        <w:tc>
          <w:tcPr>
            <w:tcW w:w="1772" w:type="dxa"/>
          </w:tcPr>
          <w:p w:rsidR="00480A8E" w:rsidRPr="009E3A7B" w:rsidRDefault="00480A8E" w:rsidP="00C123AB"/>
        </w:tc>
      </w:tr>
      <w:tr w:rsidR="00480A8E" w:rsidRPr="009E3A7B" w:rsidTr="00480A8E">
        <w:tc>
          <w:tcPr>
            <w:tcW w:w="848" w:type="dxa"/>
          </w:tcPr>
          <w:p w:rsidR="00480A8E" w:rsidRPr="009E3A7B" w:rsidRDefault="007A4D41" w:rsidP="00C123AB">
            <w:r w:rsidRPr="009E3A7B">
              <w:lastRenderedPageBreak/>
              <w:t>22/16</w:t>
            </w:r>
          </w:p>
        </w:tc>
        <w:tc>
          <w:tcPr>
            <w:tcW w:w="5072" w:type="dxa"/>
            <w:gridSpan w:val="2"/>
          </w:tcPr>
          <w:p w:rsidR="00480A8E" w:rsidRPr="009E3A7B" w:rsidRDefault="007A4D41" w:rsidP="00C123AB">
            <w:r w:rsidRPr="009E3A7B">
              <w:t>Строение клеточного ядра. Хромосомы.</w:t>
            </w:r>
          </w:p>
        </w:tc>
        <w:tc>
          <w:tcPr>
            <w:tcW w:w="2693" w:type="dxa"/>
          </w:tcPr>
          <w:p w:rsidR="00480A8E" w:rsidRPr="009E3A7B" w:rsidRDefault="00480A8E" w:rsidP="002D313C"/>
        </w:tc>
        <w:tc>
          <w:tcPr>
            <w:tcW w:w="2835" w:type="dxa"/>
          </w:tcPr>
          <w:p w:rsidR="00480A8E" w:rsidRPr="009E3A7B" w:rsidRDefault="00480A8E">
            <w:r w:rsidRPr="009E3A7B">
              <w:t>§</w:t>
            </w:r>
            <w:r w:rsidR="008E131B" w:rsidRPr="009E3A7B">
              <w:t>2.8</w:t>
            </w:r>
          </w:p>
        </w:tc>
        <w:tc>
          <w:tcPr>
            <w:tcW w:w="1772" w:type="dxa"/>
          </w:tcPr>
          <w:p w:rsidR="00480A8E" w:rsidRPr="009E3A7B" w:rsidRDefault="00480A8E" w:rsidP="00C123AB"/>
        </w:tc>
        <w:tc>
          <w:tcPr>
            <w:tcW w:w="1772" w:type="dxa"/>
          </w:tcPr>
          <w:p w:rsidR="00480A8E" w:rsidRPr="009E3A7B" w:rsidRDefault="00480A8E" w:rsidP="00C123AB"/>
        </w:tc>
      </w:tr>
      <w:tr w:rsidR="00480A8E" w:rsidRPr="009E3A7B" w:rsidTr="00480A8E">
        <w:tc>
          <w:tcPr>
            <w:tcW w:w="848" w:type="dxa"/>
          </w:tcPr>
          <w:p w:rsidR="00480A8E" w:rsidRPr="009E3A7B" w:rsidRDefault="007A4D41" w:rsidP="00C123AB">
            <w:r w:rsidRPr="009E3A7B">
              <w:t>23/17</w:t>
            </w:r>
          </w:p>
        </w:tc>
        <w:tc>
          <w:tcPr>
            <w:tcW w:w="5072" w:type="dxa"/>
            <w:gridSpan w:val="2"/>
          </w:tcPr>
          <w:p w:rsidR="00480A8E" w:rsidRPr="009E3A7B" w:rsidRDefault="007A4D41" w:rsidP="00480A8E">
            <w:r w:rsidRPr="009E3A7B">
              <w:t>.Прокариотическая клетка</w:t>
            </w:r>
          </w:p>
        </w:tc>
        <w:tc>
          <w:tcPr>
            <w:tcW w:w="2693" w:type="dxa"/>
          </w:tcPr>
          <w:p w:rsidR="00480A8E" w:rsidRPr="009E3A7B" w:rsidRDefault="00480A8E" w:rsidP="00C123AB"/>
        </w:tc>
        <w:tc>
          <w:tcPr>
            <w:tcW w:w="2835" w:type="dxa"/>
          </w:tcPr>
          <w:p w:rsidR="00480A8E" w:rsidRPr="009E3A7B" w:rsidRDefault="00480A8E">
            <w:r w:rsidRPr="009E3A7B">
              <w:t>§</w:t>
            </w:r>
            <w:r w:rsidR="008E131B" w:rsidRPr="009E3A7B">
              <w:t>2.9</w:t>
            </w:r>
          </w:p>
        </w:tc>
        <w:tc>
          <w:tcPr>
            <w:tcW w:w="1772" w:type="dxa"/>
          </w:tcPr>
          <w:p w:rsidR="00480A8E" w:rsidRPr="009E3A7B" w:rsidRDefault="00480A8E" w:rsidP="00C123AB"/>
        </w:tc>
        <w:tc>
          <w:tcPr>
            <w:tcW w:w="1772" w:type="dxa"/>
          </w:tcPr>
          <w:p w:rsidR="00480A8E" w:rsidRPr="009E3A7B" w:rsidRDefault="00480A8E" w:rsidP="00C123AB"/>
        </w:tc>
      </w:tr>
      <w:tr w:rsidR="00480A8E" w:rsidRPr="009E3A7B" w:rsidTr="00480A8E">
        <w:tc>
          <w:tcPr>
            <w:tcW w:w="848" w:type="dxa"/>
          </w:tcPr>
          <w:p w:rsidR="00480A8E" w:rsidRPr="009E3A7B" w:rsidRDefault="007A4D41" w:rsidP="00C123AB">
            <w:r w:rsidRPr="009E3A7B">
              <w:t>24/18</w:t>
            </w:r>
          </w:p>
        </w:tc>
        <w:tc>
          <w:tcPr>
            <w:tcW w:w="5072" w:type="dxa"/>
            <w:gridSpan w:val="2"/>
          </w:tcPr>
          <w:p w:rsidR="00480A8E" w:rsidRPr="009E3A7B" w:rsidRDefault="007A4D41" w:rsidP="007A3428">
            <w:r w:rsidRPr="009E3A7B">
              <w:t>Основные отличия в строении бактериальной и эукариотическойклеток</w:t>
            </w:r>
          </w:p>
        </w:tc>
        <w:tc>
          <w:tcPr>
            <w:tcW w:w="2693" w:type="dxa"/>
          </w:tcPr>
          <w:p w:rsidR="00480A8E" w:rsidRPr="009E3A7B" w:rsidRDefault="007A4D41" w:rsidP="00C123AB">
            <w:r w:rsidRPr="009E3A7B">
              <w:t>Практическая работа</w:t>
            </w:r>
          </w:p>
        </w:tc>
        <w:tc>
          <w:tcPr>
            <w:tcW w:w="2835" w:type="dxa"/>
          </w:tcPr>
          <w:p w:rsidR="00480A8E" w:rsidRPr="009E3A7B" w:rsidRDefault="008E131B">
            <w:r w:rsidRPr="009E3A7B">
              <w:t>Диск раб.тетрадь</w:t>
            </w:r>
          </w:p>
        </w:tc>
        <w:tc>
          <w:tcPr>
            <w:tcW w:w="1772" w:type="dxa"/>
          </w:tcPr>
          <w:p w:rsidR="00480A8E" w:rsidRPr="009E3A7B" w:rsidRDefault="00480A8E" w:rsidP="00C123AB"/>
        </w:tc>
        <w:tc>
          <w:tcPr>
            <w:tcW w:w="1772" w:type="dxa"/>
          </w:tcPr>
          <w:p w:rsidR="00480A8E" w:rsidRPr="009E3A7B" w:rsidRDefault="00480A8E" w:rsidP="00C123AB"/>
        </w:tc>
      </w:tr>
      <w:tr w:rsidR="007A4D41" w:rsidRPr="009E3A7B" w:rsidTr="001F7D00">
        <w:tc>
          <w:tcPr>
            <w:tcW w:w="14992" w:type="dxa"/>
            <w:gridSpan w:val="7"/>
            <w:shd w:val="clear" w:color="auto" w:fill="CCC0D9" w:themeFill="accent4" w:themeFillTint="66"/>
          </w:tcPr>
          <w:p w:rsidR="007A4D41" w:rsidRPr="009E3A7B" w:rsidRDefault="007A4D41" w:rsidP="007A4D41">
            <w:pPr>
              <w:jc w:val="center"/>
            </w:pPr>
            <w:r w:rsidRPr="009E3A7B">
              <w:rPr>
                <w:b/>
              </w:rPr>
              <w:t>Реализация наследственной информации.</w:t>
            </w:r>
            <w:r w:rsidR="00E30341" w:rsidRPr="009E3A7B">
              <w:rPr>
                <w:b/>
              </w:rPr>
              <w:t>(4)</w:t>
            </w:r>
            <w:r w:rsidRPr="009E3A7B">
              <w:rPr>
                <w:b/>
              </w:rPr>
              <w:t xml:space="preserve"> . </w:t>
            </w:r>
          </w:p>
        </w:tc>
      </w:tr>
      <w:tr w:rsidR="00480A8E" w:rsidRPr="009E3A7B" w:rsidTr="00480A8E">
        <w:tc>
          <w:tcPr>
            <w:tcW w:w="848" w:type="dxa"/>
          </w:tcPr>
          <w:p w:rsidR="00480A8E" w:rsidRPr="009E3A7B" w:rsidRDefault="007A4D41" w:rsidP="00C123AB">
            <w:r w:rsidRPr="009E3A7B">
              <w:t>25/19</w:t>
            </w:r>
          </w:p>
        </w:tc>
        <w:tc>
          <w:tcPr>
            <w:tcW w:w="5072" w:type="dxa"/>
            <w:gridSpan w:val="2"/>
          </w:tcPr>
          <w:p w:rsidR="00480A8E" w:rsidRPr="009E3A7B" w:rsidRDefault="007A4D41" w:rsidP="007A4D41">
            <w:r w:rsidRPr="009E3A7B">
              <w:t>Реализация наследственной информации в клетке. Генетический код. Регуляция активн</w:t>
            </w:r>
            <w:r w:rsidRPr="009E3A7B">
              <w:t>о</w:t>
            </w:r>
            <w:r w:rsidRPr="009E3A7B">
              <w:t>сти генов.</w:t>
            </w:r>
          </w:p>
        </w:tc>
        <w:tc>
          <w:tcPr>
            <w:tcW w:w="2693" w:type="dxa"/>
          </w:tcPr>
          <w:p w:rsidR="00480A8E" w:rsidRPr="009E3A7B" w:rsidRDefault="00480A8E" w:rsidP="00C123AB"/>
        </w:tc>
        <w:tc>
          <w:tcPr>
            <w:tcW w:w="2835" w:type="dxa"/>
          </w:tcPr>
          <w:p w:rsidR="00480A8E" w:rsidRPr="009E3A7B" w:rsidRDefault="00480A8E">
            <w:r w:rsidRPr="009E3A7B">
              <w:t>§</w:t>
            </w:r>
            <w:r w:rsidR="008E131B" w:rsidRPr="009E3A7B">
              <w:t>2.10</w:t>
            </w:r>
          </w:p>
        </w:tc>
        <w:tc>
          <w:tcPr>
            <w:tcW w:w="1772" w:type="dxa"/>
          </w:tcPr>
          <w:p w:rsidR="00480A8E" w:rsidRPr="009E3A7B" w:rsidRDefault="00480A8E" w:rsidP="00C123AB"/>
        </w:tc>
        <w:tc>
          <w:tcPr>
            <w:tcW w:w="1772" w:type="dxa"/>
          </w:tcPr>
          <w:p w:rsidR="00480A8E" w:rsidRPr="009E3A7B" w:rsidRDefault="00480A8E" w:rsidP="00C123AB"/>
        </w:tc>
      </w:tr>
      <w:tr w:rsidR="00480A8E" w:rsidRPr="009E3A7B" w:rsidTr="00480A8E">
        <w:tc>
          <w:tcPr>
            <w:tcW w:w="848" w:type="dxa"/>
          </w:tcPr>
          <w:p w:rsidR="00480A8E" w:rsidRPr="009E3A7B" w:rsidRDefault="007A4D41" w:rsidP="00C123AB">
            <w:r w:rsidRPr="009E3A7B">
              <w:t>26/20</w:t>
            </w:r>
          </w:p>
        </w:tc>
        <w:tc>
          <w:tcPr>
            <w:tcW w:w="5072" w:type="dxa"/>
            <w:gridSpan w:val="2"/>
          </w:tcPr>
          <w:p w:rsidR="00480A8E" w:rsidRPr="009E3A7B" w:rsidRDefault="007A4D41" w:rsidP="00C123AB">
            <w:r w:rsidRPr="009E3A7B">
              <w:t>Передача наследственной информации: Тран</w:t>
            </w:r>
            <w:r w:rsidRPr="009E3A7B">
              <w:t>с</w:t>
            </w:r>
            <w:r w:rsidRPr="009E3A7B">
              <w:t>крипция</w:t>
            </w:r>
          </w:p>
        </w:tc>
        <w:tc>
          <w:tcPr>
            <w:tcW w:w="2693" w:type="dxa"/>
          </w:tcPr>
          <w:p w:rsidR="00480A8E" w:rsidRPr="009E3A7B" w:rsidRDefault="00480A8E" w:rsidP="00C123AB"/>
        </w:tc>
        <w:tc>
          <w:tcPr>
            <w:tcW w:w="2835" w:type="dxa"/>
          </w:tcPr>
          <w:p w:rsidR="00480A8E" w:rsidRPr="009E3A7B" w:rsidRDefault="00480A8E">
            <w:r w:rsidRPr="009E3A7B">
              <w:t>§</w:t>
            </w:r>
            <w:r w:rsidR="008E131B" w:rsidRPr="009E3A7B">
              <w:t>2.10 диск</w:t>
            </w:r>
          </w:p>
        </w:tc>
        <w:tc>
          <w:tcPr>
            <w:tcW w:w="1772" w:type="dxa"/>
          </w:tcPr>
          <w:p w:rsidR="00480A8E" w:rsidRPr="009E3A7B" w:rsidRDefault="00480A8E" w:rsidP="00C123AB"/>
        </w:tc>
        <w:tc>
          <w:tcPr>
            <w:tcW w:w="1772" w:type="dxa"/>
          </w:tcPr>
          <w:p w:rsidR="00480A8E" w:rsidRPr="009E3A7B" w:rsidRDefault="00480A8E" w:rsidP="00C123AB"/>
        </w:tc>
      </w:tr>
      <w:tr w:rsidR="00480A8E" w:rsidRPr="009E3A7B" w:rsidTr="007A4D41">
        <w:tc>
          <w:tcPr>
            <w:tcW w:w="848" w:type="dxa"/>
          </w:tcPr>
          <w:p w:rsidR="00480A8E" w:rsidRPr="009E3A7B" w:rsidRDefault="007A4D41" w:rsidP="00C123AB">
            <w:r w:rsidRPr="009E3A7B">
              <w:t>27/21</w:t>
            </w:r>
          </w:p>
        </w:tc>
        <w:tc>
          <w:tcPr>
            <w:tcW w:w="5072" w:type="dxa"/>
            <w:gridSpan w:val="2"/>
          </w:tcPr>
          <w:p w:rsidR="00480A8E" w:rsidRPr="009E3A7B" w:rsidRDefault="007A4D41" w:rsidP="00DC3AA8">
            <w:r w:rsidRPr="009E3A7B">
              <w:t>Механизм обеспечения синтеза белка: тран</w:t>
            </w:r>
            <w:r w:rsidRPr="009E3A7B">
              <w:t>с</w:t>
            </w:r>
            <w:r w:rsidRPr="009E3A7B">
              <w:t>ляция</w:t>
            </w:r>
          </w:p>
        </w:tc>
        <w:tc>
          <w:tcPr>
            <w:tcW w:w="2693" w:type="dxa"/>
          </w:tcPr>
          <w:p w:rsidR="00480A8E" w:rsidRPr="009E3A7B" w:rsidRDefault="00480A8E" w:rsidP="00480A8E"/>
        </w:tc>
        <w:tc>
          <w:tcPr>
            <w:tcW w:w="2835" w:type="dxa"/>
          </w:tcPr>
          <w:p w:rsidR="00480A8E" w:rsidRPr="009E3A7B" w:rsidRDefault="008E131B" w:rsidP="00C123AB">
            <w:r w:rsidRPr="009E3A7B">
              <w:t>§2.10 тест</w:t>
            </w:r>
          </w:p>
        </w:tc>
        <w:tc>
          <w:tcPr>
            <w:tcW w:w="1772" w:type="dxa"/>
          </w:tcPr>
          <w:p w:rsidR="00480A8E" w:rsidRPr="009E3A7B" w:rsidRDefault="00480A8E" w:rsidP="00C123AB"/>
        </w:tc>
        <w:tc>
          <w:tcPr>
            <w:tcW w:w="1772" w:type="dxa"/>
          </w:tcPr>
          <w:p w:rsidR="00480A8E" w:rsidRPr="009E3A7B" w:rsidRDefault="00480A8E" w:rsidP="00C123AB"/>
        </w:tc>
      </w:tr>
      <w:tr w:rsidR="00480A8E" w:rsidRPr="009E3A7B" w:rsidTr="007A4D41">
        <w:tc>
          <w:tcPr>
            <w:tcW w:w="848" w:type="dxa"/>
          </w:tcPr>
          <w:p w:rsidR="00480A8E" w:rsidRPr="009E3A7B" w:rsidRDefault="00480A8E" w:rsidP="00C123AB">
            <w:r w:rsidRPr="009E3A7B">
              <w:t>28/2</w:t>
            </w:r>
            <w:r w:rsidR="007A4D41" w:rsidRPr="009E3A7B">
              <w:t>2</w:t>
            </w:r>
          </w:p>
        </w:tc>
        <w:tc>
          <w:tcPr>
            <w:tcW w:w="5072" w:type="dxa"/>
            <w:gridSpan w:val="2"/>
          </w:tcPr>
          <w:p w:rsidR="00480A8E" w:rsidRPr="009E3A7B" w:rsidRDefault="007A4D41" w:rsidP="00CA5B81">
            <w:r w:rsidRPr="009E3A7B">
              <w:t>Решение задач по теме</w:t>
            </w:r>
          </w:p>
        </w:tc>
        <w:tc>
          <w:tcPr>
            <w:tcW w:w="2693" w:type="dxa"/>
          </w:tcPr>
          <w:p w:rsidR="00480A8E" w:rsidRPr="009E3A7B" w:rsidRDefault="00480A8E" w:rsidP="00C123AB"/>
        </w:tc>
        <w:tc>
          <w:tcPr>
            <w:tcW w:w="2835" w:type="dxa"/>
          </w:tcPr>
          <w:p w:rsidR="00480A8E" w:rsidRPr="009E3A7B" w:rsidRDefault="008E131B" w:rsidP="00C123AB">
            <w:r w:rsidRPr="009E3A7B">
              <w:t>Раб тетрадь</w:t>
            </w:r>
          </w:p>
        </w:tc>
        <w:tc>
          <w:tcPr>
            <w:tcW w:w="1772" w:type="dxa"/>
          </w:tcPr>
          <w:p w:rsidR="00480A8E" w:rsidRPr="009E3A7B" w:rsidRDefault="00480A8E" w:rsidP="00C123AB"/>
        </w:tc>
        <w:tc>
          <w:tcPr>
            <w:tcW w:w="1772" w:type="dxa"/>
          </w:tcPr>
          <w:p w:rsidR="00480A8E" w:rsidRPr="009E3A7B" w:rsidRDefault="00480A8E" w:rsidP="00C123AB"/>
        </w:tc>
      </w:tr>
      <w:tr w:rsidR="007A4D41" w:rsidRPr="009E3A7B" w:rsidTr="001F7D00">
        <w:tc>
          <w:tcPr>
            <w:tcW w:w="14992" w:type="dxa"/>
            <w:gridSpan w:val="7"/>
            <w:shd w:val="clear" w:color="auto" w:fill="CCC0D9" w:themeFill="accent4" w:themeFillTint="66"/>
          </w:tcPr>
          <w:p w:rsidR="007A4D41" w:rsidRPr="009E3A7B" w:rsidRDefault="007A4D41" w:rsidP="007A4D41">
            <w:pPr>
              <w:jc w:val="center"/>
              <w:rPr>
                <w:b/>
              </w:rPr>
            </w:pPr>
            <w:r w:rsidRPr="009E3A7B">
              <w:rPr>
                <w:b/>
              </w:rPr>
              <w:t>Вирусы –неклеточная форма жизни</w:t>
            </w:r>
            <w:r w:rsidR="00FB23F4" w:rsidRPr="009E3A7B">
              <w:rPr>
                <w:b/>
              </w:rPr>
              <w:t>(3ч)</w:t>
            </w:r>
            <w:r w:rsidRPr="009E3A7B">
              <w:rPr>
                <w:b/>
              </w:rPr>
              <w:t>.</w:t>
            </w:r>
          </w:p>
        </w:tc>
      </w:tr>
      <w:tr w:rsidR="00480A8E" w:rsidRPr="009E3A7B" w:rsidTr="007A4D41">
        <w:tc>
          <w:tcPr>
            <w:tcW w:w="848" w:type="dxa"/>
          </w:tcPr>
          <w:p w:rsidR="00480A8E" w:rsidRPr="009E3A7B" w:rsidRDefault="00480A8E" w:rsidP="00C123AB">
            <w:r w:rsidRPr="009E3A7B">
              <w:t>29/</w:t>
            </w:r>
            <w:r w:rsidR="007A4D41" w:rsidRPr="009E3A7B">
              <w:t>2</w:t>
            </w:r>
            <w:r w:rsidRPr="009E3A7B">
              <w:t>3</w:t>
            </w:r>
          </w:p>
        </w:tc>
        <w:tc>
          <w:tcPr>
            <w:tcW w:w="5072" w:type="dxa"/>
            <w:gridSpan w:val="2"/>
          </w:tcPr>
          <w:p w:rsidR="00480A8E" w:rsidRPr="009E3A7B" w:rsidRDefault="007A4D41" w:rsidP="00C123AB">
            <w:r w:rsidRPr="009E3A7B">
              <w:t>Строение, размножение вирусов.</w:t>
            </w:r>
          </w:p>
        </w:tc>
        <w:tc>
          <w:tcPr>
            <w:tcW w:w="2693" w:type="dxa"/>
          </w:tcPr>
          <w:p w:rsidR="00480A8E" w:rsidRPr="009E3A7B" w:rsidRDefault="00480A8E" w:rsidP="00C123AB"/>
        </w:tc>
        <w:tc>
          <w:tcPr>
            <w:tcW w:w="2835" w:type="dxa"/>
          </w:tcPr>
          <w:p w:rsidR="00480A8E" w:rsidRPr="009E3A7B" w:rsidRDefault="008E131B" w:rsidP="00C123AB">
            <w:r w:rsidRPr="009E3A7B">
              <w:t>§2.11</w:t>
            </w:r>
          </w:p>
        </w:tc>
        <w:tc>
          <w:tcPr>
            <w:tcW w:w="1772" w:type="dxa"/>
          </w:tcPr>
          <w:p w:rsidR="00480A8E" w:rsidRPr="009E3A7B" w:rsidRDefault="00480A8E" w:rsidP="00C123AB"/>
        </w:tc>
        <w:tc>
          <w:tcPr>
            <w:tcW w:w="1772" w:type="dxa"/>
          </w:tcPr>
          <w:p w:rsidR="00480A8E" w:rsidRPr="009E3A7B" w:rsidRDefault="00480A8E" w:rsidP="00C123AB"/>
        </w:tc>
      </w:tr>
      <w:tr w:rsidR="00480A8E" w:rsidRPr="009E3A7B" w:rsidTr="007A4D41">
        <w:tc>
          <w:tcPr>
            <w:tcW w:w="848" w:type="dxa"/>
          </w:tcPr>
          <w:p w:rsidR="00480A8E" w:rsidRPr="009E3A7B" w:rsidRDefault="00480A8E" w:rsidP="00C123AB">
            <w:r w:rsidRPr="009E3A7B">
              <w:t>30/</w:t>
            </w:r>
            <w:r w:rsidR="007A4D41" w:rsidRPr="009E3A7B">
              <w:t>2</w:t>
            </w:r>
            <w:r w:rsidRPr="009E3A7B">
              <w:t>4</w:t>
            </w:r>
          </w:p>
        </w:tc>
        <w:tc>
          <w:tcPr>
            <w:tcW w:w="5072" w:type="dxa"/>
            <w:gridSpan w:val="2"/>
          </w:tcPr>
          <w:p w:rsidR="00480A8E" w:rsidRPr="009E3A7B" w:rsidRDefault="007A4D41" w:rsidP="00C123AB">
            <w:r w:rsidRPr="009E3A7B">
              <w:t>Вирусы как возбудители болезней.</w:t>
            </w:r>
          </w:p>
        </w:tc>
        <w:tc>
          <w:tcPr>
            <w:tcW w:w="2693" w:type="dxa"/>
          </w:tcPr>
          <w:p w:rsidR="00480A8E" w:rsidRPr="009E3A7B" w:rsidRDefault="00480A8E" w:rsidP="00C123AB"/>
        </w:tc>
        <w:tc>
          <w:tcPr>
            <w:tcW w:w="2835" w:type="dxa"/>
          </w:tcPr>
          <w:p w:rsidR="00480A8E" w:rsidRPr="009E3A7B" w:rsidRDefault="008E131B" w:rsidP="00C123AB">
            <w:r w:rsidRPr="009E3A7B">
              <w:t>§диск</w:t>
            </w:r>
          </w:p>
        </w:tc>
        <w:tc>
          <w:tcPr>
            <w:tcW w:w="1772" w:type="dxa"/>
          </w:tcPr>
          <w:p w:rsidR="00480A8E" w:rsidRPr="009E3A7B" w:rsidRDefault="00480A8E" w:rsidP="00C123AB"/>
        </w:tc>
        <w:tc>
          <w:tcPr>
            <w:tcW w:w="1772" w:type="dxa"/>
          </w:tcPr>
          <w:p w:rsidR="00480A8E" w:rsidRPr="009E3A7B" w:rsidRDefault="00480A8E" w:rsidP="00C123AB"/>
        </w:tc>
      </w:tr>
      <w:tr w:rsidR="00480A8E" w:rsidRPr="009E3A7B" w:rsidTr="007A4D41">
        <w:tc>
          <w:tcPr>
            <w:tcW w:w="848" w:type="dxa"/>
          </w:tcPr>
          <w:p w:rsidR="00480A8E" w:rsidRPr="009E3A7B" w:rsidRDefault="00480A8E" w:rsidP="00C123AB">
            <w:r w:rsidRPr="009E3A7B">
              <w:t>31/</w:t>
            </w:r>
            <w:r w:rsidR="007A4D41" w:rsidRPr="009E3A7B">
              <w:t>2</w:t>
            </w:r>
            <w:r w:rsidRPr="009E3A7B">
              <w:t>5</w:t>
            </w:r>
          </w:p>
        </w:tc>
        <w:tc>
          <w:tcPr>
            <w:tcW w:w="5072" w:type="dxa"/>
            <w:gridSpan w:val="2"/>
          </w:tcPr>
          <w:p w:rsidR="00480A8E" w:rsidRPr="009E3A7B" w:rsidRDefault="007A4D41" w:rsidP="00C123AB">
            <w:r w:rsidRPr="009E3A7B">
              <w:t>Вирусы переносчики генетической информ</w:t>
            </w:r>
            <w:r w:rsidRPr="009E3A7B">
              <w:t>а</w:t>
            </w:r>
            <w:r w:rsidRPr="009E3A7B">
              <w:t>ции</w:t>
            </w:r>
          </w:p>
        </w:tc>
        <w:tc>
          <w:tcPr>
            <w:tcW w:w="2693" w:type="dxa"/>
          </w:tcPr>
          <w:p w:rsidR="00480A8E" w:rsidRPr="009E3A7B" w:rsidRDefault="00480A8E" w:rsidP="00C123AB"/>
        </w:tc>
        <w:tc>
          <w:tcPr>
            <w:tcW w:w="2835" w:type="dxa"/>
          </w:tcPr>
          <w:p w:rsidR="00480A8E" w:rsidRPr="009E3A7B" w:rsidRDefault="008E131B" w:rsidP="00C123AB">
            <w:r w:rsidRPr="009E3A7B">
              <w:t>Доп м-л</w:t>
            </w:r>
          </w:p>
        </w:tc>
        <w:tc>
          <w:tcPr>
            <w:tcW w:w="1772" w:type="dxa"/>
          </w:tcPr>
          <w:p w:rsidR="00480A8E" w:rsidRPr="009E3A7B" w:rsidRDefault="00480A8E" w:rsidP="00C123AB"/>
        </w:tc>
        <w:tc>
          <w:tcPr>
            <w:tcW w:w="1772" w:type="dxa"/>
          </w:tcPr>
          <w:p w:rsidR="00480A8E" w:rsidRPr="009E3A7B" w:rsidRDefault="00480A8E" w:rsidP="00C123AB"/>
        </w:tc>
      </w:tr>
      <w:tr w:rsidR="00D02616" w:rsidRPr="009E3A7B" w:rsidTr="007A4D41">
        <w:tc>
          <w:tcPr>
            <w:tcW w:w="848" w:type="dxa"/>
          </w:tcPr>
          <w:p w:rsidR="00D02616" w:rsidRPr="009E3A7B" w:rsidRDefault="00D02616" w:rsidP="00C123AB">
            <w:r w:rsidRPr="009E3A7B">
              <w:t>32/26</w:t>
            </w:r>
          </w:p>
        </w:tc>
        <w:tc>
          <w:tcPr>
            <w:tcW w:w="5072" w:type="dxa"/>
            <w:gridSpan w:val="2"/>
          </w:tcPr>
          <w:p w:rsidR="00D02616" w:rsidRPr="009E3A7B" w:rsidRDefault="00D02616" w:rsidP="00233260">
            <w:r w:rsidRPr="009E3A7B">
              <w:t>Понятие о гомеостазе. Принципы нервной и э</w:t>
            </w:r>
            <w:r w:rsidRPr="009E3A7B">
              <w:t>н</w:t>
            </w:r>
            <w:r w:rsidRPr="009E3A7B">
              <w:t>докринной регуляции метаболизма</w:t>
            </w:r>
          </w:p>
        </w:tc>
        <w:tc>
          <w:tcPr>
            <w:tcW w:w="2693" w:type="dxa"/>
          </w:tcPr>
          <w:p w:rsidR="00D02616" w:rsidRPr="009E3A7B" w:rsidRDefault="00D02616" w:rsidP="00C123AB"/>
        </w:tc>
        <w:tc>
          <w:tcPr>
            <w:tcW w:w="2835" w:type="dxa"/>
          </w:tcPr>
          <w:p w:rsidR="00D02616" w:rsidRPr="009E3A7B" w:rsidRDefault="008E131B" w:rsidP="00C123AB">
            <w:r w:rsidRPr="009E3A7B">
              <w:t>Доп. М-л</w:t>
            </w:r>
          </w:p>
        </w:tc>
        <w:tc>
          <w:tcPr>
            <w:tcW w:w="1772" w:type="dxa"/>
          </w:tcPr>
          <w:p w:rsidR="00D02616" w:rsidRPr="009E3A7B" w:rsidRDefault="00D02616" w:rsidP="00C123AB"/>
        </w:tc>
        <w:tc>
          <w:tcPr>
            <w:tcW w:w="1772" w:type="dxa"/>
          </w:tcPr>
          <w:p w:rsidR="00D02616" w:rsidRPr="009E3A7B" w:rsidRDefault="00D02616" w:rsidP="00C123AB"/>
        </w:tc>
      </w:tr>
      <w:tr w:rsidR="00D02616" w:rsidRPr="009E3A7B" w:rsidTr="007A4D41">
        <w:tc>
          <w:tcPr>
            <w:tcW w:w="848" w:type="dxa"/>
          </w:tcPr>
          <w:p w:rsidR="00D02616" w:rsidRPr="009E3A7B" w:rsidRDefault="00D02616" w:rsidP="00C123AB">
            <w:r w:rsidRPr="009E3A7B">
              <w:t>33/27</w:t>
            </w:r>
          </w:p>
        </w:tc>
        <w:tc>
          <w:tcPr>
            <w:tcW w:w="5072" w:type="dxa"/>
            <w:gridSpan w:val="2"/>
          </w:tcPr>
          <w:p w:rsidR="00D02616" w:rsidRPr="009E3A7B" w:rsidRDefault="00D02616" w:rsidP="00C123AB">
            <w:r w:rsidRPr="009E3A7B">
              <w:t>Иммунная  система человека</w:t>
            </w:r>
          </w:p>
        </w:tc>
        <w:tc>
          <w:tcPr>
            <w:tcW w:w="2693" w:type="dxa"/>
          </w:tcPr>
          <w:p w:rsidR="00D02616" w:rsidRPr="009E3A7B" w:rsidRDefault="00D02616" w:rsidP="00C123AB"/>
        </w:tc>
        <w:tc>
          <w:tcPr>
            <w:tcW w:w="2835" w:type="dxa"/>
          </w:tcPr>
          <w:p w:rsidR="00D02616" w:rsidRPr="009E3A7B" w:rsidRDefault="008E131B" w:rsidP="00C123AB">
            <w:r w:rsidRPr="009E3A7B">
              <w:t>Повторение</w:t>
            </w:r>
          </w:p>
        </w:tc>
        <w:tc>
          <w:tcPr>
            <w:tcW w:w="1772" w:type="dxa"/>
          </w:tcPr>
          <w:p w:rsidR="00D02616" w:rsidRPr="009E3A7B" w:rsidRDefault="00D02616" w:rsidP="00C123AB"/>
        </w:tc>
        <w:tc>
          <w:tcPr>
            <w:tcW w:w="1772" w:type="dxa"/>
          </w:tcPr>
          <w:p w:rsidR="00D02616" w:rsidRPr="009E3A7B" w:rsidRDefault="00D02616" w:rsidP="00C123AB"/>
        </w:tc>
      </w:tr>
      <w:tr w:rsidR="00D02616" w:rsidRPr="009E3A7B" w:rsidTr="00D02616">
        <w:trPr>
          <w:trHeight w:val="216"/>
        </w:trPr>
        <w:tc>
          <w:tcPr>
            <w:tcW w:w="848" w:type="dxa"/>
          </w:tcPr>
          <w:p w:rsidR="00D02616" w:rsidRPr="009E3A7B" w:rsidRDefault="00D02616" w:rsidP="00C123AB">
            <w:r w:rsidRPr="009E3A7B">
              <w:t>34/28</w:t>
            </w:r>
          </w:p>
        </w:tc>
        <w:tc>
          <w:tcPr>
            <w:tcW w:w="5072" w:type="dxa"/>
            <w:gridSpan w:val="2"/>
          </w:tcPr>
          <w:p w:rsidR="00D02616" w:rsidRPr="009E3A7B" w:rsidRDefault="00D02616" w:rsidP="00C123AB">
            <w:r w:rsidRPr="009E3A7B">
              <w:t>Решение упражнений</w:t>
            </w:r>
          </w:p>
        </w:tc>
        <w:tc>
          <w:tcPr>
            <w:tcW w:w="2693" w:type="dxa"/>
          </w:tcPr>
          <w:p w:rsidR="00D02616" w:rsidRPr="009E3A7B" w:rsidRDefault="00D02616" w:rsidP="005D2D02"/>
        </w:tc>
        <w:tc>
          <w:tcPr>
            <w:tcW w:w="2835" w:type="dxa"/>
          </w:tcPr>
          <w:p w:rsidR="00D02616" w:rsidRPr="009E3A7B" w:rsidRDefault="008E131B" w:rsidP="00C123AB">
            <w:r w:rsidRPr="009E3A7B">
              <w:t>Тест</w:t>
            </w:r>
          </w:p>
        </w:tc>
        <w:tc>
          <w:tcPr>
            <w:tcW w:w="1772" w:type="dxa"/>
          </w:tcPr>
          <w:p w:rsidR="00D02616" w:rsidRPr="009E3A7B" w:rsidRDefault="00D02616" w:rsidP="00DC3AA8"/>
        </w:tc>
        <w:tc>
          <w:tcPr>
            <w:tcW w:w="1772" w:type="dxa"/>
          </w:tcPr>
          <w:p w:rsidR="00D02616" w:rsidRPr="009E3A7B" w:rsidRDefault="00D02616" w:rsidP="00DC3AA8"/>
        </w:tc>
      </w:tr>
      <w:tr w:rsidR="00D02616" w:rsidRPr="009E3A7B" w:rsidTr="007A4D41">
        <w:tc>
          <w:tcPr>
            <w:tcW w:w="848" w:type="dxa"/>
          </w:tcPr>
          <w:p w:rsidR="00D02616" w:rsidRPr="009E3A7B" w:rsidRDefault="00D02616" w:rsidP="00C123AB">
            <w:r w:rsidRPr="009E3A7B">
              <w:t>35/29</w:t>
            </w:r>
          </w:p>
        </w:tc>
        <w:tc>
          <w:tcPr>
            <w:tcW w:w="5072" w:type="dxa"/>
            <w:gridSpan w:val="2"/>
          </w:tcPr>
          <w:p w:rsidR="00D02616" w:rsidRPr="009E3A7B" w:rsidRDefault="00D02616" w:rsidP="00C123AB">
            <w:r w:rsidRPr="009E3A7B">
              <w:t>Тестирование по теме</w:t>
            </w:r>
          </w:p>
        </w:tc>
        <w:tc>
          <w:tcPr>
            <w:tcW w:w="2693" w:type="dxa"/>
          </w:tcPr>
          <w:p w:rsidR="00D02616" w:rsidRPr="009E3A7B" w:rsidRDefault="00D02616" w:rsidP="005D2D02"/>
        </w:tc>
        <w:tc>
          <w:tcPr>
            <w:tcW w:w="2835" w:type="dxa"/>
          </w:tcPr>
          <w:p w:rsidR="00D02616" w:rsidRPr="009E3A7B" w:rsidRDefault="008E131B" w:rsidP="00C123AB">
            <w:r w:rsidRPr="009E3A7B">
              <w:t>Раб. Тетр.</w:t>
            </w:r>
          </w:p>
        </w:tc>
        <w:tc>
          <w:tcPr>
            <w:tcW w:w="1772" w:type="dxa"/>
          </w:tcPr>
          <w:p w:rsidR="00D02616" w:rsidRPr="009E3A7B" w:rsidRDefault="00D02616" w:rsidP="00DC3AA8"/>
        </w:tc>
        <w:tc>
          <w:tcPr>
            <w:tcW w:w="1772" w:type="dxa"/>
          </w:tcPr>
          <w:p w:rsidR="00D02616" w:rsidRPr="009E3A7B" w:rsidRDefault="00D02616" w:rsidP="00DC3AA8"/>
        </w:tc>
      </w:tr>
      <w:tr w:rsidR="00D02616" w:rsidRPr="009E3A7B" w:rsidTr="007A4D41">
        <w:tc>
          <w:tcPr>
            <w:tcW w:w="848" w:type="dxa"/>
          </w:tcPr>
          <w:p w:rsidR="00D02616" w:rsidRPr="009E3A7B" w:rsidRDefault="00D02616" w:rsidP="00C123AB">
            <w:r w:rsidRPr="009E3A7B">
              <w:t>36/30</w:t>
            </w:r>
          </w:p>
        </w:tc>
        <w:tc>
          <w:tcPr>
            <w:tcW w:w="5072" w:type="dxa"/>
            <w:gridSpan w:val="2"/>
          </w:tcPr>
          <w:p w:rsidR="00D02616" w:rsidRPr="009E3A7B" w:rsidRDefault="00D02616" w:rsidP="00233260">
            <w:r w:rsidRPr="009E3A7B">
              <w:t>Разбор вопросов повышенной сложности</w:t>
            </w:r>
          </w:p>
        </w:tc>
        <w:tc>
          <w:tcPr>
            <w:tcW w:w="2693" w:type="dxa"/>
          </w:tcPr>
          <w:p w:rsidR="00D02616" w:rsidRPr="009E3A7B" w:rsidRDefault="00D02616" w:rsidP="005D2D02"/>
        </w:tc>
        <w:tc>
          <w:tcPr>
            <w:tcW w:w="2835" w:type="dxa"/>
          </w:tcPr>
          <w:p w:rsidR="00D02616" w:rsidRPr="009E3A7B" w:rsidRDefault="008E131B" w:rsidP="00C123AB">
            <w:r w:rsidRPr="009E3A7B">
              <w:t>Инт.</w:t>
            </w:r>
          </w:p>
        </w:tc>
        <w:tc>
          <w:tcPr>
            <w:tcW w:w="1772" w:type="dxa"/>
          </w:tcPr>
          <w:p w:rsidR="00D02616" w:rsidRPr="009E3A7B" w:rsidRDefault="00D02616" w:rsidP="00DC3AA8"/>
        </w:tc>
        <w:tc>
          <w:tcPr>
            <w:tcW w:w="1772" w:type="dxa"/>
          </w:tcPr>
          <w:p w:rsidR="00D02616" w:rsidRPr="009E3A7B" w:rsidRDefault="00D02616" w:rsidP="00DC3AA8"/>
        </w:tc>
      </w:tr>
      <w:tr w:rsidR="00D02616" w:rsidRPr="009E3A7B" w:rsidTr="005D11FF">
        <w:tc>
          <w:tcPr>
            <w:tcW w:w="14992" w:type="dxa"/>
            <w:gridSpan w:val="7"/>
            <w:shd w:val="clear" w:color="auto" w:fill="BFBFBF" w:themeFill="background1" w:themeFillShade="BF"/>
          </w:tcPr>
          <w:p w:rsidR="00D02616" w:rsidRPr="009E3A7B" w:rsidRDefault="00E30341" w:rsidP="00C6270A">
            <w:pPr>
              <w:jc w:val="center"/>
              <w:rPr>
                <w:b/>
              </w:rPr>
            </w:pPr>
            <w:r w:rsidRPr="009E3A7B">
              <w:rPr>
                <w:b/>
              </w:rPr>
              <w:t>Организм.(57</w:t>
            </w:r>
            <w:r w:rsidR="00D02616" w:rsidRPr="009E3A7B">
              <w:rPr>
                <w:b/>
              </w:rPr>
              <w:t>ч)</w:t>
            </w:r>
          </w:p>
        </w:tc>
      </w:tr>
      <w:tr w:rsidR="00D02616" w:rsidRPr="009E3A7B" w:rsidTr="00F5719D">
        <w:tc>
          <w:tcPr>
            <w:tcW w:w="848" w:type="dxa"/>
          </w:tcPr>
          <w:p w:rsidR="00D02616" w:rsidRPr="009E3A7B" w:rsidRDefault="00D02616" w:rsidP="00C123AB">
            <w:r w:rsidRPr="009E3A7B">
              <w:t>37/1</w:t>
            </w:r>
          </w:p>
        </w:tc>
        <w:tc>
          <w:tcPr>
            <w:tcW w:w="4740" w:type="dxa"/>
          </w:tcPr>
          <w:p w:rsidR="00D02616" w:rsidRPr="009E3A7B" w:rsidRDefault="00D02616" w:rsidP="00C123AB">
            <w:r w:rsidRPr="009E3A7B">
              <w:t>Организм единое целое.</w:t>
            </w:r>
          </w:p>
        </w:tc>
        <w:tc>
          <w:tcPr>
            <w:tcW w:w="3025" w:type="dxa"/>
            <w:gridSpan w:val="2"/>
          </w:tcPr>
          <w:p w:rsidR="00D02616" w:rsidRPr="009E3A7B" w:rsidRDefault="00D02616" w:rsidP="00C123AB"/>
        </w:tc>
        <w:tc>
          <w:tcPr>
            <w:tcW w:w="2835" w:type="dxa"/>
          </w:tcPr>
          <w:p w:rsidR="00D02616" w:rsidRPr="009E3A7B" w:rsidRDefault="008E131B" w:rsidP="00C123AB">
            <w:r w:rsidRPr="009E3A7B">
              <w:t>§3.1</w:t>
            </w:r>
          </w:p>
        </w:tc>
        <w:tc>
          <w:tcPr>
            <w:tcW w:w="1772" w:type="dxa"/>
          </w:tcPr>
          <w:p w:rsidR="00D02616" w:rsidRPr="009E3A7B" w:rsidRDefault="00D02616" w:rsidP="00C123AB"/>
        </w:tc>
        <w:tc>
          <w:tcPr>
            <w:tcW w:w="1772" w:type="dxa"/>
          </w:tcPr>
          <w:p w:rsidR="00D02616" w:rsidRPr="009E3A7B" w:rsidRDefault="00D02616" w:rsidP="00C123AB"/>
        </w:tc>
      </w:tr>
      <w:tr w:rsidR="00D02616" w:rsidRPr="009E3A7B" w:rsidTr="00F5719D">
        <w:tc>
          <w:tcPr>
            <w:tcW w:w="848" w:type="dxa"/>
          </w:tcPr>
          <w:p w:rsidR="00D02616" w:rsidRPr="009E3A7B" w:rsidRDefault="00D02616" w:rsidP="00C123AB">
            <w:r w:rsidRPr="009E3A7B">
              <w:t>38/2</w:t>
            </w:r>
          </w:p>
        </w:tc>
        <w:tc>
          <w:tcPr>
            <w:tcW w:w="4740" w:type="dxa"/>
          </w:tcPr>
          <w:p w:rsidR="00D02616" w:rsidRPr="009E3A7B" w:rsidRDefault="00D02616" w:rsidP="00C123AB">
            <w:r w:rsidRPr="009E3A7B">
              <w:t>Многообразие организмов.</w:t>
            </w:r>
          </w:p>
        </w:tc>
        <w:tc>
          <w:tcPr>
            <w:tcW w:w="3025" w:type="dxa"/>
            <w:gridSpan w:val="2"/>
          </w:tcPr>
          <w:p w:rsidR="00D02616" w:rsidRPr="009E3A7B" w:rsidRDefault="00D02616" w:rsidP="00C123AB"/>
        </w:tc>
        <w:tc>
          <w:tcPr>
            <w:tcW w:w="2835" w:type="dxa"/>
          </w:tcPr>
          <w:p w:rsidR="00D02616" w:rsidRPr="009E3A7B" w:rsidRDefault="008E131B" w:rsidP="00175039">
            <w:r w:rsidRPr="009E3A7B">
              <w:t>§3.1</w:t>
            </w:r>
          </w:p>
        </w:tc>
        <w:tc>
          <w:tcPr>
            <w:tcW w:w="1772" w:type="dxa"/>
          </w:tcPr>
          <w:p w:rsidR="00D02616" w:rsidRPr="009E3A7B" w:rsidRDefault="00D02616" w:rsidP="00C123AB"/>
        </w:tc>
        <w:tc>
          <w:tcPr>
            <w:tcW w:w="1772" w:type="dxa"/>
          </w:tcPr>
          <w:p w:rsidR="00D02616" w:rsidRPr="009E3A7B" w:rsidRDefault="00D02616" w:rsidP="00C123AB"/>
        </w:tc>
      </w:tr>
      <w:tr w:rsidR="008173BB" w:rsidRPr="009E3A7B" w:rsidTr="00F5719D">
        <w:tc>
          <w:tcPr>
            <w:tcW w:w="848" w:type="dxa"/>
          </w:tcPr>
          <w:p w:rsidR="008173BB" w:rsidRPr="009E3A7B" w:rsidRDefault="008173BB" w:rsidP="00E90E8C">
            <w:r w:rsidRPr="009E3A7B">
              <w:t>39/3</w:t>
            </w:r>
          </w:p>
        </w:tc>
        <w:tc>
          <w:tcPr>
            <w:tcW w:w="4740" w:type="dxa"/>
          </w:tcPr>
          <w:p w:rsidR="008173BB" w:rsidRPr="009E3A7B" w:rsidRDefault="008173BB" w:rsidP="00C123AB">
            <w:r w:rsidRPr="009E3A7B">
              <w:t>Систематические группы организмов</w:t>
            </w:r>
          </w:p>
        </w:tc>
        <w:tc>
          <w:tcPr>
            <w:tcW w:w="3025" w:type="dxa"/>
            <w:gridSpan w:val="2"/>
          </w:tcPr>
          <w:p w:rsidR="008173BB" w:rsidRPr="009E3A7B" w:rsidRDefault="008173BB" w:rsidP="00C123AB"/>
        </w:tc>
        <w:tc>
          <w:tcPr>
            <w:tcW w:w="2835" w:type="dxa"/>
          </w:tcPr>
          <w:p w:rsidR="008173BB" w:rsidRPr="009E3A7B" w:rsidRDefault="008E131B" w:rsidP="00175039">
            <w:r w:rsidRPr="009E3A7B">
              <w:t>Доп м-л</w:t>
            </w:r>
          </w:p>
        </w:tc>
        <w:tc>
          <w:tcPr>
            <w:tcW w:w="1772" w:type="dxa"/>
          </w:tcPr>
          <w:p w:rsidR="008173BB" w:rsidRPr="009E3A7B" w:rsidRDefault="008173BB" w:rsidP="00C123AB"/>
        </w:tc>
        <w:tc>
          <w:tcPr>
            <w:tcW w:w="1772" w:type="dxa"/>
          </w:tcPr>
          <w:p w:rsidR="008173BB" w:rsidRPr="009E3A7B" w:rsidRDefault="008173BB" w:rsidP="00C123AB"/>
        </w:tc>
      </w:tr>
      <w:tr w:rsidR="00FB23F4" w:rsidRPr="009E3A7B" w:rsidTr="00FB23F4">
        <w:tc>
          <w:tcPr>
            <w:tcW w:w="848" w:type="dxa"/>
            <w:shd w:val="clear" w:color="auto" w:fill="CCC0D9" w:themeFill="accent4" w:themeFillTint="66"/>
          </w:tcPr>
          <w:p w:rsidR="00FB23F4" w:rsidRPr="009E3A7B" w:rsidRDefault="00FB23F4" w:rsidP="00FB23F4">
            <w:pPr>
              <w:jc w:val="center"/>
              <w:rPr>
                <w:b/>
              </w:rPr>
            </w:pPr>
          </w:p>
        </w:tc>
        <w:tc>
          <w:tcPr>
            <w:tcW w:w="4740" w:type="dxa"/>
            <w:shd w:val="clear" w:color="auto" w:fill="CCC0D9" w:themeFill="accent4" w:themeFillTint="66"/>
          </w:tcPr>
          <w:p w:rsidR="00FB23F4" w:rsidRPr="009E3A7B" w:rsidRDefault="00FB23F4" w:rsidP="00FB23F4">
            <w:pPr>
              <w:jc w:val="center"/>
              <w:rPr>
                <w:b/>
              </w:rPr>
            </w:pPr>
          </w:p>
        </w:tc>
        <w:tc>
          <w:tcPr>
            <w:tcW w:w="3025" w:type="dxa"/>
            <w:gridSpan w:val="2"/>
            <w:shd w:val="clear" w:color="auto" w:fill="CCC0D9" w:themeFill="accent4" w:themeFillTint="66"/>
          </w:tcPr>
          <w:p w:rsidR="00FB23F4" w:rsidRPr="009E3A7B" w:rsidRDefault="00FB23F4" w:rsidP="00FB23F4">
            <w:pPr>
              <w:jc w:val="center"/>
              <w:rPr>
                <w:b/>
              </w:rPr>
            </w:pPr>
            <w:r w:rsidRPr="009E3A7B">
              <w:rPr>
                <w:b/>
              </w:rPr>
              <w:t>Обмен веществ(6ч)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:rsidR="00FB23F4" w:rsidRPr="009E3A7B" w:rsidRDefault="00FB23F4" w:rsidP="00FB23F4">
            <w:pPr>
              <w:jc w:val="center"/>
              <w:rPr>
                <w:b/>
              </w:rPr>
            </w:pPr>
          </w:p>
        </w:tc>
        <w:tc>
          <w:tcPr>
            <w:tcW w:w="1772" w:type="dxa"/>
            <w:shd w:val="clear" w:color="auto" w:fill="CCC0D9" w:themeFill="accent4" w:themeFillTint="66"/>
          </w:tcPr>
          <w:p w:rsidR="00FB23F4" w:rsidRPr="009E3A7B" w:rsidRDefault="00FB23F4" w:rsidP="00FB23F4">
            <w:pPr>
              <w:jc w:val="center"/>
              <w:rPr>
                <w:b/>
              </w:rPr>
            </w:pPr>
          </w:p>
        </w:tc>
        <w:tc>
          <w:tcPr>
            <w:tcW w:w="1772" w:type="dxa"/>
            <w:shd w:val="clear" w:color="auto" w:fill="CCC0D9" w:themeFill="accent4" w:themeFillTint="66"/>
          </w:tcPr>
          <w:p w:rsidR="00FB23F4" w:rsidRPr="009E3A7B" w:rsidRDefault="00FB23F4" w:rsidP="00FB23F4">
            <w:pPr>
              <w:jc w:val="center"/>
              <w:rPr>
                <w:b/>
              </w:rPr>
            </w:pPr>
          </w:p>
        </w:tc>
      </w:tr>
      <w:tr w:rsidR="008173BB" w:rsidRPr="009E3A7B" w:rsidTr="00F5719D">
        <w:tc>
          <w:tcPr>
            <w:tcW w:w="848" w:type="dxa"/>
          </w:tcPr>
          <w:p w:rsidR="008173BB" w:rsidRPr="009E3A7B" w:rsidRDefault="008173BB" w:rsidP="00E90E8C">
            <w:r w:rsidRPr="009E3A7B">
              <w:t>40/4</w:t>
            </w:r>
          </w:p>
        </w:tc>
        <w:tc>
          <w:tcPr>
            <w:tcW w:w="4740" w:type="dxa"/>
          </w:tcPr>
          <w:p w:rsidR="008173BB" w:rsidRPr="009E3A7B" w:rsidRDefault="008173BB" w:rsidP="00F8453C">
            <w:r w:rsidRPr="009E3A7B">
              <w:t>Обмен веществ и энергии.</w:t>
            </w:r>
          </w:p>
        </w:tc>
        <w:tc>
          <w:tcPr>
            <w:tcW w:w="3025" w:type="dxa"/>
            <w:gridSpan w:val="2"/>
          </w:tcPr>
          <w:p w:rsidR="008173BB" w:rsidRPr="009E3A7B" w:rsidRDefault="008173BB" w:rsidP="00175039"/>
        </w:tc>
        <w:tc>
          <w:tcPr>
            <w:tcW w:w="2835" w:type="dxa"/>
          </w:tcPr>
          <w:p w:rsidR="008173BB" w:rsidRPr="009E3A7B" w:rsidRDefault="008E131B" w:rsidP="00DC3AA8">
            <w:r w:rsidRPr="009E3A7B">
              <w:t>§3.2</w:t>
            </w:r>
          </w:p>
        </w:tc>
        <w:tc>
          <w:tcPr>
            <w:tcW w:w="1772" w:type="dxa"/>
          </w:tcPr>
          <w:p w:rsidR="008173BB" w:rsidRPr="009E3A7B" w:rsidRDefault="008173BB" w:rsidP="00C123AB"/>
        </w:tc>
        <w:tc>
          <w:tcPr>
            <w:tcW w:w="1772" w:type="dxa"/>
          </w:tcPr>
          <w:p w:rsidR="008173BB" w:rsidRPr="009E3A7B" w:rsidRDefault="008173BB" w:rsidP="00C123AB"/>
        </w:tc>
      </w:tr>
      <w:tr w:rsidR="008173BB" w:rsidRPr="009E3A7B" w:rsidTr="00F5719D">
        <w:tc>
          <w:tcPr>
            <w:tcW w:w="848" w:type="dxa"/>
          </w:tcPr>
          <w:p w:rsidR="008173BB" w:rsidRPr="009E3A7B" w:rsidRDefault="008173BB" w:rsidP="00E90E8C">
            <w:r w:rsidRPr="009E3A7B">
              <w:t>41/5</w:t>
            </w:r>
          </w:p>
        </w:tc>
        <w:tc>
          <w:tcPr>
            <w:tcW w:w="4740" w:type="dxa"/>
          </w:tcPr>
          <w:p w:rsidR="008173BB" w:rsidRPr="009E3A7B" w:rsidRDefault="008173BB" w:rsidP="00175039">
            <w:r w:rsidRPr="009E3A7B">
              <w:t>Энергетический обмен.</w:t>
            </w:r>
          </w:p>
        </w:tc>
        <w:tc>
          <w:tcPr>
            <w:tcW w:w="3025" w:type="dxa"/>
            <w:gridSpan w:val="2"/>
          </w:tcPr>
          <w:p w:rsidR="008173BB" w:rsidRPr="009E3A7B" w:rsidRDefault="008173BB" w:rsidP="00175039"/>
        </w:tc>
        <w:tc>
          <w:tcPr>
            <w:tcW w:w="2835" w:type="dxa"/>
          </w:tcPr>
          <w:p w:rsidR="008173BB" w:rsidRPr="009E3A7B" w:rsidRDefault="008E131B" w:rsidP="00175039">
            <w:r w:rsidRPr="009E3A7B">
              <w:t>Диск</w:t>
            </w:r>
          </w:p>
        </w:tc>
        <w:tc>
          <w:tcPr>
            <w:tcW w:w="1772" w:type="dxa"/>
          </w:tcPr>
          <w:p w:rsidR="008173BB" w:rsidRPr="009E3A7B" w:rsidRDefault="008173BB" w:rsidP="00C123AB"/>
        </w:tc>
        <w:tc>
          <w:tcPr>
            <w:tcW w:w="1772" w:type="dxa"/>
          </w:tcPr>
          <w:p w:rsidR="008173BB" w:rsidRPr="009E3A7B" w:rsidRDefault="008173BB" w:rsidP="00C123AB"/>
        </w:tc>
      </w:tr>
      <w:tr w:rsidR="008173BB" w:rsidRPr="009E3A7B" w:rsidTr="00F5719D">
        <w:tc>
          <w:tcPr>
            <w:tcW w:w="848" w:type="dxa"/>
          </w:tcPr>
          <w:p w:rsidR="008173BB" w:rsidRPr="009E3A7B" w:rsidRDefault="008173BB" w:rsidP="00E90E8C">
            <w:r w:rsidRPr="009E3A7B">
              <w:t>42/6</w:t>
            </w:r>
          </w:p>
        </w:tc>
        <w:tc>
          <w:tcPr>
            <w:tcW w:w="4740" w:type="dxa"/>
          </w:tcPr>
          <w:p w:rsidR="008173BB" w:rsidRPr="009E3A7B" w:rsidRDefault="008173BB" w:rsidP="008173BB">
            <w:r w:rsidRPr="009E3A7B">
              <w:t>Особенности обмена веществ у животных, ра</w:t>
            </w:r>
            <w:r w:rsidRPr="009E3A7B">
              <w:t>с</w:t>
            </w:r>
            <w:r w:rsidRPr="009E3A7B">
              <w:t>тений и бактерий.</w:t>
            </w:r>
          </w:p>
        </w:tc>
        <w:tc>
          <w:tcPr>
            <w:tcW w:w="3025" w:type="dxa"/>
            <w:gridSpan w:val="2"/>
          </w:tcPr>
          <w:p w:rsidR="008173BB" w:rsidRPr="009E3A7B" w:rsidRDefault="008173BB" w:rsidP="00175039"/>
        </w:tc>
        <w:tc>
          <w:tcPr>
            <w:tcW w:w="2835" w:type="dxa"/>
          </w:tcPr>
          <w:p w:rsidR="008173BB" w:rsidRPr="009E3A7B" w:rsidRDefault="008E131B" w:rsidP="00175039">
            <w:r w:rsidRPr="009E3A7B">
              <w:t>Доп.м-л</w:t>
            </w:r>
          </w:p>
        </w:tc>
        <w:tc>
          <w:tcPr>
            <w:tcW w:w="1772" w:type="dxa"/>
          </w:tcPr>
          <w:p w:rsidR="008173BB" w:rsidRPr="009E3A7B" w:rsidRDefault="008173BB" w:rsidP="00C123AB"/>
        </w:tc>
        <w:tc>
          <w:tcPr>
            <w:tcW w:w="1772" w:type="dxa"/>
          </w:tcPr>
          <w:p w:rsidR="008173BB" w:rsidRPr="009E3A7B" w:rsidRDefault="008173BB" w:rsidP="00C123AB"/>
        </w:tc>
      </w:tr>
      <w:tr w:rsidR="008173BB" w:rsidRPr="009E3A7B" w:rsidTr="00F5719D">
        <w:tc>
          <w:tcPr>
            <w:tcW w:w="848" w:type="dxa"/>
          </w:tcPr>
          <w:p w:rsidR="008173BB" w:rsidRPr="009E3A7B" w:rsidRDefault="008173BB" w:rsidP="00E90E8C">
            <w:r w:rsidRPr="009E3A7B">
              <w:t>43/7</w:t>
            </w:r>
          </w:p>
        </w:tc>
        <w:tc>
          <w:tcPr>
            <w:tcW w:w="4740" w:type="dxa"/>
          </w:tcPr>
          <w:p w:rsidR="008173BB" w:rsidRPr="009E3A7B" w:rsidRDefault="008173BB" w:rsidP="00175039">
            <w:r w:rsidRPr="009E3A7B">
              <w:t>Пластический обмен.</w:t>
            </w:r>
          </w:p>
        </w:tc>
        <w:tc>
          <w:tcPr>
            <w:tcW w:w="3025" w:type="dxa"/>
            <w:gridSpan w:val="2"/>
          </w:tcPr>
          <w:p w:rsidR="008173BB" w:rsidRPr="009E3A7B" w:rsidRDefault="008173BB" w:rsidP="00175039"/>
        </w:tc>
        <w:tc>
          <w:tcPr>
            <w:tcW w:w="2835" w:type="dxa"/>
          </w:tcPr>
          <w:p w:rsidR="008173BB" w:rsidRPr="009E3A7B" w:rsidRDefault="008E131B" w:rsidP="00175039">
            <w:r w:rsidRPr="009E3A7B">
              <w:t>§3.3</w:t>
            </w:r>
          </w:p>
        </w:tc>
        <w:tc>
          <w:tcPr>
            <w:tcW w:w="1772" w:type="dxa"/>
          </w:tcPr>
          <w:p w:rsidR="008173BB" w:rsidRPr="009E3A7B" w:rsidRDefault="008173BB" w:rsidP="00C123AB"/>
        </w:tc>
        <w:tc>
          <w:tcPr>
            <w:tcW w:w="1772" w:type="dxa"/>
          </w:tcPr>
          <w:p w:rsidR="008173BB" w:rsidRPr="009E3A7B" w:rsidRDefault="008173BB" w:rsidP="00C123AB"/>
        </w:tc>
      </w:tr>
      <w:tr w:rsidR="008173BB" w:rsidRPr="009E3A7B" w:rsidTr="00F5719D">
        <w:tc>
          <w:tcPr>
            <w:tcW w:w="848" w:type="dxa"/>
          </w:tcPr>
          <w:p w:rsidR="008173BB" w:rsidRPr="009E3A7B" w:rsidRDefault="008173BB" w:rsidP="00E90E8C">
            <w:r w:rsidRPr="009E3A7B">
              <w:t>44/8</w:t>
            </w:r>
          </w:p>
        </w:tc>
        <w:tc>
          <w:tcPr>
            <w:tcW w:w="4740" w:type="dxa"/>
          </w:tcPr>
          <w:p w:rsidR="008173BB" w:rsidRPr="009E3A7B" w:rsidRDefault="008173BB" w:rsidP="00175039">
            <w:r w:rsidRPr="009E3A7B">
              <w:t>Фотосинтез.</w:t>
            </w:r>
          </w:p>
        </w:tc>
        <w:tc>
          <w:tcPr>
            <w:tcW w:w="3025" w:type="dxa"/>
            <w:gridSpan w:val="2"/>
          </w:tcPr>
          <w:p w:rsidR="008173BB" w:rsidRPr="009E3A7B" w:rsidRDefault="008173BB" w:rsidP="00175039"/>
        </w:tc>
        <w:tc>
          <w:tcPr>
            <w:tcW w:w="2835" w:type="dxa"/>
          </w:tcPr>
          <w:p w:rsidR="008173BB" w:rsidRPr="009E3A7B" w:rsidRDefault="008E131B" w:rsidP="00175039">
            <w:r w:rsidRPr="009E3A7B">
              <w:t>§3.3</w:t>
            </w:r>
          </w:p>
        </w:tc>
        <w:tc>
          <w:tcPr>
            <w:tcW w:w="1772" w:type="dxa"/>
          </w:tcPr>
          <w:p w:rsidR="008173BB" w:rsidRPr="009E3A7B" w:rsidRDefault="008173BB" w:rsidP="00C123AB"/>
        </w:tc>
        <w:tc>
          <w:tcPr>
            <w:tcW w:w="1772" w:type="dxa"/>
          </w:tcPr>
          <w:p w:rsidR="008173BB" w:rsidRPr="009E3A7B" w:rsidRDefault="008173BB" w:rsidP="00C123AB"/>
        </w:tc>
      </w:tr>
      <w:tr w:rsidR="008173BB" w:rsidRPr="009E3A7B" w:rsidTr="00F5719D">
        <w:tc>
          <w:tcPr>
            <w:tcW w:w="848" w:type="dxa"/>
          </w:tcPr>
          <w:p w:rsidR="008173BB" w:rsidRPr="009E3A7B" w:rsidRDefault="008173BB" w:rsidP="00E90E8C">
            <w:r w:rsidRPr="009E3A7B">
              <w:t>45/9</w:t>
            </w:r>
          </w:p>
        </w:tc>
        <w:tc>
          <w:tcPr>
            <w:tcW w:w="4740" w:type="dxa"/>
          </w:tcPr>
          <w:p w:rsidR="008173BB" w:rsidRPr="009E3A7B" w:rsidRDefault="008173BB" w:rsidP="008173BB">
            <w:r w:rsidRPr="009E3A7B">
              <w:t>Значение фотосинтеза и хемосинтеза.</w:t>
            </w:r>
          </w:p>
        </w:tc>
        <w:tc>
          <w:tcPr>
            <w:tcW w:w="3025" w:type="dxa"/>
            <w:gridSpan w:val="2"/>
          </w:tcPr>
          <w:p w:rsidR="008173BB" w:rsidRPr="009E3A7B" w:rsidRDefault="008173BB" w:rsidP="00175039"/>
        </w:tc>
        <w:tc>
          <w:tcPr>
            <w:tcW w:w="2835" w:type="dxa"/>
          </w:tcPr>
          <w:p w:rsidR="008173BB" w:rsidRPr="009E3A7B" w:rsidRDefault="008E131B" w:rsidP="00175039">
            <w:r w:rsidRPr="009E3A7B">
              <w:t>Раб тетрадь</w:t>
            </w:r>
          </w:p>
        </w:tc>
        <w:tc>
          <w:tcPr>
            <w:tcW w:w="1772" w:type="dxa"/>
          </w:tcPr>
          <w:p w:rsidR="008173BB" w:rsidRPr="009E3A7B" w:rsidRDefault="008173BB" w:rsidP="00C123AB"/>
        </w:tc>
        <w:tc>
          <w:tcPr>
            <w:tcW w:w="1772" w:type="dxa"/>
          </w:tcPr>
          <w:p w:rsidR="008173BB" w:rsidRPr="009E3A7B" w:rsidRDefault="008173BB" w:rsidP="00C123AB"/>
        </w:tc>
      </w:tr>
      <w:tr w:rsidR="00FB23F4" w:rsidRPr="009E3A7B" w:rsidTr="00FB23F4">
        <w:tc>
          <w:tcPr>
            <w:tcW w:w="14992" w:type="dxa"/>
            <w:gridSpan w:val="7"/>
            <w:shd w:val="clear" w:color="auto" w:fill="CCC0D9" w:themeFill="accent4" w:themeFillTint="66"/>
          </w:tcPr>
          <w:p w:rsidR="00FB23F4" w:rsidRPr="009E3A7B" w:rsidRDefault="00FB23F4" w:rsidP="00FB23F4">
            <w:pPr>
              <w:jc w:val="center"/>
              <w:rPr>
                <w:b/>
              </w:rPr>
            </w:pPr>
            <w:r w:rsidRPr="009E3A7B">
              <w:rPr>
                <w:b/>
              </w:rPr>
              <w:t>Размножение (13ч)</w:t>
            </w:r>
          </w:p>
        </w:tc>
      </w:tr>
      <w:tr w:rsidR="008173BB" w:rsidRPr="009E3A7B" w:rsidTr="00F5719D">
        <w:tc>
          <w:tcPr>
            <w:tcW w:w="848" w:type="dxa"/>
          </w:tcPr>
          <w:p w:rsidR="008173BB" w:rsidRPr="009E3A7B" w:rsidRDefault="008173BB" w:rsidP="00E90E8C">
            <w:r w:rsidRPr="009E3A7B">
              <w:t>46/10</w:t>
            </w:r>
          </w:p>
        </w:tc>
        <w:tc>
          <w:tcPr>
            <w:tcW w:w="4740" w:type="dxa"/>
          </w:tcPr>
          <w:p w:rsidR="008173BB" w:rsidRPr="009E3A7B" w:rsidRDefault="008173BB" w:rsidP="00175039">
            <w:r w:rsidRPr="009E3A7B">
              <w:t>Жизненный цикл клетки.</w:t>
            </w:r>
          </w:p>
        </w:tc>
        <w:tc>
          <w:tcPr>
            <w:tcW w:w="3025" w:type="dxa"/>
            <w:gridSpan w:val="2"/>
          </w:tcPr>
          <w:p w:rsidR="008173BB" w:rsidRPr="009E3A7B" w:rsidRDefault="008173BB" w:rsidP="00175039"/>
        </w:tc>
        <w:tc>
          <w:tcPr>
            <w:tcW w:w="2835" w:type="dxa"/>
          </w:tcPr>
          <w:p w:rsidR="008173BB" w:rsidRPr="009E3A7B" w:rsidRDefault="008E131B" w:rsidP="00175039">
            <w:r w:rsidRPr="009E3A7B">
              <w:t>§3.4</w:t>
            </w:r>
          </w:p>
        </w:tc>
        <w:tc>
          <w:tcPr>
            <w:tcW w:w="1772" w:type="dxa"/>
          </w:tcPr>
          <w:p w:rsidR="008173BB" w:rsidRPr="009E3A7B" w:rsidRDefault="008173BB" w:rsidP="00C123AB"/>
        </w:tc>
        <w:tc>
          <w:tcPr>
            <w:tcW w:w="1772" w:type="dxa"/>
          </w:tcPr>
          <w:p w:rsidR="008173BB" w:rsidRPr="009E3A7B" w:rsidRDefault="008173BB" w:rsidP="00C123AB"/>
        </w:tc>
      </w:tr>
      <w:tr w:rsidR="008173BB" w:rsidRPr="009E3A7B" w:rsidTr="00F5719D">
        <w:tc>
          <w:tcPr>
            <w:tcW w:w="848" w:type="dxa"/>
          </w:tcPr>
          <w:p w:rsidR="008173BB" w:rsidRPr="009E3A7B" w:rsidRDefault="008173BB" w:rsidP="00E90E8C">
            <w:r w:rsidRPr="009E3A7B">
              <w:t>47/11</w:t>
            </w:r>
          </w:p>
        </w:tc>
        <w:tc>
          <w:tcPr>
            <w:tcW w:w="4740" w:type="dxa"/>
          </w:tcPr>
          <w:p w:rsidR="008173BB" w:rsidRPr="009E3A7B" w:rsidRDefault="008173BB" w:rsidP="00175039">
            <w:r w:rsidRPr="009E3A7B">
              <w:t>Деление клетки. Митоз.</w:t>
            </w:r>
          </w:p>
        </w:tc>
        <w:tc>
          <w:tcPr>
            <w:tcW w:w="3025" w:type="dxa"/>
            <w:gridSpan w:val="2"/>
          </w:tcPr>
          <w:p w:rsidR="008173BB" w:rsidRPr="009E3A7B" w:rsidRDefault="008173BB" w:rsidP="00C123AB"/>
        </w:tc>
        <w:tc>
          <w:tcPr>
            <w:tcW w:w="2835" w:type="dxa"/>
          </w:tcPr>
          <w:p w:rsidR="008173BB" w:rsidRPr="009E3A7B" w:rsidRDefault="008E131B" w:rsidP="00175039">
            <w:r w:rsidRPr="009E3A7B">
              <w:t>§3.4 диск</w:t>
            </w:r>
          </w:p>
        </w:tc>
        <w:tc>
          <w:tcPr>
            <w:tcW w:w="1772" w:type="dxa"/>
          </w:tcPr>
          <w:p w:rsidR="008173BB" w:rsidRPr="009E3A7B" w:rsidRDefault="008173BB" w:rsidP="00C123AB"/>
        </w:tc>
        <w:tc>
          <w:tcPr>
            <w:tcW w:w="1772" w:type="dxa"/>
          </w:tcPr>
          <w:p w:rsidR="008173BB" w:rsidRPr="009E3A7B" w:rsidRDefault="008173BB" w:rsidP="00C123AB"/>
        </w:tc>
      </w:tr>
      <w:tr w:rsidR="008173BB" w:rsidRPr="009E3A7B" w:rsidTr="00F5719D">
        <w:tc>
          <w:tcPr>
            <w:tcW w:w="848" w:type="dxa"/>
          </w:tcPr>
          <w:p w:rsidR="008173BB" w:rsidRPr="009E3A7B" w:rsidRDefault="00E30341" w:rsidP="00E90E8C">
            <w:r w:rsidRPr="009E3A7B">
              <w:lastRenderedPageBreak/>
              <w:t>48/12</w:t>
            </w:r>
          </w:p>
        </w:tc>
        <w:tc>
          <w:tcPr>
            <w:tcW w:w="4740" w:type="dxa"/>
          </w:tcPr>
          <w:p w:rsidR="008173BB" w:rsidRPr="009E3A7B" w:rsidRDefault="000B3FFA" w:rsidP="000B3FFA">
            <w:r w:rsidRPr="009E3A7B">
              <w:t>Митоз — основа роста, регенерации, разв</w:t>
            </w:r>
            <w:r w:rsidRPr="009E3A7B">
              <w:t>и</w:t>
            </w:r>
            <w:r w:rsidRPr="009E3A7B">
              <w:t>тия и бесполого размножения</w:t>
            </w:r>
          </w:p>
        </w:tc>
        <w:tc>
          <w:tcPr>
            <w:tcW w:w="3025" w:type="dxa"/>
            <w:gridSpan w:val="2"/>
          </w:tcPr>
          <w:p w:rsidR="008173BB" w:rsidRPr="009E3A7B" w:rsidRDefault="008173BB" w:rsidP="00C123AB"/>
        </w:tc>
        <w:tc>
          <w:tcPr>
            <w:tcW w:w="2835" w:type="dxa"/>
          </w:tcPr>
          <w:p w:rsidR="008173BB" w:rsidRPr="009E3A7B" w:rsidRDefault="008E131B" w:rsidP="00175039">
            <w:r w:rsidRPr="009E3A7B">
              <w:t>Раб тетрадь</w:t>
            </w:r>
          </w:p>
        </w:tc>
        <w:tc>
          <w:tcPr>
            <w:tcW w:w="1772" w:type="dxa"/>
          </w:tcPr>
          <w:p w:rsidR="008173BB" w:rsidRPr="009E3A7B" w:rsidRDefault="008173BB" w:rsidP="00C123AB"/>
        </w:tc>
        <w:tc>
          <w:tcPr>
            <w:tcW w:w="1772" w:type="dxa"/>
          </w:tcPr>
          <w:p w:rsidR="008173BB" w:rsidRPr="009E3A7B" w:rsidRDefault="008173BB" w:rsidP="00C123AB"/>
        </w:tc>
      </w:tr>
      <w:tr w:rsidR="008173BB" w:rsidRPr="009E3A7B" w:rsidTr="00F5719D">
        <w:tc>
          <w:tcPr>
            <w:tcW w:w="848" w:type="dxa"/>
          </w:tcPr>
          <w:p w:rsidR="008173BB" w:rsidRPr="009E3A7B" w:rsidRDefault="00E30341" w:rsidP="00E90E8C">
            <w:r w:rsidRPr="009E3A7B">
              <w:t>49/13</w:t>
            </w:r>
          </w:p>
        </w:tc>
        <w:tc>
          <w:tcPr>
            <w:tcW w:w="4740" w:type="dxa"/>
          </w:tcPr>
          <w:p w:rsidR="008173BB" w:rsidRPr="009E3A7B" w:rsidRDefault="008173BB" w:rsidP="005D2D02">
            <w:r w:rsidRPr="009E3A7B">
              <w:t>Бесполое размножение.</w:t>
            </w:r>
          </w:p>
        </w:tc>
        <w:tc>
          <w:tcPr>
            <w:tcW w:w="3025" w:type="dxa"/>
            <w:gridSpan w:val="2"/>
          </w:tcPr>
          <w:p w:rsidR="008173BB" w:rsidRPr="009E3A7B" w:rsidRDefault="008173BB" w:rsidP="005D2D02"/>
        </w:tc>
        <w:tc>
          <w:tcPr>
            <w:tcW w:w="2835" w:type="dxa"/>
          </w:tcPr>
          <w:p w:rsidR="008173BB" w:rsidRPr="009E3A7B" w:rsidRDefault="008E131B" w:rsidP="00C123AB">
            <w:r w:rsidRPr="009E3A7B">
              <w:t>§3.5</w:t>
            </w:r>
          </w:p>
        </w:tc>
        <w:tc>
          <w:tcPr>
            <w:tcW w:w="1772" w:type="dxa"/>
          </w:tcPr>
          <w:p w:rsidR="008173BB" w:rsidRPr="009E3A7B" w:rsidRDefault="008173BB" w:rsidP="00C123AB"/>
        </w:tc>
        <w:tc>
          <w:tcPr>
            <w:tcW w:w="1772" w:type="dxa"/>
          </w:tcPr>
          <w:p w:rsidR="008173BB" w:rsidRPr="009E3A7B" w:rsidRDefault="008173BB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E30341" w:rsidP="00E90E8C">
            <w:r w:rsidRPr="009E3A7B">
              <w:t>50/14</w:t>
            </w:r>
          </w:p>
        </w:tc>
        <w:tc>
          <w:tcPr>
            <w:tcW w:w="4740" w:type="dxa"/>
          </w:tcPr>
          <w:p w:rsidR="00E30341" w:rsidRPr="009E3A7B" w:rsidRDefault="00E30341" w:rsidP="005D2D02">
            <w:r w:rsidRPr="009E3A7B">
              <w:rPr>
                <w:rFonts w:eastAsiaTheme="minorHAnsi"/>
                <w:lang w:eastAsia="en-US"/>
              </w:rPr>
              <w:t>Способы вегетативного размножения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5D2D02"/>
        </w:tc>
        <w:tc>
          <w:tcPr>
            <w:tcW w:w="2835" w:type="dxa"/>
          </w:tcPr>
          <w:p w:rsidR="00E30341" w:rsidRPr="009E3A7B" w:rsidRDefault="008E131B" w:rsidP="00C123AB">
            <w:r w:rsidRPr="009E3A7B">
              <w:t>Повторение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E30341" w:rsidP="00E90E8C">
            <w:r w:rsidRPr="009E3A7B">
              <w:t>51/15</w:t>
            </w:r>
          </w:p>
        </w:tc>
        <w:tc>
          <w:tcPr>
            <w:tcW w:w="4740" w:type="dxa"/>
          </w:tcPr>
          <w:p w:rsidR="00E30341" w:rsidRPr="009E3A7B" w:rsidRDefault="00E30341" w:rsidP="00175039">
            <w:r w:rsidRPr="009E3A7B">
              <w:t>Половое размножение.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175039"/>
        </w:tc>
        <w:tc>
          <w:tcPr>
            <w:tcW w:w="2835" w:type="dxa"/>
          </w:tcPr>
          <w:p w:rsidR="00E30341" w:rsidRPr="009E3A7B" w:rsidRDefault="008E131B" w:rsidP="00175039">
            <w:r w:rsidRPr="009E3A7B">
              <w:t>§3.5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E30341" w:rsidP="00E90E8C">
            <w:r w:rsidRPr="009E3A7B">
              <w:t>52/16</w:t>
            </w:r>
          </w:p>
        </w:tc>
        <w:tc>
          <w:tcPr>
            <w:tcW w:w="4740" w:type="dxa"/>
          </w:tcPr>
          <w:p w:rsidR="00E30341" w:rsidRPr="009E3A7B" w:rsidRDefault="00E30341" w:rsidP="00E90E8C">
            <w:r w:rsidRPr="009E3A7B">
              <w:t>Строение половых клеток.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175039"/>
        </w:tc>
        <w:tc>
          <w:tcPr>
            <w:tcW w:w="2835" w:type="dxa"/>
          </w:tcPr>
          <w:p w:rsidR="00E30341" w:rsidRPr="009E3A7B" w:rsidRDefault="008E131B" w:rsidP="00175039">
            <w:r w:rsidRPr="009E3A7B">
              <w:t>Раб. Тетрадь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E30341" w:rsidP="00E90E8C">
            <w:r w:rsidRPr="009E3A7B">
              <w:t>53/17</w:t>
            </w:r>
          </w:p>
        </w:tc>
        <w:tc>
          <w:tcPr>
            <w:tcW w:w="4740" w:type="dxa"/>
          </w:tcPr>
          <w:p w:rsidR="00E30341" w:rsidRPr="009E3A7B" w:rsidRDefault="00E30341" w:rsidP="00E90E8C">
            <w:r w:rsidRPr="009E3A7B">
              <w:t>Образование половых клеток.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175039"/>
        </w:tc>
        <w:tc>
          <w:tcPr>
            <w:tcW w:w="2835" w:type="dxa"/>
          </w:tcPr>
          <w:p w:rsidR="00E30341" w:rsidRPr="009E3A7B" w:rsidRDefault="008E131B" w:rsidP="00175039">
            <w:r w:rsidRPr="009E3A7B">
              <w:t>§3.6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E30341" w:rsidP="00E90E8C">
            <w:r w:rsidRPr="009E3A7B">
              <w:t>54/18</w:t>
            </w:r>
          </w:p>
        </w:tc>
        <w:tc>
          <w:tcPr>
            <w:tcW w:w="4740" w:type="dxa"/>
          </w:tcPr>
          <w:p w:rsidR="00E30341" w:rsidRPr="009E3A7B" w:rsidRDefault="00E30341" w:rsidP="00E90E8C">
            <w:r w:rsidRPr="009E3A7B">
              <w:t>Оплодотворение.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C123AB"/>
        </w:tc>
        <w:tc>
          <w:tcPr>
            <w:tcW w:w="2835" w:type="dxa"/>
          </w:tcPr>
          <w:p w:rsidR="00E30341" w:rsidRPr="009E3A7B" w:rsidRDefault="008E131B" w:rsidP="002579C9">
            <w:r w:rsidRPr="009E3A7B">
              <w:t>§3.7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E30341" w:rsidP="00E90E8C">
            <w:r w:rsidRPr="009E3A7B">
              <w:t>55/19</w:t>
            </w:r>
          </w:p>
        </w:tc>
        <w:tc>
          <w:tcPr>
            <w:tcW w:w="4740" w:type="dxa"/>
          </w:tcPr>
          <w:p w:rsidR="00E30341" w:rsidRPr="009E3A7B" w:rsidRDefault="00E30341" w:rsidP="00E90E8C">
            <w:r w:rsidRPr="009E3A7B">
              <w:t>Биологическое значение оплодотворения.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C123AB"/>
        </w:tc>
        <w:tc>
          <w:tcPr>
            <w:tcW w:w="2835" w:type="dxa"/>
          </w:tcPr>
          <w:p w:rsidR="00E30341" w:rsidRPr="009E3A7B" w:rsidRDefault="008E131B" w:rsidP="002579C9">
            <w:r w:rsidRPr="009E3A7B">
              <w:t>§3.7 диск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E30341" w:rsidP="00E90E8C">
            <w:r w:rsidRPr="009E3A7B">
              <w:t>56/20</w:t>
            </w:r>
          </w:p>
        </w:tc>
        <w:tc>
          <w:tcPr>
            <w:tcW w:w="4740" w:type="dxa"/>
          </w:tcPr>
          <w:p w:rsidR="00E30341" w:rsidRPr="009E3A7B" w:rsidRDefault="00E30341" w:rsidP="00E90E8C">
            <w:r w:rsidRPr="009E3A7B">
              <w:t>Двойное оплодотворение растений.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C123AB"/>
        </w:tc>
        <w:tc>
          <w:tcPr>
            <w:tcW w:w="2835" w:type="dxa"/>
          </w:tcPr>
          <w:p w:rsidR="00E30341" w:rsidRPr="009E3A7B" w:rsidRDefault="008E131B" w:rsidP="002579C9">
            <w:r w:rsidRPr="009E3A7B">
              <w:t>Доп м-л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E30341" w:rsidP="00E90E8C">
            <w:r w:rsidRPr="009E3A7B">
              <w:t>57/21</w:t>
            </w:r>
          </w:p>
        </w:tc>
        <w:tc>
          <w:tcPr>
            <w:tcW w:w="4740" w:type="dxa"/>
          </w:tcPr>
          <w:p w:rsidR="00E30341" w:rsidRPr="009E3A7B" w:rsidRDefault="00E30341" w:rsidP="00E90E8C">
            <w:r w:rsidRPr="009E3A7B">
              <w:t>И</w:t>
            </w:r>
            <w:r w:rsidR="00FB23F4" w:rsidRPr="009E3A7B">
              <w:t>ску</w:t>
            </w:r>
            <w:r w:rsidRPr="009E3A7B">
              <w:t>с</w:t>
            </w:r>
            <w:r w:rsidR="00FB23F4" w:rsidRPr="009E3A7B">
              <w:t>с</w:t>
            </w:r>
            <w:r w:rsidRPr="009E3A7B">
              <w:t>твенное опыление у растений</w:t>
            </w:r>
          </w:p>
          <w:p w:rsidR="00E30341" w:rsidRPr="009E3A7B" w:rsidRDefault="00E30341" w:rsidP="00E90E8C">
            <w:r w:rsidRPr="009E3A7B">
              <w:t>и оплодотворение у животных.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C123AB"/>
        </w:tc>
        <w:tc>
          <w:tcPr>
            <w:tcW w:w="2835" w:type="dxa"/>
          </w:tcPr>
          <w:p w:rsidR="00E30341" w:rsidRPr="009E3A7B" w:rsidRDefault="008E131B" w:rsidP="002579C9">
            <w:r w:rsidRPr="009E3A7B">
              <w:t>Повторение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E30341" w:rsidP="00E90E8C">
            <w:r w:rsidRPr="009E3A7B">
              <w:t>58/22</w:t>
            </w:r>
          </w:p>
        </w:tc>
        <w:tc>
          <w:tcPr>
            <w:tcW w:w="4740" w:type="dxa"/>
          </w:tcPr>
          <w:p w:rsidR="00E30341" w:rsidRPr="009E3A7B" w:rsidRDefault="00E30341" w:rsidP="000B3FFA">
            <w:r w:rsidRPr="009E3A7B">
              <w:t>Приспособление организмов к размножению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C123AB"/>
        </w:tc>
        <w:tc>
          <w:tcPr>
            <w:tcW w:w="2835" w:type="dxa"/>
          </w:tcPr>
          <w:p w:rsidR="00E30341" w:rsidRPr="009E3A7B" w:rsidRDefault="008E131B" w:rsidP="002579C9">
            <w:r w:rsidRPr="009E3A7B">
              <w:t>Тест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FB23F4" w:rsidRPr="009E3A7B" w:rsidTr="00E90E8C">
        <w:tc>
          <w:tcPr>
            <w:tcW w:w="14992" w:type="dxa"/>
            <w:gridSpan w:val="7"/>
            <w:shd w:val="clear" w:color="auto" w:fill="CCC0D9" w:themeFill="accent4" w:themeFillTint="66"/>
          </w:tcPr>
          <w:p w:rsidR="00FB23F4" w:rsidRPr="009E3A7B" w:rsidRDefault="00FB23F4" w:rsidP="00FB23F4">
            <w:pPr>
              <w:jc w:val="center"/>
            </w:pPr>
            <w:r w:rsidRPr="009E3A7B">
              <w:rPr>
                <w:b/>
              </w:rPr>
              <w:t>Развитие (6ч)</w:t>
            </w:r>
          </w:p>
        </w:tc>
      </w:tr>
      <w:tr w:rsidR="00E30341" w:rsidRPr="009E3A7B" w:rsidTr="00F5719D">
        <w:tc>
          <w:tcPr>
            <w:tcW w:w="848" w:type="dxa"/>
          </w:tcPr>
          <w:p w:rsidR="00E30341" w:rsidRPr="009E3A7B" w:rsidRDefault="00E30341" w:rsidP="00E90E8C">
            <w:r w:rsidRPr="009E3A7B">
              <w:t>59/23</w:t>
            </w:r>
          </w:p>
        </w:tc>
        <w:tc>
          <w:tcPr>
            <w:tcW w:w="4740" w:type="dxa"/>
          </w:tcPr>
          <w:p w:rsidR="00E30341" w:rsidRPr="009E3A7B" w:rsidRDefault="00E30341" w:rsidP="00193DB1">
            <w:r w:rsidRPr="009E3A7B">
              <w:t>Индивидуальное развитие организмов раст</w:t>
            </w:r>
            <w:r w:rsidRPr="009E3A7B">
              <w:t>е</w:t>
            </w:r>
            <w:r w:rsidRPr="009E3A7B">
              <w:t>ния.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C123AB"/>
        </w:tc>
        <w:tc>
          <w:tcPr>
            <w:tcW w:w="2835" w:type="dxa"/>
          </w:tcPr>
          <w:p w:rsidR="00E30341" w:rsidRPr="009E3A7B" w:rsidRDefault="008E131B" w:rsidP="002579C9">
            <w:r w:rsidRPr="009E3A7B">
              <w:t>§3.8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C123AB">
            <w:r w:rsidRPr="009E3A7B">
              <w:t>60/24</w:t>
            </w:r>
          </w:p>
        </w:tc>
        <w:tc>
          <w:tcPr>
            <w:tcW w:w="4740" w:type="dxa"/>
          </w:tcPr>
          <w:p w:rsidR="00E30341" w:rsidRPr="009E3A7B" w:rsidRDefault="00E30341" w:rsidP="00193DB1">
            <w:r w:rsidRPr="009E3A7B">
              <w:t>. Индивидуальное развитие организмов живо</w:t>
            </w:r>
            <w:r w:rsidRPr="009E3A7B">
              <w:t>т</w:t>
            </w:r>
            <w:r w:rsidRPr="009E3A7B">
              <w:t>ные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C123AB">
            <w:pPr>
              <w:rPr>
                <w:b/>
              </w:rPr>
            </w:pPr>
          </w:p>
        </w:tc>
        <w:tc>
          <w:tcPr>
            <w:tcW w:w="2835" w:type="dxa"/>
          </w:tcPr>
          <w:p w:rsidR="00E30341" w:rsidRPr="009E3A7B" w:rsidRDefault="008E131B" w:rsidP="002579C9">
            <w:r w:rsidRPr="009E3A7B">
              <w:t>§3.8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C123AB">
            <w:r w:rsidRPr="009E3A7B">
              <w:t>61/25</w:t>
            </w:r>
          </w:p>
        </w:tc>
        <w:tc>
          <w:tcPr>
            <w:tcW w:w="4740" w:type="dxa"/>
          </w:tcPr>
          <w:p w:rsidR="00E30341" w:rsidRPr="009E3A7B" w:rsidRDefault="00E30341" w:rsidP="001F7D00">
            <w:r w:rsidRPr="009E3A7B">
              <w:t>Эмбриональный период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E75425">
            <w:pPr>
              <w:jc w:val="center"/>
            </w:pPr>
          </w:p>
        </w:tc>
        <w:tc>
          <w:tcPr>
            <w:tcW w:w="2835" w:type="dxa"/>
          </w:tcPr>
          <w:p w:rsidR="00E30341" w:rsidRPr="009E3A7B" w:rsidRDefault="008E131B" w:rsidP="002579C9">
            <w:r w:rsidRPr="009E3A7B">
              <w:t>Диск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C123AB">
            <w:r w:rsidRPr="009E3A7B">
              <w:t>62/26</w:t>
            </w:r>
          </w:p>
        </w:tc>
        <w:tc>
          <w:tcPr>
            <w:tcW w:w="4740" w:type="dxa"/>
          </w:tcPr>
          <w:p w:rsidR="00E30341" w:rsidRPr="009E3A7B" w:rsidRDefault="00E30341" w:rsidP="001F7D00">
            <w:r w:rsidRPr="009E3A7B">
              <w:t>Постэмбриональный период.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6A69A4"/>
        </w:tc>
        <w:tc>
          <w:tcPr>
            <w:tcW w:w="2835" w:type="dxa"/>
          </w:tcPr>
          <w:p w:rsidR="00E30341" w:rsidRPr="009E3A7B" w:rsidRDefault="008E131B" w:rsidP="002579C9">
            <w:r w:rsidRPr="009E3A7B">
              <w:t>Диск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C123AB">
            <w:r w:rsidRPr="009E3A7B">
              <w:t>63/27</w:t>
            </w:r>
          </w:p>
        </w:tc>
        <w:tc>
          <w:tcPr>
            <w:tcW w:w="4740" w:type="dxa"/>
          </w:tcPr>
          <w:p w:rsidR="00E30341" w:rsidRPr="009E3A7B" w:rsidRDefault="00E30341" w:rsidP="001F7D00">
            <w:r w:rsidRPr="009E3A7B">
              <w:t>Онтогенез человека.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6A69A4"/>
        </w:tc>
        <w:tc>
          <w:tcPr>
            <w:tcW w:w="2835" w:type="dxa"/>
          </w:tcPr>
          <w:p w:rsidR="00E30341" w:rsidRPr="009E3A7B" w:rsidRDefault="008E131B" w:rsidP="002579C9">
            <w:r w:rsidRPr="009E3A7B">
              <w:t>§3.9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C123AB">
            <w:r w:rsidRPr="009E3A7B">
              <w:t>64/28</w:t>
            </w:r>
          </w:p>
        </w:tc>
        <w:tc>
          <w:tcPr>
            <w:tcW w:w="4740" w:type="dxa"/>
          </w:tcPr>
          <w:p w:rsidR="00E30341" w:rsidRPr="009E3A7B" w:rsidRDefault="00E30341" w:rsidP="001F7D00">
            <w:r w:rsidRPr="009E3A7B">
              <w:t>Влияние веществ на развитие зародыша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6A69A4"/>
        </w:tc>
        <w:tc>
          <w:tcPr>
            <w:tcW w:w="2835" w:type="dxa"/>
          </w:tcPr>
          <w:p w:rsidR="00E30341" w:rsidRPr="009E3A7B" w:rsidRDefault="008E131B" w:rsidP="002579C9">
            <w:r w:rsidRPr="009E3A7B">
              <w:t>Доп м-л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C123AB">
            <w:r w:rsidRPr="009E3A7B">
              <w:t>65/29</w:t>
            </w:r>
          </w:p>
        </w:tc>
        <w:tc>
          <w:tcPr>
            <w:tcW w:w="4740" w:type="dxa"/>
          </w:tcPr>
          <w:p w:rsidR="00E30341" w:rsidRPr="009E3A7B" w:rsidRDefault="00E30341" w:rsidP="001F7D00">
            <w:r w:rsidRPr="009E3A7B">
              <w:t>Онтогенез человека. После рождения.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6A69A4"/>
        </w:tc>
        <w:tc>
          <w:tcPr>
            <w:tcW w:w="2835" w:type="dxa"/>
          </w:tcPr>
          <w:p w:rsidR="00E30341" w:rsidRPr="009E3A7B" w:rsidRDefault="008E131B" w:rsidP="002579C9">
            <w:r w:rsidRPr="009E3A7B">
              <w:t>Диск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C123AB">
            <w:r w:rsidRPr="009E3A7B">
              <w:t>66/30</w:t>
            </w:r>
          </w:p>
        </w:tc>
        <w:tc>
          <w:tcPr>
            <w:tcW w:w="4740" w:type="dxa"/>
          </w:tcPr>
          <w:p w:rsidR="00E30341" w:rsidRPr="009E3A7B" w:rsidRDefault="00E30341" w:rsidP="001F7D00">
            <w:r w:rsidRPr="009E3A7B">
              <w:t xml:space="preserve"> Решение упражнений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6A69A4"/>
        </w:tc>
        <w:tc>
          <w:tcPr>
            <w:tcW w:w="2835" w:type="dxa"/>
          </w:tcPr>
          <w:p w:rsidR="00E30341" w:rsidRPr="009E3A7B" w:rsidRDefault="008E131B" w:rsidP="00DC3AA8">
            <w:r w:rsidRPr="009E3A7B">
              <w:t>Инт.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C123AB">
            <w:r w:rsidRPr="009E3A7B">
              <w:t>67/31</w:t>
            </w:r>
          </w:p>
        </w:tc>
        <w:tc>
          <w:tcPr>
            <w:tcW w:w="4740" w:type="dxa"/>
          </w:tcPr>
          <w:p w:rsidR="00E30341" w:rsidRPr="009E3A7B" w:rsidRDefault="00E30341" w:rsidP="006A69A4">
            <w:r w:rsidRPr="009E3A7B">
              <w:t>Решение упражнений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6A69A4"/>
        </w:tc>
        <w:tc>
          <w:tcPr>
            <w:tcW w:w="2835" w:type="dxa"/>
          </w:tcPr>
          <w:p w:rsidR="00E30341" w:rsidRPr="009E3A7B" w:rsidRDefault="008E131B" w:rsidP="00C123AB">
            <w:r w:rsidRPr="009E3A7B">
              <w:t>инт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5D11FF">
        <w:tc>
          <w:tcPr>
            <w:tcW w:w="14992" w:type="dxa"/>
            <w:gridSpan w:val="7"/>
            <w:shd w:val="clear" w:color="auto" w:fill="BFBFBF" w:themeFill="background1" w:themeFillShade="BF"/>
          </w:tcPr>
          <w:p w:rsidR="00E30341" w:rsidRPr="009E3A7B" w:rsidRDefault="00E30341" w:rsidP="00C123AB">
            <w:pPr>
              <w:jc w:val="center"/>
              <w:rPr>
                <w:b/>
              </w:rPr>
            </w:pPr>
            <w:r w:rsidRPr="009E3A7B">
              <w:rPr>
                <w:b/>
              </w:rPr>
              <w:t>Генетика- наука о закономерностях наследования и изменчивости</w:t>
            </w:r>
            <w:r w:rsidR="00FB23F4" w:rsidRPr="009E3A7B">
              <w:rPr>
                <w:b/>
              </w:rPr>
              <w:t>(22ч)</w:t>
            </w:r>
          </w:p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C123AB">
            <w:r w:rsidRPr="009E3A7B">
              <w:t>68</w:t>
            </w:r>
            <w:r w:rsidR="00E30341" w:rsidRPr="009E3A7B">
              <w:t>/1</w:t>
            </w:r>
          </w:p>
        </w:tc>
        <w:tc>
          <w:tcPr>
            <w:tcW w:w="4740" w:type="dxa"/>
          </w:tcPr>
          <w:p w:rsidR="00E30341" w:rsidRPr="009E3A7B" w:rsidRDefault="00E30341" w:rsidP="00C123AB">
            <w:r w:rsidRPr="009E3A7B">
              <w:t>У истоков генетики. Основные понятия.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C123AB"/>
        </w:tc>
        <w:tc>
          <w:tcPr>
            <w:tcW w:w="2835" w:type="dxa"/>
          </w:tcPr>
          <w:p w:rsidR="00E30341" w:rsidRPr="009E3A7B" w:rsidRDefault="008E131B" w:rsidP="002579C9">
            <w:r w:rsidRPr="009E3A7B">
              <w:t>§3.10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C123AB">
            <w:r w:rsidRPr="009E3A7B">
              <w:t>69</w:t>
            </w:r>
            <w:r w:rsidR="00E30341" w:rsidRPr="009E3A7B">
              <w:t>/2</w:t>
            </w:r>
          </w:p>
        </w:tc>
        <w:tc>
          <w:tcPr>
            <w:tcW w:w="4740" w:type="dxa"/>
          </w:tcPr>
          <w:p w:rsidR="00E30341" w:rsidRPr="009E3A7B" w:rsidRDefault="00E30341" w:rsidP="00E07844">
            <w:r w:rsidRPr="009E3A7B">
              <w:t>Закон единообразия гибридов первого покол</w:t>
            </w:r>
            <w:r w:rsidRPr="009E3A7B">
              <w:t>е</w:t>
            </w:r>
            <w:r w:rsidRPr="009E3A7B">
              <w:t>ния.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C123AB"/>
        </w:tc>
        <w:tc>
          <w:tcPr>
            <w:tcW w:w="2835" w:type="dxa"/>
          </w:tcPr>
          <w:p w:rsidR="00E30341" w:rsidRPr="009E3A7B" w:rsidRDefault="008E131B" w:rsidP="002579C9">
            <w:r w:rsidRPr="009E3A7B">
              <w:t>§3.11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C123AB">
            <w:r w:rsidRPr="009E3A7B">
              <w:t>70</w:t>
            </w:r>
            <w:r w:rsidR="00E30341" w:rsidRPr="009E3A7B">
              <w:t>/3</w:t>
            </w:r>
          </w:p>
        </w:tc>
        <w:tc>
          <w:tcPr>
            <w:tcW w:w="4740" w:type="dxa"/>
          </w:tcPr>
          <w:p w:rsidR="00E30341" w:rsidRPr="009E3A7B" w:rsidRDefault="00E30341" w:rsidP="00E07844">
            <w:r w:rsidRPr="009E3A7B">
              <w:t>Закон расщепления.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C123AB"/>
        </w:tc>
        <w:tc>
          <w:tcPr>
            <w:tcW w:w="2835" w:type="dxa"/>
          </w:tcPr>
          <w:p w:rsidR="00E30341" w:rsidRPr="009E3A7B" w:rsidRDefault="008E131B" w:rsidP="002579C9">
            <w:r w:rsidRPr="009E3A7B">
              <w:t>§3.11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C123AB">
            <w:r w:rsidRPr="009E3A7B">
              <w:t>71</w:t>
            </w:r>
            <w:r w:rsidR="00E30341" w:rsidRPr="009E3A7B">
              <w:t>/4</w:t>
            </w:r>
          </w:p>
        </w:tc>
        <w:tc>
          <w:tcPr>
            <w:tcW w:w="4740" w:type="dxa"/>
          </w:tcPr>
          <w:p w:rsidR="00E30341" w:rsidRPr="009E3A7B" w:rsidRDefault="00E30341" w:rsidP="006A69A4">
            <w:r w:rsidRPr="009E3A7B">
              <w:t>Закон чистоты гамет.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C123AB"/>
        </w:tc>
        <w:tc>
          <w:tcPr>
            <w:tcW w:w="2835" w:type="dxa"/>
          </w:tcPr>
          <w:p w:rsidR="00E30341" w:rsidRPr="009E3A7B" w:rsidRDefault="008E131B" w:rsidP="002579C9">
            <w:r w:rsidRPr="009E3A7B">
              <w:t>Диск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C123AB">
            <w:r w:rsidRPr="009E3A7B">
              <w:t>72</w:t>
            </w:r>
            <w:r w:rsidR="00E30341" w:rsidRPr="009E3A7B">
              <w:t>/5</w:t>
            </w:r>
          </w:p>
        </w:tc>
        <w:tc>
          <w:tcPr>
            <w:tcW w:w="4740" w:type="dxa"/>
          </w:tcPr>
          <w:p w:rsidR="00E30341" w:rsidRPr="009E3A7B" w:rsidRDefault="00E30341" w:rsidP="006A69A4">
            <w:r w:rsidRPr="009E3A7B">
              <w:t>Цитологические основы моногибридного скрещивания.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C123AB"/>
        </w:tc>
        <w:tc>
          <w:tcPr>
            <w:tcW w:w="2835" w:type="dxa"/>
          </w:tcPr>
          <w:p w:rsidR="00E30341" w:rsidRPr="009E3A7B" w:rsidRDefault="008E131B" w:rsidP="002579C9">
            <w:r w:rsidRPr="009E3A7B">
              <w:t>Тест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C123AB">
            <w:r w:rsidRPr="009E3A7B">
              <w:t>73</w:t>
            </w:r>
            <w:r w:rsidR="00E30341" w:rsidRPr="009E3A7B">
              <w:t>/6</w:t>
            </w:r>
          </w:p>
        </w:tc>
        <w:tc>
          <w:tcPr>
            <w:tcW w:w="4740" w:type="dxa"/>
          </w:tcPr>
          <w:p w:rsidR="00E30341" w:rsidRPr="009E3A7B" w:rsidRDefault="00E30341" w:rsidP="006A69A4">
            <w:r w:rsidRPr="009E3A7B">
              <w:t>Закон независимого наследования.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C123AB"/>
        </w:tc>
        <w:tc>
          <w:tcPr>
            <w:tcW w:w="2835" w:type="dxa"/>
          </w:tcPr>
          <w:p w:rsidR="00E30341" w:rsidRPr="009E3A7B" w:rsidRDefault="008E131B" w:rsidP="002579C9">
            <w:r w:rsidRPr="009E3A7B">
              <w:t>§3.12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C123AB">
            <w:r w:rsidRPr="009E3A7B">
              <w:t>74</w:t>
            </w:r>
            <w:r w:rsidR="00E30341" w:rsidRPr="009E3A7B">
              <w:t>/7</w:t>
            </w:r>
          </w:p>
        </w:tc>
        <w:tc>
          <w:tcPr>
            <w:tcW w:w="4740" w:type="dxa"/>
          </w:tcPr>
          <w:p w:rsidR="00E30341" w:rsidRPr="009E3A7B" w:rsidRDefault="00E30341" w:rsidP="006A69A4">
            <w:r w:rsidRPr="009E3A7B">
              <w:t>Анализирующее скрещивание.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C123AB"/>
        </w:tc>
        <w:tc>
          <w:tcPr>
            <w:tcW w:w="2835" w:type="dxa"/>
          </w:tcPr>
          <w:p w:rsidR="00E30341" w:rsidRPr="009E3A7B" w:rsidRDefault="008E131B" w:rsidP="002579C9">
            <w:r w:rsidRPr="009E3A7B">
              <w:t>§3.12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C123AB">
            <w:r w:rsidRPr="009E3A7B">
              <w:t>77</w:t>
            </w:r>
            <w:r w:rsidR="00E30341" w:rsidRPr="009E3A7B">
              <w:t>/8</w:t>
            </w:r>
          </w:p>
        </w:tc>
        <w:tc>
          <w:tcPr>
            <w:tcW w:w="4740" w:type="dxa"/>
          </w:tcPr>
          <w:p w:rsidR="00E30341" w:rsidRPr="009E3A7B" w:rsidRDefault="00E30341" w:rsidP="00C123AB">
            <w:r w:rsidRPr="009E3A7B">
              <w:t>. Решение генетических задач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C123AB"/>
        </w:tc>
        <w:tc>
          <w:tcPr>
            <w:tcW w:w="2835" w:type="dxa"/>
          </w:tcPr>
          <w:p w:rsidR="00E30341" w:rsidRPr="009E3A7B" w:rsidRDefault="008E131B" w:rsidP="002579C9">
            <w:r w:rsidRPr="009E3A7B">
              <w:t>Раб тетрадь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C123AB">
            <w:r w:rsidRPr="009E3A7B">
              <w:t>78</w:t>
            </w:r>
            <w:r w:rsidR="00E30341" w:rsidRPr="009E3A7B">
              <w:t>/9</w:t>
            </w:r>
          </w:p>
        </w:tc>
        <w:tc>
          <w:tcPr>
            <w:tcW w:w="4740" w:type="dxa"/>
          </w:tcPr>
          <w:p w:rsidR="00E30341" w:rsidRPr="009E3A7B" w:rsidRDefault="00E30341" w:rsidP="00C123AB">
            <w:r w:rsidRPr="009E3A7B">
              <w:t>. Хромосомная теория наследования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C123AB"/>
        </w:tc>
        <w:tc>
          <w:tcPr>
            <w:tcW w:w="2835" w:type="dxa"/>
          </w:tcPr>
          <w:p w:rsidR="00E30341" w:rsidRPr="009E3A7B" w:rsidRDefault="008E131B" w:rsidP="002579C9">
            <w:r w:rsidRPr="009E3A7B">
              <w:t>§3.13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C123AB">
            <w:r w:rsidRPr="009E3A7B">
              <w:lastRenderedPageBreak/>
              <w:t>79</w:t>
            </w:r>
            <w:r w:rsidR="00E30341" w:rsidRPr="009E3A7B">
              <w:t>/10</w:t>
            </w:r>
          </w:p>
        </w:tc>
        <w:tc>
          <w:tcPr>
            <w:tcW w:w="4740" w:type="dxa"/>
          </w:tcPr>
          <w:p w:rsidR="00E30341" w:rsidRPr="009E3A7B" w:rsidRDefault="00E30341" w:rsidP="006A69A4">
            <w:r w:rsidRPr="009E3A7B">
              <w:t>Нарушение сцепления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C123AB"/>
        </w:tc>
        <w:tc>
          <w:tcPr>
            <w:tcW w:w="2835" w:type="dxa"/>
          </w:tcPr>
          <w:p w:rsidR="00E30341" w:rsidRPr="009E3A7B" w:rsidRDefault="008E131B" w:rsidP="002579C9">
            <w:r w:rsidRPr="009E3A7B">
              <w:t>Диск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C123AB">
            <w:r w:rsidRPr="009E3A7B">
              <w:t>80</w:t>
            </w:r>
            <w:r w:rsidR="00E30341" w:rsidRPr="009E3A7B">
              <w:t>/11</w:t>
            </w:r>
          </w:p>
        </w:tc>
        <w:tc>
          <w:tcPr>
            <w:tcW w:w="4740" w:type="dxa"/>
          </w:tcPr>
          <w:p w:rsidR="00E30341" w:rsidRPr="009E3A7B" w:rsidRDefault="00E30341" w:rsidP="00C123AB">
            <w:r w:rsidRPr="009E3A7B">
              <w:t>Решение генетических задач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C123AB"/>
        </w:tc>
        <w:tc>
          <w:tcPr>
            <w:tcW w:w="2835" w:type="dxa"/>
          </w:tcPr>
          <w:p w:rsidR="00E30341" w:rsidRPr="009E3A7B" w:rsidRDefault="008E131B" w:rsidP="002579C9">
            <w:r w:rsidRPr="009E3A7B">
              <w:t xml:space="preserve">Раб тетрадь 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C123AB">
            <w:r w:rsidRPr="009E3A7B">
              <w:t>81</w:t>
            </w:r>
            <w:r w:rsidR="00E30341" w:rsidRPr="009E3A7B">
              <w:t>/12</w:t>
            </w:r>
          </w:p>
        </w:tc>
        <w:tc>
          <w:tcPr>
            <w:tcW w:w="4740" w:type="dxa"/>
          </w:tcPr>
          <w:p w:rsidR="00E30341" w:rsidRPr="009E3A7B" w:rsidRDefault="00E30341" w:rsidP="00C123AB">
            <w:r w:rsidRPr="009E3A7B">
              <w:t>Современные представления о гене и ген</w:t>
            </w:r>
            <w:r w:rsidRPr="009E3A7B">
              <w:t>о</w:t>
            </w:r>
            <w:r w:rsidRPr="009E3A7B">
              <w:t>ме человека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C123AB"/>
        </w:tc>
        <w:tc>
          <w:tcPr>
            <w:tcW w:w="2835" w:type="dxa"/>
          </w:tcPr>
          <w:p w:rsidR="00E30341" w:rsidRPr="009E3A7B" w:rsidRDefault="008E131B" w:rsidP="002579C9">
            <w:r w:rsidRPr="009E3A7B">
              <w:t>§3.14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C123AB">
            <w:r w:rsidRPr="009E3A7B">
              <w:t>8</w:t>
            </w:r>
            <w:r w:rsidR="00E30341" w:rsidRPr="009E3A7B">
              <w:t>2/13</w:t>
            </w:r>
          </w:p>
        </w:tc>
        <w:tc>
          <w:tcPr>
            <w:tcW w:w="4740" w:type="dxa"/>
          </w:tcPr>
          <w:p w:rsidR="00E30341" w:rsidRPr="009E3A7B" w:rsidRDefault="00E30341" w:rsidP="001F7D00">
            <w:r w:rsidRPr="009E3A7B">
              <w:t>Генетика пола.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C123AB"/>
        </w:tc>
        <w:tc>
          <w:tcPr>
            <w:tcW w:w="2835" w:type="dxa"/>
          </w:tcPr>
          <w:p w:rsidR="00E30341" w:rsidRPr="009E3A7B" w:rsidRDefault="008E131B" w:rsidP="002579C9">
            <w:r w:rsidRPr="009E3A7B">
              <w:t>§3.15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C123AB">
            <w:r w:rsidRPr="009E3A7B">
              <w:t>8</w:t>
            </w:r>
            <w:r w:rsidR="00E30341" w:rsidRPr="009E3A7B">
              <w:t>3/14</w:t>
            </w:r>
          </w:p>
        </w:tc>
        <w:tc>
          <w:tcPr>
            <w:tcW w:w="4740" w:type="dxa"/>
          </w:tcPr>
          <w:p w:rsidR="00E30341" w:rsidRPr="009E3A7B" w:rsidRDefault="00E30341" w:rsidP="001F7D00">
            <w:r w:rsidRPr="009E3A7B">
              <w:t>Сцепленное с полом наследование.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C123AB"/>
        </w:tc>
        <w:tc>
          <w:tcPr>
            <w:tcW w:w="2835" w:type="dxa"/>
          </w:tcPr>
          <w:p w:rsidR="00E30341" w:rsidRPr="009E3A7B" w:rsidRDefault="008E131B" w:rsidP="002579C9">
            <w:r w:rsidRPr="009E3A7B">
              <w:t>Диск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C123AB">
            <w:r w:rsidRPr="009E3A7B">
              <w:t>8</w:t>
            </w:r>
            <w:r w:rsidR="00E30341" w:rsidRPr="009E3A7B">
              <w:t>4/15</w:t>
            </w:r>
          </w:p>
        </w:tc>
        <w:tc>
          <w:tcPr>
            <w:tcW w:w="4740" w:type="dxa"/>
          </w:tcPr>
          <w:p w:rsidR="00E30341" w:rsidRPr="009E3A7B" w:rsidRDefault="00E30341" w:rsidP="00C123AB">
            <w:r w:rsidRPr="009E3A7B">
              <w:t>Решение генетических задач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C123AB"/>
        </w:tc>
        <w:tc>
          <w:tcPr>
            <w:tcW w:w="2835" w:type="dxa"/>
          </w:tcPr>
          <w:p w:rsidR="00E30341" w:rsidRPr="009E3A7B" w:rsidRDefault="008E131B" w:rsidP="002579C9">
            <w:r w:rsidRPr="009E3A7B">
              <w:t>Раб тетрадь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C123AB">
            <w:r w:rsidRPr="009E3A7B">
              <w:t>8</w:t>
            </w:r>
            <w:r w:rsidR="00E30341" w:rsidRPr="009E3A7B">
              <w:t>5/16</w:t>
            </w:r>
          </w:p>
        </w:tc>
        <w:tc>
          <w:tcPr>
            <w:tcW w:w="4740" w:type="dxa"/>
          </w:tcPr>
          <w:p w:rsidR="00E30341" w:rsidRPr="009E3A7B" w:rsidRDefault="00E30341" w:rsidP="001F7D00">
            <w:r w:rsidRPr="009E3A7B">
              <w:t>Изменчивость модификационная.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C123AB"/>
        </w:tc>
        <w:tc>
          <w:tcPr>
            <w:tcW w:w="2835" w:type="dxa"/>
          </w:tcPr>
          <w:p w:rsidR="00E30341" w:rsidRPr="009E3A7B" w:rsidRDefault="008E131B" w:rsidP="002579C9">
            <w:r w:rsidRPr="009E3A7B">
              <w:t>§3.16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C123AB">
            <w:r w:rsidRPr="009E3A7B">
              <w:t>8</w:t>
            </w:r>
            <w:r w:rsidR="00E30341" w:rsidRPr="009E3A7B">
              <w:t>6/17</w:t>
            </w:r>
          </w:p>
        </w:tc>
        <w:tc>
          <w:tcPr>
            <w:tcW w:w="4740" w:type="dxa"/>
          </w:tcPr>
          <w:p w:rsidR="00E30341" w:rsidRPr="009E3A7B" w:rsidRDefault="00E30341" w:rsidP="001F7D00">
            <w:r w:rsidRPr="009E3A7B">
              <w:t>Генотипическая изменчивость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6A69A4"/>
        </w:tc>
        <w:tc>
          <w:tcPr>
            <w:tcW w:w="2835" w:type="dxa"/>
          </w:tcPr>
          <w:p w:rsidR="00E30341" w:rsidRPr="009E3A7B" w:rsidRDefault="008E131B" w:rsidP="002579C9">
            <w:r w:rsidRPr="009E3A7B">
              <w:t>§3.16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C123AB">
            <w:r w:rsidRPr="009E3A7B">
              <w:t>8</w:t>
            </w:r>
            <w:r w:rsidR="00E30341" w:rsidRPr="009E3A7B">
              <w:t>7/18</w:t>
            </w:r>
          </w:p>
        </w:tc>
        <w:tc>
          <w:tcPr>
            <w:tcW w:w="4740" w:type="dxa"/>
          </w:tcPr>
          <w:p w:rsidR="00E30341" w:rsidRPr="009E3A7B" w:rsidRDefault="00E30341" w:rsidP="001F7D00">
            <w:r w:rsidRPr="009E3A7B">
              <w:t>Мутагенные факторы.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6A69A4"/>
        </w:tc>
        <w:tc>
          <w:tcPr>
            <w:tcW w:w="2835" w:type="dxa"/>
          </w:tcPr>
          <w:p w:rsidR="00E30341" w:rsidRPr="009E3A7B" w:rsidRDefault="008E131B" w:rsidP="002579C9">
            <w:r w:rsidRPr="009E3A7B">
              <w:t>Диск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1F7D00">
            <w:r w:rsidRPr="009E3A7B">
              <w:t>8</w:t>
            </w:r>
            <w:r w:rsidR="00E30341" w:rsidRPr="009E3A7B">
              <w:t>8/19</w:t>
            </w:r>
          </w:p>
        </w:tc>
        <w:tc>
          <w:tcPr>
            <w:tcW w:w="4740" w:type="dxa"/>
          </w:tcPr>
          <w:p w:rsidR="00E30341" w:rsidRPr="009E3A7B" w:rsidRDefault="00E30341" w:rsidP="001F7D00">
            <w:r w:rsidRPr="009E3A7B">
              <w:t>Генетика и медицина.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6A69A4"/>
        </w:tc>
        <w:tc>
          <w:tcPr>
            <w:tcW w:w="2835" w:type="dxa"/>
          </w:tcPr>
          <w:p w:rsidR="00E30341" w:rsidRPr="009E3A7B" w:rsidRDefault="008E131B" w:rsidP="002579C9">
            <w:r w:rsidRPr="009E3A7B">
              <w:t>§3.17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1F7D00">
            <w:r w:rsidRPr="009E3A7B">
              <w:t>8</w:t>
            </w:r>
            <w:r w:rsidR="00E30341" w:rsidRPr="009E3A7B">
              <w:t>9/20</w:t>
            </w:r>
          </w:p>
        </w:tc>
        <w:tc>
          <w:tcPr>
            <w:tcW w:w="4740" w:type="dxa"/>
          </w:tcPr>
          <w:p w:rsidR="00E30341" w:rsidRPr="009E3A7B" w:rsidRDefault="00E30341" w:rsidP="001F7D00">
            <w:r w:rsidRPr="009E3A7B">
              <w:t>Наследственные болезни человека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6A69A4"/>
        </w:tc>
        <w:tc>
          <w:tcPr>
            <w:tcW w:w="2835" w:type="dxa"/>
          </w:tcPr>
          <w:p w:rsidR="00E30341" w:rsidRPr="009E3A7B" w:rsidRDefault="008E131B" w:rsidP="002579C9">
            <w:r w:rsidRPr="009E3A7B">
              <w:t>Диск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FB23F4" w:rsidRPr="009E3A7B" w:rsidTr="00F5719D">
        <w:tc>
          <w:tcPr>
            <w:tcW w:w="848" w:type="dxa"/>
          </w:tcPr>
          <w:p w:rsidR="00FB23F4" w:rsidRPr="009E3A7B" w:rsidRDefault="00FB23F4" w:rsidP="00C123AB">
            <w:r w:rsidRPr="009E3A7B">
              <w:t>90/21</w:t>
            </w:r>
          </w:p>
        </w:tc>
        <w:tc>
          <w:tcPr>
            <w:tcW w:w="4740" w:type="dxa"/>
          </w:tcPr>
          <w:p w:rsidR="00FB23F4" w:rsidRPr="009E3A7B" w:rsidRDefault="00FB23F4" w:rsidP="003B4A5E">
            <w:r w:rsidRPr="009E3A7B">
              <w:t>Решение задач</w:t>
            </w:r>
          </w:p>
        </w:tc>
        <w:tc>
          <w:tcPr>
            <w:tcW w:w="3025" w:type="dxa"/>
            <w:gridSpan w:val="2"/>
          </w:tcPr>
          <w:p w:rsidR="00FB23F4" w:rsidRPr="009E3A7B" w:rsidRDefault="00FB23F4" w:rsidP="006A69A4"/>
        </w:tc>
        <w:tc>
          <w:tcPr>
            <w:tcW w:w="2835" w:type="dxa"/>
          </w:tcPr>
          <w:p w:rsidR="00FB23F4" w:rsidRPr="009E3A7B" w:rsidRDefault="008E131B" w:rsidP="002579C9">
            <w:r w:rsidRPr="009E3A7B">
              <w:t>Раб тетрадь</w:t>
            </w:r>
          </w:p>
        </w:tc>
        <w:tc>
          <w:tcPr>
            <w:tcW w:w="1772" w:type="dxa"/>
          </w:tcPr>
          <w:p w:rsidR="00FB23F4" w:rsidRPr="009E3A7B" w:rsidRDefault="00FB23F4" w:rsidP="00C123AB"/>
        </w:tc>
        <w:tc>
          <w:tcPr>
            <w:tcW w:w="1772" w:type="dxa"/>
          </w:tcPr>
          <w:p w:rsidR="00FB23F4" w:rsidRPr="009E3A7B" w:rsidRDefault="00FB23F4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C123AB">
            <w:r w:rsidRPr="009E3A7B">
              <w:t>91/22</w:t>
            </w:r>
          </w:p>
        </w:tc>
        <w:tc>
          <w:tcPr>
            <w:tcW w:w="4740" w:type="dxa"/>
          </w:tcPr>
          <w:p w:rsidR="00E30341" w:rsidRPr="009E3A7B" w:rsidRDefault="00E30341" w:rsidP="003B4A5E">
            <w:r w:rsidRPr="009E3A7B">
              <w:t>Тестирование по теме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6A69A4"/>
        </w:tc>
        <w:tc>
          <w:tcPr>
            <w:tcW w:w="2835" w:type="dxa"/>
          </w:tcPr>
          <w:p w:rsidR="00E30341" w:rsidRPr="009E3A7B" w:rsidRDefault="008E131B" w:rsidP="002579C9">
            <w:r w:rsidRPr="009E3A7B">
              <w:t>Инт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3B4A5E">
        <w:tc>
          <w:tcPr>
            <w:tcW w:w="14992" w:type="dxa"/>
            <w:gridSpan w:val="7"/>
            <w:shd w:val="clear" w:color="auto" w:fill="CCC0D9" w:themeFill="accent4" w:themeFillTint="66"/>
          </w:tcPr>
          <w:p w:rsidR="00E30341" w:rsidRPr="009E3A7B" w:rsidRDefault="00E30341" w:rsidP="00E5396A">
            <w:pPr>
              <w:jc w:val="center"/>
            </w:pPr>
            <w:r w:rsidRPr="009E3A7B">
              <w:rPr>
                <w:b/>
              </w:rPr>
              <w:t>Доместикация. Основы селекции</w:t>
            </w:r>
            <w:r w:rsidRPr="009E3A7B">
              <w:t>.</w:t>
            </w:r>
            <w:r w:rsidR="00FB23F4" w:rsidRPr="009E3A7B">
              <w:t>(7ч)</w:t>
            </w:r>
          </w:p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C123AB">
            <w:r w:rsidRPr="009E3A7B">
              <w:t>92/1</w:t>
            </w:r>
          </w:p>
        </w:tc>
        <w:tc>
          <w:tcPr>
            <w:tcW w:w="4740" w:type="dxa"/>
          </w:tcPr>
          <w:p w:rsidR="00E30341" w:rsidRPr="009E3A7B" w:rsidRDefault="00E30341" w:rsidP="006A69A4">
            <w:r w:rsidRPr="009E3A7B">
              <w:t>Разнообразие и продуктивность культурных растений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6A69A4"/>
        </w:tc>
        <w:tc>
          <w:tcPr>
            <w:tcW w:w="2835" w:type="dxa"/>
          </w:tcPr>
          <w:p w:rsidR="00E30341" w:rsidRPr="009E3A7B" w:rsidRDefault="008E131B" w:rsidP="002579C9">
            <w:r w:rsidRPr="009E3A7B">
              <w:t>Диск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C123AB">
            <w:r w:rsidRPr="009E3A7B">
              <w:t>93</w:t>
            </w:r>
            <w:r w:rsidR="00E30341" w:rsidRPr="009E3A7B">
              <w:t>/2</w:t>
            </w:r>
          </w:p>
        </w:tc>
        <w:tc>
          <w:tcPr>
            <w:tcW w:w="4740" w:type="dxa"/>
          </w:tcPr>
          <w:p w:rsidR="00E30341" w:rsidRPr="009E3A7B" w:rsidRDefault="00E30341" w:rsidP="006A69A4">
            <w:r w:rsidRPr="009E3A7B">
              <w:t>Центры многообразия и происхождения кул</w:t>
            </w:r>
            <w:r w:rsidRPr="009E3A7B">
              <w:t>ь</w:t>
            </w:r>
            <w:r w:rsidRPr="009E3A7B">
              <w:t>турных растений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6A69A4"/>
        </w:tc>
        <w:tc>
          <w:tcPr>
            <w:tcW w:w="2835" w:type="dxa"/>
          </w:tcPr>
          <w:p w:rsidR="00E30341" w:rsidRPr="009E3A7B" w:rsidRDefault="008E131B" w:rsidP="002579C9">
            <w:r w:rsidRPr="009E3A7B">
              <w:t>§3.18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C123AB">
            <w:r w:rsidRPr="009E3A7B">
              <w:t>94</w:t>
            </w:r>
            <w:r w:rsidR="00E30341" w:rsidRPr="009E3A7B">
              <w:t>/3</w:t>
            </w:r>
          </w:p>
        </w:tc>
        <w:tc>
          <w:tcPr>
            <w:tcW w:w="4740" w:type="dxa"/>
          </w:tcPr>
          <w:p w:rsidR="00E30341" w:rsidRPr="009E3A7B" w:rsidRDefault="00E30341" w:rsidP="001F7D00">
            <w:r w:rsidRPr="009E3A7B">
              <w:t>Закон гомологических рядов в наследственной изменчивости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6A69A4"/>
        </w:tc>
        <w:tc>
          <w:tcPr>
            <w:tcW w:w="2835" w:type="dxa"/>
          </w:tcPr>
          <w:p w:rsidR="00E30341" w:rsidRPr="009E3A7B" w:rsidRDefault="008E131B" w:rsidP="00C123AB">
            <w:r w:rsidRPr="009E3A7B">
              <w:t>Диск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E5396A">
        <w:trPr>
          <w:trHeight w:val="425"/>
        </w:trPr>
        <w:tc>
          <w:tcPr>
            <w:tcW w:w="848" w:type="dxa"/>
          </w:tcPr>
          <w:p w:rsidR="00E30341" w:rsidRPr="009E3A7B" w:rsidRDefault="00FB23F4" w:rsidP="00C123AB">
            <w:r w:rsidRPr="009E3A7B">
              <w:t>95</w:t>
            </w:r>
            <w:r w:rsidR="00E30341" w:rsidRPr="009E3A7B">
              <w:t>/4</w:t>
            </w:r>
          </w:p>
        </w:tc>
        <w:tc>
          <w:tcPr>
            <w:tcW w:w="4740" w:type="dxa"/>
          </w:tcPr>
          <w:p w:rsidR="00E30341" w:rsidRPr="009E3A7B" w:rsidRDefault="00E30341" w:rsidP="001F7D00">
            <w:r w:rsidRPr="009E3A7B">
              <w:t>Основные методы селекции животных о</w:t>
            </w:r>
            <w:r w:rsidRPr="009E3A7B">
              <w:t>т</w:t>
            </w:r>
            <w:r w:rsidRPr="009E3A7B">
              <w:t>бор и гибридизация.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6A69A4"/>
        </w:tc>
        <w:tc>
          <w:tcPr>
            <w:tcW w:w="2835" w:type="dxa"/>
          </w:tcPr>
          <w:p w:rsidR="00E30341" w:rsidRPr="009E3A7B" w:rsidRDefault="008E131B" w:rsidP="00C123AB">
            <w:r w:rsidRPr="009E3A7B">
              <w:t>Доп м-л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C123AB">
            <w:r w:rsidRPr="009E3A7B">
              <w:t>96</w:t>
            </w:r>
            <w:r w:rsidR="00E30341" w:rsidRPr="009E3A7B">
              <w:t>/5</w:t>
            </w:r>
          </w:p>
        </w:tc>
        <w:tc>
          <w:tcPr>
            <w:tcW w:w="4740" w:type="dxa"/>
          </w:tcPr>
          <w:p w:rsidR="00E30341" w:rsidRPr="009E3A7B" w:rsidRDefault="00E30341" w:rsidP="006A69A4">
            <w:r w:rsidRPr="009E3A7B">
              <w:t>Искусственный мутагенез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6A69A4"/>
        </w:tc>
        <w:tc>
          <w:tcPr>
            <w:tcW w:w="2835" w:type="dxa"/>
          </w:tcPr>
          <w:p w:rsidR="00E30341" w:rsidRPr="009E3A7B" w:rsidRDefault="008E131B" w:rsidP="00C123AB">
            <w:r w:rsidRPr="009E3A7B">
              <w:t>Инт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C123AB">
            <w:r w:rsidRPr="009E3A7B">
              <w:t>97</w:t>
            </w:r>
            <w:r w:rsidR="00E30341" w:rsidRPr="009E3A7B">
              <w:t>/6</w:t>
            </w:r>
          </w:p>
        </w:tc>
        <w:tc>
          <w:tcPr>
            <w:tcW w:w="4740" w:type="dxa"/>
          </w:tcPr>
          <w:p w:rsidR="00E30341" w:rsidRPr="009E3A7B" w:rsidRDefault="00E30341" w:rsidP="006A69A4">
            <w:r w:rsidRPr="009E3A7B">
              <w:t>Селекция микроорганизмов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6A69A4"/>
        </w:tc>
        <w:tc>
          <w:tcPr>
            <w:tcW w:w="2835" w:type="dxa"/>
          </w:tcPr>
          <w:p w:rsidR="00E30341" w:rsidRPr="009E3A7B" w:rsidRDefault="008E131B" w:rsidP="00C123AB">
            <w:r w:rsidRPr="009E3A7B">
              <w:t>Раб тетрадь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FB23F4">
            <w:r w:rsidRPr="009E3A7B">
              <w:t>98</w:t>
            </w:r>
            <w:r w:rsidR="00E30341" w:rsidRPr="009E3A7B">
              <w:t>/7</w:t>
            </w:r>
          </w:p>
        </w:tc>
        <w:tc>
          <w:tcPr>
            <w:tcW w:w="4740" w:type="dxa"/>
          </w:tcPr>
          <w:p w:rsidR="00E30341" w:rsidRPr="009E3A7B" w:rsidRDefault="00E30341" w:rsidP="006A69A4">
            <w:r w:rsidRPr="009E3A7B">
              <w:t>Достижения и основные направления совр</w:t>
            </w:r>
            <w:r w:rsidRPr="009E3A7B">
              <w:t>е</w:t>
            </w:r>
            <w:r w:rsidRPr="009E3A7B">
              <w:t>менной селекции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6A69A4"/>
        </w:tc>
        <w:tc>
          <w:tcPr>
            <w:tcW w:w="2835" w:type="dxa"/>
          </w:tcPr>
          <w:p w:rsidR="00E30341" w:rsidRPr="009E3A7B" w:rsidRDefault="008E131B" w:rsidP="00C123AB">
            <w:r w:rsidRPr="009E3A7B">
              <w:t>Раб тетрадь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5D11FF">
        <w:tc>
          <w:tcPr>
            <w:tcW w:w="14992" w:type="dxa"/>
            <w:gridSpan w:val="7"/>
            <w:shd w:val="clear" w:color="auto" w:fill="BFBFBF" w:themeFill="background1" w:themeFillShade="BF"/>
          </w:tcPr>
          <w:p w:rsidR="00E30341" w:rsidRPr="009E3A7B" w:rsidRDefault="00E30341" w:rsidP="00D13B43">
            <w:pPr>
              <w:jc w:val="center"/>
              <w:rPr>
                <w:b/>
              </w:rPr>
            </w:pPr>
            <w:r w:rsidRPr="009E3A7B">
              <w:rPr>
                <w:b/>
              </w:rPr>
              <w:t>Биотехнология: достижения и перспективы.</w:t>
            </w:r>
          </w:p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233260">
            <w:r w:rsidRPr="009E3A7B">
              <w:t>9</w:t>
            </w:r>
            <w:r w:rsidR="00E30341" w:rsidRPr="009E3A7B">
              <w:t>9/1</w:t>
            </w:r>
          </w:p>
        </w:tc>
        <w:tc>
          <w:tcPr>
            <w:tcW w:w="4740" w:type="dxa"/>
          </w:tcPr>
          <w:p w:rsidR="00E30341" w:rsidRPr="009E3A7B" w:rsidRDefault="00E30341" w:rsidP="00C123AB">
            <w:r w:rsidRPr="009E3A7B">
              <w:t>Биотехнология: достижения и перспективы.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C123AB"/>
        </w:tc>
        <w:tc>
          <w:tcPr>
            <w:tcW w:w="2835" w:type="dxa"/>
          </w:tcPr>
          <w:p w:rsidR="00E30341" w:rsidRPr="009E3A7B" w:rsidRDefault="008E131B" w:rsidP="002579C9">
            <w:r w:rsidRPr="009E3A7B">
              <w:t>§3.19</w:t>
            </w:r>
          </w:p>
        </w:tc>
        <w:tc>
          <w:tcPr>
            <w:tcW w:w="1772" w:type="dxa"/>
          </w:tcPr>
          <w:p w:rsidR="00E30341" w:rsidRPr="009E3A7B" w:rsidRDefault="00E30341" w:rsidP="006A69A4"/>
        </w:tc>
        <w:tc>
          <w:tcPr>
            <w:tcW w:w="1772" w:type="dxa"/>
          </w:tcPr>
          <w:p w:rsidR="00E30341" w:rsidRPr="009E3A7B" w:rsidRDefault="00E30341" w:rsidP="006A69A4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D02616">
            <w:r w:rsidRPr="009E3A7B">
              <w:t>10</w:t>
            </w:r>
            <w:r w:rsidR="00E30341" w:rsidRPr="009E3A7B">
              <w:t>0/2</w:t>
            </w:r>
          </w:p>
        </w:tc>
        <w:tc>
          <w:tcPr>
            <w:tcW w:w="4740" w:type="dxa"/>
          </w:tcPr>
          <w:p w:rsidR="00E30341" w:rsidRPr="009E3A7B" w:rsidRDefault="00E30341" w:rsidP="00C123AB">
            <w:r w:rsidRPr="009E3A7B">
              <w:t>Генная инженерия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C123AB"/>
        </w:tc>
        <w:tc>
          <w:tcPr>
            <w:tcW w:w="2835" w:type="dxa"/>
          </w:tcPr>
          <w:p w:rsidR="00E30341" w:rsidRPr="009E3A7B" w:rsidRDefault="008E131B" w:rsidP="002579C9">
            <w:r w:rsidRPr="009E3A7B">
              <w:t>§3.19</w:t>
            </w:r>
          </w:p>
        </w:tc>
        <w:tc>
          <w:tcPr>
            <w:tcW w:w="1772" w:type="dxa"/>
          </w:tcPr>
          <w:p w:rsidR="00E30341" w:rsidRPr="009E3A7B" w:rsidRDefault="00E30341" w:rsidP="006A69A4"/>
        </w:tc>
        <w:tc>
          <w:tcPr>
            <w:tcW w:w="1772" w:type="dxa"/>
          </w:tcPr>
          <w:p w:rsidR="00E30341" w:rsidRPr="009E3A7B" w:rsidRDefault="00E30341" w:rsidP="006A69A4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D02616">
            <w:r w:rsidRPr="009E3A7B">
              <w:t>101</w:t>
            </w:r>
            <w:r w:rsidR="00E30341" w:rsidRPr="009E3A7B">
              <w:t>/3</w:t>
            </w:r>
          </w:p>
        </w:tc>
        <w:tc>
          <w:tcPr>
            <w:tcW w:w="4740" w:type="dxa"/>
          </w:tcPr>
          <w:p w:rsidR="00E30341" w:rsidRPr="009E3A7B" w:rsidRDefault="00E30341" w:rsidP="00C123AB">
            <w:r w:rsidRPr="009E3A7B">
              <w:t>Клонирование.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C123AB"/>
        </w:tc>
        <w:tc>
          <w:tcPr>
            <w:tcW w:w="2835" w:type="dxa"/>
          </w:tcPr>
          <w:p w:rsidR="00E30341" w:rsidRPr="009E3A7B" w:rsidRDefault="008E131B" w:rsidP="005D2D02">
            <w:r w:rsidRPr="009E3A7B">
              <w:t>Доп м-л</w:t>
            </w:r>
          </w:p>
        </w:tc>
        <w:tc>
          <w:tcPr>
            <w:tcW w:w="1772" w:type="dxa"/>
          </w:tcPr>
          <w:p w:rsidR="00E30341" w:rsidRPr="009E3A7B" w:rsidRDefault="00E30341" w:rsidP="006A69A4"/>
        </w:tc>
        <w:tc>
          <w:tcPr>
            <w:tcW w:w="1772" w:type="dxa"/>
          </w:tcPr>
          <w:p w:rsidR="00E30341" w:rsidRPr="009E3A7B" w:rsidRDefault="00E30341" w:rsidP="006A69A4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C123AB">
            <w:r w:rsidRPr="009E3A7B">
              <w:t>10</w:t>
            </w:r>
            <w:r w:rsidR="00E30341" w:rsidRPr="009E3A7B">
              <w:t>2/4</w:t>
            </w:r>
          </w:p>
        </w:tc>
        <w:tc>
          <w:tcPr>
            <w:tcW w:w="4740" w:type="dxa"/>
          </w:tcPr>
          <w:p w:rsidR="00E30341" w:rsidRPr="009E3A7B" w:rsidRDefault="00E30341" w:rsidP="00D13B43">
            <w:r w:rsidRPr="009E3A7B">
              <w:t>Этические аспекты развития биотехнол</w:t>
            </w:r>
            <w:r w:rsidRPr="009E3A7B">
              <w:t>о</w:t>
            </w:r>
            <w:r w:rsidRPr="009E3A7B">
              <w:t xml:space="preserve">гии.  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C123AB"/>
        </w:tc>
        <w:tc>
          <w:tcPr>
            <w:tcW w:w="2835" w:type="dxa"/>
          </w:tcPr>
          <w:p w:rsidR="00E30341" w:rsidRPr="009E3A7B" w:rsidRDefault="008E131B" w:rsidP="002579C9">
            <w:r w:rsidRPr="009E3A7B">
              <w:t>Доп м-л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</w:tbl>
    <w:p w:rsidR="003507C4" w:rsidRPr="009E3A7B" w:rsidRDefault="003507C4" w:rsidP="003507C4">
      <w:pPr>
        <w:rPr>
          <w:sz w:val="22"/>
          <w:szCs w:val="22"/>
        </w:rPr>
      </w:pPr>
    </w:p>
    <w:p w:rsidR="00FB23F4" w:rsidRPr="009E3A7B" w:rsidRDefault="00FB23F4" w:rsidP="003507C4">
      <w:pPr>
        <w:rPr>
          <w:sz w:val="22"/>
          <w:szCs w:val="22"/>
        </w:rPr>
      </w:pPr>
    </w:p>
    <w:p w:rsidR="00FB23F4" w:rsidRPr="009E3A7B" w:rsidRDefault="00FB23F4" w:rsidP="003507C4">
      <w:pPr>
        <w:rPr>
          <w:sz w:val="22"/>
          <w:szCs w:val="22"/>
        </w:rPr>
      </w:pPr>
    </w:p>
    <w:p w:rsidR="00175039" w:rsidRPr="009E3A7B" w:rsidRDefault="00175039" w:rsidP="006A69A4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2"/>
          <w:szCs w:val="22"/>
        </w:rPr>
      </w:pPr>
    </w:p>
    <w:p w:rsidR="00D73DDA" w:rsidRPr="009E3A7B" w:rsidRDefault="00D73DDA" w:rsidP="006A69A4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2"/>
          <w:szCs w:val="22"/>
        </w:rPr>
      </w:pPr>
    </w:p>
    <w:p w:rsidR="00D73DDA" w:rsidRPr="009E3A7B" w:rsidRDefault="00D73DDA" w:rsidP="006A69A4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2"/>
          <w:szCs w:val="22"/>
        </w:rPr>
      </w:pPr>
    </w:p>
    <w:p w:rsidR="008A0AC7" w:rsidRPr="005D11FF" w:rsidRDefault="008A0AC7" w:rsidP="008A0AC7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</w:p>
    <w:sectPr w:rsidR="008A0AC7" w:rsidRPr="005D11FF" w:rsidSect="00247F2D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DFA" w:rsidRDefault="00305DFA" w:rsidP="00F818F7">
      <w:r>
        <w:separator/>
      </w:r>
    </w:p>
  </w:endnote>
  <w:endnote w:type="continuationSeparator" w:id="1">
    <w:p w:rsidR="00305DFA" w:rsidRDefault="00305DFA" w:rsidP="00F81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DFA" w:rsidRDefault="00305DFA" w:rsidP="00F818F7">
      <w:r>
        <w:separator/>
      </w:r>
    </w:p>
  </w:footnote>
  <w:footnote w:type="continuationSeparator" w:id="1">
    <w:p w:rsidR="00305DFA" w:rsidRDefault="00305DFA" w:rsidP="00F818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3C1E"/>
    <w:multiLevelType w:val="hybridMultilevel"/>
    <w:tmpl w:val="F74A65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76665F"/>
    <w:multiLevelType w:val="multilevel"/>
    <w:tmpl w:val="9168A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324049"/>
    <w:multiLevelType w:val="multilevel"/>
    <w:tmpl w:val="ED34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E8725E"/>
    <w:multiLevelType w:val="hybridMultilevel"/>
    <w:tmpl w:val="5E74F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808F1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A00D53"/>
    <w:multiLevelType w:val="multilevel"/>
    <w:tmpl w:val="C2664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8EA1870"/>
    <w:multiLevelType w:val="multilevel"/>
    <w:tmpl w:val="695C78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2E223C"/>
    <w:multiLevelType w:val="hybridMultilevel"/>
    <w:tmpl w:val="AAB21616"/>
    <w:lvl w:ilvl="0" w:tplc="06F412C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40B10EC1"/>
    <w:multiLevelType w:val="hybridMultilevel"/>
    <w:tmpl w:val="6E6A74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1140B"/>
    <w:multiLevelType w:val="hybridMultilevel"/>
    <w:tmpl w:val="520267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06220D"/>
    <w:multiLevelType w:val="hybridMultilevel"/>
    <w:tmpl w:val="F39C4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E2D18"/>
    <w:multiLevelType w:val="multilevel"/>
    <w:tmpl w:val="615C86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800104"/>
    <w:multiLevelType w:val="hybridMultilevel"/>
    <w:tmpl w:val="6B540A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87BE1"/>
    <w:multiLevelType w:val="hybridMultilevel"/>
    <w:tmpl w:val="D3341FAE"/>
    <w:lvl w:ilvl="0" w:tplc="90DA9028">
      <w:numFmt w:val="bullet"/>
      <w:lvlText w:val="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F0E1A"/>
    <w:multiLevelType w:val="multilevel"/>
    <w:tmpl w:val="482ADB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DA545C"/>
    <w:multiLevelType w:val="hybridMultilevel"/>
    <w:tmpl w:val="15AA7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8F4B18"/>
    <w:multiLevelType w:val="multilevel"/>
    <w:tmpl w:val="15EEB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8"/>
  </w:num>
  <w:num w:numId="9">
    <w:abstractNumId w:val="15"/>
  </w:num>
  <w:num w:numId="10">
    <w:abstractNumId w:val="13"/>
  </w:num>
  <w:num w:numId="11">
    <w:abstractNumId w:val="12"/>
  </w:num>
  <w:num w:numId="12">
    <w:abstractNumId w:val="9"/>
  </w:num>
  <w:num w:numId="13">
    <w:abstractNumId w:val="0"/>
  </w:num>
  <w:num w:numId="14">
    <w:abstractNumId w:val="14"/>
  </w:num>
  <w:num w:numId="15">
    <w:abstractNumId w:val="7"/>
  </w:num>
  <w:num w:numId="16">
    <w:abstractNumId w:val="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C5F1D"/>
    <w:rsid w:val="00006CBE"/>
    <w:rsid w:val="00021731"/>
    <w:rsid w:val="0002264C"/>
    <w:rsid w:val="000238E1"/>
    <w:rsid w:val="00032BC2"/>
    <w:rsid w:val="000413E8"/>
    <w:rsid w:val="00045124"/>
    <w:rsid w:val="00046DAD"/>
    <w:rsid w:val="00074E64"/>
    <w:rsid w:val="00093B16"/>
    <w:rsid w:val="00095626"/>
    <w:rsid w:val="000B3FFA"/>
    <w:rsid w:val="000D4466"/>
    <w:rsid w:val="000D6E0D"/>
    <w:rsid w:val="000D720C"/>
    <w:rsid w:val="00123EB2"/>
    <w:rsid w:val="001246AC"/>
    <w:rsid w:val="0013643B"/>
    <w:rsid w:val="0015627E"/>
    <w:rsid w:val="0017143C"/>
    <w:rsid w:val="00175039"/>
    <w:rsid w:val="001816E2"/>
    <w:rsid w:val="00186785"/>
    <w:rsid w:val="00193CAB"/>
    <w:rsid w:val="00193DB1"/>
    <w:rsid w:val="001A782C"/>
    <w:rsid w:val="001B42AE"/>
    <w:rsid w:val="001B4800"/>
    <w:rsid w:val="001B6382"/>
    <w:rsid w:val="001C175D"/>
    <w:rsid w:val="001C5F1D"/>
    <w:rsid w:val="001F7D00"/>
    <w:rsid w:val="00201C34"/>
    <w:rsid w:val="00204852"/>
    <w:rsid w:val="00204EB2"/>
    <w:rsid w:val="00212CA8"/>
    <w:rsid w:val="00227E5D"/>
    <w:rsid w:val="00233260"/>
    <w:rsid w:val="002424CE"/>
    <w:rsid w:val="00247F2D"/>
    <w:rsid w:val="00256F80"/>
    <w:rsid w:val="002579C9"/>
    <w:rsid w:val="0026447A"/>
    <w:rsid w:val="00290D46"/>
    <w:rsid w:val="002D313C"/>
    <w:rsid w:val="002D72D4"/>
    <w:rsid w:val="002D7776"/>
    <w:rsid w:val="002E5503"/>
    <w:rsid w:val="00305DFA"/>
    <w:rsid w:val="003507C4"/>
    <w:rsid w:val="003510A5"/>
    <w:rsid w:val="003540EE"/>
    <w:rsid w:val="00365D0A"/>
    <w:rsid w:val="00374111"/>
    <w:rsid w:val="003900E1"/>
    <w:rsid w:val="003B4A5E"/>
    <w:rsid w:val="003C1C11"/>
    <w:rsid w:val="003C48FD"/>
    <w:rsid w:val="003D6CF7"/>
    <w:rsid w:val="003E7807"/>
    <w:rsid w:val="00404135"/>
    <w:rsid w:val="00405376"/>
    <w:rsid w:val="00432329"/>
    <w:rsid w:val="00450662"/>
    <w:rsid w:val="00451ADE"/>
    <w:rsid w:val="004758B2"/>
    <w:rsid w:val="00480A8E"/>
    <w:rsid w:val="004C16B6"/>
    <w:rsid w:val="004C38A3"/>
    <w:rsid w:val="004D43D2"/>
    <w:rsid w:val="004D4F51"/>
    <w:rsid w:val="004D58A1"/>
    <w:rsid w:val="004F3079"/>
    <w:rsid w:val="0054334C"/>
    <w:rsid w:val="00552C29"/>
    <w:rsid w:val="00581528"/>
    <w:rsid w:val="00587FC7"/>
    <w:rsid w:val="0059035F"/>
    <w:rsid w:val="005A27A0"/>
    <w:rsid w:val="005A578F"/>
    <w:rsid w:val="005B7E59"/>
    <w:rsid w:val="005C0882"/>
    <w:rsid w:val="005C474D"/>
    <w:rsid w:val="005D085A"/>
    <w:rsid w:val="005D0FA0"/>
    <w:rsid w:val="005D11FF"/>
    <w:rsid w:val="005D2D02"/>
    <w:rsid w:val="005E2439"/>
    <w:rsid w:val="005F4911"/>
    <w:rsid w:val="00642278"/>
    <w:rsid w:val="00643796"/>
    <w:rsid w:val="006536D9"/>
    <w:rsid w:val="00663910"/>
    <w:rsid w:val="00665F75"/>
    <w:rsid w:val="00670064"/>
    <w:rsid w:val="00691608"/>
    <w:rsid w:val="006A69A4"/>
    <w:rsid w:val="006E7180"/>
    <w:rsid w:val="006F6269"/>
    <w:rsid w:val="00716A14"/>
    <w:rsid w:val="00757891"/>
    <w:rsid w:val="007655B5"/>
    <w:rsid w:val="00776E5F"/>
    <w:rsid w:val="007803E0"/>
    <w:rsid w:val="00787C9A"/>
    <w:rsid w:val="007A0F5E"/>
    <w:rsid w:val="007A3428"/>
    <w:rsid w:val="007A4D41"/>
    <w:rsid w:val="007D73C4"/>
    <w:rsid w:val="00800DE3"/>
    <w:rsid w:val="00804510"/>
    <w:rsid w:val="00815A6B"/>
    <w:rsid w:val="008173BB"/>
    <w:rsid w:val="008453E7"/>
    <w:rsid w:val="00850B55"/>
    <w:rsid w:val="00852363"/>
    <w:rsid w:val="00875D7F"/>
    <w:rsid w:val="00887021"/>
    <w:rsid w:val="008A0AC7"/>
    <w:rsid w:val="008C51AC"/>
    <w:rsid w:val="008E131B"/>
    <w:rsid w:val="00907920"/>
    <w:rsid w:val="009736C6"/>
    <w:rsid w:val="00983228"/>
    <w:rsid w:val="009907B4"/>
    <w:rsid w:val="00994316"/>
    <w:rsid w:val="009C2907"/>
    <w:rsid w:val="009E3A7B"/>
    <w:rsid w:val="009E6283"/>
    <w:rsid w:val="00A06B23"/>
    <w:rsid w:val="00A07DD7"/>
    <w:rsid w:val="00A13AA4"/>
    <w:rsid w:val="00A24CF2"/>
    <w:rsid w:val="00A31DB3"/>
    <w:rsid w:val="00A32644"/>
    <w:rsid w:val="00A32EF2"/>
    <w:rsid w:val="00A40DC1"/>
    <w:rsid w:val="00A42AD4"/>
    <w:rsid w:val="00A47C74"/>
    <w:rsid w:val="00A74FD2"/>
    <w:rsid w:val="00AD69BA"/>
    <w:rsid w:val="00AF4295"/>
    <w:rsid w:val="00AF63EE"/>
    <w:rsid w:val="00B337C4"/>
    <w:rsid w:val="00B75889"/>
    <w:rsid w:val="00BE6BB0"/>
    <w:rsid w:val="00C00BB9"/>
    <w:rsid w:val="00C123AB"/>
    <w:rsid w:val="00C27CC6"/>
    <w:rsid w:val="00C53A4E"/>
    <w:rsid w:val="00C6270A"/>
    <w:rsid w:val="00CA5B81"/>
    <w:rsid w:val="00CA7B06"/>
    <w:rsid w:val="00CB1371"/>
    <w:rsid w:val="00CC5734"/>
    <w:rsid w:val="00CD31DC"/>
    <w:rsid w:val="00CD3BD1"/>
    <w:rsid w:val="00CE411E"/>
    <w:rsid w:val="00CE7C5E"/>
    <w:rsid w:val="00D02616"/>
    <w:rsid w:val="00D04B05"/>
    <w:rsid w:val="00D110B7"/>
    <w:rsid w:val="00D12E10"/>
    <w:rsid w:val="00D13B43"/>
    <w:rsid w:val="00D32202"/>
    <w:rsid w:val="00D464ED"/>
    <w:rsid w:val="00D578F3"/>
    <w:rsid w:val="00D654FB"/>
    <w:rsid w:val="00D73DDA"/>
    <w:rsid w:val="00D90CA5"/>
    <w:rsid w:val="00DA25F2"/>
    <w:rsid w:val="00DC2D70"/>
    <w:rsid w:val="00DC3AA8"/>
    <w:rsid w:val="00DF1061"/>
    <w:rsid w:val="00E07844"/>
    <w:rsid w:val="00E140D4"/>
    <w:rsid w:val="00E16E76"/>
    <w:rsid w:val="00E30341"/>
    <w:rsid w:val="00E457FB"/>
    <w:rsid w:val="00E5396A"/>
    <w:rsid w:val="00E60C2E"/>
    <w:rsid w:val="00E75425"/>
    <w:rsid w:val="00E80CAA"/>
    <w:rsid w:val="00E9007B"/>
    <w:rsid w:val="00E90E8C"/>
    <w:rsid w:val="00E9507F"/>
    <w:rsid w:val="00EA2597"/>
    <w:rsid w:val="00EB02EE"/>
    <w:rsid w:val="00EC030A"/>
    <w:rsid w:val="00ED2AE3"/>
    <w:rsid w:val="00EE35A6"/>
    <w:rsid w:val="00EF2C65"/>
    <w:rsid w:val="00F5719D"/>
    <w:rsid w:val="00F720DB"/>
    <w:rsid w:val="00F8087B"/>
    <w:rsid w:val="00F818F7"/>
    <w:rsid w:val="00F8453C"/>
    <w:rsid w:val="00FA673C"/>
    <w:rsid w:val="00FB23F4"/>
    <w:rsid w:val="00FB7AEA"/>
    <w:rsid w:val="00FC567B"/>
    <w:rsid w:val="00FC76D0"/>
    <w:rsid w:val="00FD0851"/>
    <w:rsid w:val="00FE6571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70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6E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16A1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1C5F1D"/>
    <w:pPr>
      <w:spacing w:before="100" w:beforeAutospacing="1" w:after="100" w:afterAutospacing="1"/>
    </w:pPr>
  </w:style>
  <w:style w:type="character" w:customStyle="1" w:styleId="c10">
    <w:name w:val="c10"/>
    <w:basedOn w:val="a0"/>
    <w:rsid w:val="001C5F1D"/>
  </w:style>
  <w:style w:type="paragraph" w:customStyle="1" w:styleId="c3">
    <w:name w:val="c3"/>
    <w:basedOn w:val="a"/>
    <w:rsid w:val="001C5F1D"/>
    <w:pPr>
      <w:spacing w:before="100" w:beforeAutospacing="1" w:after="100" w:afterAutospacing="1"/>
    </w:pPr>
  </w:style>
  <w:style w:type="character" w:customStyle="1" w:styleId="c23">
    <w:name w:val="c23"/>
    <w:basedOn w:val="a0"/>
    <w:rsid w:val="001C5F1D"/>
  </w:style>
  <w:style w:type="paragraph" w:customStyle="1" w:styleId="c29">
    <w:name w:val="c29"/>
    <w:basedOn w:val="a"/>
    <w:rsid w:val="001C5F1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C5F1D"/>
  </w:style>
  <w:style w:type="paragraph" w:customStyle="1" w:styleId="c27">
    <w:name w:val="c27"/>
    <w:basedOn w:val="a"/>
    <w:rsid w:val="001C5F1D"/>
    <w:pPr>
      <w:spacing w:before="100" w:beforeAutospacing="1" w:after="100" w:afterAutospacing="1"/>
    </w:pPr>
  </w:style>
  <w:style w:type="paragraph" w:customStyle="1" w:styleId="c4">
    <w:name w:val="c4"/>
    <w:basedOn w:val="a"/>
    <w:rsid w:val="001C5F1D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1C5F1D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CA7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3C48FD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3C48F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AD69BA"/>
    <w:pPr>
      <w:ind w:firstLine="709"/>
      <w:jc w:val="both"/>
    </w:pPr>
  </w:style>
  <w:style w:type="character" w:customStyle="1" w:styleId="a8">
    <w:name w:val="Основной текст с отступом Знак"/>
    <w:basedOn w:val="a0"/>
    <w:link w:val="a7"/>
    <w:rsid w:val="00AD6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D69BA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AD69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AD69B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D6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818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18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818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818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818F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18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716A1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776E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EC030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C03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EC030A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87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2">
    <w:name w:val="Стиль"/>
    <w:rsid w:val="008870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887021"/>
    <w:pPr>
      <w:jc w:val="center"/>
    </w:pPr>
    <w:rPr>
      <w:b/>
      <w:bCs/>
      <w:sz w:val="32"/>
      <w:lang w:eastAsia="en-US"/>
    </w:rPr>
  </w:style>
  <w:style w:type="character" w:customStyle="1" w:styleId="af4">
    <w:name w:val="Название Знак"/>
    <w:basedOn w:val="a0"/>
    <w:link w:val="af3"/>
    <w:rsid w:val="00887021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af5">
    <w:name w:val="Шаблон"/>
    <w:rsid w:val="00887021"/>
    <w:pPr>
      <w:spacing w:after="0" w:line="288" w:lineRule="auto"/>
      <w:jc w:val="center"/>
    </w:pPr>
    <w:rPr>
      <w:rFonts w:ascii="Tahoma" w:eastAsia="Times New Roman" w:hAnsi="Tahoma" w:cs="Times New Roman"/>
      <w:sz w:val="16"/>
      <w:szCs w:val="20"/>
      <w:lang w:eastAsia="ru-RU"/>
    </w:rPr>
  </w:style>
  <w:style w:type="paragraph" w:styleId="af6">
    <w:name w:val="No Spacing"/>
    <w:uiPriority w:val="1"/>
    <w:qFormat/>
    <w:rsid w:val="00887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421A7-1898-4B36-AA87-E0E9B8DC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4</TotalTime>
  <Pages>1</Pages>
  <Words>7075</Words>
  <Characters>4033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acher</cp:lastModifiedBy>
  <cp:revision>67</cp:revision>
  <cp:lastPrinted>2015-10-12T10:33:00Z</cp:lastPrinted>
  <dcterms:created xsi:type="dcterms:W3CDTF">2013-09-25T11:12:00Z</dcterms:created>
  <dcterms:modified xsi:type="dcterms:W3CDTF">2022-09-20T11:13:00Z</dcterms:modified>
</cp:coreProperties>
</file>